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4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5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header6.xml" ContentType="application/vnd.openxmlformats-officedocument.wordprocessingml.head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Y="114"/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560"/>
        <w:gridCol w:w="6023"/>
        <w:gridCol w:w="1559"/>
      </w:tblGrid>
      <w:tr w:rsidR="0018448D" w:rsidRPr="00134FE3" w14:paraId="3C7D2C9A" w14:textId="77777777" w:rsidTr="00E00B98">
        <w:trPr>
          <w:trHeight w:val="1263"/>
        </w:trPr>
        <w:tc>
          <w:tcPr>
            <w:tcW w:w="1560" w:type="dxa"/>
          </w:tcPr>
          <w:p w14:paraId="31B91475" w14:textId="77777777" w:rsidR="0018448D" w:rsidRPr="00134FE3" w:rsidRDefault="0018448D" w:rsidP="00E00B98">
            <w:pPr>
              <w:pStyle w:val="Cabealhoencabezado"/>
              <w:jc w:val="center"/>
              <w:rPr>
                <w:sz w:val="24"/>
              </w:rPr>
            </w:pPr>
            <w:r w:rsidRPr="00134FE3">
              <w:rPr>
                <w:rFonts w:ascii="Arial" w:hAnsi="Arial" w:cs="Arial"/>
                <w:noProof/>
              </w:rPr>
              <w:drawing>
                <wp:inline distT="0" distB="0" distL="0" distR="0" wp14:anchorId="07F01848" wp14:editId="20E03AE1">
                  <wp:extent cx="621990" cy="790575"/>
                  <wp:effectExtent l="0" t="0" r="0" b="0"/>
                  <wp:docPr id="650136957" name="Imagem 650136957" descr="http://tbn3.google.com/images?q=tbn:GzOLb1Vqi8pP_M:http://www.ufpa.br/ers/arquivos/logo%2520ufpa.jpg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5" descr="http://tbn3.google.com/images?q=tbn:GzOLb1Vqi8pP_M:http://www.ufpa.br/ers/arquivos/logo%2520ufpa.jpg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r:link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191" cy="8098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23" w:type="dxa"/>
          </w:tcPr>
          <w:p w14:paraId="24529D5B" w14:textId="77777777" w:rsidR="0018448D" w:rsidRPr="00134FE3" w:rsidRDefault="0018448D" w:rsidP="00E00B98">
            <w:pPr>
              <w:pStyle w:val="Cabealho"/>
              <w:rPr>
                <w:rFonts w:ascii="Arial" w:hAnsi="Arial"/>
                <w:sz w:val="16"/>
              </w:rPr>
            </w:pPr>
          </w:p>
          <w:p w14:paraId="106B5F2A" w14:textId="77777777" w:rsidR="0018448D" w:rsidRPr="00134FE3" w:rsidRDefault="0018448D" w:rsidP="00E00B98">
            <w:pPr>
              <w:pStyle w:val="Cabealho"/>
              <w:spacing w:before="120"/>
              <w:jc w:val="center"/>
              <w:rPr>
                <w:rFonts w:ascii="Arial" w:hAnsi="Arial"/>
                <w:sz w:val="18"/>
              </w:rPr>
            </w:pPr>
            <w:r w:rsidRPr="00134FE3">
              <w:rPr>
                <w:rFonts w:ascii="Arial" w:hAnsi="Arial"/>
                <w:sz w:val="18"/>
              </w:rPr>
              <w:t>SERVIÇO PÚBLICO FEDERAL</w:t>
            </w:r>
          </w:p>
          <w:p w14:paraId="022E7D18" w14:textId="77777777" w:rsidR="0018448D" w:rsidRPr="00134FE3" w:rsidRDefault="0018448D" w:rsidP="00E00B98">
            <w:pPr>
              <w:pStyle w:val="Cabealho"/>
              <w:jc w:val="center"/>
              <w:rPr>
                <w:rFonts w:ascii="Arial" w:hAnsi="Arial"/>
                <w:sz w:val="18"/>
              </w:rPr>
            </w:pPr>
            <w:r w:rsidRPr="00134FE3">
              <w:rPr>
                <w:rFonts w:ascii="Arial" w:hAnsi="Arial"/>
                <w:sz w:val="18"/>
              </w:rPr>
              <w:t>UNIVERSIDADE FEDERAL DO PARÁ</w:t>
            </w:r>
          </w:p>
          <w:p w14:paraId="4C81A2FD" w14:textId="77777777" w:rsidR="0018448D" w:rsidRPr="00134FE3" w:rsidRDefault="0018448D" w:rsidP="00E00B98">
            <w:pPr>
              <w:pStyle w:val="Cabealho"/>
              <w:jc w:val="center"/>
              <w:rPr>
                <w:rFonts w:ascii="Arial" w:hAnsi="Arial"/>
                <w:sz w:val="18"/>
              </w:rPr>
            </w:pPr>
            <w:r w:rsidRPr="00134FE3">
              <w:rPr>
                <w:rFonts w:ascii="Arial" w:hAnsi="Arial"/>
                <w:sz w:val="18"/>
              </w:rPr>
              <w:t>INSTITUTO DE CIÊNCIAS BIOLÓGICAS</w:t>
            </w:r>
          </w:p>
          <w:p w14:paraId="24569044" w14:textId="77777777" w:rsidR="0018448D" w:rsidRPr="00134FE3" w:rsidRDefault="0018448D" w:rsidP="00E00B98">
            <w:pPr>
              <w:pStyle w:val="Cabealho"/>
              <w:jc w:val="center"/>
              <w:rPr>
                <w:rFonts w:ascii="Arial" w:hAnsi="Arial"/>
              </w:rPr>
            </w:pPr>
            <w:r w:rsidRPr="00134FE3">
              <w:rPr>
                <w:rFonts w:ascii="Arial" w:hAnsi="Arial"/>
                <w:b/>
                <w:sz w:val="18"/>
              </w:rPr>
              <w:t>PROGRAMA DE PÓSGRADUAÇ</w:t>
            </w:r>
            <w:r w:rsidRPr="00134FE3">
              <w:rPr>
                <w:rFonts w:ascii="Arial" w:hAnsi="Arial" w:cs="Arial"/>
                <w:b/>
                <w:sz w:val="18"/>
              </w:rPr>
              <w:t>Ã</w:t>
            </w:r>
            <w:r w:rsidRPr="00134FE3">
              <w:rPr>
                <w:rFonts w:ascii="Arial" w:hAnsi="Arial"/>
                <w:b/>
                <w:sz w:val="18"/>
              </w:rPr>
              <w:t>O EM FARMACOLOGIA E BIOQUÍMICA</w:t>
            </w:r>
          </w:p>
        </w:tc>
        <w:tc>
          <w:tcPr>
            <w:tcW w:w="1559" w:type="dxa"/>
          </w:tcPr>
          <w:p w14:paraId="27E94EB5" w14:textId="77777777" w:rsidR="0018448D" w:rsidRPr="00134FE3" w:rsidRDefault="0018448D" w:rsidP="00E00B98">
            <w:pPr>
              <w:pStyle w:val="Cabealho"/>
              <w:jc w:val="center"/>
              <w:rPr>
                <w:rFonts w:ascii="Arial" w:hAnsi="Arial"/>
                <w:sz w:val="16"/>
              </w:rPr>
            </w:pPr>
            <w:r w:rsidRPr="00134FE3">
              <w:rPr>
                <w:rFonts w:ascii="Arial" w:hAnsi="Arial"/>
                <w:noProof/>
                <w:sz w:val="16"/>
              </w:rPr>
              <w:drawing>
                <wp:anchor distT="0" distB="0" distL="114300" distR="114300" simplePos="0" relativeHeight="251691520" behindDoc="1" locked="0" layoutInCell="1" allowOverlap="1" wp14:anchorId="553F9078" wp14:editId="0296376B">
                  <wp:simplePos x="0" y="0"/>
                  <wp:positionH relativeFrom="column">
                    <wp:posOffset>59055</wp:posOffset>
                  </wp:positionH>
                  <wp:positionV relativeFrom="paragraph">
                    <wp:posOffset>31115</wp:posOffset>
                  </wp:positionV>
                  <wp:extent cx="742950" cy="742950"/>
                  <wp:effectExtent l="0" t="0" r="0" b="0"/>
                  <wp:wrapNone/>
                  <wp:docPr id="601067043" name="Imagem 601067043" descr="Proposta Logo Jean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roposta Logo Jean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1D51F3C2" w14:textId="2924E84A" w:rsidR="005D4BDF" w:rsidRDefault="0018448D" w:rsidP="00B55AE7">
      <w:pPr>
        <w:spacing w:line="480" w:lineRule="auto"/>
        <w:rPr>
          <w:rFonts w:asciiTheme="minorHAnsi" w:hAnsiTheme="minorHAnsi" w:cstheme="minorHAnsi"/>
          <w:b/>
          <w:bCs/>
          <w:color w:val="000000"/>
        </w:rPr>
      </w:pPr>
      <w:r w:rsidRPr="00134FE3">
        <w:rPr>
          <w:rFonts w:ascii="Arial" w:hAnsi="Arial"/>
          <w:sz w:val="18"/>
        </w:rPr>
        <w:t xml:space="preserve"> </w:t>
      </w:r>
      <w:r w:rsidRPr="005D4BDF">
        <w:rPr>
          <w:rFonts w:asciiTheme="minorHAnsi" w:hAnsiTheme="minorHAnsi" w:cstheme="minorHAnsi"/>
        </w:rPr>
        <w:t xml:space="preserve">     </w:t>
      </w:r>
    </w:p>
    <w:p w14:paraId="57E2E1D8" w14:textId="238E1896" w:rsidR="00B55AE7" w:rsidRPr="00B55AE7" w:rsidRDefault="00B55AE7" w:rsidP="00B55AE7">
      <w:pPr>
        <w:spacing w:line="480" w:lineRule="auto"/>
        <w:rPr>
          <w:rFonts w:asciiTheme="minorHAnsi" w:hAnsiTheme="minorHAnsi" w:cstheme="minorHAnsi"/>
          <w:color w:val="000000"/>
        </w:rPr>
      </w:pPr>
      <w:r w:rsidRPr="00B55AE7">
        <w:rPr>
          <w:rFonts w:asciiTheme="minorHAnsi" w:hAnsiTheme="minorHAnsi" w:cstheme="minorHAnsi"/>
          <w:b/>
          <w:bCs/>
          <w:color w:val="000000"/>
        </w:rPr>
        <w:t>ANEXO I - DECLARAÇÃO ÉTNICO-RACIAL</w:t>
      </w:r>
      <w:r w:rsidRPr="00B55AE7">
        <w:rPr>
          <w:rFonts w:asciiTheme="minorHAnsi" w:hAnsiTheme="minorHAnsi" w:cstheme="minorHAnsi"/>
          <w:b/>
          <w:bCs/>
          <w:color w:val="000000"/>
        </w:rPr>
        <w:br/>
      </w:r>
    </w:p>
    <w:p w14:paraId="7275ADE0" w14:textId="3C22E8AB" w:rsidR="005D4BDF" w:rsidRDefault="00B55AE7" w:rsidP="00B55AE7">
      <w:pPr>
        <w:spacing w:line="480" w:lineRule="auto"/>
        <w:jc w:val="both"/>
        <w:rPr>
          <w:rFonts w:asciiTheme="minorHAnsi" w:hAnsiTheme="minorHAnsi" w:cstheme="minorHAnsi"/>
          <w:b/>
          <w:bCs/>
          <w:color w:val="000000"/>
        </w:rPr>
      </w:pPr>
      <w:r w:rsidRPr="00B55AE7">
        <w:rPr>
          <w:rFonts w:asciiTheme="minorHAnsi" w:hAnsiTheme="minorHAnsi" w:cstheme="minorHAnsi"/>
          <w:color w:val="000000"/>
        </w:rPr>
        <w:t xml:space="preserve">Eu, ________________________________________________________________, </w:t>
      </w:r>
      <w:r>
        <w:rPr>
          <w:rFonts w:asciiTheme="minorHAnsi" w:hAnsiTheme="minorHAnsi" w:cstheme="minorHAnsi"/>
          <w:color w:val="000000"/>
        </w:rPr>
        <w:t xml:space="preserve">com </w:t>
      </w:r>
      <w:r w:rsidRPr="00B55AE7">
        <w:rPr>
          <w:rFonts w:asciiTheme="minorHAnsi" w:hAnsiTheme="minorHAnsi" w:cstheme="minorHAnsi"/>
          <w:color w:val="000000"/>
        </w:rPr>
        <w:t>CPF</w:t>
      </w:r>
      <w:r w:rsidRPr="00B55AE7">
        <w:rPr>
          <w:rFonts w:asciiTheme="minorHAnsi" w:hAnsiTheme="minorHAnsi" w:cstheme="minorHAnsi"/>
          <w:color w:val="000000"/>
        </w:rPr>
        <w:br/>
        <w:t xml:space="preserve">nº _______________________________, </w:t>
      </w:r>
      <w:r>
        <w:rPr>
          <w:rFonts w:asciiTheme="minorHAnsi" w:hAnsiTheme="minorHAnsi" w:cstheme="minorHAnsi"/>
          <w:color w:val="000000"/>
        </w:rPr>
        <w:t xml:space="preserve">e </w:t>
      </w:r>
      <w:r w:rsidRPr="00B55AE7">
        <w:rPr>
          <w:rFonts w:asciiTheme="minorHAnsi" w:hAnsiTheme="minorHAnsi" w:cstheme="minorHAnsi"/>
          <w:color w:val="000000"/>
        </w:rPr>
        <w:t>portador do documento de identidade nº _______________________________, declaro para o fim específico de atender ao</w:t>
      </w:r>
      <w:r w:rsidR="00934B0B">
        <w:rPr>
          <w:rFonts w:asciiTheme="minorHAnsi" w:hAnsiTheme="minorHAnsi" w:cstheme="minorHAnsi"/>
          <w:color w:val="000000"/>
        </w:rPr>
        <w:t>s</w:t>
      </w:r>
      <w:r w:rsidRPr="00B55AE7">
        <w:rPr>
          <w:rFonts w:asciiTheme="minorHAnsi" w:hAnsiTheme="minorHAnsi" w:cstheme="minorHAnsi"/>
          <w:color w:val="000000"/>
        </w:rPr>
        <w:t xml:space="preserve"> ite</w:t>
      </w:r>
      <w:r w:rsidR="00934B0B">
        <w:rPr>
          <w:rFonts w:asciiTheme="minorHAnsi" w:hAnsiTheme="minorHAnsi" w:cstheme="minorHAnsi"/>
          <w:color w:val="000000"/>
        </w:rPr>
        <w:t>ns</w:t>
      </w:r>
      <w:r w:rsidRPr="00B55AE7">
        <w:rPr>
          <w:rFonts w:asciiTheme="minorHAnsi" w:hAnsiTheme="minorHAnsi" w:cstheme="minorHAnsi"/>
          <w:color w:val="000000"/>
        </w:rPr>
        <w:t xml:space="preserve"> </w:t>
      </w:r>
      <w:r w:rsidR="00934B0B">
        <w:rPr>
          <w:rFonts w:asciiTheme="minorHAnsi" w:hAnsiTheme="minorHAnsi" w:cstheme="minorHAnsi"/>
          <w:color w:val="000000"/>
        </w:rPr>
        <w:t>3.5.b) e 6.3.k)</w:t>
      </w:r>
      <w:r w:rsidRPr="00B55AE7">
        <w:rPr>
          <w:rFonts w:asciiTheme="minorHAnsi" w:hAnsiTheme="minorHAnsi" w:cstheme="minorHAnsi"/>
          <w:color w:val="000000"/>
        </w:rPr>
        <w:t xml:space="preserve"> do </w:t>
      </w:r>
      <w:r>
        <w:rPr>
          <w:rFonts w:asciiTheme="minorHAnsi" w:hAnsiTheme="minorHAnsi" w:cstheme="minorHAnsi"/>
          <w:color w:val="000000"/>
        </w:rPr>
        <w:t>E</w:t>
      </w:r>
      <w:r w:rsidRPr="00B55AE7">
        <w:rPr>
          <w:rFonts w:asciiTheme="minorHAnsi" w:hAnsiTheme="minorHAnsi" w:cstheme="minorHAnsi"/>
          <w:color w:val="000000"/>
        </w:rPr>
        <w:t>dital nº 0</w:t>
      </w:r>
      <w:r>
        <w:rPr>
          <w:rFonts w:asciiTheme="minorHAnsi" w:hAnsiTheme="minorHAnsi" w:cstheme="minorHAnsi"/>
          <w:color w:val="000000"/>
        </w:rPr>
        <w:t>1</w:t>
      </w:r>
      <w:r w:rsidRPr="00B55AE7">
        <w:rPr>
          <w:rFonts w:asciiTheme="minorHAnsi" w:hAnsiTheme="minorHAnsi" w:cstheme="minorHAnsi"/>
          <w:color w:val="000000"/>
        </w:rPr>
        <w:t>/202</w:t>
      </w:r>
      <w:r>
        <w:rPr>
          <w:rFonts w:asciiTheme="minorHAnsi" w:hAnsiTheme="minorHAnsi" w:cstheme="minorHAnsi"/>
          <w:color w:val="000000"/>
        </w:rPr>
        <w:t>2</w:t>
      </w:r>
      <w:r w:rsidRPr="00B55AE7">
        <w:rPr>
          <w:rFonts w:asciiTheme="minorHAnsi" w:hAnsiTheme="minorHAnsi" w:cstheme="minorHAnsi"/>
          <w:color w:val="000000"/>
        </w:rPr>
        <w:t xml:space="preserve"> </w:t>
      </w:r>
      <w:r>
        <w:rPr>
          <w:rFonts w:asciiTheme="minorHAnsi" w:hAnsiTheme="minorHAnsi" w:cstheme="minorHAnsi"/>
          <w:color w:val="000000"/>
        </w:rPr>
        <w:t xml:space="preserve">que regulamenta processo seletivo para ingresso no Curso de Mestrado do </w:t>
      </w:r>
      <w:r w:rsidR="005D4BDF">
        <w:rPr>
          <w:rFonts w:asciiTheme="minorHAnsi" w:hAnsiTheme="minorHAnsi" w:cstheme="minorHAnsi"/>
          <w:color w:val="000000"/>
        </w:rPr>
        <w:t>Programa de Pós-graduação em Farmacologia e Bioquímica da UFPA</w:t>
      </w:r>
      <w:r w:rsidRPr="00B55AE7">
        <w:rPr>
          <w:rFonts w:asciiTheme="minorHAnsi" w:hAnsiTheme="minorHAnsi" w:cstheme="minorHAnsi"/>
          <w:color w:val="000000"/>
        </w:rPr>
        <w:t>,</w:t>
      </w:r>
      <w:r w:rsidR="005D4BDF">
        <w:rPr>
          <w:rFonts w:asciiTheme="minorHAnsi" w:hAnsiTheme="minorHAnsi" w:cstheme="minorHAnsi"/>
          <w:color w:val="000000"/>
        </w:rPr>
        <w:t xml:space="preserve"> </w:t>
      </w:r>
      <w:r w:rsidRPr="00B55AE7">
        <w:rPr>
          <w:rFonts w:asciiTheme="minorHAnsi" w:hAnsiTheme="minorHAnsi" w:cstheme="minorHAnsi"/>
          <w:color w:val="000000"/>
        </w:rPr>
        <w:t>que sou de (</w:t>
      </w:r>
      <w:r w:rsidR="00DD08D3">
        <w:rPr>
          <w:rFonts w:asciiTheme="minorHAnsi" w:hAnsiTheme="minorHAnsi" w:cstheme="minorHAnsi"/>
          <w:color w:val="000000"/>
        </w:rPr>
        <w:t xml:space="preserve"> </w:t>
      </w:r>
      <w:r w:rsidRPr="00B55AE7">
        <w:rPr>
          <w:rFonts w:asciiTheme="minorHAnsi" w:hAnsiTheme="minorHAnsi" w:cstheme="minorHAnsi"/>
          <w:color w:val="000000"/>
        </w:rPr>
        <w:t xml:space="preserve"> ) </w:t>
      </w:r>
      <w:r w:rsidRPr="00B55AE7">
        <w:rPr>
          <w:rFonts w:asciiTheme="minorHAnsi" w:hAnsiTheme="minorHAnsi" w:cstheme="minorHAnsi"/>
          <w:b/>
          <w:bCs/>
          <w:color w:val="000000"/>
        </w:rPr>
        <w:t xml:space="preserve">cor preta </w:t>
      </w:r>
      <w:r w:rsidRPr="00B55AE7">
        <w:rPr>
          <w:rFonts w:asciiTheme="minorHAnsi" w:hAnsiTheme="minorHAnsi" w:cstheme="minorHAnsi"/>
          <w:color w:val="000000"/>
        </w:rPr>
        <w:t>(</w:t>
      </w:r>
      <w:r w:rsidR="00DD08D3">
        <w:rPr>
          <w:rFonts w:asciiTheme="minorHAnsi" w:hAnsiTheme="minorHAnsi" w:cstheme="minorHAnsi"/>
          <w:color w:val="000000"/>
        </w:rPr>
        <w:t xml:space="preserve"> </w:t>
      </w:r>
      <w:r w:rsidRPr="00B55AE7">
        <w:rPr>
          <w:rFonts w:asciiTheme="minorHAnsi" w:hAnsiTheme="minorHAnsi" w:cstheme="minorHAnsi"/>
          <w:color w:val="000000"/>
        </w:rPr>
        <w:t xml:space="preserve"> ) </w:t>
      </w:r>
      <w:r w:rsidRPr="00B55AE7">
        <w:rPr>
          <w:rFonts w:asciiTheme="minorHAnsi" w:hAnsiTheme="minorHAnsi" w:cstheme="minorHAnsi"/>
          <w:b/>
          <w:bCs/>
          <w:color w:val="000000"/>
        </w:rPr>
        <w:t>cor parda.</w:t>
      </w:r>
    </w:p>
    <w:p w14:paraId="3675244E" w14:textId="60B724B1" w:rsidR="005D4BDF" w:rsidRDefault="00B55AE7" w:rsidP="0018448D">
      <w:pPr>
        <w:spacing w:line="480" w:lineRule="auto"/>
        <w:jc w:val="right"/>
        <w:rPr>
          <w:rFonts w:asciiTheme="minorHAnsi" w:hAnsiTheme="minorHAnsi" w:cstheme="minorHAnsi"/>
          <w:color w:val="000000"/>
        </w:rPr>
      </w:pPr>
      <w:r w:rsidRPr="00B55AE7">
        <w:rPr>
          <w:rFonts w:asciiTheme="minorHAnsi" w:hAnsiTheme="minorHAnsi" w:cstheme="minorHAnsi"/>
          <w:b/>
          <w:bCs/>
          <w:color w:val="000000"/>
        </w:rPr>
        <w:br/>
      </w:r>
      <w:r w:rsidRPr="00B55AE7">
        <w:rPr>
          <w:rFonts w:asciiTheme="minorHAnsi" w:hAnsiTheme="minorHAnsi" w:cstheme="minorHAnsi"/>
          <w:color w:val="000000"/>
        </w:rPr>
        <w:t xml:space="preserve">Belém, </w:t>
      </w:r>
      <w:r w:rsidR="005D4BDF">
        <w:rPr>
          <w:rFonts w:asciiTheme="minorHAnsi" w:hAnsiTheme="minorHAnsi" w:cstheme="minorHAnsi"/>
          <w:color w:val="000000"/>
        </w:rPr>
        <w:t xml:space="preserve">____ </w:t>
      </w:r>
      <w:r w:rsidRPr="00B55AE7">
        <w:rPr>
          <w:rFonts w:asciiTheme="minorHAnsi" w:hAnsiTheme="minorHAnsi" w:cstheme="minorHAnsi"/>
          <w:color w:val="000000"/>
        </w:rPr>
        <w:t>de</w:t>
      </w:r>
      <w:r w:rsidR="005D4BDF">
        <w:rPr>
          <w:rFonts w:asciiTheme="minorHAnsi" w:hAnsiTheme="minorHAnsi" w:cstheme="minorHAnsi"/>
          <w:color w:val="000000"/>
        </w:rPr>
        <w:t xml:space="preserve"> _____________</w:t>
      </w:r>
      <w:r w:rsidRPr="00B55AE7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B55AE7">
        <w:rPr>
          <w:rFonts w:asciiTheme="minorHAnsi" w:hAnsiTheme="minorHAnsi" w:cstheme="minorHAnsi"/>
          <w:color w:val="000000"/>
        </w:rPr>
        <w:t>de</w:t>
      </w:r>
      <w:proofErr w:type="spellEnd"/>
      <w:r w:rsidRPr="00B55AE7">
        <w:rPr>
          <w:rFonts w:asciiTheme="minorHAnsi" w:hAnsiTheme="minorHAnsi" w:cstheme="minorHAnsi"/>
          <w:color w:val="000000"/>
        </w:rPr>
        <w:t xml:space="preserve"> 202</w:t>
      </w:r>
      <w:r w:rsidR="00CE14DD">
        <w:rPr>
          <w:rFonts w:asciiTheme="minorHAnsi" w:hAnsiTheme="minorHAnsi" w:cstheme="minorHAnsi"/>
          <w:color w:val="000000"/>
        </w:rPr>
        <w:t>3</w:t>
      </w:r>
      <w:r w:rsidRPr="00B55AE7">
        <w:rPr>
          <w:rFonts w:asciiTheme="minorHAnsi" w:hAnsiTheme="minorHAnsi" w:cstheme="minorHAnsi"/>
          <w:color w:val="000000"/>
        </w:rPr>
        <w:t>.</w:t>
      </w:r>
    </w:p>
    <w:p w14:paraId="2EC53004" w14:textId="77777777" w:rsidR="005D4BDF" w:rsidRDefault="005D4BDF" w:rsidP="0018448D">
      <w:pPr>
        <w:spacing w:line="480" w:lineRule="auto"/>
        <w:jc w:val="center"/>
        <w:rPr>
          <w:rFonts w:asciiTheme="minorHAnsi" w:hAnsiTheme="minorHAnsi" w:cstheme="minorHAnsi"/>
          <w:color w:val="000000"/>
        </w:rPr>
      </w:pPr>
    </w:p>
    <w:p w14:paraId="6E85F17C" w14:textId="77777777" w:rsidR="005D4BDF" w:rsidRDefault="005D4BDF" w:rsidP="0018448D">
      <w:pPr>
        <w:spacing w:line="480" w:lineRule="auto"/>
        <w:jc w:val="center"/>
        <w:rPr>
          <w:rFonts w:asciiTheme="minorHAnsi" w:hAnsiTheme="minorHAnsi" w:cstheme="minorHAnsi"/>
          <w:color w:val="000000"/>
        </w:rPr>
      </w:pPr>
    </w:p>
    <w:p w14:paraId="0A67C1CB" w14:textId="1ECBCEFA" w:rsidR="005D4BDF" w:rsidRDefault="00B55AE7" w:rsidP="0018448D">
      <w:pPr>
        <w:spacing w:line="480" w:lineRule="auto"/>
        <w:jc w:val="center"/>
        <w:rPr>
          <w:rFonts w:asciiTheme="minorHAnsi" w:hAnsiTheme="minorHAnsi" w:cstheme="minorHAnsi"/>
        </w:rPr>
      </w:pPr>
      <w:r w:rsidRPr="00B55AE7">
        <w:rPr>
          <w:rFonts w:asciiTheme="minorHAnsi" w:hAnsiTheme="minorHAnsi" w:cstheme="minorHAnsi"/>
          <w:color w:val="000000"/>
        </w:rPr>
        <w:br/>
        <w:t>_______________________________________</w:t>
      </w:r>
      <w:r w:rsidRPr="00B55AE7">
        <w:rPr>
          <w:rFonts w:asciiTheme="minorHAnsi" w:hAnsiTheme="minorHAnsi" w:cstheme="minorHAnsi"/>
          <w:color w:val="000000"/>
        </w:rPr>
        <w:br/>
        <w:t>Assinatura do</w:t>
      </w:r>
      <w:r w:rsidR="005D4BDF">
        <w:rPr>
          <w:rFonts w:asciiTheme="minorHAnsi" w:hAnsiTheme="minorHAnsi" w:cstheme="minorHAnsi"/>
          <w:color w:val="000000"/>
        </w:rPr>
        <w:t>(a)</w:t>
      </w:r>
      <w:r w:rsidRPr="00B55AE7">
        <w:rPr>
          <w:rFonts w:asciiTheme="minorHAnsi" w:hAnsiTheme="minorHAnsi" w:cstheme="minorHAnsi"/>
          <w:color w:val="000000"/>
        </w:rPr>
        <w:t xml:space="preserve"> candidato</w:t>
      </w:r>
      <w:r w:rsidR="005D4BDF">
        <w:rPr>
          <w:rFonts w:asciiTheme="minorHAnsi" w:hAnsiTheme="minorHAnsi" w:cstheme="minorHAnsi"/>
          <w:color w:val="000000"/>
        </w:rPr>
        <w:t>(a)</w:t>
      </w:r>
    </w:p>
    <w:p w14:paraId="49824451" w14:textId="77777777" w:rsidR="005D4BDF" w:rsidRDefault="005D4BDF" w:rsidP="005D4BDF">
      <w:pPr>
        <w:rPr>
          <w:rFonts w:asciiTheme="minorHAnsi" w:hAnsiTheme="minorHAnsi" w:cstheme="minorHAnsi"/>
          <w:color w:val="000000"/>
          <w:sz w:val="20"/>
          <w:szCs w:val="20"/>
          <w:lang w:eastAsia="es-ES"/>
        </w:rPr>
      </w:pPr>
      <w:r>
        <w:rPr>
          <w:rFonts w:asciiTheme="minorHAnsi" w:hAnsiTheme="minorHAnsi" w:cstheme="minorHAnsi"/>
          <w:color w:val="000000"/>
          <w:sz w:val="20"/>
          <w:szCs w:val="20"/>
          <w:lang w:eastAsia="es-ES"/>
        </w:rPr>
        <w:br w:type="page"/>
      </w:r>
    </w:p>
    <w:p w14:paraId="2583A8CA" w14:textId="77777777" w:rsidR="005D4BDF" w:rsidRPr="00134FE3" w:rsidRDefault="005D4BDF" w:rsidP="005D4BDF">
      <w:pPr>
        <w:jc w:val="both"/>
        <w:rPr>
          <w:rFonts w:asciiTheme="minorHAnsi" w:hAnsiTheme="minorHAnsi" w:cstheme="minorHAnsi"/>
          <w:color w:val="000000"/>
          <w:sz w:val="20"/>
          <w:szCs w:val="20"/>
          <w:lang w:eastAsia="es-ES"/>
        </w:rPr>
        <w:sectPr w:rsidR="005D4BDF" w:rsidRPr="00134FE3" w:rsidSect="00CD4416">
          <w:headerReference w:type="default" r:id="rId12"/>
          <w:footerReference w:type="default" r:id="rId13"/>
          <w:footerReference w:type="first" r:id="rId14"/>
          <w:pgSz w:w="11906" w:h="16838"/>
          <w:pgMar w:top="1418" w:right="1418" w:bottom="1418" w:left="1418" w:header="708" w:footer="708" w:gutter="0"/>
          <w:cols w:space="708"/>
          <w:titlePg/>
          <w:docGrid w:linePitch="360"/>
        </w:sectPr>
      </w:pPr>
    </w:p>
    <w:tbl>
      <w:tblPr>
        <w:tblpPr w:leftFromText="141" w:rightFromText="141" w:vertAnchor="text" w:horzAnchor="margin" w:tblpY="114"/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560"/>
        <w:gridCol w:w="6023"/>
        <w:gridCol w:w="1559"/>
      </w:tblGrid>
      <w:tr w:rsidR="005D4BDF" w:rsidRPr="00134FE3" w14:paraId="2FDFB38A" w14:textId="77777777" w:rsidTr="00063650">
        <w:trPr>
          <w:trHeight w:val="1263"/>
        </w:trPr>
        <w:tc>
          <w:tcPr>
            <w:tcW w:w="1560" w:type="dxa"/>
          </w:tcPr>
          <w:p w14:paraId="46EF21FA" w14:textId="77777777" w:rsidR="005D4BDF" w:rsidRPr="00134FE3" w:rsidRDefault="005D4BDF" w:rsidP="00063650">
            <w:pPr>
              <w:pStyle w:val="Cabealhoencabezado"/>
              <w:jc w:val="center"/>
              <w:rPr>
                <w:sz w:val="24"/>
              </w:rPr>
            </w:pPr>
            <w:r w:rsidRPr="00134FE3">
              <w:rPr>
                <w:rFonts w:ascii="Arial" w:hAnsi="Arial" w:cs="Arial"/>
                <w:noProof/>
              </w:rPr>
              <w:lastRenderedPageBreak/>
              <w:drawing>
                <wp:inline distT="0" distB="0" distL="0" distR="0" wp14:anchorId="3B8DD41F" wp14:editId="4B0F75FD">
                  <wp:extent cx="621990" cy="790575"/>
                  <wp:effectExtent l="0" t="0" r="0" b="0"/>
                  <wp:docPr id="17" name="Imagem 17" descr="http://tbn3.google.com/images?q=tbn:GzOLb1Vqi8pP_M:http://www.ufpa.br/ers/arquivos/logo%2520ufpa.jpg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5" descr="http://tbn3.google.com/images?q=tbn:GzOLb1Vqi8pP_M:http://www.ufpa.br/ers/arquivos/logo%2520ufpa.jpg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r:link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191" cy="8098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23" w:type="dxa"/>
          </w:tcPr>
          <w:p w14:paraId="5EF7506E" w14:textId="77777777" w:rsidR="005D4BDF" w:rsidRPr="00134FE3" w:rsidRDefault="005D4BDF" w:rsidP="00063650">
            <w:pPr>
              <w:pStyle w:val="Cabealho"/>
              <w:rPr>
                <w:rFonts w:ascii="Arial" w:hAnsi="Arial"/>
                <w:sz w:val="16"/>
              </w:rPr>
            </w:pPr>
          </w:p>
          <w:p w14:paraId="50D57948" w14:textId="77777777" w:rsidR="005D4BDF" w:rsidRPr="00134FE3" w:rsidRDefault="005D4BDF" w:rsidP="00063650">
            <w:pPr>
              <w:pStyle w:val="Cabealho"/>
              <w:spacing w:before="120"/>
              <w:jc w:val="center"/>
              <w:rPr>
                <w:rFonts w:ascii="Arial" w:hAnsi="Arial"/>
                <w:sz w:val="18"/>
              </w:rPr>
            </w:pPr>
            <w:r w:rsidRPr="00134FE3">
              <w:rPr>
                <w:rFonts w:ascii="Arial" w:hAnsi="Arial"/>
                <w:sz w:val="18"/>
              </w:rPr>
              <w:t>SERVIÇO PÚBLICO FEDERAL</w:t>
            </w:r>
          </w:p>
          <w:p w14:paraId="289A9986" w14:textId="77777777" w:rsidR="005D4BDF" w:rsidRPr="00134FE3" w:rsidRDefault="005D4BDF" w:rsidP="00063650">
            <w:pPr>
              <w:pStyle w:val="Cabealho"/>
              <w:jc w:val="center"/>
              <w:rPr>
                <w:rFonts w:ascii="Arial" w:hAnsi="Arial"/>
                <w:sz w:val="18"/>
              </w:rPr>
            </w:pPr>
            <w:r w:rsidRPr="00134FE3">
              <w:rPr>
                <w:rFonts w:ascii="Arial" w:hAnsi="Arial"/>
                <w:sz w:val="18"/>
              </w:rPr>
              <w:t>UNIVERSIDADE FEDERAL DO PARÁ</w:t>
            </w:r>
          </w:p>
          <w:p w14:paraId="4E005F67" w14:textId="77777777" w:rsidR="005D4BDF" w:rsidRPr="00134FE3" w:rsidRDefault="005D4BDF" w:rsidP="00063650">
            <w:pPr>
              <w:pStyle w:val="Cabealho"/>
              <w:jc w:val="center"/>
              <w:rPr>
                <w:rFonts w:ascii="Arial" w:hAnsi="Arial"/>
                <w:sz w:val="18"/>
              </w:rPr>
            </w:pPr>
            <w:r w:rsidRPr="00134FE3">
              <w:rPr>
                <w:rFonts w:ascii="Arial" w:hAnsi="Arial"/>
                <w:sz w:val="18"/>
              </w:rPr>
              <w:t>INSTITUTO DE CIÊNCIAS BIOLÓGICAS</w:t>
            </w:r>
          </w:p>
          <w:p w14:paraId="7F58D552" w14:textId="77777777" w:rsidR="005D4BDF" w:rsidRPr="00134FE3" w:rsidRDefault="005D4BDF" w:rsidP="00063650">
            <w:pPr>
              <w:pStyle w:val="Cabealho"/>
              <w:jc w:val="center"/>
              <w:rPr>
                <w:rFonts w:ascii="Arial" w:hAnsi="Arial"/>
              </w:rPr>
            </w:pPr>
            <w:r w:rsidRPr="00134FE3">
              <w:rPr>
                <w:rFonts w:ascii="Arial" w:hAnsi="Arial"/>
                <w:b/>
                <w:sz w:val="18"/>
              </w:rPr>
              <w:t>PROGRAMA DE PÓSGRADUAÇ</w:t>
            </w:r>
            <w:r w:rsidRPr="00134FE3">
              <w:rPr>
                <w:rFonts w:ascii="Arial" w:hAnsi="Arial" w:cs="Arial"/>
                <w:b/>
                <w:sz w:val="18"/>
              </w:rPr>
              <w:t>Ã</w:t>
            </w:r>
            <w:r w:rsidRPr="00134FE3">
              <w:rPr>
                <w:rFonts w:ascii="Arial" w:hAnsi="Arial"/>
                <w:b/>
                <w:sz w:val="18"/>
              </w:rPr>
              <w:t>O EM FARMACOLOGIA E BIOQUÍMICA</w:t>
            </w:r>
          </w:p>
        </w:tc>
        <w:tc>
          <w:tcPr>
            <w:tcW w:w="1559" w:type="dxa"/>
          </w:tcPr>
          <w:p w14:paraId="0DFCA201" w14:textId="77777777" w:rsidR="005D4BDF" w:rsidRPr="00134FE3" w:rsidRDefault="005D4BDF" w:rsidP="00063650">
            <w:pPr>
              <w:pStyle w:val="Cabealho"/>
              <w:jc w:val="center"/>
              <w:rPr>
                <w:rFonts w:ascii="Arial" w:hAnsi="Arial"/>
                <w:sz w:val="16"/>
              </w:rPr>
            </w:pPr>
            <w:r w:rsidRPr="00134FE3">
              <w:rPr>
                <w:rFonts w:ascii="Arial" w:hAnsi="Arial"/>
                <w:noProof/>
                <w:sz w:val="16"/>
              </w:rPr>
              <w:drawing>
                <wp:anchor distT="0" distB="0" distL="114300" distR="114300" simplePos="0" relativeHeight="251676160" behindDoc="1" locked="0" layoutInCell="1" allowOverlap="1" wp14:anchorId="2B2E44C0" wp14:editId="29104B6C">
                  <wp:simplePos x="0" y="0"/>
                  <wp:positionH relativeFrom="column">
                    <wp:posOffset>59055</wp:posOffset>
                  </wp:positionH>
                  <wp:positionV relativeFrom="paragraph">
                    <wp:posOffset>31115</wp:posOffset>
                  </wp:positionV>
                  <wp:extent cx="742950" cy="742950"/>
                  <wp:effectExtent l="0" t="0" r="0" b="0"/>
                  <wp:wrapNone/>
                  <wp:docPr id="18" name="Imagen 2" descr="Proposta Logo Jean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roposta Logo Jean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33F7914C" w14:textId="77777777" w:rsidR="005D4BDF" w:rsidRPr="005D4BDF" w:rsidRDefault="005D4BDF" w:rsidP="005D4BDF">
      <w:pPr>
        <w:pStyle w:val="Cabealho"/>
        <w:spacing w:line="276" w:lineRule="auto"/>
        <w:rPr>
          <w:rFonts w:asciiTheme="minorHAnsi" w:hAnsiTheme="minorHAnsi" w:cstheme="minorHAnsi"/>
        </w:rPr>
      </w:pPr>
      <w:r w:rsidRPr="00134FE3">
        <w:rPr>
          <w:rFonts w:ascii="Arial" w:hAnsi="Arial"/>
          <w:sz w:val="18"/>
        </w:rPr>
        <w:t xml:space="preserve"> </w:t>
      </w:r>
      <w:r w:rsidRPr="005D4BDF">
        <w:rPr>
          <w:rFonts w:asciiTheme="minorHAnsi" w:hAnsiTheme="minorHAnsi" w:cstheme="minorHAnsi"/>
        </w:rPr>
        <w:t xml:space="preserve">        </w:t>
      </w:r>
    </w:p>
    <w:p w14:paraId="3E1C7DA7" w14:textId="77777777" w:rsidR="005D4BDF" w:rsidRDefault="005D4BDF" w:rsidP="005D4BDF">
      <w:pPr>
        <w:spacing w:line="276" w:lineRule="auto"/>
        <w:jc w:val="both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 w:rsidRPr="005D4BDF">
        <w:rPr>
          <w:rFonts w:asciiTheme="minorHAnsi" w:hAnsiTheme="minorHAnsi" w:cstheme="minorHAnsi"/>
          <w:b/>
          <w:bCs/>
          <w:color w:val="000000"/>
          <w:sz w:val="20"/>
          <w:szCs w:val="20"/>
        </w:rPr>
        <w:t>ANEXO</w:t>
      </w:r>
      <w:r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 II - </w:t>
      </w:r>
      <w:r w:rsidRPr="005D4BDF">
        <w:rPr>
          <w:rFonts w:asciiTheme="minorHAnsi" w:hAnsiTheme="minorHAnsi" w:cstheme="minorHAnsi"/>
          <w:b/>
          <w:bCs/>
          <w:color w:val="000000"/>
          <w:sz w:val="20"/>
          <w:szCs w:val="20"/>
        </w:rPr>
        <w:t>DECLARAÇÃO DE PERTENCIMENTO ÉTNICO E DE RESIDÊNCIA</w:t>
      </w:r>
      <w:r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 </w:t>
      </w:r>
      <w:r w:rsidRPr="005D4BDF">
        <w:rPr>
          <w:rFonts w:asciiTheme="minorHAnsi" w:hAnsiTheme="minorHAnsi" w:cstheme="minorHAnsi"/>
          <w:b/>
          <w:bCs/>
          <w:color w:val="000000"/>
          <w:sz w:val="20"/>
          <w:szCs w:val="20"/>
        </w:rPr>
        <w:t>(PARA ESTUDANTES INDÍGENAS)</w:t>
      </w:r>
    </w:p>
    <w:p w14:paraId="04D2EC5D" w14:textId="5192483A" w:rsidR="005D4BDF" w:rsidRDefault="005D4BDF" w:rsidP="005D4BDF">
      <w:pPr>
        <w:spacing w:line="360" w:lineRule="auto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5D4BDF">
        <w:rPr>
          <w:rFonts w:asciiTheme="minorHAnsi" w:hAnsiTheme="minorHAnsi" w:cstheme="minorHAnsi"/>
          <w:b/>
          <w:bCs/>
          <w:color w:val="000000"/>
          <w:sz w:val="20"/>
          <w:szCs w:val="20"/>
        </w:rPr>
        <w:br/>
      </w:r>
      <w:r>
        <w:rPr>
          <w:rFonts w:asciiTheme="minorHAnsi" w:hAnsiTheme="minorHAnsi" w:cstheme="minorHAnsi"/>
          <w:color w:val="000000"/>
          <w:sz w:val="20"/>
          <w:szCs w:val="20"/>
        </w:rPr>
        <w:tab/>
      </w:r>
      <w:r w:rsidRPr="005D4BDF">
        <w:rPr>
          <w:rFonts w:asciiTheme="minorHAnsi" w:hAnsiTheme="minorHAnsi" w:cstheme="minorHAnsi"/>
          <w:color w:val="000000"/>
          <w:sz w:val="20"/>
          <w:szCs w:val="20"/>
        </w:rPr>
        <w:t xml:space="preserve">As lideranças comunitárias abaixo identificadas, do </w:t>
      </w:r>
      <w:r>
        <w:rPr>
          <w:rFonts w:asciiTheme="minorHAnsi" w:hAnsiTheme="minorHAnsi" w:cstheme="minorHAnsi"/>
          <w:color w:val="000000"/>
          <w:sz w:val="20"/>
          <w:szCs w:val="20"/>
        </w:rPr>
        <w:t>P</w:t>
      </w:r>
      <w:r w:rsidRPr="005D4BDF">
        <w:rPr>
          <w:rFonts w:asciiTheme="minorHAnsi" w:hAnsiTheme="minorHAnsi" w:cstheme="minorHAnsi"/>
          <w:color w:val="000000"/>
          <w:sz w:val="20"/>
          <w:szCs w:val="20"/>
        </w:rPr>
        <w:t>ovo Indígena _____</w:t>
      </w:r>
      <w:r>
        <w:rPr>
          <w:rFonts w:asciiTheme="minorHAnsi" w:hAnsiTheme="minorHAnsi" w:cstheme="minorHAnsi"/>
          <w:color w:val="000000"/>
          <w:sz w:val="20"/>
          <w:szCs w:val="20"/>
        </w:rPr>
        <w:t>_____</w:t>
      </w:r>
      <w:r w:rsidRPr="005D4BDF">
        <w:rPr>
          <w:rFonts w:asciiTheme="minorHAnsi" w:hAnsiTheme="minorHAnsi" w:cstheme="minorHAnsi"/>
          <w:color w:val="000000"/>
          <w:sz w:val="20"/>
          <w:szCs w:val="20"/>
        </w:rPr>
        <w:t>_____________________(nome do</w:t>
      </w:r>
      <w:r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5D4BDF">
        <w:rPr>
          <w:rFonts w:asciiTheme="minorHAnsi" w:hAnsiTheme="minorHAnsi" w:cstheme="minorHAnsi"/>
          <w:color w:val="000000"/>
          <w:sz w:val="20"/>
          <w:szCs w:val="20"/>
        </w:rPr>
        <w:t xml:space="preserve">Povo </w:t>
      </w:r>
      <w:r>
        <w:rPr>
          <w:rFonts w:asciiTheme="minorHAnsi" w:hAnsiTheme="minorHAnsi" w:cstheme="minorHAnsi"/>
          <w:color w:val="000000"/>
          <w:sz w:val="20"/>
          <w:szCs w:val="20"/>
        </w:rPr>
        <w:t>I</w:t>
      </w:r>
      <w:r w:rsidRPr="005D4BDF">
        <w:rPr>
          <w:rFonts w:asciiTheme="minorHAnsi" w:hAnsiTheme="minorHAnsi" w:cstheme="minorHAnsi"/>
          <w:color w:val="000000"/>
          <w:sz w:val="20"/>
          <w:szCs w:val="20"/>
        </w:rPr>
        <w:t>ndígena), DECLARAM, para fins de inscrição</w:t>
      </w:r>
      <w:r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5D4BDF">
        <w:rPr>
          <w:rFonts w:asciiTheme="minorHAnsi" w:hAnsiTheme="minorHAnsi" w:cstheme="minorHAnsi"/>
          <w:color w:val="000000"/>
          <w:sz w:val="20"/>
          <w:szCs w:val="20"/>
        </w:rPr>
        <w:t xml:space="preserve">no Processo Seletivo </w:t>
      </w:r>
      <w:r>
        <w:rPr>
          <w:rFonts w:asciiTheme="minorHAnsi" w:hAnsiTheme="minorHAnsi" w:cstheme="minorHAnsi"/>
          <w:color w:val="000000"/>
          <w:sz w:val="20"/>
          <w:szCs w:val="20"/>
        </w:rPr>
        <w:t xml:space="preserve">para o Curso de Mestrado </w:t>
      </w:r>
      <w:r w:rsidRPr="005D4BDF">
        <w:rPr>
          <w:rFonts w:asciiTheme="minorHAnsi" w:hAnsiTheme="minorHAnsi" w:cstheme="minorHAnsi"/>
          <w:color w:val="000000"/>
          <w:sz w:val="20"/>
          <w:szCs w:val="20"/>
        </w:rPr>
        <w:t xml:space="preserve">do Programa de Pós-Graduação em </w:t>
      </w:r>
      <w:r>
        <w:rPr>
          <w:rFonts w:asciiTheme="minorHAnsi" w:hAnsiTheme="minorHAnsi" w:cstheme="minorHAnsi"/>
          <w:color w:val="000000"/>
          <w:sz w:val="20"/>
          <w:szCs w:val="20"/>
        </w:rPr>
        <w:t>Farmacologia e Bioquímica da UFPA</w:t>
      </w:r>
      <w:r w:rsidRPr="005D4BDF">
        <w:rPr>
          <w:rFonts w:asciiTheme="minorHAnsi" w:hAnsiTheme="minorHAnsi" w:cstheme="minorHAnsi"/>
          <w:color w:val="000000"/>
          <w:sz w:val="20"/>
          <w:szCs w:val="20"/>
        </w:rPr>
        <w:t xml:space="preserve"> (Edital 01/202</w:t>
      </w:r>
      <w:r>
        <w:rPr>
          <w:rFonts w:asciiTheme="minorHAnsi" w:hAnsiTheme="minorHAnsi" w:cstheme="minorHAnsi"/>
          <w:color w:val="000000"/>
          <w:sz w:val="20"/>
          <w:szCs w:val="20"/>
        </w:rPr>
        <w:t>2</w:t>
      </w:r>
      <w:r w:rsidRPr="005D4BDF">
        <w:rPr>
          <w:rFonts w:asciiTheme="minorHAnsi" w:hAnsiTheme="minorHAnsi" w:cstheme="minorHAnsi"/>
          <w:color w:val="000000"/>
          <w:sz w:val="20"/>
          <w:szCs w:val="20"/>
        </w:rPr>
        <w:t>), atendendo a Resolução N.5425, de</w:t>
      </w:r>
      <w:r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5D4BDF">
        <w:rPr>
          <w:rFonts w:asciiTheme="minorHAnsi" w:hAnsiTheme="minorHAnsi" w:cstheme="minorHAnsi"/>
          <w:color w:val="000000"/>
          <w:sz w:val="20"/>
          <w:szCs w:val="20"/>
        </w:rPr>
        <w:t>23 de</w:t>
      </w:r>
      <w:r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5D4BDF">
        <w:rPr>
          <w:rFonts w:asciiTheme="minorHAnsi" w:hAnsiTheme="minorHAnsi" w:cstheme="minorHAnsi"/>
          <w:color w:val="000000"/>
          <w:sz w:val="20"/>
          <w:szCs w:val="20"/>
        </w:rPr>
        <w:t>setembro de 2021, que o</w:t>
      </w:r>
      <w:r>
        <w:rPr>
          <w:rFonts w:asciiTheme="minorHAnsi" w:hAnsiTheme="minorHAnsi" w:cstheme="minorHAnsi"/>
          <w:color w:val="000000"/>
          <w:sz w:val="20"/>
          <w:szCs w:val="20"/>
        </w:rPr>
        <w:t>(a)</w:t>
      </w:r>
      <w:r w:rsidRPr="005D4BDF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>
        <w:rPr>
          <w:rFonts w:asciiTheme="minorHAnsi" w:hAnsiTheme="minorHAnsi" w:cstheme="minorHAnsi"/>
          <w:color w:val="000000"/>
          <w:sz w:val="20"/>
          <w:szCs w:val="20"/>
        </w:rPr>
        <w:t>candidato(a)</w:t>
      </w:r>
      <w:r w:rsidRPr="005D4BDF">
        <w:rPr>
          <w:rFonts w:asciiTheme="minorHAnsi" w:hAnsiTheme="minorHAnsi" w:cstheme="minorHAnsi"/>
          <w:color w:val="000000"/>
          <w:sz w:val="20"/>
          <w:szCs w:val="20"/>
        </w:rPr>
        <w:t xml:space="preserve"> _______________</w:t>
      </w:r>
      <w:r>
        <w:rPr>
          <w:rFonts w:asciiTheme="minorHAnsi" w:hAnsiTheme="minorHAnsi" w:cstheme="minorHAnsi"/>
          <w:color w:val="000000"/>
          <w:sz w:val="20"/>
          <w:szCs w:val="20"/>
        </w:rPr>
        <w:t>_____</w:t>
      </w:r>
      <w:r w:rsidRPr="005D4BDF">
        <w:rPr>
          <w:rFonts w:asciiTheme="minorHAnsi" w:hAnsiTheme="minorHAnsi" w:cstheme="minorHAnsi"/>
          <w:color w:val="000000"/>
          <w:sz w:val="20"/>
          <w:szCs w:val="20"/>
        </w:rPr>
        <w:t>______</w:t>
      </w:r>
      <w:r>
        <w:rPr>
          <w:rFonts w:asciiTheme="minorHAnsi" w:hAnsiTheme="minorHAnsi" w:cstheme="minorHAnsi"/>
          <w:color w:val="000000"/>
          <w:sz w:val="20"/>
          <w:szCs w:val="20"/>
        </w:rPr>
        <w:t>______________</w:t>
      </w:r>
      <w:r w:rsidRPr="005D4BDF">
        <w:rPr>
          <w:rFonts w:asciiTheme="minorHAnsi" w:hAnsiTheme="minorHAnsi" w:cstheme="minorHAnsi"/>
          <w:color w:val="000000"/>
          <w:sz w:val="20"/>
          <w:szCs w:val="20"/>
        </w:rPr>
        <w:t xml:space="preserve">_______(nome completo), </w:t>
      </w:r>
      <w:r>
        <w:rPr>
          <w:rFonts w:asciiTheme="minorHAnsi" w:hAnsiTheme="minorHAnsi" w:cstheme="minorHAnsi"/>
          <w:color w:val="000000"/>
          <w:sz w:val="20"/>
          <w:szCs w:val="20"/>
        </w:rPr>
        <w:t xml:space="preserve">com </w:t>
      </w:r>
      <w:r w:rsidRPr="005D4BDF">
        <w:rPr>
          <w:rFonts w:asciiTheme="minorHAnsi" w:hAnsiTheme="minorHAnsi" w:cstheme="minorHAnsi"/>
          <w:color w:val="000000"/>
          <w:sz w:val="20"/>
          <w:szCs w:val="20"/>
        </w:rPr>
        <w:t xml:space="preserve">CPF número </w:t>
      </w:r>
      <w:r>
        <w:rPr>
          <w:rFonts w:asciiTheme="minorHAnsi" w:hAnsiTheme="minorHAnsi" w:cstheme="minorHAnsi"/>
          <w:color w:val="000000"/>
          <w:sz w:val="20"/>
          <w:szCs w:val="20"/>
        </w:rPr>
        <w:t>_____</w:t>
      </w:r>
      <w:r w:rsidRPr="005D4BDF">
        <w:rPr>
          <w:rFonts w:asciiTheme="minorHAnsi" w:hAnsiTheme="minorHAnsi" w:cstheme="minorHAnsi"/>
          <w:color w:val="000000"/>
          <w:sz w:val="20"/>
          <w:szCs w:val="20"/>
        </w:rPr>
        <w:t>_____________________</w:t>
      </w:r>
      <w:r w:rsidR="00E666F4">
        <w:rPr>
          <w:rFonts w:asciiTheme="minorHAnsi" w:hAnsiTheme="minorHAnsi" w:cstheme="minorHAnsi"/>
          <w:color w:val="000000"/>
          <w:sz w:val="20"/>
          <w:szCs w:val="20"/>
        </w:rPr>
        <w:t>___</w:t>
      </w:r>
      <w:r w:rsidRPr="005D4BDF">
        <w:rPr>
          <w:rFonts w:asciiTheme="minorHAnsi" w:hAnsiTheme="minorHAnsi" w:cstheme="minorHAnsi"/>
          <w:color w:val="000000"/>
          <w:sz w:val="20"/>
          <w:szCs w:val="20"/>
        </w:rPr>
        <w:t>_, é indígena</w:t>
      </w:r>
      <w:r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5D4BDF">
        <w:rPr>
          <w:rFonts w:asciiTheme="minorHAnsi" w:hAnsiTheme="minorHAnsi" w:cstheme="minorHAnsi"/>
          <w:color w:val="000000"/>
          <w:sz w:val="20"/>
          <w:szCs w:val="20"/>
        </w:rPr>
        <w:t>pertencente ao Povo ______________________________</w:t>
      </w:r>
      <w:r>
        <w:rPr>
          <w:rFonts w:asciiTheme="minorHAnsi" w:hAnsiTheme="minorHAnsi" w:cstheme="minorHAnsi"/>
          <w:color w:val="000000"/>
          <w:sz w:val="20"/>
          <w:szCs w:val="20"/>
        </w:rPr>
        <w:t>____</w:t>
      </w:r>
      <w:r w:rsidRPr="005D4BDF">
        <w:rPr>
          <w:rFonts w:asciiTheme="minorHAnsi" w:hAnsiTheme="minorHAnsi" w:cstheme="minorHAnsi"/>
          <w:color w:val="000000"/>
          <w:sz w:val="20"/>
          <w:szCs w:val="20"/>
        </w:rPr>
        <w:t xml:space="preserve">(nome do Povo indígena ao qual pertence) e reside na comunidade </w:t>
      </w:r>
      <w:r w:rsidR="00E666F4">
        <w:rPr>
          <w:rFonts w:asciiTheme="minorHAnsi" w:hAnsiTheme="minorHAnsi" w:cstheme="minorHAnsi"/>
          <w:color w:val="000000"/>
          <w:sz w:val="20"/>
          <w:szCs w:val="20"/>
        </w:rPr>
        <w:t>I</w:t>
      </w:r>
      <w:r w:rsidRPr="005D4BDF">
        <w:rPr>
          <w:rFonts w:asciiTheme="minorHAnsi" w:hAnsiTheme="minorHAnsi" w:cstheme="minorHAnsi"/>
          <w:color w:val="000000"/>
          <w:sz w:val="20"/>
          <w:szCs w:val="20"/>
        </w:rPr>
        <w:t>ndígena __________</w:t>
      </w:r>
      <w:r w:rsidR="00E666F4">
        <w:rPr>
          <w:rFonts w:asciiTheme="minorHAnsi" w:hAnsiTheme="minorHAnsi" w:cstheme="minorHAnsi"/>
          <w:color w:val="000000"/>
          <w:sz w:val="20"/>
          <w:szCs w:val="20"/>
        </w:rPr>
        <w:t>________</w:t>
      </w:r>
      <w:r w:rsidRPr="005D4BDF">
        <w:rPr>
          <w:rFonts w:asciiTheme="minorHAnsi" w:hAnsiTheme="minorHAnsi" w:cstheme="minorHAnsi"/>
          <w:color w:val="000000"/>
          <w:sz w:val="20"/>
          <w:szCs w:val="20"/>
        </w:rPr>
        <w:t>_____________(nome</w:t>
      </w:r>
      <w:r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5D4BDF">
        <w:rPr>
          <w:rFonts w:asciiTheme="minorHAnsi" w:hAnsiTheme="minorHAnsi" w:cstheme="minorHAnsi"/>
          <w:color w:val="000000"/>
          <w:sz w:val="20"/>
          <w:szCs w:val="20"/>
        </w:rPr>
        <w:t xml:space="preserve">da comunidade indígena onde reside), localizada no município </w:t>
      </w:r>
      <w:r>
        <w:rPr>
          <w:rFonts w:asciiTheme="minorHAnsi" w:hAnsiTheme="minorHAnsi" w:cstheme="minorHAnsi"/>
          <w:color w:val="000000"/>
          <w:sz w:val="20"/>
          <w:szCs w:val="20"/>
        </w:rPr>
        <w:t xml:space="preserve">de </w:t>
      </w:r>
      <w:r w:rsidRPr="005D4BDF">
        <w:rPr>
          <w:rFonts w:asciiTheme="minorHAnsi" w:hAnsiTheme="minorHAnsi" w:cstheme="minorHAnsi"/>
          <w:color w:val="000000"/>
          <w:sz w:val="20"/>
          <w:szCs w:val="20"/>
        </w:rPr>
        <w:t>____________________, UF_____________.</w:t>
      </w:r>
    </w:p>
    <w:p w14:paraId="4893A5A1" w14:textId="77777777" w:rsidR="00E666F4" w:rsidRDefault="005D4BDF" w:rsidP="005D4BDF">
      <w:pPr>
        <w:spacing w:line="360" w:lineRule="auto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5D4BDF">
        <w:rPr>
          <w:rFonts w:asciiTheme="minorHAnsi" w:hAnsiTheme="minorHAnsi" w:cstheme="minorHAnsi"/>
          <w:color w:val="000000"/>
          <w:sz w:val="20"/>
          <w:szCs w:val="20"/>
        </w:rPr>
        <w:br/>
      </w:r>
      <w:r w:rsidR="00E666F4">
        <w:rPr>
          <w:rFonts w:asciiTheme="minorHAnsi" w:hAnsiTheme="minorHAnsi" w:cstheme="minorHAnsi"/>
          <w:color w:val="000000"/>
          <w:sz w:val="20"/>
          <w:szCs w:val="20"/>
        </w:rPr>
        <w:tab/>
      </w:r>
      <w:r w:rsidRPr="005D4BDF">
        <w:rPr>
          <w:rFonts w:asciiTheme="minorHAnsi" w:hAnsiTheme="minorHAnsi" w:cstheme="minorHAnsi"/>
          <w:color w:val="000000"/>
          <w:sz w:val="20"/>
          <w:szCs w:val="20"/>
        </w:rPr>
        <w:t>Por ser expressão de verdade, firmamos e datamos a presente declaração.</w:t>
      </w:r>
    </w:p>
    <w:p w14:paraId="547CD2F2" w14:textId="77777777" w:rsidR="00E666F4" w:rsidRDefault="005D4BDF" w:rsidP="00E666F4">
      <w:pPr>
        <w:spacing w:line="276" w:lineRule="auto"/>
        <w:jc w:val="center"/>
        <w:rPr>
          <w:rFonts w:asciiTheme="minorHAnsi" w:hAnsiTheme="minorHAnsi" w:cstheme="minorHAnsi"/>
          <w:color w:val="000000"/>
          <w:sz w:val="20"/>
          <w:szCs w:val="20"/>
        </w:rPr>
      </w:pPr>
      <w:r w:rsidRPr="005D4BDF">
        <w:rPr>
          <w:rFonts w:asciiTheme="minorHAnsi" w:hAnsiTheme="minorHAnsi" w:cstheme="minorHAnsi"/>
          <w:color w:val="000000"/>
          <w:sz w:val="20"/>
          <w:szCs w:val="20"/>
        </w:rPr>
        <w:br/>
        <w:t>_____________________________________________________________</w:t>
      </w:r>
      <w:r w:rsidRPr="005D4BDF">
        <w:rPr>
          <w:rFonts w:asciiTheme="minorHAnsi" w:hAnsiTheme="minorHAnsi" w:cstheme="minorHAnsi"/>
          <w:color w:val="000000"/>
          <w:sz w:val="20"/>
          <w:szCs w:val="20"/>
        </w:rPr>
        <w:br/>
        <w:t>(Informar cidade, UF, dia, mês e ano da emissão)</w:t>
      </w:r>
    </w:p>
    <w:p w14:paraId="3D5248F2" w14:textId="77777777" w:rsidR="00E666F4" w:rsidRDefault="005D4BDF" w:rsidP="00E666F4">
      <w:pPr>
        <w:spacing w:line="276" w:lineRule="auto"/>
        <w:jc w:val="both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 w:rsidRPr="005D4BDF">
        <w:rPr>
          <w:rFonts w:asciiTheme="minorHAnsi" w:hAnsiTheme="minorHAnsi" w:cstheme="minorHAnsi"/>
          <w:color w:val="000000"/>
          <w:sz w:val="20"/>
          <w:szCs w:val="20"/>
        </w:rPr>
        <w:br/>
      </w:r>
      <w:r w:rsidRPr="005D4BDF">
        <w:rPr>
          <w:rFonts w:asciiTheme="minorHAnsi" w:hAnsiTheme="minorHAnsi" w:cstheme="minorHAnsi"/>
          <w:b/>
          <w:bCs/>
          <w:color w:val="000000"/>
          <w:sz w:val="20"/>
          <w:szCs w:val="20"/>
        </w:rPr>
        <w:t>LIDERANÇA 1</w:t>
      </w:r>
    </w:p>
    <w:p w14:paraId="4EF0FAAB" w14:textId="6C82BF8B" w:rsidR="00E666F4" w:rsidRDefault="005D4BDF" w:rsidP="00E666F4">
      <w:pPr>
        <w:spacing w:line="276" w:lineRule="auto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5D4BDF">
        <w:rPr>
          <w:rFonts w:asciiTheme="minorHAnsi" w:hAnsiTheme="minorHAnsi" w:cstheme="minorHAnsi"/>
          <w:color w:val="000000"/>
          <w:sz w:val="20"/>
          <w:szCs w:val="20"/>
        </w:rPr>
        <w:t>Nome completo: ______________________________________________________________________</w:t>
      </w:r>
      <w:r w:rsidR="00E666F4">
        <w:rPr>
          <w:rFonts w:asciiTheme="minorHAnsi" w:hAnsiTheme="minorHAnsi" w:cstheme="minorHAnsi"/>
          <w:color w:val="000000"/>
          <w:sz w:val="20"/>
          <w:szCs w:val="20"/>
        </w:rPr>
        <w:t>_______</w:t>
      </w:r>
    </w:p>
    <w:p w14:paraId="1C77C444" w14:textId="23A2C9F5" w:rsidR="00E666F4" w:rsidRDefault="005D4BDF" w:rsidP="00E666F4">
      <w:pPr>
        <w:spacing w:line="276" w:lineRule="auto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5D4BDF">
        <w:rPr>
          <w:rFonts w:asciiTheme="minorHAnsi" w:hAnsiTheme="minorHAnsi" w:cstheme="minorHAnsi"/>
          <w:color w:val="000000"/>
          <w:sz w:val="20"/>
          <w:szCs w:val="20"/>
        </w:rPr>
        <w:t xml:space="preserve">CPF: </w:t>
      </w:r>
      <w:r w:rsidR="00E666F4" w:rsidRPr="005D4BDF">
        <w:rPr>
          <w:rFonts w:asciiTheme="minorHAnsi" w:hAnsiTheme="minorHAnsi" w:cstheme="minorHAnsi"/>
          <w:color w:val="000000"/>
          <w:sz w:val="20"/>
          <w:szCs w:val="20"/>
        </w:rPr>
        <w:t>_______________________________________________</w:t>
      </w:r>
      <w:r w:rsidR="00E666F4">
        <w:rPr>
          <w:rFonts w:asciiTheme="minorHAnsi" w:hAnsiTheme="minorHAnsi" w:cstheme="minorHAnsi"/>
          <w:color w:val="000000"/>
          <w:sz w:val="20"/>
          <w:szCs w:val="20"/>
        </w:rPr>
        <w:t>__________</w:t>
      </w:r>
      <w:r w:rsidR="00E666F4" w:rsidRPr="005D4BDF">
        <w:rPr>
          <w:rFonts w:asciiTheme="minorHAnsi" w:hAnsiTheme="minorHAnsi" w:cstheme="minorHAnsi"/>
          <w:color w:val="000000"/>
          <w:sz w:val="20"/>
          <w:szCs w:val="20"/>
        </w:rPr>
        <w:t>_______________________</w:t>
      </w:r>
      <w:r w:rsidR="00E666F4">
        <w:rPr>
          <w:rFonts w:asciiTheme="minorHAnsi" w:hAnsiTheme="minorHAnsi" w:cstheme="minorHAnsi"/>
          <w:color w:val="000000"/>
          <w:sz w:val="20"/>
          <w:szCs w:val="20"/>
        </w:rPr>
        <w:t>_______</w:t>
      </w:r>
    </w:p>
    <w:p w14:paraId="5566E9AC" w14:textId="102A6E88" w:rsidR="00E666F4" w:rsidRDefault="005D4BDF" w:rsidP="00E666F4">
      <w:pPr>
        <w:spacing w:line="276" w:lineRule="auto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5D4BDF">
        <w:rPr>
          <w:rFonts w:asciiTheme="minorHAnsi" w:hAnsiTheme="minorHAnsi" w:cstheme="minorHAnsi"/>
          <w:color w:val="000000"/>
          <w:sz w:val="20"/>
          <w:szCs w:val="20"/>
        </w:rPr>
        <w:t xml:space="preserve">RG: </w:t>
      </w:r>
      <w:r w:rsidR="00E666F4" w:rsidRPr="005D4BDF">
        <w:rPr>
          <w:rFonts w:asciiTheme="minorHAnsi" w:hAnsiTheme="minorHAnsi" w:cstheme="minorHAnsi"/>
          <w:color w:val="000000"/>
          <w:sz w:val="20"/>
          <w:szCs w:val="20"/>
        </w:rPr>
        <w:t>_______________________________________________</w:t>
      </w:r>
      <w:r w:rsidR="00E666F4">
        <w:rPr>
          <w:rFonts w:asciiTheme="minorHAnsi" w:hAnsiTheme="minorHAnsi" w:cstheme="minorHAnsi"/>
          <w:color w:val="000000"/>
          <w:sz w:val="20"/>
          <w:szCs w:val="20"/>
        </w:rPr>
        <w:t>__________</w:t>
      </w:r>
      <w:r w:rsidR="00E666F4" w:rsidRPr="005D4BDF">
        <w:rPr>
          <w:rFonts w:asciiTheme="minorHAnsi" w:hAnsiTheme="minorHAnsi" w:cstheme="minorHAnsi"/>
          <w:color w:val="000000"/>
          <w:sz w:val="20"/>
          <w:szCs w:val="20"/>
        </w:rPr>
        <w:t>_______________________</w:t>
      </w:r>
      <w:r w:rsidR="00E666F4">
        <w:rPr>
          <w:rFonts w:asciiTheme="minorHAnsi" w:hAnsiTheme="minorHAnsi" w:cstheme="minorHAnsi"/>
          <w:color w:val="000000"/>
          <w:sz w:val="20"/>
          <w:szCs w:val="20"/>
        </w:rPr>
        <w:t>_______</w:t>
      </w:r>
      <w:r w:rsidRPr="005D4BDF">
        <w:rPr>
          <w:rFonts w:asciiTheme="minorHAnsi" w:hAnsiTheme="minorHAnsi" w:cstheme="minorHAnsi"/>
          <w:color w:val="000000"/>
          <w:sz w:val="20"/>
          <w:szCs w:val="20"/>
        </w:rPr>
        <w:br/>
        <w:t xml:space="preserve">Assinatura: </w:t>
      </w:r>
      <w:r w:rsidR="00E666F4" w:rsidRPr="005D4BDF">
        <w:rPr>
          <w:rFonts w:asciiTheme="minorHAnsi" w:hAnsiTheme="minorHAnsi" w:cstheme="minorHAnsi"/>
          <w:color w:val="000000"/>
          <w:sz w:val="20"/>
          <w:szCs w:val="20"/>
        </w:rPr>
        <w:t>_______________________________________________</w:t>
      </w:r>
      <w:r w:rsidR="00E666F4">
        <w:rPr>
          <w:rFonts w:asciiTheme="minorHAnsi" w:hAnsiTheme="minorHAnsi" w:cstheme="minorHAnsi"/>
          <w:color w:val="000000"/>
          <w:sz w:val="20"/>
          <w:szCs w:val="20"/>
        </w:rPr>
        <w:t>__________</w:t>
      </w:r>
      <w:r w:rsidR="00E666F4" w:rsidRPr="005D4BDF">
        <w:rPr>
          <w:rFonts w:asciiTheme="minorHAnsi" w:hAnsiTheme="minorHAnsi" w:cstheme="minorHAnsi"/>
          <w:color w:val="000000"/>
          <w:sz w:val="20"/>
          <w:szCs w:val="20"/>
        </w:rPr>
        <w:t>_______________________</w:t>
      </w:r>
      <w:r w:rsidR="00E666F4">
        <w:rPr>
          <w:rFonts w:asciiTheme="minorHAnsi" w:hAnsiTheme="minorHAnsi" w:cstheme="minorHAnsi"/>
          <w:color w:val="000000"/>
          <w:sz w:val="20"/>
          <w:szCs w:val="20"/>
        </w:rPr>
        <w:t>_</w:t>
      </w:r>
    </w:p>
    <w:p w14:paraId="1BF7ABA1" w14:textId="77777777" w:rsidR="00E666F4" w:rsidRDefault="00E666F4" w:rsidP="00E666F4">
      <w:pPr>
        <w:spacing w:line="276" w:lineRule="auto"/>
        <w:jc w:val="both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</w:p>
    <w:p w14:paraId="14D57A41" w14:textId="56A8920C" w:rsidR="00E666F4" w:rsidRDefault="005D4BDF" w:rsidP="00E666F4">
      <w:pPr>
        <w:spacing w:line="276" w:lineRule="auto"/>
        <w:jc w:val="both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 w:rsidRPr="005D4BDF">
        <w:rPr>
          <w:rFonts w:asciiTheme="minorHAnsi" w:hAnsiTheme="minorHAnsi" w:cstheme="minorHAnsi"/>
          <w:b/>
          <w:bCs/>
          <w:color w:val="000000"/>
          <w:sz w:val="20"/>
          <w:szCs w:val="20"/>
        </w:rPr>
        <w:t>LIDERANÇA 2</w:t>
      </w:r>
    </w:p>
    <w:p w14:paraId="3E002492" w14:textId="7C537C10" w:rsidR="00E666F4" w:rsidRDefault="005D4BDF" w:rsidP="00E666F4">
      <w:pPr>
        <w:spacing w:line="276" w:lineRule="auto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5D4BDF">
        <w:rPr>
          <w:rFonts w:asciiTheme="minorHAnsi" w:hAnsiTheme="minorHAnsi" w:cstheme="minorHAnsi"/>
          <w:color w:val="000000"/>
          <w:sz w:val="20"/>
          <w:szCs w:val="20"/>
        </w:rPr>
        <w:t xml:space="preserve">Nome completo: </w:t>
      </w:r>
      <w:r w:rsidR="00E666F4" w:rsidRPr="005D4BDF">
        <w:rPr>
          <w:rFonts w:asciiTheme="minorHAnsi" w:hAnsiTheme="minorHAnsi" w:cstheme="minorHAnsi"/>
          <w:color w:val="000000"/>
          <w:sz w:val="20"/>
          <w:szCs w:val="20"/>
        </w:rPr>
        <w:t>_______________________________________________</w:t>
      </w:r>
      <w:r w:rsidR="00E666F4">
        <w:rPr>
          <w:rFonts w:asciiTheme="minorHAnsi" w:hAnsiTheme="minorHAnsi" w:cstheme="minorHAnsi"/>
          <w:color w:val="000000"/>
          <w:sz w:val="20"/>
          <w:szCs w:val="20"/>
        </w:rPr>
        <w:t>__________</w:t>
      </w:r>
      <w:r w:rsidR="00E666F4" w:rsidRPr="005D4BDF">
        <w:rPr>
          <w:rFonts w:asciiTheme="minorHAnsi" w:hAnsiTheme="minorHAnsi" w:cstheme="minorHAnsi"/>
          <w:color w:val="000000"/>
          <w:sz w:val="20"/>
          <w:szCs w:val="20"/>
        </w:rPr>
        <w:t>___________________</w:t>
      </w:r>
      <w:r w:rsidR="00E666F4">
        <w:rPr>
          <w:rFonts w:asciiTheme="minorHAnsi" w:hAnsiTheme="minorHAnsi" w:cstheme="minorHAnsi"/>
          <w:color w:val="000000"/>
          <w:sz w:val="20"/>
          <w:szCs w:val="20"/>
        </w:rPr>
        <w:t>_</w:t>
      </w:r>
    </w:p>
    <w:p w14:paraId="277F3888" w14:textId="7B9D03E3" w:rsidR="00E666F4" w:rsidRDefault="005D4BDF" w:rsidP="00E666F4">
      <w:pPr>
        <w:spacing w:line="276" w:lineRule="auto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5D4BDF">
        <w:rPr>
          <w:rFonts w:asciiTheme="minorHAnsi" w:hAnsiTheme="minorHAnsi" w:cstheme="minorHAnsi"/>
          <w:color w:val="000000"/>
          <w:sz w:val="20"/>
          <w:szCs w:val="20"/>
        </w:rPr>
        <w:t>CPF:</w:t>
      </w:r>
      <w:r w:rsidR="00E666F4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E666F4" w:rsidRPr="005D4BDF">
        <w:rPr>
          <w:rFonts w:asciiTheme="minorHAnsi" w:hAnsiTheme="minorHAnsi" w:cstheme="minorHAnsi"/>
          <w:color w:val="000000"/>
          <w:sz w:val="20"/>
          <w:szCs w:val="20"/>
        </w:rPr>
        <w:t>_______________________________________________</w:t>
      </w:r>
      <w:r w:rsidR="00E666F4">
        <w:rPr>
          <w:rFonts w:asciiTheme="minorHAnsi" w:hAnsiTheme="minorHAnsi" w:cstheme="minorHAnsi"/>
          <w:color w:val="000000"/>
          <w:sz w:val="20"/>
          <w:szCs w:val="20"/>
        </w:rPr>
        <w:t>__________</w:t>
      </w:r>
      <w:r w:rsidR="00E666F4" w:rsidRPr="005D4BDF">
        <w:rPr>
          <w:rFonts w:asciiTheme="minorHAnsi" w:hAnsiTheme="minorHAnsi" w:cstheme="minorHAnsi"/>
          <w:color w:val="000000"/>
          <w:sz w:val="20"/>
          <w:szCs w:val="20"/>
        </w:rPr>
        <w:t>_______________________</w:t>
      </w:r>
      <w:r w:rsidR="00E666F4">
        <w:rPr>
          <w:rFonts w:asciiTheme="minorHAnsi" w:hAnsiTheme="minorHAnsi" w:cstheme="minorHAnsi"/>
          <w:color w:val="000000"/>
          <w:sz w:val="20"/>
          <w:szCs w:val="20"/>
        </w:rPr>
        <w:t>_______</w:t>
      </w:r>
    </w:p>
    <w:p w14:paraId="70FC5BD3" w14:textId="02316AD1" w:rsidR="00E666F4" w:rsidRDefault="005D4BDF" w:rsidP="00E666F4">
      <w:pPr>
        <w:spacing w:line="276" w:lineRule="auto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5D4BDF">
        <w:rPr>
          <w:rFonts w:asciiTheme="minorHAnsi" w:hAnsiTheme="minorHAnsi" w:cstheme="minorHAnsi"/>
          <w:color w:val="000000"/>
          <w:sz w:val="20"/>
          <w:szCs w:val="20"/>
        </w:rPr>
        <w:t>RG:</w:t>
      </w:r>
      <w:r w:rsidR="00E666F4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E666F4" w:rsidRPr="005D4BDF">
        <w:rPr>
          <w:rFonts w:asciiTheme="minorHAnsi" w:hAnsiTheme="minorHAnsi" w:cstheme="minorHAnsi"/>
          <w:color w:val="000000"/>
          <w:sz w:val="20"/>
          <w:szCs w:val="20"/>
        </w:rPr>
        <w:t>_______________________________________________</w:t>
      </w:r>
      <w:r w:rsidR="00E666F4">
        <w:rPr>
          <w:rFonts w:asciiTheme="minorHAnsi" w:hAnsiTheme="minorHAnsi" w:cstheme="minorHAnsi"/>
          <w:color w:val="000000"/>
          <w:sz w:val="20"/>
          <w:szCs w:val="20"/>
        </w:rPr>
        <w:t>__________</w:t>
      </w:r>
      <w:r w:rsidR="00E666F4" w:rsidRPr="005D4BDF">
        <w:rPr>
          <w:rFonts w:asciiTheme="minorHAnsi" w:hAnsiTheme="minorHAnsi" w:cstheme="minorHAnsi"/>
          <w:color w:val="000000"/>
          <w:sz w:val="20"/>
          <w:szCs w:val="20"/>
        </w:rPr>
        <w:t>_______________________</w:t>
      </w:r>
      <w:r w:rsidR="00E666F4">
        <w:rPr>
          <w:rFonts w:asciiTheme="minorHAnsi" w:hAnsiTheme="minorHAnsi" w:cstheme="minorHAnsi"/>
          <w:color w:val="000000"/>
          <w:sz w:val="20"/>
          <w:szCs w:val="20"/>
        </w:rPr>
        <w:t>_______</w:t>
      </w:r>
    </w:p>
    <w:p w14:paraId="105A44BA" w14:textId="27BDDB0E" w:rsidR="00E666F4" w:rsidRDefault="005D4BDF" w:rsidP="00E666F4">
      <w:pPr>
        <w:spacing w:line="276" w:lineRule="auto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5D4BDF">
        <w:rPr>
          <w:rFonts w:asciiTheme="minorHAnsi" w:hAnsiTheme="minorHAnsi" w:cstheme="minorHAnsi"/>
          <w:color w:val="000000"/>
          <w:sz w:val="20"/>
          <w:szCs w:val="20"/>
        </w:rPr>
        <w:t>Assinatura:</w:t>
      </w:r>
      <w:r w:rsidR="00E666F4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E666F4" w:rsidRPr="005D4BDF">
        <w:rPr>
          <w:rFonts w:asciiTheme="minorHAnsi" w:hAnsiTheme="minorHAnsi" w:cstheme="minorHAnsi"/>
          <w:color w:val="000000"/>
          <w:sz w:val="20"/>
          <w:szCs w:val="20"/>
        </w:rPr>
        <w:t>_______________________________________________</w:t>
      </w:r>
      <w:r w:rsidR="00E666F4">
        <w:rPr>
          <w:rFonts w:asciiTheme="minorHAnsi" w:hAnsiTheme="minorHAnsi" w:cstheme="minorHAnsi"/>
          <w:color w:val="000000"/>
          <w:sz w:val="20"/>
          <w:szCs w:val="20"/>
        </w:rPr>
        <w:t>__________</w:t>
      </w:r>
      <w:r w:rsidR="00E666F4" w:rsidRPr="005D4BDF">
        <w:rPr>
          <w:rFonts w:asciiTheme="minorHAnsi" w:hAnsiTheme="minorHAnsi" w:cstheme="minorHAnsi"/>
          <w:color w:val="000000"/>
          <w:sz w:val="20"/>
          <w:szCs w:val="20"/>
        </w:rPr>
        <w:t>_______________________</w:t>
      </w:r>
      <w:r w:rsidR="00E666F4">
        <w:rPr>
          <w:rFonts w:asciiTheme="minorHAnsi" w:hAnsiTheme="minorHAnsi" w:cstheme="minorHAnsi"/>
          <w:color w:val="000000"/>
          <w:sz w:val="20"/>
          <w:szCs w:val="20"/>
        </w:rPr>
        <w:t>_</w:t>
      </w:r>
    </w:p>
    <w:p w14:paraId="35E526B4" w14:textId="77777777" w:rsidR="00E666F4" w:rsidRDefault="00E666F4" w:rsidP="00E666F4">
      <w:pPr>
        <w:spacing w:line="276" w:lineRule="auto"/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14:paraId="3A28A27C" w14:textId="77777777" w:rsidR="00E666F4" w:rsidRDefault="005D4BDF" w:rsidP="00E666F4">
      <w:pPr>
        <w:spacing w:line="276" w:lineRule="auto"/>
        <w:jc w:val="both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 w:rsidRPr="005D4BDF">
        <w:rPr>
          <w:rFonts w:asciiTheme="minorHAnsi" w:hAnsiTheme="minorHAnsi" w:cstheme="minorHAnsi"/>
          <w:b/>
          <w:bCs/>
          <w:color w:val="000000"/>
          <w:sz w:val="20"/>
          <w:szCs w:val="20"/>
        </w:rPr>
        <w:t>LIDERANÇA 3</w:t>
      </w:r>
    </w:p>
    <w:p w14:paraId="19583B33" w14:textId="330DCFBE" w:rsidR="00E666F4" w:rsidRDefault="005D4BDF" w:rsidP="00E666F4">
      <w:pPr>
        <w:spacing w:line="276" w:lineRule="auto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5D4BDF">
        <w:rPr>
          <w:rFonts w:asciiTheme="minorHAnsi" w:hAnsiTheme="minorHAnsi" w:cstheme="minorHAnsi"/>
          <w:color w:val="000000"/>
          <w:sz w:val="20"/>
          <w:szCs w:val="20"/>
        </w:rPr>
        <w:t>Nome completo:</w:t>
      </w:r>
      <w:r w:rsidR="00E666F4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E666F4" w:rsidRPr="005D4BDF">
        <w:rPr>
          <w:rFonts w:asciiTheme="minorHAnsi" w:hAnsiTheme="minorHAnsi" w:cstheme="minorHAnsi"/>
          <w:color w:val="000000"/>
          <w:sz w:val="20"/>
          <w:szCs w:val="20"/>
        </w:rPr>
        <w:t>_______________________________________________</w:t>
      </w:r>
      <w:r w:rsidR="00E666F4">
        <w:rPr>
          <w:rFonts w:asciiTheme="minorHAnsi" w:hAnsiTheme="minorHAnsi" w:cstheme="minorHAnsi"/>
          <w:color w:val="000000"/>
          <w:sz w:val="20"/>
          <w:szCs w:val="20"/>
        </w:rPr>
        <w:t>__________</w:t>
      </w:r>
      <w:r w:rsidR="00E666F4" w:rsidRPr="005D4BDF">
        <w:rPr>
          <w:rFonts w:asciiTheme="minorHAnsi" w:hAnsiTheme="minorHAnsi" w:cstheme="minorHAnsi"/>
          <w:color w:val="000000"/>
          <w:sz w:val="20"/>
          <w:szCs w:val="20"/>
        </w:rPr>
        <w:t>____________________</w:t>
      </w:r>
    </w:p>
    <w:p w14:paraId="52DD73CC" w14:textId="53B3E4B5" w:rsidR="00E666F4" w:rsidRDefault="005D4BDF" w:rsidP="00E666F4">
      <w:pPr>
        <w:spacing w:line="276" w:lineRule="auto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5D4BDF">
        <w:rPr>
          <w:rFonts w:asciiTheme="minorHAnsi" w:hAnsiTheme="minorHAnsi" w:cstheme="minorHAnsi"/>
          <w:color w:val="000000"/>
          <w:sz w:val="20"/>
          <w:szCs w:val="20"/>
        </w:rPr>
        <w:t>CPF:</w:t>
      </w:r>
      <w:r w:rsidR="00E666F4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E666F4" w:rsidRPr="005D4BDF">
        <w:rPr>
          <w:rFonts w:asciiTheme="minorHAnsi" w:hAnsiTheme="minorHAnsi" w:cstheme="minorHAnsi"/>
          <w:color w:val="000000"/>
          <w:sz w:val="20"/>
          <w:szCs w:val="20"/>
        </w:rPr>
        <w:t>_______________________________________________</w:t>
      </w:r>
      <w:r w:rsidR="00E666F4">
        <w:rPr>
          <w:rFonts w:asciiTheme="minorHAnsi" w:hAnsiTheme="minorHAnsi" w:cstheme="minorHAnsi"/>
          <w:color w:val="000000"/>
          <w:sz w:val="20"/>
          <w:szCs w:val="20"/>
        </w:rPr>
        <w:t>__________</w:t>
      </w:r>
      <w:r w:rsidR="00E666F4" w:rsidRPr="005D4BDF">
        <w:rPr>
          <w:rFonts w:asciiTheme="minorHAnsi" w:hAnsiTheme="minorHAnsi" w:cstheme="minorHAnsi"/>
          <w:color w:val="000000"/>
          <w:sz w:val="20"/>
          <w:szCs w:val="20"/>
        </w:rPr>
        <w:t>_______________________</w:t>
      </w:r>
      <w:r w:rsidR="00E666F4">
        <w:rPr>
          <w:rFonts w:asciiTheme="minorHAnsi" w:hAnsiTheme="minorHAnsi" w:cstheme="minorHAnsi"/>
          <w:color w:val="000000"/>
          <w:sz w:val="20"/>
          <w:szCs w:val="20"/>
        </w:rPr>
        <w:t>_______</w:t>
      </w:r>
    </w:p>
    <w:p w14:paraId="1AF457FD" w14:textId="0BC96B0A" w:rsidR="00E666F4" w:rsidRDefault="005D4BDF" w:rsidP="00E666F4">
      <w:pPr>
        <w:spacing w:line="276" w:lineRule="auto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5D4BDF">
        <w:rPr>
          <w:rFonts w:asciiTheme="minorHAnsi" w:hAnsiTheme="minorHAnsi" w:cstheme="minorHAnsi"/>
          <w:color w:val="000000"/>
          <w:sz w:val="20"/>
          <w:szCs w:val="20"/>
        </w:rPr>
        <w:t>RG:</w:t>
      </w:r>
      <w:r w:rsidR="00E666F4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E666F4" w:rsidRPr="005D4BDF">
        <w:rPr>
          <w:rFonts w:asciiTheme="minorHAnsi" w:hAnsiTheme="minorHAnsi" w:cstheme="minorHAnsi"/>
          <w:color w:val="000000"/>
          <w:sz w:val="20"/>
          <w:szCs w:val="20"/>
        </w:rPr>
        <w:t>_______________________________________________</w:t>
      </w:r>
      <w:r w:rsidR="00E666F4">
        <w:rPr>
          <w:rFonts w:asciiTheme="minorHAnsi" w:hAnsiTheme="minorHAnsi" w:cstheme="minorHAnsi"/>
          <w:color w:val="000000"/>
          <w:sz w:val="20"/>
          <w:szCs w:val="20"/>
        </w:rPr>
        <w:t>__________</w:t>
      </w:r>
      <w:r w:rsidR="00E666F4" w:rsidRPr="005D4BDF">
        <w:rPr>
          <w:rFonts w:asciiTheme="minorHAnsi" w:hAnsiTheme="minorHAnsi" w:cstheme="minorHAnsi"/>
          <w:color w:val="000000"/>
          <w:sz w:val="20"/>
          <w:szCs w:val="20"/>
        </w:rPr>
        <w:t>_______________________</w:t>
      </w:r>
      <w:r w:rsidR="00E666F4">
        <w:rPr>
          <w:rFonts w:asciiTheme="minorHAnsi" w:hAnsiTheme="minorHAnsi" w:cstheme="minorHAnsi"/>
          <w:color w:val="000000"/>
          <w:sz w:val="20"/>
          <w:szCs w:val="20"/>
        </w:rPr>
        <w:t>_______</w:t>
      </w:r>
    </w:p>
    <w:p w14:paraId="6983C124" w14:textId="7010E460" w:rsidR="005D4BDF" w:rsidRPr="005D4BDF" w:rsidRDefault="005D4BDF" w:rsidP="00E666F4">
      <w:pPr>
        <w:spacing w:line="276" w:lineRule="auto"/>
        <w:jc w:val="both"/>
        <w:rPr>
          <w:rFonts w:asciiTheme="minorHAnsi" w:hAnsiTheme="minorHAnsi" w:cstheme="minorHAnsi"/>
          <w:b/>
          <w:bCs/>
          <w:color w:val="000000"/>
          <w:sz w:val="20"/>
          <w:szCs w:val="20"/>
          <w:lang w:eastAsia="es-ES"/>
        </w:rPr>
      </w:pPr>
      <w:r w:rsidRPr="005D4BDF">
        <w:rPr>
          <w:rFonts w:asciiTheme="minorHAnsi" w:hAnsiTheme="minorHAnsi" w:cstheme="minorHAnsi"/>
          <w:color w:val="000000"/>
          <w:sz w:val="20"/>
          <w:szCs w:val="20"/>
        </w:rPr>
        <w:t xml:space="preserve">Assinatura: </w:t>
      </w:r>
      <w:r w:rsidR="00E666F4" w:rsidRPr="005D4BDF">
        <w:rPr>
          <w:rFonts w:asciiTheme="minorHAnsi" w:hAnsiTheme="minorHAnsi" w:cstheme="minorHAnsi"/>
          <w:color w:val="000000"/>
          <w:sz w:val="20"/>
          <w:szCs w:val="20"/>
        </w:rPr>
        <w:t>_______________________________________________</w:t>
      </w:r>
      <w:r w:rsidR="00E666F4">
        <w:rPr>
          <w:rFonts w:asciiTheme="minorHAnsi" w:hAnsiTheme="minorHAnsi" w:cstheme="minorHAnsi"/>
          <w:color w:val="000000"/>
          <w:sz w:val="20"/>
          <w:szCs w:val="20"/>
        </w:rPr>
        <w:t>__________</w:t>
      </w:r>
      <w:r w:rsidR="00E666F4" w:rsidRPr="005D4BDF">
        <w:rPr>
          <w:rFonts w:asciiTheme="minorHAnsi" w:hAnsiTheme="minorHAnsi" w:cstheme="minorHAnsi"/>
          <w:color w:val="000000"/>
          <w:sz w:val="20"/>
          <w:szCs w:val="20"/>
        </w:rPr>
        <w:t>_______________________</w:t>
      </w:r>
      <w:r w:rsidR="00E666F4">
        <w:rPr>
          <w:rFonts w:asciiTheme="minorHAnsi" w:hAnsiTheme="minorHAnsi" w:cstheme="minorHAnsi"/>
          <w:color w:val="000000"/>
          <w:sz w:val="20"/>
          <w:szCs w:val="20"/>
        </w:rPr>
        <w:t>_</w:t>
      </w:r>
    </w:p>
    <w:p w14:paraId="100B0B40" w14:textId="77777777" w:rsidR="005D4BDF" w:rsidRDefault="005D4BDF" w:rsidP="00E666F4">
      <w:pPr>
        <w:spacing w:line="276" w:lineRule="auto"/>
        <w:jc w:val="both"/>
        <w:rPr>
          <w:rFonts w:asciiTheme="minorHAnsi" w:hAnsiTheme="minorHAnsi" w:cstheme="minorHAnsi"/>
          <w:b/>
          <w:bCs/>
          <w:color w:val="000000"/>
          <w:lang w:eastAsia="es-ES"/>
        </w:rPr>
      </w:pPr>
    </w:p>
    <w:p w14:paraId="12BB40BD" w14:textId="77777777" w:rsidR="005D4BDF" w:rsidRDefault="005D4BDF" w:rsidP="005D4BDF">
      <w:pPr>
        <w:rPr>
          <w:rFonts w:asciiTheme="minorHAnsi" w:hAnsiTheme="minorHAnsi" w:cstheme="minorHAnsi"/>
          <w:color w:val="000000"/>
          <w:sz w:val="20"/>
          <w:szCs w:val="20"/>
          <w:lang w:eastAsia="es-ES"/>
        </w:rPr>
      </w:pPr>
      <w:r>
        <w:rPr>
          <w:rFonts w:asciiTheme="minorHAnsi" w:hAnsiTheme="minorHAnsi" w:cstheme="minorHAnsi"/>
          <w:color w:val="000000"/>
          <w:sz w:val="20"/>
          <w:szCs w:val="20"/>
          <w:lang w:eastAsia="es-ES"/>
        </w:rPr>
        <w:br w:type="page"/>
      </w:r>
    </w:p>
    <w:p w14:paraId="34AF45C3" w14:textId="77777777" w:rsidR="005D4BDF" w:rsidRPr="00134FE3" w:rsidRDefault="005D4BDF" w:rsidP="005D4BDF">
      <w:pPr>
        <w:jc w:val="both"/>
        <w:rPr>
          <w:rFonts w:asciiTheme="minorHAnsi" w:hAnsiTheme="minorHAnsi" w:cstheme="minorHAnsi"/>
          <w:color w:val="000000"/>
          <w:sz w:val="20"/>
          <w:szCs w:val="20"/>
          <w:lang w:eastAsia="es-ES"/>
        </w:rPr>
        <w:sectPr w:rsidR="005D4BDF" w:rsidRPr="00134FE3" w:rsidSect="00CD4416">
          <w:headerReference w:type="default" r:id="rId15"/>
          <w:footerReference w:type="default" r:id="rId16"/>
          <w:footerReference w:type="first" r:id="rId17"/>
          <w:pgSz w:w="11906" w:h="16838"/>
          <w:pgMar w:top="1418" w:right="1418" w:bottom="1418" w:left="1418" w:header="708" w:footer="708" w:gutter="0"/>
          <w:cols w:space="708"/>
          <w:titlePg/>
          <w:docGrid w:linePitch="360"/>
        </w:sectPr>
      </w:pPr>
    </w:p>
    <w:tbl>
      <w:tblPr>
        <w:tblpPr w:leftFromText="141" w:rightFromText="141" w:vertAnchor="text" w:horzAnchor="margin" w:tblpY="114"/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560"/>
        <w:gridCol w:w="6023"/>
        <w:gridCol w:w="1559"/>
      </w:tblGrid>
      <w:tr w:rsidR="005D4BDF" w:rsidRPr="00134FE3" w14:paraId="1F71A2B0" w14:textId="77777777" w:rsidTr="00063650">
        <w:trPr>
          <w:trHeight w:val="1263"/>
        </w:trPr>
        <w:tc>
          <w:tcPr>
            <w:tcW w:w="1560" w:type="dxa"/>
          </w:tcPr>
          <w:p w14:paraId="43141F09" w14:textId="77777777" w:rsidR="005D4BDF" w:rsidRPr="00134FE3" w:rsidRDefault="005D4BDF" w:rsidP="00063650">
            <w:pPr>
              <w:pStyle w:val="Cabealhoencabezado"/>
              <w:jc w:val="center"/>
              <w:rPr>
                <w:sz w:val="24"/>
              </w:rPr>
            </w:pPr>
            <w:r w:rsidRPr="00134FE3">
              <w:rPr>
                <w:rFonts w:ascii="Arial" w:hAnsi="Arial" w:cs="Arial"/>
                <w:noProof/>
              </w:rPr>
              <w:lastRenderedPageBreak/>
              <w:drawing>
                <wp:inline distT="0" distB="0" distL="0" distR="0" wp14:anchorId="3C429B85" wp14:editId="62550D1D">
                  <wp:extent cx="621990" cy="790575"/>
                  <wp:effectExtent l="0" t="0" r="0" b="0"/>
                  <wp:docPr id="19" name="Imagem 19" descr="http://tbn3.google.com/images?q=tbn:GzOLb1Vqi8pP_M:http://www.ufpa.br/ers/arquivos/logo%2520ufpa.jpg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5" descr="http://tbn3.google.com/images?q=tbn:GzOLb1Vqi8pP_M:http://www.ufpa.br/ers/arquivos/logo%2520ufpa.jpg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r:link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191" cy="8098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23" w:type="dxa"/>
          </w:tcPr>
          <w:p w14:paraId="75F763E6" w14:textId="77777777" w:rsidR="005D4BDF" w:rsidRPr="00134FE3" w:rsidRDefault="005D4BDF" w:rsidP="00063650">
            <w:pPr>
              <w:pStyle w:val="Cabealho"/>
              <w:rPr>
                <w:rFonts w:ascii="Arial" w:hAnsi="Arial"/>
                <w:sz w:val="16"/>
              </w:rPr>
            </w:pPr>
          </w:p>
          <w:p w14:paraId="2EC06145" w14:textId="77777777" w:rsidR="005D4BDF" w:rsidRPr="00134FE3" w:rsidRDefault="005D4BDF" w:rsidP="00063650">
            <w:pPr>
              <w:pStyle w:val="Cabealho"/>
              <w:spacing w:before="120"/>
              <w:jc w:val="center"/>
              <w:rPr>
                <w:rFonts w:ascii="Arial" w:hAnsi="Arial"/>
                <w:sz w:val="18"/>
              </w:rPr>
            </w:pPr>
            <w:r w:rsidRPr="00134FE3">
              <w:rPr>
                <w:rFonts w:ascii="Arial" w:hAnsi="Arial"/>
                <w:sz w:val="18"/>
              </w:rPr>
              <w:t>SERVIÇO PÚBLICO FEDERAL</w:t>
            </w:r>
          </w:p>
          <w:p w14:paraId="25607181" w14:textId="77777777" w:rsidR="005D4BDF" w:rsidRPr="00134FE3" w:rsidRDefault="005D4BDF" w:rsidP="00063650">
            <w:pPr>
              <w:pStyle w:val="Cabealho"/>
              <w:jc w:val="center"/>
              <w:rPr>
                <w:rFonts w:ascii="Arial" w:hAnsi="Arial"/>
                <w:sz w:val="18"/>
              </w:rPr>
            </w:pPr>
            <w:r w:rsidRPr="00134FE3">
              <w:rPr>
                <w:rFonts w:ascii="Arial" w:hAnsi="Arial"/>
                <w:sz w:val="18"/>
              </w:rPr>
              <w:t>UNIVERSIDADE FEDERAL DO PARÁ</w:t>
            </w:r>
          </w:p>
          <w:p w14:paraId="7FEF28BE" w14:textId="77777777" w:rsidR="005D4BDF" w:rsidRPr="00134FE3" w:rsidRDefault="005D4BDF" w:rsidP="00063650">
            <w:pPr>
              <w:pStyle w:val="Cabealho"/>
              <w:jc w:val="center"/>
              <w:rPr>
                <w:rFonts w:ascii="Arial" w:hAnsi="Arial"/>
                <w:sz w:val="18"/>
              </w:rPr>
            </w:pPr>
            <w:r w:rsidRPr="00134FE3">
              <w:rPr>
                <w:rFonts w:ascii="Arial" w:hAnsi="Arial"/>
                <w:sz w:val="18"/>
              </w:rPr>
              <w:t>INSTITUTO DE CIÊNCIAS BIOLÓGICAS</w:t>
            </w:r>
          </w:p>
          <w:p w14:paraId="14FAFAC9" w14:textId="77777777" w:rsidR="005D4BDF" w:rsidRPr="00134FE3" w:rsidRDefault="005D4BDF" w:rsidP="00063650">
            <w:pPr>
              <w:pStyle w:val="Cabealho"/>
              <w:jc w:val="center"/>
              <w:rPr>
                <w:rFonts w:ascii="Arial" w:hAnsi="Arial"/>
              </w:rPr>
            </w:pPr>
            <w:r w:rsidRPr="00134FE3">
              <w:rPr>
                <w:rFonts w:ascii="Arial" w:hAnsi="Arial"/>
                <w:b/>
                <w:sz w:val="18"/>
              </w:rPr>
              <w:t>PROGRAMA DE PÓSGRADUAÇ</w:t>
            </w:r>
            <w:r w:rsidRPr="00134FE3">
              <w:rPr>
                <w:rFonts w:ascii="Arial" w:hAnsi="Arial" w:cs="Arial"/>
                <w:b/>
                <w:sz w:val="18"/>
              </w:rPr>
              <w:t>Ã</w:t>
            </w:r>
            <w:r w:rsidRPr="00134FE3">
              <w:rPr>
                <w:rFonts w:ascii="Arial" w:hAnsi="Arial"/>
                <w:b/>
                <w:sz w:val="18"/>
              </w:rPr>
              <w:t>O EM FARMACOLOGIA E BIOQUÍMICA</w:t>
            </w:r>
          </w:p>
        </w:tc>
        <w:tc>
          <w:tcPr>
            <w:tcW w:w="1559" w:type="dxa"/>
          </w:tcPr>
          <w:p w14:paraId="7B73AAF0" w14:textId="77777777" w:rsidR="005D4BDF" w:rsidRPr="00134FE3" w:rsidRDefault="005D4BDF" w:rsidP="00063650">
            <w:pPr>
              <w:pStyle w:val="Cabealho"/>
              <w:jc w:val="center"/>
              <w:rPr>
                <w:rFonts w:ascii="Arial" w:hAnsi="Arial"/>
                <w:sz w:val="16"/>
              </w:rPr>
            </w:pPr>
            <w:r w:rsidRPr="00134FE3">
              <w:rPr>
                <w:rFonts w:ascii="Arial" w:hAnsi="Arial"/>
                <w:noProof/>
                <w:sz w:val="16"/>
              </w:rPr>
              <w:drawing>
                <wp:anchor distT="0" distB="0" distL="114300" distR="114300" simplePos="0" relativeHeight="251678208" behindDoc="1" locked="0" layoutInCell="1" allowOverlap="1" wp14:anchorId="73E4FC88" wp14:editId="32B8D5EF">
                  <wp:simplePos x="0" y="0"/>
                  <wp:positionH relativeFrom="column">
                    <wp:posOffset>59055</wp:posOffset>
                  </wp:positionH>
                  <wp:positionV relativeFrom="paragraph">
                    <wp:posOffset>31115</wp:posOffset>
                  </wp:positionV>
                  <wp:extent cx="742950" cy="742950"/>
                  <wp:effectExtent l="0" t="0" r="0" b="0"/>
                  <wp:wrapNone/>
                  <wp:docPr id="20" name="Imagen 2" descr="Proposta Logo Jean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roposta Logo Jean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657B0A2F" w14:textId="77777777" w:rsidR="005D4BDF" w:rsidRPr="00134FE3" w:rsidRDefault="005D4BDF" w:rsidP="005D4BDF">
      <w:pPr>
        <w:pStyle w:val="Cabealho"/>
        <w:rPr>
          <w:rFonts w:ascii="Arial" w:hAnsi="Arial"/>
          <w:sz w:val="18"/>
        </w:rPr>
      </w:pPr>
      <w:r w:rsidRPr="00134FE3">
        <w:rPr>
          <w:rFonts w:ascii="Arial" w:hAnsi="Arial"/>
          <w:sz w:val="18"/>
        </w:rPr>
        <w:t xml:space="preserve">         </w:t>
      </w:r>
    </w:p>
    <w:p w14:paraId="1A1F5A32" w14:textId="70C2E481" w:rsidR="00E666F4" w:rsidRPr="00E666F4" w:rsidRDefault="00E666F4" w:rsidP="00E666F4">
      <w:pPr>
        <w:spacing w:line="360" w:lineRule="auto"/>
        <w:jc w:val="both"/>
        <w:rPr>
          <w:rFonts w:asciiTheme="minorHAnsi" w:hAnsiTheme="minorHAnsi" w:cstheme="minorHAnsi"/>
          <w:b/>
          <w:bCs/>
          <w:color w:val="000000"/>
          <w:sz w:val="20"/>
          <w:szCs w:val="20"/>
          <w:lang w:eastAsia="es-ES"/>
        </w:rPr>
      </w:pPr>
      <w:r w:rsidRPr="00E666F4">
        <w:rPr>
          <w:rFonts w:asciiTheme="minorHAnsi" w:hAnsiTheme="minorHAnsi" w:cstheme="minorHAnsi"/>
          <w:b/>
          <w:bCs/>
          <w:color w:val="000000"/>
          <w:sz w:val="20"/>
          <w:szCs w:val="20"/>
          <w:lang w:eastAsia="es-ES"/>
        </w:rPr>
        <w:t>ANEXO III - DECLARAÇÃO DE PERTENCIMENTO ÉTNICO QUILOMBOLA</w:t>
      </w:r>
    </w:p>
    <w:p w14:paraId="01BDC4B9" w14:textId="77777777" w:rsidR="00E666F4" w:rsidRDefault="00E666F4" w:rsidP="00E666F4">
      <w:pPr>
        <w:spacing w:line="360" w:lineRule="auto"/>
        <w:jc w:val="both"/>
        <w:rPr>
          <w:rFonts w:asciiTheme="minorHAnsi" w:hAnsiTheme="minorHAnsi" w:cstheme="minorHAnsi"/>
          <w:color w:val="000000"/>
          <w:sz w:val="20"/>
          <w:szCs w:val="20"/>
          <w:lang w:eastAsia="es-ES"/>
        </w:rPr>
      </w:pPr>
      <w:r>
        <w:rPr>
          <w:rFonts w:asciiTheme="minorHAnsi" w:hAnsiTheme="minorHAnsi" w:cstheme="minorHAnsi"/>
          <w:color w:val="000000"/>
          <w:sz w:val="20"/>
          <w:szCs w:val="20"/>
          <w:lang w:eastAsia="es-ES"/>
        </w:rPr>
        <w:tab/>
      </w:r>
    </w:p>
    <w:p w14:paraId="1F6E431D" w14:textId="317D653E" w:rsidR="00E666F4" w:rsidRPr="00E666F4" w:rsidRDefault="00E666F4" w:rsidP="00E666F4">
      <w:pPr>
        <w:spacing w:line="360" w:lineRule="auto"/>
        <w:jc w:val="both"/>
        <w:rPr>
          <w:rFonts w:asciiTheme="minorHAnsi" w:hAnsiTheme="minorHAnsi" w:cstheme="minorHAnsi"/>
          <w:color w:val="000000"/>
          <w:sz w:val="20"/>
          <w:szCs w:val="20"/>
          <w:lang w:eastAsia="es-ES"/>
        </w:rPr>
      </w:pPr>
      <w:r>
        <w:rPr>
          <w:rFonts w:asciiTheme="minorHAnsi" w:hAnsiTheme="minorHAnsi" w:cstheme="minorHAnsi"/>
          <w:color w:val="000000"/>
          <w:sz w:val="20"/>
          <w:szCs w:val="20"/>
          <w:lang w:eastAsia="es-ES"/>
        </w:rPr>
        <w:tab/>
      </w:r>
      <w:r w:rsidRPr="00E666F4">
        <w:rPr>
          <w:rFonts w:asciiTheme="minorHAnsi" w:hAnsiTheme="minorHAnsi" w:cstheme="minorHAnsi"/>
          <w:color w:val="000000"/>
          <w:sz w:val="20"/>
          <w:szCs w:val="20"/>
          <w:lang w:eastAsia="es-ES"/>
        </w:rPr>
        <w:t>Nós, abaixo assinado</w:t>
      </w:r>
      <w:r w:rsidR="005A48C8">
        <w:rPr>
          <w:rFonts w:asciiTheme="minorHAnsi" w:hAnsiTheme="minorHAnsi" w:cstheme="minorHAnsi"/>
          <w:color w:val="000000"/>
          <w:sz w:val="20"/>
          <w:szCs w:val="20"/>
          <w:lang w:eastAsia="es-ES"/>
        </w:rPr>
        <w:t>s</w:t>
      </w:r>
      <w:r w:rsidRPr="00E666F4">
        <w:rPr>
          <w:rFonts w:asciiTheme="minorHAnsi" w:hAnsiTheme="minorHAnsi" w:cstheme="minorHAnsi"/>
          <w:color w:val="000000"/>
          <w:sz w:val="20"/>
          <w:szCs w:val="20"/>
          <w:lang w:eastAsia="es-ES"/>
        </w:rPr>
        <w:t>, residentes na Comunidade Quilombola</w:t>
      </w:r>
      <w:r>
        <w:rPr>
          <w:rFonts w:asciiTheme="minorHAnsi" w:hAnsiTheme="minorHAnsi" w:cstheme="minorHAnsi"/>
          <w:color w:val="000000"/>
          <w:sz w:val="20"/>
          <w:szCs w:val="20"/>
          <w:lang w:eastAsia="es-ES"/>
        </w:rPr>
        <w:t xml:space="preserve"> _______________________________________</w:t>
      </w:r>
      <w:r w:rsidR="005A48C8">
        <w:rPr>
          <w:rFonts w:asciiTheme="minorHAnsi" w:hAnsiTheme="minorHAnsi" w:cstheme="minorHAnsi"/>
          <w:color w:val="000000"/>
          <w:sz w:val="20"/>
          <w:szCs w:val="20"/>
          <w:lang w:eastAsia="es-ES"/>
        </w:rPr>
        <w:t>__,</w:t>
      </w:r>
      <w:r>
        <w:rPr>
          <w:rFonts w:asciiTheme="minorHAnsi" w:hAnsiTheme="minorHAnsi" w:cstheme="minorHAnsi"/>
          <w:color w:val="000000"/>
          <w:sz w:val="20"/>
          <w:szCs w:val="20"/>
          <w:lang w:eastAsia="es-ES"/>
        </w:rPr>
        <w:t xml:space="preserve"> </w:t>
      </w:r>
      <w:r w:rsidRPr="00E666F4">
        <w:rPr>
          <w:rFonts w:asciiTheme="minorHAnsi" w:hAnsiTheme="minorHAnsi" w:cstheme="minorHAnsi"/>
          <w:color w:val="000000"/>
          <w:sz w:val="20"/>
          <w:szCs w:val="20"/>
          <w:lang w:eastAsia="es-ES"/>
        </w:rPr>
        <w:t>localizada no Município</w:t>
      </w:r>
      <w:r w:rsidR="005A48C8">
        <w:rPr>
          <w:rFonts w:asciiTheme="minorHAnsi" w:hAnsiTheme="minorHAnsi" w:cstheme="minorHAnsi"/>
          <w:color w:val="000000"/>
          <w:sz w:val="20"/>
          <w:szCs w:val="20"/>
          <w:lang w:eastAsia="es-ES"/>
        </w:rPr>
        <w:t xml:space="preserve"> </w:t>
      </w:r>
      <w:r w:rsidRPr="00E666F4">
        <w:rPr>
          <w:rFonts w:asciiTheme="minorHAnsi" w:hAnsiTheme="minorHAnsi" w:cstheme="minorHAnsi"/>
          <w:color w:val="000000"/>
          <w:sz w:val="20"/>
          <w:szCs w:val="20"/>
          <w:lang w:eastAsia="es-ES"/>
        </w:rPr>
        <w:t>de</w:t>
      </w:r>
      <w:r w:rsidR="005A48C8">
        <w:rPr>
          <w:rFonts w:asciiTheme="minorHAnsi" w:hAnsiTheme="minorHAnsi" w:cstheme="minorHAnsi"/>
          <w:color w:val="000000"/>
          <w:sz w:val="20"/>
          <w:szCs w:val="20"/>
          <w:lang w:eastAsia="es-ES"/>
        </w:rPr>
        <w:t xml:space="preserve"> __________________________</w:t>
      </w:r>
      <w:r w:rsidRPr="00E666F4">
        <w:rPr>
          <w:rFonts w:asciiTheme="minorHAnsi" w:hAnsiTheme="minorHAnsi" w:cstheme="minorHAnsi"/>
          <w:color w:val="000000"/>
          <w:sz w:val="20"/>
          <w:szCs w:val="20"/>
          <w:lang w:eastAsia="es-ES"/>
        </w:rPr>
        <w:t xml:space="preserve">, Estado </w:t>
      </w:r>
      <w:r w:rsidR="005A48C8">
        <w:rPr>
          <w:rFonts w:asciiTheme="minorHAnsi" w:hAnsiTheme="minorHAnsi" w:cstheme="minorHAnsi"/>
          <w:color w:val="000000"/>
          <w:sz w:val="20"/>
          <w:szCs w:val="20"/>
          <w:lang w:eastAsia="es-ES"/>
        </w:rPr>
        <w:t>_______________</w:t>
      </w:r>
      <w:r w:rsidRPr="00E666F4">
        <w:rPr>
          <w:rFonts w:asciiTheme="minorHAnsi" w:hAnsiTheme="minorHAnsi" w:cstheme="minorHAnsi"/>
          <w:color w:val="000000"/>
          <w:sz w:val="20"/>
          <w:szCs w:val="20"/>
          <w:lang w:eastAsia="es-ES"/>
        </w:rPr>
        <w:t>, CEP</w:t>
      </w:r>
      <w:r w:rsidR="005A48C8">
        <w:rPr>
          <w:rFonts w:asciiTheme="minorHAnsi" w:hAnsiTheme="minorHAnsi" w:cstheme="minorHAnsi"/>
          <w:color w:val="000000"/>
          <w:sz w:val="20"/>
          <w:szCs w:val="20"/>
          <w:lang w:eastAsia="es-ES"/>
        </w:rPr>
        <w:t xml:space="preserve"> _________________</w:t>
      </w:r>
      <w:r w:rsidRPr="00E666F4">
        <w:rPr>
          <w:rFonts w:asciiTheme="minorHAnsi" w:hAnsiTheme="minorHAnsi" w:cstheme="minorHAnsi"/>
          <w:color w:val="000000"/>
          <w:sz w:val="20"/>
          <w:szCs w:val="20"/>
          <w:lang w:eastAsia="es-ES"/>
        </w:rPr>
        <w:t>, declaramos para os devidos fins de direito que</w:t>
      </w:r>
      <w:r w:rsidR="005A48C8">
        <w:rPr>
          <w:rFonts w:asciiTheme="minorHAnsi" w:hAnsiTheme="minorHAnsi" w:cstheme="minorHAnsi"/>
          <w:color w:val="000000"/>
          <w:sz w:val="20"/>
          <w:szCs w:val="20"/>
          <w:lang w:eastAsia="es-ES"/>
        </w:rPr>
        <w:t xml:space="preserve"> </w:t>
      </w:r>
      <w:r w:rsidRPr="00E666F4">
        <w:rPr>
          <w:rFonts w:asciiTheme="minorHAnsi" w:hAnsiTheme="minorHAnsi" w:cstheme="minorHAnsi"/>
          <w:color w:val="000000"/>
          <w:sz w:val="20"/>
          <w:szCs w:val="20"/>
          <w:lang w:eastAsia="es-ES"/>
        </w:rPr>
        <w:t>o</w:t>
      </w:r>
      <w:r w:rsidR="005A48C8">
        <w:rPr>
          <w:rFonts w:asciiTheme="minorHAnsi" w:hAnsiTheme="minorHAnsi" w:cstheme="minorHAnsi"/>
          <w:color w:val="000000"/>
          <w:sz w:val="20"/>
          <w:szCs w:val="20"/>
          <w:lang w:eastAsia="es-ES"/>
        </w:rPr>
        <w:t>(a) candidato(a) _________________________________________________________, com</w:t>
      </w:r>
      <w:r w:rsidRPr="00E666F4">
        <w:rPr>
          <w:rFonts w:asciiTheme="minorHAnsi" w:hAnsiTheme="minorHAnsi" w:cstheme="minorHAnsi"/>
          <w:color w:val="000000"/>
          <w:sz w:val="20"/>
          <w:szCs w:val="20"/>
          <w:lang w:eastAsia="es-ES"/>
        </w:rPr>
        <w:t xml:space="preserve"> RG</w:t>
      </w:r>
      <w:r w:rsidR="005A48C8">
        <w:rPr>
          <w:rFonts w:asciiTheme="minorHAnsi" w:hAnsiTheme="minorHAnsi" w:cstheme="minorHAnsi"/>
          <w:color w:val="000000"/>
          <w:sz w:val="20"/>
          <w:szCs w:val="20"/>
          <w:lang w:eastAsia="es-ES"/>
        </w:rPr>
        <w:t xml:space="preserve"> ________________ e</w:t>
      </w:r>
      <w:r w:rsidRPr="00E666F4">
        <w:rPr>
          <w:rFonts w:asciiTheme="minorHAnsi" w:hAnsiTheme="minorHAnsi" w:cstheme="minorHAnsi"/>
          <w:color w:val="000000"/>
          <w:sz w:val="20"/>
          <w:szCs w:val="20"/>
          <w:lang w:eastAsia="es-ES"/>
        </w:rPr>
        <w:t xml:space="preserve"> CPF </w:t>
      </w:r>
      <w:r w:rsidR="005A48C8">
        <w:rPr>
          <w:rFonts w:asciiTheme="minorHAnsi" w:hAnsiTheme="minorHAnsi" w:cstheme="minorHAnsi"/>
          <w:color w:val="000000"/>
          <w:sz w:val="20"/>
          <w:szCs w:val="20"/>
          <w:lang w:eastAsia="es-ES"/>
        </w:rPr>
        <w:t>_________________________________</w:t>
      </w:r>
      <w:r w:rsidRPr="00E666F4">
        <w:rPr>
          <w:rFonts w:asciiTheme="minorHAnsi" w:hAnsiTheme="minorHAnsi" w:cstheme="minorHAnsi"/>
          <w:color w:val="000000"/>
          <w:sz w:val="20"/>
          <w:szCs w:val="20"/>
          <w:lang w:eastAsia="es-ES"/>
        </w:rPr>
        <w:t>, nascido</w:t>
      </w:r>
      <w:r w:rsidR="005A48C8">
        <w:rPr>
          <w:rFonts w:asciiTheme="minorHAnsi" w:hAnsiTheme="minorHAnsi" w:cstheme="minorHAnsi"/>
          <w:color w:val="000000"/>
          <w:sz w:val="20"/>
          <w:szCs w:val="20"/>
          <w:lang w:eastAsia="es-ES"/>
        </w:rPr>
        <w:t>(a)</w:t>
      </w:r>
      <w:r w:rsidRPr="00E666F4">
        <w:rPr>
          <w:rFonts w:asciiTheme="minorHAnsi" w:hAnsiTheme="minorHAnsi" w:cstheme="minorHAnsi"/>
          <w:color w:val="000000"/>
          <w:sz w:val="20"/>
          <w:szCs w:val="20"/>
          <w:lang w:eastAsia="es-ES"/>
        </w:rPr>
        <w:t xml:space="preserve"> </w:t>
      </w:r>
      <w:r w:rsidR="005A48C8">
        <w:rPr>
          <w:rFonts w:asciiTheme="minorHAnsi" w:hAnsiTheme="minorHAnsi" w:cstheme="minorHAnsi"/>
          <w:color w:val="000000"/>
          <w:sz w:val="20"/>
          <w:szCs w:val="20"/>
          <w:lang w:eastAsia="es-ES"/>
        </w:rPr>
        <w:t>na data</w:t>
      </w:r>
      <w:r w:rsidRPr="00E666F4">
        <w:rPr>
          <w:rFonts w:asciiTheme="minorHAnsi" w:hAnsiTheme="minorHAnsi" w:cstheme="minorHAnsi"/>
          <w:color w:val="000000"/>
          <w:sz w:val="20"/>
          <w:szCs w:val="20"/>
          <w:lang w:eastAsia="es-ES"/>
        </w:rPr>
        <w:t xml:space="preserve"> </w:t>
      </w:r>
      <w:r w:rsidR="005A48C8">
        <w:rPr>
          <w:rFonts w:asciiTheme="minorHAnsi" w:hAnsiTheme="minorHAnsi" w:cstheme="minorHAnsi"/>
          <w:color w:val="000000"/>
          <w:sz w:val="20"/>
          <w:szCs w:val="20"/>
          <w:lang w:eastAsia="es-ES"/>
        </w:rPr>
        <w:t>___</w:t>
      </w:r>
      <w:r w:rsidRPr="00E666F4">
        <w:rPr>
          <w:rFonts w:asciiTheme="minorHAnsi" w:hAnsiTheme="minorHAnsi" w:cstheme="minorHAnsi"/>
          <w:color w:val="000000"/>
          <w:sz w:val="20"/>
          <w:szCs w:val="20"/>
          <w:lang w:eastAsia="es-ES"/>
        </w:rPr>
        <w:t>/</w:t>
      </w:r>
      <w:r w:rsidR="005A48C8">
        <w:rPr>
          <w:rFonts w:asciiTheme="minorHAnsi" w:hAnsiTheme="minorHAnsi" w:cstheme="minorHAnsi"/>
          <w:color w:val="000000"/>
          <w:sz w:val="20"/>
          <w:szCs w:val="20"/>
          <w:lang w:eastAsia="es-ES"/>
        </w:rPr>
        <w:t>____</w:t>
      </w:r>
      <w:r w:rsidRPr="00E666F4">
        <w:rPr>
          <w:rFonts w:asciiTheme="minorHAnsi" w:hAnsiTheme="minorHAnsi" w:cstheme="minorHAnsi"/>
          <w:color w:val="000000"/>
          <w:sz w:val="20"/>
          <w:szCs w:val="20"/>
          <w:lang w:eastAsia="es-ES"/>
        </w:rPr>
        <w:t>/</w:t>
      </w:r>
      <w:r w:rsidR="005A48C8">
        <w:rPr>
          <w:rFonts w:asciiTheme="minorHAnsi" w:hAnsiTheme="minorHAnsi" w:cstheme="minorHAnsi"/>
          <w:color w:val="000000"/>
          <w:sz w:val="20"/>
          <w:szCs w:val="20"/>
          <w:lang w:eastAsia="es-ES"/>
        </w:rPr>
        <w:t>________</w:t>
      </w:r>
      <w:r w:rsidRPr="00E666F4">
        <w:rPr>
          <w:rFonts w:asciiTheme="minorHAnsi" w:hAnsiTheme="minorHAnsi" w:cstheme="minorHAnsi"/>
          <w:color w:val="000000"/>
          <w:sz w:val="20"/>
          <w:szCs w:val="20"/>
          <w:lang w:eastAsia="es-ES"/>
        </w:rPr>
        <w:t>, é</w:t>
      </w:r>
      <w:r w:rsidR="005A48C8">
        <w:rPr>
          <w:rFonts w:asciiTheme="minorHAnsi" w:hAnsiTheme="minorHAnsi" w:cstheme="minorHAnsi"/>
          <w:color w:val="000000"/>
          <w:sz w:val="20"/>
          <w:szCs w:val="20"/>
          <w:lang w:eastAsia="es-ES"/>
        </w:rPr>
        <w:t xml:space="preserve"> </w:t>
      </w:r>
      <w:r w:rsidRPr="00E666F4">
        <w:rPr>
          <w:rFonts w:asciiTheme="minorHAnsi" w:hAnsiTheme="minorHAnsi" w:cstheme="minorHAnsi"/>
          <w:color w:val="000000"/>
          <w:sz w:val="20"/>
          <w:szCs w:val="20"/>
          <w:lang w:eastAsia="es-ES"/>
        </w:rPr>
        <w:t>QUILOMBOLA, nascido e residente na Comunidade Quilombola</w:t>
      </w:r>
      <w:r w:rsidR="005A48C8">
        <w:rPr>
          <w:rFonts w:asciiTheme="minorHAnsi" w:hAnsiTheme="minorHAnsi" w:cstheme="minorHAnsi"/>
          <w:color w:val="000000"/>
          <w:sz w:val="20"/>
          <w:szCs w:val="20"/>
          <w:lang w:eastAsia="es-ES"/>
        </w:rPr>
        <w:t xml:space="preserve"> _______________________________________________</w:t>
      </w:r>
      <w:r w:rsidRPr="00E666F4">
        <w:rPr>
          <w:rFonts w:asciiTheme="minorHAnsi" w:hAnsiTheme="minorHAnsi" w:cstheme="minorHAnsi"/>
          <w:color w:val="000000"/>
          <w:sz w:val="20"/>
          <w:szCs w:val="20"/>
          <w:lang w:eastAsia="es-ES"/>
        </w:rPr>
        <w:t>, mantendo laços familiares, econômicos sociais e culturais com a referida comunidade.</w:t>
      </w:r>
    </w:p>
    <w:p w14:paraId="0D89341D" w14:textId="77777777" w:rsidR="005A48C8" w:rsidRDefault="005A48C8" w:rsidP="005A48C8">
      <w:pPr>
        <w:spacing w:line="360" w:lineRule="auto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5D4BDF">
        <w:rPr>
          <w:rFonts w:asciiTheme="minorHAnsi" w:hAnsiTheme="minorHAnsi" w:cstheme="minorHAnsi"/>
          <w:color w:val="000000"/>
          <w:sz w:val="20"/>
          <w:szCs w:val="20"/>
        </w:rPr>
        <w:t>Por ser expressão de verdade, firmamos e datamos a presente declaração.</w:t>
      </w:r>
    </w:p>
    <w:p w14:paraId="63A0F900" w14:textId="77777777" w:rsidR="005A48C8" w:rsidRDefault="005A48C8" w:rsidP="005A48C8">
      <w:pPr>
        <w:spacing w:line="276" w:lineRule="auto"/>
        <w:jc w:val="center"/>
        <w:rPr>
          <w:rFonts w:asciiTheme="minorHAnsi" w:hAnsiTheme="minorHAnsi" w:cstheme="minorHAnsi"/>
          <w:color w:val="000000"/>
          <w:sz w:val="20"/>
          <w:szCs w:val="20"/>
        </w:rPr>
      </w:pPr>
      <w:r w:rsidRPr="005D4BDF">
        <w:rPr>
          <w:rFonts w:asciiTheme="minorHAnsi" w:hAnsiTheme="minorHAnsi" w:cstheme="minorHAnsi"/>
          <w:color w:val="000000"/>
          <w:sz w:val="20"/>
          <w:szCs w:val="20"/>
        </w:rPr>
        <w:br/>
        <w:t>_____________________________________________________________</w:t>
      </w:r>
      <w:r w:rsidRPr="005D4BDF">
        <w:rPr>
          <w:rFonts w:asciiTheme="minorHAnsi" w:hAnsiTheme="minorHAnsi" w:cstheme="minorHAnsi"/>
          <w:color w:val="000000"/>
          <w:sz w:val="20"/>
          <w:szCs w:val="20"/>
        </w:rPr>
        <w:br/>
        <w:t>(Informar cidade, UF, dia, mês e ano da emissão)</w:t>
      </w:r>
    </w:p>
    <w:p w14:paraId="39B88538" w14:textId="77777777" w:rsidR="005A48C8" w:rsidRDefault="005A48C8" w:rsidP="005A48C8">
      <w:pPr>
        <w:spacing w:line="276" w:lineRule="auto"/>
        <w:jc w:val="both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</w:p>
    <w:p w14:paraId="5DA93483" w14:textId="4914B034" w:rsidR="005A48C8" w:rsidRDefault="005A48C8" w:rsidP="005A48C8">
      <w:pPr>
        <w:spacing w:line="276" w:lineRule="auto"/>
        <w:jc w:val="both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 w:rsidRPr="005D4BDF">
        <w:rPr>
          <w:rFonts w:asciiTheme="minorHAnsi" w:hAnsiTheme="minorHAnsi" w:cstheme="minorHAnsi"/>
          <w:b/>
          <w:bCs/>
          <w:color w:val="000000"/>
          <w:sz w:val="20"/>
          <w:szCs w:val="20"/>
        </w:rPr>
        <w:t>LIDERANÇA 1</w:t>
      </w:r>
    </w:p>
    <w:p w14:paraId="3F506F17" w14:textId="77777777" w:rsidR="005A48C8" w:rsidRDefault="005A48C8" w:rsidP="005A48C8">
      <w:pPr>
        <w:spacing w:line="276" w:lineRule="auto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5D4BDF">
        <w:rPr>
          <w:rFonts w:asciiTheme="minorHAnsi" w:hAnsiTheme="minorHAnsi" w:cstheme="minorHAnsi"/>
          <w:color w:val="000000"/>
          <w:sz w:val="20"/>
          <w:szCs w:val="20"/>
        </w:rPr>
        <w:t>Nome completo: ______________________________________________________________________</w:t>
      </w:r>
      <w:r>
        <w:rPr>
          <w:rFonts w:asciiTheme="minorHAnsi" w:hAnsiTheme="minorHAnsi" w:cstheme="minorHAnsi"/>
          <w:color w:val="000000"/>
          <w:sz w:val="20"/>
          <w:szCs w:val="20"/>
        </w:rPr>
        <w:t>_______</w:t>
      </w:r>
    </w:p>
    <w:p w14:paraId="0BC2959B" w14:textId="77777777" w:rsidR="005A48C8" w:rsidRDefault="005A48C8" w:rsidP="005A48C8">
      <w:pPr>
        <w:spacing w:line="276" w:lineRule="auto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5D4BDF">
        <w:rPr>
          <w:rFonts w:asciiTheme="minorHAnsi" w:hAnsiTheme="minorHAnsi" w:cstheme="minorHAnsi"/>
          <w:color w:val="000000"/>
          <w:sz w:val="20"/>
          <w:szCs w:val="20"/>
        </w:rPr>
        <w:t>CPF: _______________________________________________</w:t>
      </w:r>
      <w:r>
        <w:rPr>
          <w:rFonts w:asciiTheme="minorHAnsi" w:hAnsiTheme="minorHAnsi" w:cstheme="minorHAnsi"/>
          <w:color w:val="000000"/>
          <w:sz w:val="20"/>
          <w:szCs w:val="20"/>
        </w:rPr>
        <w:t>__________</w:t>
      </w:r>
      <w:r w:rsidRPr="005D4BDF">
        <w:rPr>
          <w:rFonts w:asciiTheme="minorHAnsi" w:hAnsiTheme="minorHAnsi" w:cstheme="minorHAnsi"/>
          <w:color w:val="000000"/>
          <w:sz w:val="20"/>
          <w:szCs w:val="20"/>
        </w:rPr>
        <w:t>_______________________</w:t>
      </w:r>
      <w:r>
        <w:rPr>
          <w:rFonts w:asciiTheme="minorHAnsi" w:hAnsiTheme="minorHAnsi" w:cstheme="minorHAnsi"/>
          <w:color w:val="000000"/>
          <w:sz w:val="20"/>
          <w:szCs w:val="20"/>
        </w:rPr>
        <w:t>_______</w:t>
      </w:r>
    </w:p>
    <w:p w14:paraId="6124C354" w14:textId="77777777" w:rsidR="005A48C8" w:rsidRDefault="005A48C8" w:rsidP="005A48C8">
      <w:pPr>
        <w:spacing w:line="276" w:lineRule="auto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5D4BDF">
        <w:rPr>
          <w:rFonts w:asciiTheme="minorHAnsi" w:hAnsiTheme="minorHAnsi" w:cstheme="minorHAnsi"/>
          <w:color w:val="000000"/>
          <w:sz w:val="20"/>
          <w:szCs w:val="20"/>
        </w:rPr>
        <w:t>RG: _______________________________________________</w:t>
      </w:r>
      <w:r>
        <w:rPr>
          <w:rFonts w:asciiTheme="minorHAnsi" w:hAnsiTheme="minorHAnsi" w:cstheme="minorHAnsi"/>
          <w:color w:val="000000"/>
          <w:sz w:val="20"/>
          <w:szCs w:val="20"/>
        </w:rPr>
        <w:t>__________</w:t>
      </w:r>
      <w:r w:rsidRPr="005D4BDF">
        <w:rPr>
          <w:rFonts w:asciiTheme="minorHAnsi" w:hAnsiTheme="minorHAnsi" w:cstheme="minorHAnsi"/>
          <w:color w:val="000000"/>
          <w:sz w:val="20"/>
          <w:szCs w:val="20"/>
        </w:rPr>
        <w:t>_______________________</w:t>
      </w:r>
      <w:r>
        <w:rPr>
          <w:rFonts w:asciiTheme="minorHAnsi" w:hAnsiTheme="minorHAnsi" w:cstheme="minorHAnsi"/>
          <w:color w:val="000000"/>
          <w:sz w:val="20"/>
          <w:szCs w:val="20"/>
        </w:rPr>
        <w:t>_______</w:t>
      </w:r>
    </w:p>
    <w:p w14:paraId="42F22364" w14:textId="56243864" w:rsidR="005A48C8" w:rsidRDefault="005A48C8" w:rsidP="005A48C8">
      <w:pPr>
        <w:spacing w:line="276" w:lineRule="auto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>Endereço:</w:t>
      </w:r>
      <w:r w:rsidRPr="005A48C8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5D4BDF">
        <w:rPr>
          <w:rFonts w:asciiTheme="minorHAnsi" w:hAnsiTheme="minorHAnsi" w:cstheme="minorHAnsi"/>
          <w:color w:val="000000"/>
          <w:sz w:val="20"/>
          <w:szCs w:val="20"/>
        </w:rPr>
        <w:t>_______________________________________________</w:t>
      </w:r>
      <w:r>
        <w:rPr>
          <w:rFonts w:asciiTheme="minorHAnsi" w:hAnsiTheme="minorHAnsi" w:cstheme="minorHAnsi"/>
          <w:color w:val="000000"/>
          <w:sz w:val="20"/>
          <w:szCs w:val="20"/>
        </w:rPr>
        <w:t>__________</w:t>
      </w:r>
      <w:r w:rsidRPr="005D4BDF">
        <w:rPr>
          <w:rFonts w:asciiTheme="minorHAnsi" w:hAnsiTheme="minorHAnsi" w:cstheme="minorHAnsi"/>
          <w:color w:val="000000"/>
          <w:sz w:val="20"/>
          <w:szCs w:val="20"/>
        </w:rPr>
        <w:t>_______________________</w:t>
      </w:r>
      <w:r>
        <w:rPr>
          <w:rFonts w:asciiTheme="minorHAnsi" w:hAnsiTheme="minorHAnsi" w:cstheme="minorHAnsi"/>
          <w:color w:val="000000"/>
          <w:sz w:val="20"/>
          <w:szCs w:val="20"/>
        </w:rPr>
        <w:t>__</w:t>
      </w:r>
      <w:r w:rsidRPr="005D4BDF">
        <w:rPr>
          <w:rFonts w:asciiTheme="minorHAnsi" w:hAnsiTheme="minorHAnsi" w:cstheme="minorHAnsi"/>
          <w:color w:val="000000"/>
          <w:sz w:val="20"/>
          <w:szCs w:val="20"/>
        </w:rPr>
        <w:br/>
        <w:t>Assinatura: _______________________________________________</w:t>
      </w:r>
      <w:r>
        <w:rPr>
          <w:rFonts w:asciiTheme="minorHAnsi" w:hAnsiTheme="minorHAnsi" w:cstheme="minorHAnsi"/>
          <w:color w:val="000000"/>
          <w:sz w:val="20"/>
          <w:szCs w:val="20"/>
        </w:rPr>
        <w:t>__________</w:t>
      </w:r>
      <w:r w:rsidRPr="005D4BDF">
        <w:rPr>
          <w:rFonts w:asciiTheme="minorHAnsi" w:hAnsiTheme="minorHAnsi" w:cstheme="minorHAnsi"/>
          <w:color w:val="000000"/>
          <w:sz w:val="20"/>
          <w:szCs w:val="20"/>
        </w:rPr>
        <w:t>_______________________</w:t>
      </w:r>
      <w:r>
        <w:rPr>
          <w:rFonts w:asciiTheme="minorHAnsi" w:hAnsiTheme="minorHAnsi" w:cstheme="minorHAnsi"/>
          <w:color w:val="000000"/>
          <w:sz w:val="20"/>
          <w:szCs w:val="20"/>
        </w:rPr>
        <w:t>_</w:t>
      </w:r>
    </w:p>
    <w:p w14:paraId="5E448320" w14:textId="77777777" w:rsidR="005A48C8" w:rsidRDefault="005A48C8" w:rsidP="005A48C8">
      <w:pPr>
        <w:spacing w:line="276" w:lineRule="auto"/>
        <w:jc w:val="both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</w:p>
    <w:p w14:paraId="05674DA0" w14:textId="77777777" w:rsidR="005A48C8" w:rsidRDefault="005A48C8" w:rsidP="005A48C8">
      <w:pPr>
        <w:spacing w:line="276" w:lineRule="auto"/>
        <w:jc w:val="both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 w:rsidRPr="005D4BDF">
        <w:rPr>
          <w:rFonts w:asciiTheme="minorHAnsi" w:hAnsiTheme="minorHAnsi" w:cstheme="minorHAnsi"/>
          <w:b/>
          <w:bCs/>
          <w:color w:val="000000"/>
          <w:sz w:val="20"/>
          <w:szCs w:val="20"/>
        </w:rPr>
        <w:t>LIDERANÇA 2</w:t>
      </w:r>
    </w:p>
    <w:p w14:paraId="6719B549" w14:textId="77777777" w:rsidR="005A48C8" w:rsidRDefault="005A48C8" w:rsidP="005A48C8">
      <w:pPr>
        <w:spacing w:line="276" w:lineRule="auto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5D4BDF">
        <w:rPr>
          <w:rFonts w:asciiTheme="minorHAnsi" w:hAnsiTheme="minorHAnsi" w:cstheme="minorHAnsi"/>
          <w:color w:val="000000"/>
          <w:sz w:val="20"/>
          <w:szCs w:val="20"/>
        </w:rPr>
        <w:t>Nome completo: _______________________________________________</w:t>
      </w:r>
      <w:r>
        <w:rPr>
          <w:rFonts w:asciiTheme="minorHAnsi" w:hAnsiTheme="minorHAnsi" w:cstheme="minorHAnsi"/>
          <w:color w:val="000000"/>
          <w:sz w:val="20"/>
          <w:szCs w:val="20"/>
        </w:rPr>
        <w:t>__________</w:t>
      </w:r>
      <w:r w:rsidRPr="005D4BDF">
        <w:rPr>
          <w:rFonts w:asciiTheme="minorHAnsi" w:hAnsiTheme="minorHAnsi" w:cstheme="minorHAnsi"/>
          <w:color w:val="000000"/>
          <w:sz w:val="20"/>
          <w:szCs w:val="20"/>
        </w:rPr>
        <w:t>___________________</w:t>
      </w:r>
      <w:r>
        <w:rPr>
          <w:rFonts w:asciiTheme="minorHAnsi" w:hAnsiTheme="minorHAnsi" w:cstheme="minorHAnsi"/>
          <w:color w:val="000000"/>
          <w:sz w:val="20"/>
          <w:szCs w:val="20"/>
        </w:rPr>
        <w:t>_</w:t>
      </w:r>
    </w:p>
    <w:p w14:paraId="604C9A45" w14:textId="77777777" w:rsidR="005A48C8" w:rsidRDefault="005A48C8" w:rsidP="005A48C8">
      <w:pPr>
        <w:spacing w:line="276" w:lineRule="auto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5D4BDF">
        <w:rPr>
          <w:rFonts w:asciiTheme="minorHAnsi" w:hAnsiTheme="minorHAnsi" w:cstheme="minorHAnsi"/>
          <w:color w:val="000000"/>
          <w:sz w:val="20"/>
          <w:szCs w:val="20"/>
        </w:rPr>
        <w:t>CPF:</w:t>
      </w:r>
      <w:r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5D4BDF">
        <w:rPr>
          <w:rFonts w:asciiTheme="minorHAnsi" w:hAnsiTheme="minorHAnsi" w:cstheme="minorHAnsi"/>
          <w:color w:val="000000"/>
          <w:sz w:val="20"/>
          <w:szCs w:val="20"/>
        </w:rPr>
        <w:t>_______________________________________________</w:t>
      </w:r>
      <w:r>
        <w:rPr>
          <w:rFonts w:asciiTheme="minorHAnsi" w:hAnsiTheme="minorHAnsi" w:cstheme="minorHAnsi"/>
          <w:color w:val="000000"/>
          <w:sz w:val="20"/>
          <w:szCs w:val="20"/>
        </w:rPr>
        <w:t>__________</w:t>
      </w:r>
      <w:r w:rsidRPr="005D4BDF">
        <w:rPr>
          <w:rFonts w:asciiTheme="minorHAnsi" w:hAnsiTheme="minorHAnsi" w:cstheme="minorHAnsi"/>
          <w:color w:val="000000"/>
          <w:sz w:val="20"/>
          <w:szCs w:val="20"/>
        </w:rPr>
        <w:t>_______________________</w:t>
      </w:r>
      <w:r>
        <w:rPr>
          <w:rFonts w:asciiTheme="minorHAnsi" w:hAnsiTheme="minorHAnsi" w:cstheme="minorHAnsi"/>
          <w:color w:val="000000"/>
          <w:sz w:val="20"/>
          <w:szCs w:val="20"/>
        </w:rPr>
        <w:t>_______</w:t>
      </w:r>
    </w:p>
    <w:p w14:paraId="75C7205B" w14:textId="77777777" w:rsidR="005A48C8" w:rsidRDefault="005A48C8" w:rsidP="005A48C8">
      <w:pPr>
        <w:spacing w:line="276" w:lineRule="auto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5D4BDF">
        <w:rPr>
          <w:rFonts w:asciiTheme="minorHAnsi" w:hAnsiTheme="minorHAnsi" w:cstheme="minorHAnsi"/>
          <w:color w:val="000000"/>
          <w:sz w:val="20"/>
          <w:szCs w:val="20"/>
        </w:rPr>
        <w:t>RG:</w:t>
      </w:r>
      <w:r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5D4BDF">
        <w:rPr>
          <w:rFonts w:asciiTheme="minorHAnsi" w:hAnsiTheme="minorHAnsi" w:cstheme="minorHAnsi"/>
          <w:color w:val="000000"/>
          <w:sz w:val="20"/>
          <w:szCs w:val="20"/>
        </w:rPr>
        <w:t>_______________________________________________</w:t>
      </w:r>
      <w:r>
        <w:rPr>
          <w:rFonts w:asciiTheme="minorHAnsi" w:hAnsiTheme="minorHAnsi" w:cstheme="minorHAnsi"/>
          <w:color w:val="000000"/>
          <w:sz w:val="20"/>
          <w:szCs w:val="20"/>
        </w:rPr>
        <w:t>__________</w:t>
      </w:r>
      <w:r w:rsidRPr="005D4BDF">
        <w:rPr>
          <w:rFonts w:asciiTheme="minorHAnsi" w:hAnsiTheme="minorHAnsi" w:cstheme="minorHAnsi"/>
          <w:color w:val="000000"/>
          <w:sz w:val="20"/>
          <w:szCs w:val="20"/>
        </w:rPr>
        <w:t>_______________________</w:t>
      </w:r>
      <w:r>
        <w:rPr>
          <w:rFonts w:asciiTheme="minorHAnsi" w:hAnsiTheme="minorHAnsi" w:cstheme="minorHAnsi"/>
          <w:color w:val="000000"/>
          <w:sz w:val="20"/>
          <w:szCs w:val="20"/>
        </w:rPr>
        <w:t>_______</w:t>
      </w:r>
    </w:p>
    <w:p w14:paraId="73313459" w14:textId="10AA326A" w:rsidR="005A48C8" w:rsidRDefault="005A48C8" w:rsidP="005A48C8">
      <w:pPr>
        <w:spacing w:line="276" w:lineRule="auto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>Endereço:</w:t>
      </w:r>
      <w:r w:rsidRPr="005A48C8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5D4BDF">
        <w:rPr>
          <w:rFonts w:asciiTheme="minorHAnsi" w:hAnsiTheme="minorHAnsi" w:cstheme="minorHAnsi"/>
          <w:color w:val="000000"/>
          <w:sz w:val="20"/>
          <w:szCs w:val="20"/>
        </w:rPr>
        <w:t>_______________________________________________</w:t>
      </w:r>
      <w:r>
        <w:rPr>
          <w:rFonts w:asciiTheme="minorHAnsi" w:hAnsiTheme="minorHAnsi" w:cstheme="minorHAnsi"/>
          <w:color w:val="000000"/>
          <w:sz w:val="20"/>
          <w:szCs w:val="20"/>
        </w:rPr>
        <w:t>__________</w:t>
      </w:r>
      <w:r w:rsidRPr="005D4BDF">
        <w:rPr>
          <w:rFonts w:asciiTheme="minorHAnsi" w:hAnsiTheme="minorHAnsi" w:cstheme="minorHAnsi"/>
          <w:color w:val="000000"/>
          <w:sz w:val="20"/>
          <w:szCs w:val="20"/>
        </w:rPr>
        <w:t>_______________________</w:t>
      </w:r>
      <w:r>
        <w:rPr>
          <w:rFonts w:asciiTheme="minorHAnsi" w:hAnsiTheme="minorHAnsi" w:cstheme="minorHAnsi"/>
          <w:color w:val="000000"/>
          <w:sz w:val="20"/>
          <w:szCs w:val="20"/>
        </w:rPr>
        <w:t>__</w:t>
      </w:r>
      <w:r w:rsidRPr="005D4BDF">
        <w:rPr>
          <w:rFonts w:asciiTheme="minorHAnsi" w:hAnsiTheme="minorHAnsi" w:cstheme="minorHAnsi"/>
          <w:color w:val="000000"/>
          <w:sz w:val="20"/>
          <w:szCs w:val="20"/>
        </w:rPr>
        <w:br/>
        <w:t>Assinatura:</w:t>
      </w:r>
      <w:r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5D4BDF">
        <w:rPr>
          <w:rFonts w:asciiTheme="minorHAnsi" w:hAnsiTheme="minorHAnsi" w:cstheme="minorHAnsi"/>
          <w:color w:val="000000"/>
          <w:sz w:val="20"/>
          <w:szCs w:val="20"/>
        </w:rPr>
        <w:t>_______________________________________________</w:t>
      </w:r>
      <w:r>
        <w:rPr>
          <w:rFonts w:asciiTheme="minorHAnsi" w:hAnsiTheme="minorHAnsi" w:cstheme="minorHAnsi"/>
          <w:color w:val="000000"/>
          <w:sz w:val="20"/>
          <w:szCs w:val="20"/>
        </w:rPr>
        <w:t>__________</w:t>
      </w:r>
      <w:r w:rsidRPr="005D4BDF">
        <w:rPr>
          <w:rFonts w:asciiTheme="minorHAnsi" w:hAnsiTheme="minorHAnsi" w:cstheme="minorHAnsi"/>
          <w:color w:val="000000"/>
          <w:sz w:val="20"/>
          <w:szCs w:val="20"/>
        </w:rPr>
        <w:t>_______________________</w:t>
      </w:r>
      <w:r>
        <w:rPr>
          <w:rFonts w:asciiTheme="minorHAnsi" w:hAnsiTheme="minorHAnsi" w:cstheme="minorHAnsi"/>
          <w:color w:val="000000"/>
          <w:sz w:val="20"/>
          <w:szCs w:val="20"/>
        </w:rPr>
        <w:t>_</w:t>
      </w:r>
    </w:p>
    <w:p w14:paraId="41B22CBF" w14:textId="77777777" w:rsidR="005A48C8" w:rsidRDefault="005A48C8" w:rsidP="005A48C8">
      <w:pPr>
        <w:spacing w:line="276" w:lineRule="auto"/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14:paraId="6B6B834F" w14:textId="77777777" w:rsidR="005A48C8" w:rsidRDefault="005A48C8" w:rsidP="005A48C8">
      <w:pPr>
        <w:spacing w:line="276" w:lineRule="auto"/>
        <w:jc w:val="both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 w:rsidRPr="005D4BDF">
        <w:rPr>
          <w:rFonts w:asciiTheme="minorHAnsi" w:hAnsiTheme="minorHAnsi" w:cstheme="minorHAnsi"/>
          <w:b/>
          <w:bCs/>
          <w:color w:val="000000"/>
          <w:sz w:val="20"/>
          <w:szCs w:val="20"/>
        </w:rPr>
        <w:t>LIDERANÇA 3</w:t>
      </w:r>
    </w:p>
    <w:p w14:paraId="16996B6F" w14:textId="77777777" w:rsidR="005A48C8" w:rsidRDefault="005A48C8" w:rsidP="005A48C8">
      <w:pPr>
        <w:spacing w:line="276" w:lineRule="auto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5D4BDF">
        <w:rPr>
          <w:rFonts w:asciiTheme="minorHAnsi" w:hAnsiTheme="minorHAnsi" w:cstheme="minorHAnsi"/>
          <w:color w:val="000000"/>
          <w:sz w:val="20"/>
          <w:szCs w:val="20"/>
        </w:rPr>
        <w:t>Nome completo:</w:t>
      </w:r>
      <w:r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5D4BDF">
        <w:rPr>
          <w:rFonts w:asciiTheme="minorHAnsi" w:hAnsiTheme="minorHAnsi" w:cstheme="minorHAnsi"/>
          <w:color w:val="000000"/>
          <w:sz w:val="20"/>
          <w:szCs w:val="20"/>
        </w:rPr>
        <w:t>_______________________________________________</w:t>
      </w:r>
      <w:r>
        <w:rPr>
          <w:rFonts w:asciiTheme="minorHAnsi" w:hAnsiTheme="minorHAnsi" w:cstheme="minorHAnsi"/>
          <w:color w:val="000000"/>
          <w:sz w:val="20"/>
          <w:szCs w:val="20"/>
        </w:rPr>
        <w:t>__________</w:t>
      </w:r>
      <w:r w:rsidRPr="005D4BDF">
        <w:rPr>
          <w:rFonts w:asciiTheme="minorHAnsi" w:hAnsiTheme="minorHAnsi" w:cstheme="minorHAnsi"/>
          <w:color w:val="000000"/>
          <w:sz w:val="20"/>
          <w:szCs w:val="20"/>
        </w:rPr>
        <w:t>____________________</w:t>
      </w:r>
    </w:p>
    <w:p w14:paraId="16BB2D03" w14:textId="77777777" w:rsidR="005A48C8" w:rsidRDefault="005A48C8" w:rsidP="005A48C8">
      <w:pPr>
        <w:spacing w:line="276" w:lineRule="auto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5D4BDF">
        <w:rPr>
          <w:rFonts w:asciiTheme="minorHAnsi" w:hAnsiTheme="minorHAnsi" w:cstheme="minorHAnsi"/>
          <w:color w:val="000000"/>
          <w:sz w:val="20"/>
          <w:szCs w:val="20"/>
        </w:rPr>
        <w:t>CPF:</w:t>
      </w:r>
      <w:r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5D4BDF">
        <w:rPr>
          <w:rFonts w:asciiTheme="minorHAnsi" w:hAnsiTheme="minorHAnsi" w:cstheme="minorHAnsi"/>
          <w:color w:val="000000"/>
          <w:sz w:val="20"/>
          <w:szCs w:val="20"/>
        </w:rPr>
        <w:t>_______________________________________________</w:t>
      </w:r>
      <w:r>
        <w:rPr>
          <w:rFonts w:asciiTheme="minorHAnsi" w:hAnsiTheme="minorHAnsi" w:cstheme="minorHAnsi"/>
          <w:color w:val="000000"/>
          <w:sz w:val="20"/>
          <w:szCs w:val="20"/>
        </w:rPr>
        <w:t>__________</w:t>
      </w:r>
      <w:r w:rsidRPr="005D4BDF">
        <w:rPr>
          <w:rFonts w:asciiTheme="minorHAnsi" w:hAnsiTheme="minorHAnsi" w:cstheme="minorHAnsi"/>
          <w:color w:val="000000"/>
          <w:sz w:val="20"/>
          <w:szCs w:val="20"/>
        </w:rPr>
        <w:t>_______________________</w:t>
      </w:r>
      <w:r>
        <w:rPr>
          <w:rFonts w:asciiTheme="minorHAnsi" w:hAnsiTheme="minorHAnsi" w:cstheme="minorHAnsi"/>
          <w:color w:val="000000"/>
          <w:sz w:val="20"/>
          <w:szCs w:val="20"/>
        </w:rPr>
        <w:t>_______</w:t>
      </w:r>
    </w:p>
    <w:p w14:paraId="25BA7B99" w14:textId="77777777" w:rsidR="005A48C8" w:rsidRDefault="005A48C8" w:rsidP="005A48C8">
      <w:pPr>
        <w:spacing w:line="276" w:lineRule="auto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5D4BDF">
        <w:rPr>
          <w:rFonts w:asciiTheme="minorHAnsi" w:hAnsiTheme="minorHAnsi" w:cstheme="minorHAnsi"/>
          <w:color w:val="000000"/>
          <w:sz w:val="20"/>
          <w:szCs w:val="20"/>
        </w:rPr>
        <w:t>RG:</w:t>
      </w:r>
      <w:r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5D4BDF">
        <w:rPr>
          <w:rFonts w:asciiTheme="minorHAnsi" w:hAnsiTheme="minorHAnsi" w:cstheme="minorHAnsi"/>
          <w:color w:val="000000"/>
          <w:sz w:val="20"/>
          <w:szCs w:val="20"/>
        </w:rPr>
        <w:t>_______________________________________________</w:t>
      </w:r>
      <w:r>
        <w:rPr>
          <w:rFonts w:asciiTheme="minorHAnsi" w:hAnsiTheme="minorHAnsi" w:cstheme="minorHAnsi"/>
          <w:color w:val="000000"/>
          <w:sz w:val="20"/>
          <w:szCs w:val="20"/>
        </w:rPr>
        <w:t>__________</w:t>
      </w:r>
      <w:r w:rsidRPr="005D4BDF">
        <w:rPr>
          <w:rFonts w:asciiTheme="minorHAnsi" w:hAnsiTheme="minorHAnsi" w:cstheme="minorHAnsi"/>
          <w:color w:val="000000"/>
          <w:sz w:val="20"/>
          <w:szCs w:val="20"/>
        </w:rPr>
        <w:t>_______________________</w:t>
      </w:r>
      <w:r>
        <w:rPr>
          <w:rFonts w:asciiTheme="minorHAnsi" w:hAnsiTheme="minorHAnsi" w:cstheme="minorHAnsi"/>
          <w:color w:val="000000"/>
          <w:sz w:val="20"/>
          <w:szCs w:val="20"/>
        </w:rPr>
        <w:t>_______</w:t>
      </w:r>
    </w:p>
    <w:p w14:paraId="7E245633" w14:textId="68DF42AC" w:rsidR="005A48C8" w:rsidRPr="005D4BDF" w:rsidRDefault="005A48C8" w:rsidP="005A48C8">
      <w:pPr>
        <w:spacing w:line="276" w:lineRule="auto"/>
        <w:jc w:val="both"/>
        <w:rPr>
          <w:rFonts w:asciiTheme="minorHAnsi" w:hAnsiTheme="minorHAnsi" w:cstheme="minorHAnsi"/>
          <w:b/>
          <w:bCs/>
          <w:color w:val="000000"/>
          <w:sz w:val="20"/>
          <w:szCs w:val="20"/>
          <w:lang w:eastAsia="es-ES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>Endereço:</w:t>
      </w:r>
      <w:r w:rsidRPr="005A48C8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5D4BDF">
        <w:rPr>
          <w:rFonts w:asciiTheme="minorHAnsi" w:hAnsiTheme="minorHAnsi" w:cstheme="minorHAnsi"/>
          <w:color w:val="000000"/>
          <w:sz w:val="20"/>
          <w:szCs w:val="20"/>
        </w:rPr>
        <w:t>_______________________________________________</w:t>
      </w:r>
      <w:r>
        <w:rPr>
          <w:rFonts w:asciiTheme="minorHAnsi" w:hAnsiTheme="minorHAnsi" w:cstheme="minorHAnsi"/>
          <w:color w:val="000000"/>
          <w:sz w:val="20"/>
          <w:szCs w:val="20"/>
        </w:rPr>
        <w:t>__________</w:t>
      </w:r>
      <w:r w:rsidRPr="005D4BDF">
        <w:rPr>
          <w:rFonts w:asciiTheme="minorHAnsi" w:hAnsiTheme="minorHAnsi" w:cstheme="minorHAnsi"/>
          <w:color w:val="000000"/>
          <w:sz w:val="20"/>
          <w:szCs w:val="20"/>
        </w:rPr>
        <w:t>_______________________</w:t>
      </w:r>
      <w:r>
        <w:rPr>
          <w:rFonts w:asciiTheme="minorHAnsi" w:hAnsiTheme="minorHAnsi" w:cstheme="minorHAnsi"/>
          <w:color w:val="000000"/>
          <w:sz w:val="20"/>
          <w:szCs w:val="20"/>
        </w:rPr>
        <w:t>__</w:t>
      </w:r>
      <w:r w:rsidRPr="005D4BDF">
        <w:rPr>
          <w:rFonts w:asciiTheme="minorHAnsi" w:hAnsiTheme="minorHAnsi" w:cstheme="minorHAnsi"/>
          <w:color w:val="000000"/>
          <w:sz w:val="20"/>
          <w:szCs w:val="20"/>
        </w:rPr>
        <w:br/>
        <w:t>Assinatura: _______________________________________________</w:t>
      </w:r>
      <w:r>
        <w:rPr>
          <w:rFonts w:asciiTheme="minorHAnsi" w:hAnsiTheme="minorHAnsi" w:cstheme="minorHAnsi"/>
          <w:color w:val="000000"/>
          <w:sz w:val="20"/>
          <w:szCs w:val="20"/>
        </w:rPr>
        <w:t>__________</w:t>
      </w:r>
      <w:r w:rsidRPr="005D4BDF">
        <w:rPr>
          <w:rFonts w:asciiTheme="minorHAnsi" w:hAnsiTheme="minorHAnsi" w:cstheme="minorHAnsi"/>
          <w:color w:val="000000"/>
          <w:sz w:val="20"/>
          <w:szCs w:val="20"/>
        </w:rPr>
        <w:t>_______________________</w:t>
      </w:r>
      <w:r>
        <w:rPr>
          <w:rFonts w:asciiTheme="minorHAnsi" w:hAnsiTheme="minorHAnsi" w:cstheme="minorHAnsi"/>
          <w:color w:val="000000"/>
          <w:sz w:val="20"/>
          <w:szCs w:val="20"/>
        </w:rPr>
        <w:t>_</w:t>
      </w:r>
    </w:p>
    <w:p w14:paraId="530BD684" w14:textId="77777777" w:rsidR="005A48C8" w:rsidRDefault="005A48C8" w:rsidP="005A48C8">
      <w:pPr>
        <w:spacing w:line="276" w:lineRule="auto"/>
        <w:jc w:val="both"/>
        <w:rPr>
          <w:rFonts w:asciiTheme="minorHAnsi" w:hAnsiTheme="minorHAnsi" w:cstheme="minorHAnsi"/>
          <w:b/>
          <w:bCs/>
          <w:color w:val="000000"/>
          <w:lang w:eastAsia="es-ES"/>
        </w:rPr>
      </w:pPr>
    </w:p>
    <w:p w14:paraId="213A3EB5" w14:textId="77777777" w:rsidR="005D4BDF" w:rsidRPr="00134FE3" w:rsidRDefault="005D4BDF" w:rsidP="005D4BDF">
      <w:pPr>
        <w:jc w:val="both"/>
        <w:rPr>
          <w:rFonts w:asciiTheme="minorHAnsi" w:hAnsiTheme="minorHAnsi" w:cstheme="minorHAnsi"/>
          <w:color w:val="000000"/>
          <w:sz w:val="20"/>
          <w:szCs w:val="20"/>
          <w:lang w:eastAsia="es-ES"/>
        </w:rPr>
        <w:sectPr w:rsidR="005D4BDF" w:rsidRPr="00134FE3" w:rsidSect="00CD4416">
          <w:headerReference w:type="default" r:id="rId18"/>
          <w:footerReference w:type="default" r:id="rId19"/>
          <w:footerReference w:type="first" r:id="rId20"/>
          <w:pgSz w:w="11906" w:h="16838"/>
          <w:pgMar w:top="1418" w:right="1418" w:bottom="1418" w:left="1418" w:header="708" w:footer="708" w:gutter="0"/>
          <w:cols w:space="708"/>
          <w:titlePg/>
          <w:docGrid w:linePitch="360"/>
        </w:sectPr>
      </w:pPr>
    </w:p>
    <w:tbl>
      <w:tblPr>
        <w:tblpPr w:leftFromText="141" w:rightFromText="141" w:vertAnchor="text" w:horzAnchor="margin" w:tblpY="114"/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560"/>
        <w:gridCol w:w="6023"/>
        <w:gridCol w:w="1559"/>
      </w:tblGrid>
      <w:tr w:rsidR="005D4BDF" w:rsidRPr="00134FE3" w14:paraId="5CD53268" w14:textId="77777777" w:rsidTr="00063650">
        <w:trPr>
          <w:trHeight w:val="1263"/>
        </w:trPr>
        <w:tc>
          <w:tcPr>
            <w:tcW w:w="1560" w:type="dxa"/>
          </w:tcPr>
          <w:p w14:paraId="52846B96" w14:textId="77777777" w:rsidR="005D4BDF" w:rsidRPr="00134FE3" w:rsidRDefault="005D4BDF" w:rsidP="00063650">
            <w:pPr>
              <w:pStyle w:val="Cabealhoencabezado"/>
              <w:jc w:val="center"/>
              <w:rPr>
                <w:sz w:val="24"/>
              </w:rPr>
            </w:pPr>
            <w:r w:rsidRPr="00134FE3">
              <w:rPr>
                <w:rFonts w:ascii="Arial" w:hAnsi="Arial" w:cs="Arial"/>
                <w:noProof/>
              </w:rPr>
              <w:lastRenderedPageBreak/>
              <w:drawing>
                <wp:inline distT="0" distB="0" distL="0" distR="0" wp14:anchorId="43DF7ED5" wp14:editId="70117D6E">
                  <wp:extent cx="621990" cy="790575"/>
                  <wp:effectExtent l="0" t="0" r="0" b="0"/>
                  <wp:docPr id="21" name="Imagem 21" descr="http://tbn3.google.com/images?q=tbn:GzOLb1Vqi8pP_M:http://www.ufpa.br/ers/arquivos/logo%2520ufpa.jpg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5" descr="http://tbn3.google.com/images?q=tbn:GzOLb1Vqi8pP_M:http://www.ufpa.br/ers/arquivos/logo%2520ufpa.jpg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r:link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191" cy="8098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23" w:type="dxa"/>
          </w:tcPr>
          <w:p w14:paraId="3D203E6C" w14:textId="77777777" w:rsidR="005D4BDF" w:rsidRPr="00134FE3" w:rsidRDefault="005D4BDF" w:rsidP="00063650">
            <w:pPr>
              <w:pStyle w:val="Cabealho"/>
              <w:rPr>
                <w:rFonts w:ascii="Arial" w:hAnsi="Arial"/>
                <w:sz w:val="16"/>
              </w:rPr>
            </w:pPr>
          </w:p>
          <w:p w14:paraId="1907826A" w14:textId="77777777" w:rsidR="005D4BDF" w:rsidRPr="00134FE3" w:rsidRDefault="005D4BDF" w:rsidP="00063650">
            <w:pPr>
              <w:pStyle w:val="Cabealho"/>
              <w:spacing w:before="120"/>
              <w:jc w:val="center"/>
              <w:rPr>
                <w:rFonts w:ascii="Arial" w:hAnsi="Arial"/>
                <w:sz w:val="18"/>
              </w:rPr>
            </w:pPr>
            <w:r w:rsidRPr="00134FE3">
              <w:rPr>
                <w:rFonts w:ascii="Arial" w:hAnsi="Arial"/>
                <w:sz w:val="18"/>
              </w:rPr>
              <w:t>SERVIÇO PÚBLICO FEDERAL</w:t>
            </w:r>
          </w:p>
          <w:p w14:paraId="5022D36E" w14:textId="77777777" w:rsidR="005D4BDF" w:rsidRPr="00134FE3" w:rsidRDefault="005D4BDF" w:rsidP="00063650">
            <w:pPr>
              <w:pStyle w:val="Cabealho"/>
              <w:jc w:val="center"/>
              <w:rPr>
                <w:rFonts w:ascii="Arial" w:hAnsi="Arial"/>
                <w:sz w:val="18"/>
              </w:rPr>
            </w:pPr>
            <w:r w:rsidRPr="00134FE3">
              <w:rPr>
                <w:rFonts w:ascii="Arial" w:hAnsi="Arial"/>
                <w:sz w:val="18"/>
              </w:rPr>
              <w:t>UNIVERSIDADE FEDERAL DO PARÁ</w:t>
            </w:r>
          </w:p>
          <w:p w14:paraId="63160245" w14:textId="77777777" w:rsidR="005D4BDF" w:rsidRPr="00134FE3" w:rsidRDefault="005D4BDF" w:rsidP="00063650">
            <w:pPr>
              <w:pStyle w:val="Cabealho"/>
              <w:jc w:val="center"/>
              <w:rPr>
                <w:rFonts w:ascii="Arial" w:hAnsi="Arial"/>
                <w:sz w:val="18"/>
              </w:rPr>
            </w:pPr>
            <w:r w:rsidRPr="00134FE3">
              <w:rPr>
                <w:rFonts w:ascii="Arial" w:hAnsi="Arial"/>
                <w:sz w:val="18"/>
              </w:rPr>
              <w:t>INSTITUTO DE CIÊNCIAS BIOLÓGICAS</w:t>
            </w:r>
          </w:p>
          <w:p w14:paraId="5E61ECB4" w14:textId="77777777" w:rsidR="005D4BDF" w:rsidRPr="00134FE3" w:rsidRDefault="005D4BDF" w:rsidP="00063650">
            <w:pPr>
              <w:pStyle w:val="Cabealho"/>
              <w:jc w:val="center"/>
              <w:rPr>
                <w:rFonts w:ascii="Arial" w:hAnsi="Arial"/>
              </w:rPr>
            </w:pPr>
            <w:r w:rsidRPr="00134FE3">
              <w:rPr>
                <w:rFonts w:ascii="Arial" w:hAnsi="Arial"/>
                <w:b/>
                <w:sz w:val="18"/>
              </w:rPr>
              <w:t>PROGRAMA DE PÓSGRADUAÇ</w:t>
            </w:r>
            <w:r w:rsidRPr="00134FE3">
              <w:rPr>
                <w:rFonts w:ascii="Arial" w:hAnsi="Arial" w:cs="Arial"/>
                <w:b/>
                <w:sz w:val="18"/>
              </w:rPr>
              <w:t>Ã</w:t>
            </w:r>
            <w:r w:rsidRPr="00134FE3">
              <w:rPr>
                <w:rFonts w:ascii="Arial" w:hAnsi="Arial"/>
                <w:b/>
                <w:sz w:val="18"/>
              </w:rPr>
              <w:t>O EM FARMACOLOGIA E BIOQUÍMICA</w:t>
            </w:r>
          </w:p>
        </w:tc>
        <w:tc>
          <w:tcPr>
            <w:tcW w:w="1559" w:type="dxa"/>
          </w:tcPr>
          <w:p w14:paraId="6DC294D9" w14:textId="77777777" w:rsidR="005D4BDF" w:rsidRPr="00134FE3" w:rsidRDefault="005D4BDF" w:rsidP="00063650">
            <w:pPr>
              <w:pStyle w:val="Cabealho"/>
              <w:jc w:val="center"/>
              <w:rPr>
                <w:rFonts w:ascii="Arial" w:hAnsi="Arial"/>
                <w:sz w:val="16"/>
              </w:rPr>
            </w:pPr>
            <w:r w:rsidRPr="00134FE3">
              <w:rPr>
                <w:rFonts w:ascii="Arial" w:hAnsi="Arial"/>
                <w:noProof/>
                <w:sz w:val="16"/>
              </w:rPr>
              <w:drawing>
                <wp:anchor distT="0" distB="0" distL="114300" distR="114300" simplePos="0" relativeHeight="251680256" behindDoc="1" locked="0" layoutInCell="1" allowOverlap="1" wp14:anchorId="6A05CCCF" wp14:editId="7B8F181B">
                  <wp:simplePos x="0" y="0"/>
                  <wp:positionH relativeFrom="column">
                    <wp:posOffset>59055</wp:posOffset>
                  </wp:positionH>
                  <wp:positionV relativeFrom="paragraph">
                    <wp:posOffset>31115</wp:posOffset>
                  </wp:positionV>
                  <wp:extent cx="742950" cy="742950"/>
                  <wp:effectExtent l="0" t="0" r="0" b="0"/>
                  <wp:wrapNone/>
                  <wp:docPr id="22" name="Imagen 2" descr="Proposta Logo Jean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roposta Logo Jean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79FB9712" w14:textId="77777777" w:rsidR="005D4BDF" w:rsidRPr="00134FE3" w:rsidRDefault="005D4BDF" w:rsidP="005D4BDF">
      <w:pPr>
        <w:pStyle w:val="Cabealho"/>
        <w:rPr>
          <w:rFonts w:ascii="Arial" w:hAnsi="Arial"/>
          <w:sz w:val="18"/>
        </w:rPr>
      </w:pPr>
      <w:r w:rsidRPr="00134FE3">
        <w:rPr>
          <w:rFonts w:ascii="Arial" w:hAnsi="Arial"/>
          <w:sz w:val="18"/>
        </w:rPr>
        <w:t xml:space="preserve">         </w:t>
      </w:r>
    </w:p>
    <w:p w14:paraId="410DF8AA" w14:textId="5430A2ED" w:rsidR="004D5A96" w:rsidRPr="00DC5721" w:rsidRDefault="004D5A96" w:rsidP="004D5A96">
      <w:pPr>
        <w:rPr>
          <w:rFonts w:asciiTheme="minorHAnsi" w:hAnsiTheme="minorHAnsi" w:cstheme="minorHAnsi"/>
          <w:b/>
          <w:bCs/>
          <w:color w:val="000000"/>
          <w:sz w:val="20"/>
          <w:szCs w:val="20"/>
          <w:lang w:eastAsia="es-ES"/>
        </w:rPr>
      </w:pPr>
      <w:r w:rsidRPr="00DC5721">
        <w:rPr>
          <w:rFonts w:asciiTheme="minorHAnsi" w:hAnsiTheme="minorHAnsi" w:cstheme="minorHAnsi"/>
          <w:b/>
          <w:bCs/>
          <w:color w:val="000000"/>
          <w:sz w:val="20"/>
          <w:szCs w:val="20"/>
          <w:lang w:eastAsia="es-ES"/>
        </w:rPr>
        <w:t xml:space="preserve">ANEXO </w:t>
      </w:r>
      <w:r w:rsidR="00D979B5" w:rsidRPr="00DC5721">
        <w:rPr>
          <w:rFonts w:asciiTheme="minorHAnsi" w:hAnsiTheme="minorHAnsi" w:cstheme="minorHAnsi"/>
          <w:b/>
          <w:bCs/>
          <w:color w:val="000000"/>
          <w:sz w:val="20"/>
          <w:szCs w:val="20"/>
          <w:lang w:eastAsia="es-ES"/>
        </w:rPr>
        <w:t>I</w:t>
      </w:r>
      <w:r w:rsidRPr="00DC5721">
        <w:rPr>
          <w:rFonts w:asciiTheme="minorHAnsi" w:hAnsiTheme="minorHAnsi" w:cstheme="minorHAnsi"/>
          <w:b/>
          <w:bCs/>
          <w:color w:val="000000"/>
          <w:sz w:val="20"/>
          <w:szCs w:val="20"/>
          <w:lang w:eastAsia="es-ES"/>
        </w:rPr>
        <w:t xml:space="preserve">V - ATESTADO DE VIABILIDADE LOGÍSTICA-FINANCIEIRA DO PLANO DE TRABALHO PARA INSCRIÇÃO NO PROCESSO SELETIVO PARA O CURSO DE </w:t>
      </w:r>
      <w:r w:rsidR="00DC5721">
        <w:rPr>
          <w:rFonts w:asciiTheme="minorHAnsi" w:hAnsiTheme="minorHAnsi" w:cstheme="minorHAnsi"/>
          <w:b/>
          <w:bCs/>
          <w:color w:val="000000"/>
          <w:sz w:val="20"/>
          <w:szCs w:val="20"/>
          <w:lang w:eastAsia="es-ES"/>
        </w:rPr>
        <w:t>DOUTO</w:t>
      </w:r>
      <w:r w:rsidRPr="00DC5721">
        <w:rPr>
          <w:rFonts w:asciiTheme="minorHAnsi" w:hAnsiTheme="minorHAnsi" w:cstheme="minorHAnsi"/>
          <w:b/>
          <w:bCs/>
          <w:color w:val="000000"/>
          <w:sz w:val="20"/>
          <w:szCs w:val="20"/>
          <w:lang w:eastAsia="es-ES"/>
        </w:rPr>
        <w:t>RADO DO PPG FARMABIO</w:t>
      </w:r>
    </w:p>
    <w:p w14:paraId="50096F0B" w14:textId="77777777" w:rsidR="004D5A96" w:rsidRPr="00DC5721" w:rsidRDefault="004D5A96" w:rsidP="004D5A96">
      <w:pPr>
        <w:rPr>
          <w:rFonts w:asciiTheme="minorHAnsi" w:hAnsiTheme="minorHAnsi" w:cstheme="minorHAnsi"/>
          <w:b/>
          <w:bCs/>
          <w:color w:val="000000"/>
          <w:sz w:val="20"/>
          <w:szCs w:val="20"/>
          <w:lang w:eastAsia="es-ES"/>
        </w:rPr>
      </w:pPr>
    </w:p>
    <w:p w14:paraId="14F5D84F" w14:textId="77777777" w:rsidR="004D5A96" w:rsidRPr="00DC5721" w:rsidRDefault="004D5A96" w:rsidP="004D5A96">
      <w:pPr>
        <w:rPr>
          <w:rFonts w:asciiTheme="minorHAnsi" w:hAnsiTheme="minorHAnsi" w:cstheme="minorHAnsi"/>
          <w:b/>
          <w:bCs/>
          <w:color w:val="000000"/>
          <w:sz w:val="20"/>
          <w:szCs w:val="20"/>
          <w:lang w:eastAsia="es-ES"/>
        </w:rPr>
      </w:pPr>
    </w:p>
    <w:p w14:paraId="367803F9" w14:textId="77777777" w:rsidR="004D5A96" w:rsidRPr="00DC5721" w:rsidRDefault="004D5A96" w:rsidP="004D5A96">
      <w:pPr>
        <w:rPr>
          <w:rFonts w:asciiTheme="minorHAnsi" w:hAnsiTheme="minorHAnsi" w:cstheme="minorHAnsi"/>
          <w:b/>
          <w:bCs/>
          <w:color w:val="000000"/>
          <w:sz w:val="20"/>
          <w:szCs w:val="20"/>
          <w:lang w:eastAsia="es-ES"/>
        </w:rPr>
      </w:pPr>
    </w:p>
    <w:p w14:paraId="353D46EB" w14:textId="77777777" w:rsidR="004D5A96" w:rsidRPr="00134FE3" w:rsidRDefault="004D5A96" w:rsidP="004D5A96">
      <w:pPr>
        <w:spacing w:line="360" w:lineRule="auto"/>
        <w:jc w:val="center"/>
        <w:rPr>
          <w:rFonts w:asciiTheme="minorHAnsi" w:hAnsiTheme="minorHAnsi"/>
          <w:sz w:val="22"/>
          <w:szCs w:val="22"/>
        </w:rPr>
      </w:pPr>
      <w:r w:rsidRPr="00134FE3">
        <w:rPr>
          <w:rFonts w:asciiTheme="minorHAnsi" w:hAnsiTheme="minorHAnsi"/>
        </w:rPr>
        <w:t>ATESTADO DE VIABILIDADE DE PROJETO</w:t>
      </w:r>
    </w:p>
    <w:p w14:paraId="0AD66896" w14:textId="77777777" w:rsidR="004D5A96" w:rsidRPr="00134FE3" w:rsidRDefault="004D5A96" w:rsidP="004D5A96">
      <w:pPr>
        <w:spacing w:line="360" w:lineRule="auto"/>
        <w:jc w:val="center"/>
        <w:rPr>
          <w:rFonts w:asciiTheme="minorHAnsi" w:hAnsiTheme="minorHAnsi"/>
        </w:rPr>
      </w:pPr>
    </w:p>
    <w:p w14:paraId="5E76F358" w14:textId="77777777" w:rsidR="004D5A96" w:rsidRPr="00134FE3" w:rsidRDefault="004D5A96" w:rsidP="004D5A96">
      <w:pPr>
        <w:spacing w:line="360" w:lineRule="auto"/>
        <w:jc w:val="center"/>
        <w:rPr>
          <w:rFonts w:asciiTheme="minorHAnsi" w:hAnsiTheme="minorHAnsi"/>
        </w:rPr>
      </w:pPr>
    </w:p>
    <w:p w14:paraId="1462614C" w14:textId="77777777" w:rsidR="004D5A96" w:rsidRPr="00134FE3" w:rsidRDefault="004D5A96" w:rsidP="004D5A96">
      <w:pPr>
        <w:spacing w:line="360" w:lineRule="auto"/>
        <w:jc w:val="both"/>
        <w:rPr>
          <w:rFonts w:asciiTheme="minorHAnsi" w:hAnsiTheme="minorHAnsi"/>
        </w:rPr>
      </w:pPr>
    </w:p>
    <w:p w14:paraId="1D3B4A6C" w14:textId="77777777" w:rsidR="004D5A96" w:rsidRPr="00134FE3" w:rsidRDefault="004D5A96" w:rsidP="004D5A96">
      <w:pPr>
        <w:spacing w:line="360" w:lineRule="auto"/>
        <w:jc w:val="both"/>
        <w:rPr>
          <w:rFonts w:asciiTheme="minorHAnsi" w:hAnsiTheme="minorHAnsi"/>
        </w:rPr>
      </w:pPr>
      <w:r w:rsidRPr="00134FE3">
        <w:rPr>
          <w:rFonts w:asciiTheme="minorHAnsi" w:hAnsiTheme="minorHAnsi"/>
        </w:rPr>
        <w:t xml:space="preserve">Atesto que o Plano de Trabalho </w:t>
      </w:r>
      <w:proofErr w:type="gramStart"/>
      <w:r w:rsidRPr="00134FE3">
        <w:rPr>
          <w:rFonts w:asciiTheme="minorHAnsi" w:hAnsiTheme="minorHAnsi"/>
        </w:rPr>
        <w:t>intitulado“</w:t>
      </w:r>
      <w:proofErr w:type="gramEnd"/>
      <w:r w:rsidRPr="00134FE3">
        <w:rPr>
          <w:rFonts w:asciiTheme="minorHAnsi" w:hAnsiTheme="minorHAnsi"/>
        </w:rPr>
        <w:t>________________________________________</w:t>
      </w:r>
    </w:p>
    <w:p w14:paraId="06A2D25A" w14:textId="75FD24D8" w:rsidR="004D5A96" w:rsidRDefault="004D5A96" w:rsidP="004D5A96">
      <w:pPr>
        <w:spacing w:line="360" w:lineRule="auto"/>
        <w:jc w:val="both"/>
        <w:rPr>
          <w:rFonts w:asciiTheme="minorHAnsi" w:hAnsiTheme="minorHAnsi"/>
        </w:rPr>
      </w:pPr>
      <w:r w:rsidRPr="00134FE3">
        <w:rPr>
          <w:rFonts w:asciiTheme="minorHAnsi" w:hAnsiTheme="minorHAnsi"/>
        </w:rPr>
        <w:t>____________________________________________________________________________________________________________________“, apresentado pelo</w:t>
      </w:r>
      <w:r>
        <w:rPr>
          <w:rFonts w:asciiTheme="minorHAnsi" w:hAnsiTheme="minorHAnsi"/>
        </w:rPr>
        <w:t>(a)</w:t>
      </w:r>
      <w:r w:rsidRPr="00134FE3">
        <w:rPr>
          <w:rFonts w:asciiTheme="minorHAnsi" w:hAnsiTheme="minorHAnsi"/>
        </w:rPr>
        <w:t xml:space="preserve"> candidato(a) _____________________________________________________________ é de interesse do Laboratório ________________________________________ que apresenta a infraestrutura logística e financeira para a execução do mesmo.</w:t>
      </w:r>
    </w:p>
    <w:p w14:paraId="5720FFA6" w14:textId="77777777" w:rsidR="00CE14DD" w:rsidRDefault="00CE14DD" w:rsidP="004D5A96">
      <w:pPr>
        <w:spacing w:line="360" w:lineRule="auto"/>
        <w:jc w:val="both"/>
        <w:rPr>
          <w:rFonts w:asciiTheme="minorHAnsi" w:hAnsiTheme="minorHAnsi"/>
        </w:rPr>
      </w:pPr>
    </w:p>
    <w:p w14:paraId="60C9F3F1" w14:textId="3E5724D7" w:rsidR="00CE14DD" w:rsidRPr="00134FE3" w:rsidRDefault="00243245" w:rsidP="00243245">
      <w:pPr>
        <w:spacing w:line="360" w:lineRule="auto"/>
        <w:jc w:val="right"/>
        <w:rPr>
          <w:rFonts w:asciiTheme="minorHAnsi" w:hAnsiTheme="minorHAnsi"/>
        </w:rPr>
      </w:pPr>
      <w:r>
        <w:rPr>
          <w:rFonts w:asciiTheme="minorHAnsi" w:hAnsiTheme="minorHAnsi"/>
        </w:rPr>
        <w:t>Belém, ____ /_____ / ________</w:t>
      </w:r>
      <w:proofErr w:type="gramStart"/>
      <w:r>
        <w:rPr>
          <w:rFonts w:asciiTheme="minorHAnsi" w:hAnsiTheme="minorHAnsi"/>
        </w:rPr>
        <w:t>_ .</w:t>
      </w:r>
      <w:proofErr w:type="gramEnd"/>
    </w:p>
    <w:p w14:paraId="2F6C7441" w14:textId="77777777" w:rsidR="004D5A96" w:rsidRPr="00134FE3" w:rsidRDefault="004D5A96" w:rsidP="004D5A96">
      <w:pPr>
        <w:spacing w:line="360" w:lineRule="auto"/>
        <w:jc w:val="both"/>
        <w:rPr>
          <w:rFonts w:asciiTheme="minorHAnsi" w:hAnsiTheme="minorHAnsi"/>
        </w:rPr>
      </w:pPr>
    </w:p>
    <w:p w14:paraId="6EB4A5DF" w14:textId="77777777" w:rsidR="004D5A96" w:rsidRPr="00134FE3" w:rsidRDefault="004D5A96" w:rsidP="004D5A96">
      <w:pPr>
        <w:spacing w:line="360" w:lineRule="auto"/>
        <w:jc w:val="both"/>
        <w:rPr>
          <w:rFonts w:asciiTheme="minorHAnsi" w:hAnsiTheme="minorHAnsi"/>
        </w:rPr>
      </w:pPr>
    </w:p>
    <w:p w14:paraId="234C480F" w14:textId="77777777" w:rsidR="004D5A96" w:rsidRPr="00134FE3" w:rsidRDefault="004D5A96" w:rsidP="004D5A96">
      <w:pPr>
        <w:spacing w:line="360" w:lineRule="auto"/>
        <w:jc w:val="both"/>
        <w:rPr>
          <w:rFonts w:asciiTheme="minorHAnsi" w:hAnsiTheme="minorHAnsi"/>
        </w:rPr>
      </w:pPr>
    </w:p>
    <w:p w14:paraId="40753E97" w14:textId="77777777" w:rsidR="004D5A96" w:rsidRPr="00134FE3" w:rsidRDefault="004D5A96" w:rsidP="004D5A96">
      <w:pPr>
        <w:spacing w:line="360" w:lineRule="auto"/>
        <w:jc w:val="center"/>
        <w:rPr>
          <w:rFonts w:asciiTheme="minorHAnsi" w:hAnsiTheme="minorHAnsi"/>
        </w:rPr>
      </w:pPr>
      <w:r w:rsidRPr="00134FE3">
        <w:rPr>
          <w:rFonts w:asciiTheme="minorHAnsi" w:hAnsiTheme="minorHAnsi"/>
        </w:rPr>
        <w:t>_______________________________________</w:t>
      </w:r>
    </w:p>
    <w:p w14:paraId="6CEF0A35" w14:textId="16DC309C" w:rsidR="004D5A96" w:rsidRPr="00134FE3" w:rsidRDefault="004D5A96" w:rsidP="004D5A96">
      <w:pPr>
        <w:spacing w:line="360" w:lineRule="auto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Assinatura do(a) responsável pelo L</w:t>
      </w:r>
      <w:r w:rsidRPr="00134FE3">
        <w:rPr>
          <w:rFonts w:asciiTheme="minorHAnsi" w:hAnsiTheme="minorHAnsi"/>
        </w:rPr>
        <w:t>aboratório</w:t>
      </w:r>
    </w:p>
    <w:p w14:paraId="7F9C756E" w14:textId="0B5B9A23" w:rsidR="005D4BDF" w:rsidRDefault="004D5A96" w:rsidP="004D5A96">
      <w:pPr>
        <w:rPr>
          <w:rFonts w:asciiTheme="minorHAnsi" w:hAnsiTheme="minorHAnsi" w:cstheme="minorHAnsi"/>
          <w:color w:val="000000"/>
          <w:sz w:val="20"/>
          <w:szCs w:val="20"/>
          <w:lang w:eastAsia="es-ES"/>
        </w:rPr>
      </w:pPr>
      <w:r w:rsidRPr="00DC5721">
        <w:rPr>
          <w:rFonts w:asciiTheme="minorHAnsi" w:hAnsiTheme="minorHAnsi" w:cstheme="minorHAnsi"/>
          <w:b/>
          <w:bCs/>
          <w:color w:val="000000"/>
          <w:sz w:val="20"/>
          <w:szCs w:val="20"/>
          <w:lang w:eastAsia="es-ES"/>
        </w:rPr>
        <w:br w:type="page"/>
      </w:r>
    </w:p>
    <w:p w14:paraId="30520209" w14:textId="77777777" w:rsidR="005D4BDF" w:rsidRPr="00134FE3" w:rsidRDefault="005D4BDF" w:rsidP="005D4BDF">
      <w:pPr>
        <w:jc w:val="both"/>
        <w:rPr>
          <w:rFonts w:asciiTheme="minorHAnsi" w:hAnsiTheme="minorHAnsi" w:cstheme="minorHAnsi"/>
          <w:color w:val="000000"/>
          <w:sz w:val="20"/>
          <w:szCs w:val="20"/>
          <w:lang w:eastAsia="es-ES"/>
        </w:rPr>
        <w:sectPr w:rsidR="005D4BDF" w:rsidRPr="00134FE3" w:rsidSect="00CD4416">
          <w:headerReference w:type="default" r:id="rId21"/>
          <w:footerReference w:type="default" r:id="rId22"/>
          <w:footerReference w:type="first" r:id="rId23"/>
          <w:pgSz w:w="11906" w:h="16838"/>
          <w:pgMar w:top="1418" w:right="1418" w:bottom="1418" w:left="1418" w:header="708" w:footer="708" w:gutter="0"/>
          <w:cols w:space="708"/>
          <w:titlePg/>
          <w:docGrid w:linePitch="360"/>
        </w:sectPr>
      </w:pPr>
    </w:p>
    <w:tbl>
      <w:tblPr>
        <w:tblpPr w:leftFromText="141" w:rightFromText="141" w:vertAnchor="text" w:horzAnchor="margin" w:tblpY="114"/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560"/>
        <w:gridCol w:w="6023"/>
        <w:gridCol w:w="1559"/>
      </w:tblGrid>
      <w:tr w:rsidR="005D4BDF" w:rsidRPr="00134FE3" w14:paraId="3CEDD2D1" w14:textId="77777777" w:rsidTr="00063650">
        <w:trPr>
          <w:trHeight w:val="1263"/>
        </w:trPr>
        <w:tc>
          <w:tcPr>
            <w:tcW w:w="1560" w:type="dxa"/>
          </w:tcPr>
          <w:p w14:paraId="5524DD86" w14:textId="77777777" w:rsidR="005D4BDF" w:rsidRPr="00134FE3" w:rsidRDefault="005D4BDF" w:rsidP="00063650">
            <w:pPr>
              <w:pStyle w:val="Cabealhoencabezado"/>
              <w:jc w:val="center"/>
              <w:rPr>
                <w:sz w:val="24"/>
              </w:rPr>
            </w:pPr>
            <w:r w:rsidRPr="00134FE3">
              <w:rPr>
                <w:rFonts w:ascii="Arial" w:hAnsi="Arial" w:cs="Arial"/>
                <w:noProof/>
              </w:rPr>
              <w:lastRenderedPageBreak/>
              <w:drawing>
                <wp:inline distT="0" distB="0" distL="0" distR="0" wp14:anchorId="227B24F2" wp14:editId="694514D4">
                  <wp:extent cx="621990" cy="790575"/>
                  <wp:effectExtent l="0" t="0" r="0" b="0"/>
                  <wp:docPr id="23" name="Imagem 23" descr="http://tbn3.google.com/images?q=tbn:GzOLb1Vqi8pP_M:http://www.ufpa.br/ers/arquivos/logo%2520ufpa.jpg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5" descr="http://tbn3.google.com/images?q=tbn:GzOLb1Vqi8pP_M:http://www.ufpa.br/ers/arquivos/logo%2520ufpa.jpg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r:link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191" cy="8098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23" w:type="dxa"/>
          </w:tcPr>
          <w:p w14:paraId="025337BF" w14:textId="77777777" w:rsidR="005D4BDF" w:rsidRPr="00134FE3" w:rsidRDefault="005D4BDF" w:rsidP="00063650">
            <w:pPr>
              <w:pStyle w:val="Cabealho"/>
              <w:rPr>
                <w:rFonts w:ascii="Arial" w:hAnsi="Arial"/>
                <w:sz w:val="16"/>
              </w:rPr>
            </w:pPr>
          </w:p>
          <w:p w14:paraId="4D8E5A9A" w14:textId="77777777" w:rsidR="005D4BDF" w:rsidRPr="00134FE3" w:rsidRDefault="005D4BDF" w:rsidP="00063650">
            <w:pPr>
              <w:pStyle w:val="Cabealho"/>
              <w:spacing w:before="120"/>
              <w:jc w:val="center"/>
              <w:rPr>
                <w:rFonts w:ascii="Arial" w:hAnsi="Arial"/>
                <w:sz w:val="18"/>
              </w:rPr>
            </w:pPr>
            <w:r w:rsidRPr="00134FE3">
              <w:rPr>
                <w:rFonts w:ascii="Arial" w:hAnsi="Arial"/>
                <w:sz w:val="18"/>
              </w:rPr>
              <w:t>SERVIÇO PÚBLICO FEDERAL</w:t>
            </w:r>
          </w:p>
          <w:p w14:paraId="693692F9" w14:textId="77777777" w:rsidR="005D4BDF" w:rsidRPr="00134FE3" w:rsidRDefault="005D4BDF" w:rsidP="00063650">
            <w:pPr>
              <w:pStyle w:val="Cabealho"/>
              <w:jc w:val="center"/>
              <w:rPr>
                <w:rFonts w:ascii="Arial" w:hAnsi="Arial"/>
                <w:sz w:val="18"/>
              </w:rPr>
            </w:pPr>
            <w:r w:rsidRPr="00134FE3">
              <w:rPr>
                <w:rFonts w:ascii="Arial" w:hAnsi="Arial"/>
                <w:sz w:val="18"/>
              </w:rPr>
              <w:t>UNIVERSIDADE FEDERAL DO PARÁ</w:t>
            </w:r>
          </w:p>
          <w:p w14:paraId="6DB140CE" w14:textId="77777777" w:rsidR="005D4BDF" w:rsidRPr="00134FE3" w:rsidRDefault="005D4BDF" w:rsidP="00063650">
            <w:pPr>
              <w:pStyle w:val="Cabealho"/>
              <w:jc w:val="center"/>
              <w:rPr>
                <w:rFonts w:ascii="Arial" w:hAnsi="Arial"/>
                <w:sz w:val="18"/>
              </w:rPr>
            </w:pPr>
            <w:r w:rsidRPr="00134FE3">
              <w:rPr>
                <w:rFonts w:ascii="Arial" w:hAnsi="Arial"/>
                <w:sz w:val="18"/>
              </w:rPr>
              <w:t>INSTITUTO DE CIÊNCIAS BIOLÓGICAS</w:t>
            </w:r>
          </w:p>
          <w:p w14:paraId="441023AF" w14:textId="77777777" w:rsidR="005D4BDF" w:rsidRPr="00134FE3" w:rsidRDefault="005D4BDF" w:rsidP="00063650">
            <w:pPr>
              <w:pStyle w:val="Cabealho"/>
              <w:jc w:val="center"/>
              <w:rPr>
                <w:rFonts w:ascii="Arial" w:hAnsi="Arial"/>
              </w:rPr>
            </w:pPr>
            <w:r w:rsidRPr="00134FE3">
              <w:rPr>
                <w:rFonts w:ascii="Arial" w:hAnsi="Arial"/>
                <w:b/>
                <w:sz w:val="18"/>
              </w:rPr>
              <w:t>PROGRAMA DE PÓSGRADUAÇ</w:t>
            </w:r>
            <w:r w:rsidRPr="00134FE3">
              <w:rPr>
                <w:rFonts w:ascii="Arial" w:hAnsi="Arial" w:cs="Arial"/>
                <w:b/>
                <w:sz w:val="18"/>
              </w:rPr>
              <w:t>Ã</w:t>
            </w:r>
            <w:r w:rsidRPr="00134FE3">
              <w:rPr>
                <w:rFonts w:ascii="Arial" w:hAnsi="Arial"/>
                <w:b/>
                <w:sz w:val="18"/>
              </w:rPr>
              <w:t>O EM FARMACOLOGIA E BIOQUÍMICA</w:t>
            </w:r>
          </w:p>
        </w:tc>
        <w:tc>
          <w:tcPr>
            <w:tcW w:w="1559" w:type="dxa"/>
          </w:tcPr>
          <w:p w14:paraId="3A35CC5D" w14:textId="77777777" w:rsidR="005D4BDF" w:rsidRPr="00134FE3" w:rsidRDefault="005D4BDF" w:rsidP="00063650">
            <w:pPr>
              <w:pStyle w:val="Cabealho"/>
              <w:jc w:val="center"/>
              <w:rPr>
                <w:rFonts w:ascii="Arial" w:hAnsi="Arial"/>
                <w:sz w:val="16"/>
              </w:rPr>
            </w:pPr>
            <w:r w:rsidRPr="00134FE3">
              <w:rPr>
                <w:rFonts w:ascii="Arial" w:hAnsi="Arial"/>
                <w:noProof/>
                <w:sz w:val="16"/>
              </w:rPr>
              <w:drawing>
                <wp:anchor distT="0" distB="0" distL="114300" distR="114300" simplePos="0" relativeHeight="251682304" behindDoc="1" locked="0" layoutInCell="1" allowOverlap="1" wp14:anchorId="1A3CFCB5" wp14:editId="30B7709D">
                  <wp:simplePos x="0" y="0"/>
                  <wp:positionH relativeFrom="column">
                    <wp:posOffset>59055</wp:posOffset>
                  </wp:positionH>
                  <wp:positionV relativeFrom="paragraph">
                    <wp:posOffset>31115</wp:posOffset>
                  </wp:positionV>
                  <wp:extent cx="742950" cy="742950"/>
                  <wp:effectExtent l="0" t="0" r="0" b="0"/>
                  <wp:wrapNone/>
                  <wp:docPr id="24" name="Imagen 2" descr="Proposta Logo Jean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roposta Logo Jean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0ABD7D43" w14:textId="77777777" w:rsidR="005D4BDF" w:rsidRPr="00134FE3" w:rsidRDefault="005D4BDF" w:rsidP="005D4BDF">
      <w:pPr>
        <w:pStyle w:val="Cabealho"/>
        <w:rPr>
          <w:rFonts w:ascii="Arial" w:hAnsi="Arial"/>
          <w:sz w:val="18"/>
        </w:rPr>
      </w:pPr>
      <w:r w:rsidRPr="00134FE3">
        <w:rPr>
          <w:rFonts w:ascii="Arial" w:hAnsi="Arial"/>
          <w:sz w:val="18"/>
        </w:rPr>
        <w:t xml:space="preserve">         </w:t>
      </w:r>
    </w:p>
    <w:p w14:paraId="04DDA994" w14:textId="77777777" w:rsidR="00D47829" w:rsidRPr="00134FE3" w:rsidRDefault="00D47829" w:rsidP="00D47829">
      <w:pPr>
        <w:rPr>
          <w:rFonts w:asciiTheme="minorHAnsi" w:hAnsiTheme="minorHAnsi" w:cstheme="minorHAnsi"/>
          <w:b/>
          <w:bCs/>
          <w:color w:val="000000"/>
          <w:sz w:val="20"/>
          <w:szCs w:val="20"/>
          <w:lang w:val="es-ES" w:eastAsia="es-ES"/>
        </w:rPr>
      </w:pPr>
      <w:r w:rsidRPr="00134FE3">
        <w:rPr>
          <w:rFonts w:asciiTheme="minorHAnsi" w:hAnsiTheme="minorHAnsi" w:cstheme="minorHAnsi"/>
          <w:b/>
          <w:bCs/>
          <w:color w:val="000000"/>
          <w:sz w:val="20"/>
          <w:szCs w:val="20"/>
          <w:lang w:val="es-ES" w:eastAsia="es-ES"/>
        </w:rPr>
        <w:t xml:space="preserve">ANEXO </w:t>
      </w:r>
      <w:r>
        <w:rPr>
          <w:rFonts w:asciiTheme="minorHAnsi" w:hAnsiTheme="minorHAnsi" w:cstheme="minorHAnsi"/>
          <w:b/>
          <w:bCs/>
          <w:color w:val="000000"/>
          <w:sz w:val="20"/>
          <w:szCs w:val="20"/>
          <w:lang w:val="es-ES" w:eastAsia="es-ES"/>
        </w:rPr>
        <w:t>V</w:t>
      </w:r>
      <w:r w:rsidRPr="00134FE3">
        <w:rPr>
          <w:rFonts w:asciiTheme="minorHAnsi" w:hAnsiTheme="minorHAnsi" w:cstheme="minorHAnsi"/>
          <w:b/>
          <w:bCs/>
          <w:color w:val="000000"/>
          <w:sz w:val="20"/>
          <w:szCs w:val="20"/>
          <w:lang w:val="es-ES" w:eastAsia="es-ES"/>
        </w:rPr>
        <w:t xml:space="preserve"> - ATESTADO DE </w:t>
      </w:r>
      <w:r>
        <w:rPr>
          <w:rFonts w:asciiTheme="minorHAnsi" w:hAnsiTheme="minorHAnsi" w:cstheme="minorHAnsi"/>
          <w:b/>
          <w:bCs/>
          <w:color w:val="000000"/>
          <w:sz w:val="20"/>
          <w:szCs w:val="20"/>
          <w:lang w:val="es-ES" w:eastAsia="es-ES"/>
        </w:rPr>
        <w:t>DISPONIBILIDADE DE TEMPO E DEDICAÇÃO PARA REALIZAR TODAS AS ATIVIDADES DO CURSO NO PPG FARMABIO</w:t>
      </w:r>
    </w:p>
    <w:p w14:paraId="46BF462B" w14:textId="77777777" w:rsidR="00D47829" w:rsidRPr="00134FE3" w:rsidRDefault="00D47829" w:rsidP="00D47829">
      <w:pPr>
        <w:rPr>
          <w:rFonts w:asciiTheme="minorHAnsi" w:hAnsiTheme="minorHAnsi" w:cstheme="minorHAnsi"/>
          <w:b/>
          <w:bCs/>
          <w:color w:val="000000"/>
          <w:sz w:val="20"/>
          <w:szCs w:val="20"/>
          <w:lang w:val="es-ES" w:eastAsia="es-ES"/>
        </w:rPr>
      </w:pPr>
    </w:p>
    <w:p w14:paraId="32F3AA53" w14:textId="77777777" w:rsidR="00D47829" w:rsidRPr="00134FE3" w:rsidRDefault="00D47829" w:rsidP="00D47829">
      <w:pPr>
        <w:rPr>
          <w:rFonts w:asciiTheme="minorHAnsi" w:hAnsiTheme="minorHAnsi" w:cstheme="minorHAnsi"/>
          <w:b/>
          <w:bCs/>
          <w:color w:val="000000"/>
          <w:sz w:val="20"/>
          <w:szCs w:val="20"/>
          <w:lang w:val="es-ES" w:eastAsia="es-ES"/>
        </w:rPr>
      </w:pPr>
    </w:p>
    <w:p w14:paraId="48DA0FAA" w14:textId="77777777" w:rsidR="00D47829" w:rsidRPr="00134FE3" w:rsidRDefault="00D47829" w:rsidP="00D47829">
      <w:pPr>
        <w:rPr>
          <w:rFonts w:asciiTheme="minorHAnsi" w:hAnsiTheme="minorHAnsi" w:cstheme="minorHAnsi"/>
          <w:b/>
          <w:bCs/>
          <w:color w:val="000000"/>
          <w:sz w:val="20"/>
          <w:szCs w:val="20"/>
          <w:lang w:val="es-ES" w:eastAsia="es-ES"/>
        </w:rPr>
      </w:pPr>
    </w:p>
    <w:p w14:paraId="7097BA9B" w14:textId="77777777" w:rsidR="00D47829" w:rsidRPr="00134FE3" w:rsidRDefault="00D47829" w:rsidP="00D47829">
      <w:pPr>
        <w:spacing w:line="360" w:lineRule="auto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</w:rPr>
        <w:t>DECLARAÇÃO DE DISPONIBILIDADE DE TEMPO E DEDICAÇÃO</w:t>
      </w:r>
    </w:p>
    <w:p w14:paraId="07DEC1F3" w14:textId="77777777" w:rsidR="00D47829" w:rsidRPr="00134FE3" w:rsidRDefault="00D47829" w:rsidP="00D47829">
      <w:pPr>
        <w:spacing w:line="360" w:lineRule="auto"/>
        <w:jc w:val="center"/>
        <w:rPr>
          <w:rFonts w:asciiTheme="minorHAnsi" w:hAnsiTheme="minorHAnsi"/>
        </w:rPr>
      </w:pPr>
    </w:p>
    <w:p w14:paraId="07C341A6" w14:textId="77777777" w:rsidR="00D47829" w:rsidRPr="00134FE3" w:rsidRDefault="00D47829" w:rsidP="00D47829">
      <w:pPr>
        <w:spacing w:line="360" w:lineRule="auto"/>
        <w:jc w:val="center"/>
        <w:rPr>
          <w:rFonts w:asciiTheme="minorHAnsi" w:hAnsiTheme="minorHAnsi"/>
        </w:rPr>
      </w:pPr>
    </w:p>
    <w:p w14:paraId="68BA43E3" w14:textId="77777777" w:rsidR="00D47829" w:rsidRPr="00134FE3" w:rsidRDefault="00D47829" w:rsidP="00D47829">
      <w:pPr>
        <w:spacing w:line="360" w:lineRule="auto"/>
        <w:jc w:val="both"/>
        <w:rPr>
          <w:rFonts w:asciiTheme="minorHAnsi" w:hAnsiTheme="minorHAnsi"/>
        </w:rPr>
      </w:pPr>
    </w:p>
    <w:p w14:paraId="4CCB3959" w14:textId="4DD5837A" w:rsidR="00D47829" w:rsidRDefault="00D47829" w:rsidP="00D47829">
      <w:pPr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Eu, _________________________________________(nome completo), portador(a) do RG nº_____________, inscrito(a) no CPF sob o nº___________________________, declaro para os devidos fins minha disponibilidade de tempo de 40 (quarenta) horas semanais e dedicação para realizar todas e cada uma das atividades requeridas do Curso de Doutorado do PPG FARMABIO, até a finalização desse Curso e solicitação do Diploma.</w:t>
      </w:r>
    </w:p>
    <w:p w14:paraId="25CA8981" w14:textId="77777777" w:rsidR="00243245" w:rsidRDefault="00243245" w:rsidP="00243245">
      <w:pPr>
        <w:spacing w:line="360" w:lineRule="auto"/>
        <w:jc w:val="right"/>
        <w:rPr>
          <w:rFonts w:asciiTheme="minorHAnsi" w:hAnsiTheme="minorHAnsi"/>
        </w:rPr>
      </w:pPr>
    </w:p>
    <w:p w14:paraId="464A4124" w14:textId="29B1D1CE" w:rsidR="00243245" w:rsidRPr="00134FE3" w:rsidRDefault="00243245" w:rsidP="00243245">
      <w:pPr>
        <w:spacing w:line="360" w:lineRule="auto"/>
        <w:jc w:val="right"/>
        <w:rPr>
          <w:rFonts w:asciiTheme="minorHAnsi" w:hAnsiTheme="minorHAnsi"/>
        </w:rPr>
      </w:pPr>
      <w:r>
        <w:rPr>
          <w:rFonts w:asciiTheme="minorHAnsi" w:hAnsiTheme="minorHAnsi"/>
        </w:rPr>
        <w:t>Belém, ____ /_____ / ________</w:t>
      </w:r>
      <w:proofErr w:type="gramStart"/>
      <w:r>
        <w:rPr>
          <w:rFonts w:asciiTheme="minorHAnsi" w:hAnsiTheme="minorHAnsi"/>
        </w:rPr>
        <w:t>_ .</w:t>
      </w:r>
      <w:proofErr w:type="gramEnd"/>
    </w:p>
    <w:p w14:paraId="135BDD6C" w14:textId="77777777" w:rsidR="00243245" w:rsidRPr="00134FE3" w:rsidRDefault="00243245" w:rsidP="00D47829">
      <w:pPr>
        <w:spacing w:line="360" w:lineRule="auto"/>
        <w:jc w:val="both"/>
        <w:rPr>
          <w:rFonts w:asciiTheme="minorHAnsi" w:hAnsiTheme="minorHAnsi"/>
        </w:rPr>
      </w:pPr>
    </w:p>
    <w:p w14:paraId="2B63FC07" w14:textId="77777777" w:rsidR="00D47829" w:rsidRPr="00134FE3" w:rsidRDefault="00D47829" w:rsidP="00D47829">
      <w:pPr>
        <w:spacing w:line="360" w:lineRule="auto"/>
        <w:jc w:val="both"/>
        <w:rPr>
          <w:rFonts w:asciiTheme="minorHAnsi" w:hAnsiTheme="minorHAnsi"/>
        </w:rPr>
      </w:pPr>
    </w:p>
    <w:p w14:paraId="35C85336" w14:textId="77777777" w:rsidR="00D47829" w:rsidRPr="00134FE3" w:rsidRDefault="00D47829" w:rsidP="00D47829">
      <w:pPr>
        <w:spacing w:line="360" w:lineRule="auto"/>
        <w:jc w:val="both"/>
        <w:rPr>
          <w:rFonts w:asciiTheme="minorHAnsi" w:hAnsiTheme="minorHAnsi"/>
        </w:rPr>
      </w:pPr>
    </w:p>
    <w:p w14:paraId="612D2112" w14:textId="77777777" w:rsidR="00D47829" w:rsidRPr="00134FE3" w:rsidRDefault="00D47829" w:rsidP="00D47829">
      <w:pPr>
        <w:spacing w:line="360" w:lineRule="auto"/>
        <w:jc w:val="both"/>
        <w:rPr>
          <w:rFonts w:asciiTheme="minorHAnsi" w:hAnsiTheme="minorHAnsi"/>
        </w:rPr>
      </w:pPr>
    </w:p>
    <w:p w14:paraId="1B5AA34E" w14:textId="77777777" w:rsidR="00D47829" w:rsidRPr="00134FE3" w:rsidRDefault="00D47829" w:rsidP="00D47829">
      <w:pPr>
        <w:spacing w:line="360" w:lineRule="auto"/>
        <w:jc w:val="center"/>
        <w:rPr>
          <w:rFonts w:asciiTheme="minorHAnsi" w:hAnsiTheme="minorHAnsi"/>
        </w:rPr>
      </w:pPr>
      <w:r w:rsidRPr="00134FE3">
        <w:rPr>
          <w:rFonts w:asciiTheme="minorHAnsi" w:hAnsiTheme="minorHAnsi"/>
        </w:rPr>
        <w:t>_______________________________________</w:t>
      </w:r>
    </w:p>
    <w:p w14:paraId="1D64A2AE" w14:textId="6CA831D6" w:rsidR="004F3F87" w:rsidRPr="00051FF1" w:rsidRDefault="00D47829" w:rsidP="00D47829">
      <w:pPr>
        <w:spacing w:line="480" w:lineRule="auto"/>
        <w:jc w:val="center"/>
        <w:rPr>
          <w:rFonts w:asciiTheme="minorHAnsi" w:hAnsiTheme="minorHAnsi" w:cstheme="minorHAnsi"/>
          <w:color w:val="000000"/>
          <w:lang w:eastAsia="es-ES"/>
        </w:rPr>
      </w:pPr>
      <w:r w:rsidRPr="00B55AE7">
        <w:rPr>
          <w:rFonts w:asciiTheme="minorHAnsi" w:hAnsiTheme="minorHAnsi" w:cstheme="minorHAnsi"/>
          <w:color w:val="000000"/>
        </w:rPr>
        <w:t>Assinatura do</w:t>
      </w:r>
      <w:r>
        <w:rPr>
          <w:rFonts w:asciiTheme="minorHAnsi" w:hAnsiTheme="minorHAnsi" w:cstheme="minorHAnsi"/>
          <w:color w:val="000000"/>
        </w:rPr>
        <w:t>(a)</w:t>
      </w:r>
      <w:r w:rsidRPr="00B55AE7">
        <w:rPr>
          <w:rFonts w:asciiTheme="minorHAnsi" w:hAnsiTheme="minorHAnsi" w:cstheme="minorHAnsi"/>
          <w:color w:val="000000"/>
        </w:rPr>
        <w:t xml:space="preserve"> candidato</w:t>
      </w:r>
      <w:r>
        <w:rPr>
          <w:rFonts w:asciiTheme="minorHAnsi" w:hAnsiTheme="minorHAnsi" w:cstheme="minorHAnsi"/>
          <w:color w:val="000000"/>
        </w:rPr>
        <w:t>(a)</w:t>
      </w:r>
    </w:p>
    <w:p w14:paraId="33DAD6D4" w14:textId="77777777" w:rsidR="004F3F87" w:rsidRDefault="004F3F87" w:rsidP="004D5A96">
      <w:pPr>
        <w:jc w:val="both"/>
        <w:rPr>
          <w:rFonts w:asciiTheme="minorHAnsi" w:hAnsiTheme="minorHAnsi" w:cstheme="minorHAnsi"/>
          <w:color w:val="000000"/>
          <w:sz w:val="20"/>
          <w:szCs w:val="20"/>
          <w:lang w:eastAsia="es-ES"/>
        </w:rPr>
      </w:pPr>
    </w:p>
    <w:p w14:paraId="14CE757B" w14:textId="015A1041" w:rsidR="004F3F87" w:rsidRDefault="004F3F87">
      <w:pPr>
        <w:rPr>
          <w:rFonts w:asciiTheme="minorHAnsi" w:hAnsiTheme="minorHAnsi" w:cstheme="minorHAnsi"/>
          <w:color w:val="000000"/>
          <w:sz w:val="20"/>
          <w:szCs w:val="20"/>
          <w:lang w:eastAsia="es-ES"/>
        </w:rPr>
      </w:pPr>
      <w:r>
        <w:rPr>
          <w:rFonts w:asciiTheme="minorHAnsi" w:hAnsiTheme="minorHAnsi" w:cstheme="minorHAnsi"/>
          <w:color w:val="000000"/>
          <w:sz w:val="20"/>
          <w:szCs w:val="20"/>
          <w:lang w:eastAsia="es-ES"/>
        </w:rPr>
        <w:br w:type="page"/>
      </w:r>
    </w:p>
    <w:tbl>
      <w:tblPr>
        <w:tblpPr w:leftFromText="141" w:rightFromText="141" w:vertAnchor="text" w:horzAnchor="margin" w:tblpY="114"/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560"/>
        <w:gridCol w:w="6023"/>
        <w:gridCol w:w="1559"/>
      </w:tblGrid>
      <w:tr w:rsidR="00320922" w:rsidRPr="00134FE3" w14:paraId="5D7CF17D" w14:textId="77777777" w:rsidTr="00063650">
        <w:trPr>
          <w:trHeight w:val="1263"/>
        </w:trPr>
        <w:tc>
          <w:tcPr>
            <w:tcW w:w="1560" w:type="dxa"/>
          </w:tcPr>
          <w:p w14:paraId="2F7BB51C" w14:textId="77777777" w:rsidR="00320922" w:rsidRPr="00134FE3" w:rsidRDefault="00320922" w:rsidP="00063650">
            <w:pPr>
              <w:pStyle w:val="Cabealhoencabezado"/>
              <w:jc w:val="center"/>
              <w:rPr>
                <w:sz w:val="24"/>
              </w:rPr>
            </w:pPr>
            <w:r w:rsidRPr="00134FE3">
              <w:rPr>
                <w:rFonts w:ascii="Arial" w:hAnsi="Arial" w:cs="Arial"/>
                <w:noProof/>
              </w:rPr>
              <w:lastRenderedPageBreak/>
              <w:drawing>
                <wp:inline distT="0" distB="0" distL="0" distR="0" wp14:anchorId="21A08BFE" wp14:editId="2727581B">
                  <wp:extent cx="621990" cy="790575"/>
                  <wp:effectExtent l="0" t="0" r="0" b="0"/>
                  <wp:docPr id="9" name="Imagem 9" descr="http://tbn3.google.com/images?q=tbn:GzOLb1Vqi8pP_M:http://www.ufpa.br/ers/arquivos/logo%2520ufpa.jpg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5" descr="http://tbn3.google.com/images?q=tbn:GzOLb1Vqi8pP_M:http://www.ufpa.br/ers/arquivos/logo%2520ufpa.jpg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r:link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191" cy="8098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23" w:type="dxa"/>
          </w:tcPr>
          <w:p w14:paraId="37DFC72B" w14:textId="77777777" w:rsidR="00320922" w:rsidRPr="00134FE3" w:rsidRDefault="00320922" w:rsidP="00063650">
            <w:pPr>
              <w:pStyle w:val="Cabealho"/>
              <w:rPr>
                <w:rFonts w:ascii="Arial" w:hAnsi="Arial"/>
                <w:sz w:val="16"/>
              </w:rPr>
            </w:pPr>
          </w:p>
          <w:p w14:paraId="1EE887DA" w14:textId="77777777" w:rsidR="00320922" w:rsidRPr="00134FE3" w:rsidRDefault="00320922" w:rsidP="00063650">
            <w:pPr>
              <w:pStyle w:val="Cabealho"/>
              <w:spacing w:before="120"/>
              <w:jc w:val="center"/>
              <w:rPr>
                <w:rFonts w:ascii="Arial" w:hAnsi="Arial"/>
                <w:sz w:val="18"/>
              </w:rPr>
            </w:pPr>
            <w:r w:rsidRPr="00134FE3">
              <w:rPr>
                <w:rFonts w:ascii="Arial" w:hAnsi="Arial"/>
                <w:sz w:val="18"/>
              </w:rPr>
              <w:t>SERVIÇO PÚBLICO FEDERAL</w:t>
            </w:r>
          </w:p>
          <w:p w14:paraId="59B077C2" w14:textId="77777777" w:rsidR="00320922" w:rsidRPr="00134FE3" w:rsidRDefault="00320922" w:rsidP="00063650">
            <w:pPr>
              <w:pStyle w:val="Cabealho"/>
              <w:jc w:val="center"/>
              <w:rPr>
                <w:rFonts w:ascii="Arial" w:hAnsi="Arial"/>
                <w:sz w:val="18"/>
              </w:rPr>
            </w:pPr>
            <w:r w:rsidRPr="00134FE3">
              <w:rPr>
                <w:rFonts w:ascii="Arial" w:hAnsi="Arial"/>
                <w:sz w:val="18"/>
              </w:rPr>
              <w:t>UNIVERSIDADE FEDERAL DO PARÁ</w:t>
            </w:r>
          </w:p>
          <w:p w14:paraId="61EF24D7" w14:textId="77777777" w:rsidR="00320922" w:rsidRPr="00134FE3" w:rsidRDefault="00320922" w:rsidP="00063650">
            <w:pPr>
              <w:pStyle w:val="Cabealho"/>
              <w:jc w:val="center"/>
              <w:rPr>
                <w:rFonts w:ascii="Arial" w:hAnsi="Arial"/>
                <w:sz w:val="18"/>
              </w:rPr>
            </w:pPr>
            <w:r w:rsidRPr="00134FE3">
              <w:rPr>
                <w:rFonts w:ascii="Arial" w:hAnsi="Arial"/>
                <w:sz w:val="18"/>
              </w:rPr>
              <w:t>INSTITUTO DE CIÊNCIAS BIOLÓGICAS</w:t>
            </w:r>
          </w:p>
          <w:p w14:paraId="2E65445E" w14:textId="77777777" w:rsidR="00320922" w:rsidRPr="00134FE3" w:rsidRDefault="00320922" w:rsidP="00063650">
            <w:pPr>
              <w:pStyle w:val="Cabealho"/>
              <w:jc w:val="center"/>
              <w:rPr>
                <w:rFonts w:ascii="Arial" w:hAnsi="Arial"/>
              </w:rPr>
            </w:pPr>
            <w:r w:rsidRPr="00134FE3">
              <w:rPr>
                <w:rFonts w:ascii="Arial" w:hAnsi="Arial"/>
                <w:b/>
                <w:sz w:val="18"/>
              </w:rPr>
              <w:t>PROGRAMA DE PÓSGRADUAÇ</w:t>
            </w:r>
            <w:r w:rsidRPr="00134FE3">
              <w:rPr>
                <w:rFonts w:ascii="Arial" w:hAnsi="Arial" w:cs="Arial"/>
                <w:b/>
                <w:sz w:val="18"/>
              </w:rPr>
              <w:t>Ã</w:t>
            </w:r>
            <w:r w:rsidRPr="00134FE3">
              <w:rPr>
                <w:rFonts w:ascii="Arial" w:hAnsi="Arial"/>
                <w:b/>
                <w:sz w:val="18"/>
              </w:rPr>
              <w:t>O EM FARMACOLOGIA E BIOQUÍMICA</w:t>
            </w:r>
          </w:p>
        </w:tc>
        <w:tc>
          <w:tcPr>
            <w:tcW w:w="1559" w:type="dxa"/>
          </w:tcPr>
          <w:p w14:paraId="7DFC9213" w14:textId="77777777" w:rsidR="00320922" w:rsidRPr="00134FE3" w:rsidRDefault="00320922" w:rsidP="00063650">
            <w:pPr>
              <w:pStyle w:val="Cabealho"/>
              <w:jc w:val="center"/>
              <w:rPr>
                <w:rFonts w:ascii="Arial" w:hAnsi="Arial"/>
                <w:sz w:val="16"/>
              </w:rPr>
            </w:pPr>
            <w:r w:rsidRPr="00134FE3">
              <w:rPr>
                <w:rFonts w:ascii="Arial" w:hAnsi="Arial"/>
                <w:noProof/>
                <w:sz w:val="16"/>
              </w:rPr>
              <w:drawing>
                <wp:anchor distT="0" distB="0" distL="114300" distR="114300" simplePos="0" relativeHeight="251686400" behindDoc="1" locked="0" layoutInCell="1" allowOverlap="1" wp14:anchorId="2B6BCC91" wp14:editId="61939876">
                  <wp:simplePos x="0" y="0"/>
                  <wp:positionH relativeFrom="column">
                    <wp:posOffset>59055</wp:posOffset>
                  </wp:positionH>
                  <wp:positionV relativeFrom="paragraph">
                    <wp:posOffset>31115</wp:posOffset>
                  </wp:positionV>
                  <wp:extent cx="742950" cy="742950"/>
                  <wp:effectExtent l="0" t="0" r="0" b="0"/>
                  <wp:wrapNone/>
                  <wp:docPr id="10" name="Imagen 2" descr="Proposta Logo Jean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roposta Logo Jean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1D493BBA" w14:textId="77777777" w:rsidR="00320922" w:rsidRPr="00134FE3" w:rsidRDefault="00320922" w:rsidP="00320922">
      <w:pPr>
        <w:pStyle w:val="Cabealho"/>
        <w:rPr>
          <w:rFonts w:ascii="Arial" w:hAnsi="Arial"/>
          <w:sz w:val="18"/>
        </w:rPr>
      </w:pPr>
      <w:r w:rsidRPr="00134FE3">
        <w:rPr>
          <w:rFonts w:ascii="Arial" w:hAnsi="Arial"/>
          <w:sz w:val="18"/>
        </w:rPr>
        <w:t xml:space="preserve">         </w:t>
      </w:r>
    </w:p>
    <w:p w14:paraId="1D8516F4" w14:textId="65547120" w:rsidR="00320922" w:rsidRPr="00134FE3" w:rsidRDefault="00320922" w:rsidP="00320922">
      <w:pPr>
        <w:jc w:val="both"/>
        <w:rPr>
          <w:rFonts w:asciiTheme="minorHAnsi" w:hAnsiTheme="minorHAnsi" w:cstheme="minorHAnsi"/>
          <w:b/>
          <w:bCs/>
          <w:color w:val="000000"/>
          <w:sz w:val="20"/>
          <w:szCs w:val="20"/>
          <w:lang w:eastAsia="es-ES"/>
        </w:rPr>
      </w:pPr>
      <w:r w:rsidRPr="007361F2">
        <w:rPr>
          <w:rFonts w:asciiTheme="minorHAnsi" w:hAnsiTheme="minorHAnsi" w:cstheme="minorHAnsi"/>
          <w:b/>
          <w:bCs/>
          <w:color w:val="000000"/>
          <w:sz w:val="20"/>
          <w:szCs w:val="20"/>
          <w:lang w:eastAsia="es-ES"/>
        </w:rPr>
        <w:t xml:space="preserve">ANEXO VI – </w:t>
      </w:r>
      <w:r w:rsidRPr="00134FE3">
        <w:rPr>
          <w:rFonts w:asciiTheme="minorHAnsi" w:hAnsiTheme="minorHAnsi" w:cstheme="minorHAnsi"/>
          <w:b/>
          <w:bCs/>
          <w:color w:val="000000"/>
          <w:sz w:val="20"/>
          <w:szCs w:val="20"/>
          <w:lang w:eastAsia="es-ES"/>
        </w:rPr>
        <w:t xml:space="preserve">FICHA DE AVALIAÇÃO </w:t>
      </w:r>
      <w:r w:rsidR="00DC740B">
        <w:rPr>
          <w:rFonts w:asciiTheme="minorHAnsi" w:hAnsiTheme="minorHAnsi" w:cstheme="minorHAnsi"/>
          <w:b/>
          <w:bCs/>
          <w:color w:val="000000"/>
          <w:sz w:val="20"/>
          <w:szCs w:val="20"/>
          <w:lang w:eastAsia="es-ES"/>
        </w:rPr>
        <w:t xml:space="preserve">DO </w:t>
      </w:r>
      <w:r>
        <w:rPr>
          <w:rFonts w:asciiTheme="minorHAnsi" w:hAnsiTheme="minorHAnsi" w:cstheme="minorHAnsi"/>
          <w:b/>
          <w:bCs/>
          <w:color w:val="000000"/>
          <w:sz w:val="20"/>
          <w:szCs w:val="20"/>
          <w:lang w:eastAsia="es-ES"/>
        </w:rPr>
        <w:t xml:space="preserve">PLANO DE TRABALHO </w:t>
      </w:r>
    </w:p>
    <w:p w14:paraId="15CE53F4" w14:textId="77777777" w:rsidR="00320922" w:rsidRDefault="00320922" w:rsidP="00320922">
      <w:pPr>
        <w:jc w:val="both"/>
        <w:rPr>
          <w:rFonts w:asciiTheme="minorHAnsi" w:hAnsiTheme="minorHAnsi" w:cstheme="minorHAnsi"/>
          <w:color w:val="000000"/>
          <w:sz w:val="20"/>
          <w:szCs w:val="20"/>
          <w:lang w:eastAsia="es-ES"/>
        </w:rPr>
      </w:pPr>
    </w:p>
    <w:p w14:paraId="27776BCB" w14:textId="77777777" w:rsidR="00320922" w:rsidRPr="00134FE3" w:rsidRDefault="00320922" w:rsidP="00320922">
      <w:pPr>
        <w:jc w:val="both"/>
        <w:rPr>
          <w:rFonts w:asciiTheme="minorHAnsi" w:hAnsiTheme="minorHAnsi" w:cstheme="minorHAnsi"/>
          <w:color w:val="000000"/>
          <w:sz w:val="20"/>
          <w:szCs w:val="20"/>
          <w:lang w:eastAsia="es-ES"/>
        </w:rPr>
      </w:pPr>
      <w:r>
        <w:rPr>
          <w:rFonts w:asciiTheme="minorHAnsi" w:hAnsiTheme="minorHAnsi" w:cstheme="minorHAnsi"/>
          <w:color w:val="000000"/>
          <w:sz w:val="20"/>
          <w:szCs w:val="20"/>
          <w:lang w:eastAsia="es-ES"/>
        </w:rPr>
        <w:t>NOME</w:t>
      </w:r>
      <w:r w:rsidRPr="00134FE3">
        <w:rPr>
          <w:rFonts w:asciiTheme="minorHAnsi" w:hAnsiTheme="minorHAnsi" w:cstheme="minorHAnsi"/>
          <w:color w:val="000000"/>
          <w:sz w:val="20"/>
          <w:szCs w:val="20"/>
          <w:lang w:eastAsia="es-ES"/>
        </w:rPr>
        <w:t xml:space="preserve"> DO(A) CANDIDATO(A):</w:t>
      </w:r>
    </w:p>
    <w:p w14:paraId="2B6F0E68" w14:textId="77777777" w:rsidR="00320922" w:rsidRPr="00134FE3" w:rsidRDefault="00320922" w:rsidP="00320922">
      <w:pPr>
        <w:jc w:val="both"/>
        <w:rPr>
          <w:rFonts w:asciiTheme="minorHAnsi" w:hAnsiTheme="minorHAnsi" w:cstheme="minorHAnsi"/>
          <w:color w:val="000000"/>
          <w:sz w:val="20"/>
          <w:szCs w:val="20"/>
          <w:lang w:eastAsia="es-ES"/>
        </w:rPr>
      </w:pPr>
      <w:r w:rsidRPr="001F48C0">
        <w:rPr>
          <w:rFonts w:asciiTheme="minorHAnsi" w:hAnsiTheme="minorHAnsi" w:cstheme="minorHAnsi"/>
          <w:color w:val="000000"/>
          <w:sz w:val="20"/>
          <w:szCs w:val="20"/>
          <w:lang w:eastAsia="es-ES"/>
        </w:rPr>
        <w:t>DOCENTE QUE ASSINA O ATESTADO DE VIABILIDADE</w:t>
      </w:r>
      <w:r w:rsidRPr="00134FE3">
        <w:rPr>
          <w:rFonts w:asciiTheme="minorHAnsi" w:hAnsiTheme="minorHAnsi" w:cstheme="minorHAnsi"/>
          <w:color w:val="000000"/>
          <w:sz w:val="20"/>
          <w:szCs w:val="20"/>
          <w:lang w:eastAsia="es-ES"/>
        </w:rPr>
        <w:t>:</w:t>
      </w:r>
    </w:p>
    <w:p w14:paraId="5E888671" w14:textId="77777777" w:rsidR="00320922" w:rsidRDefault="00320922" w:rsidP="00320922">
      <w:pPr>
        <w:jc w:val="both"/>
        <w:rPr>
          <w:rFonts w:asciiTheme="minorHAnsi" w:hAnsiTheme="minorHAnsi" w:cstheme="minorHAnsi"/>
          <w:color w:val="000000"/>
          <w:sz w:val="20"/>
          <w:szCs w:val="20"/>
          <w:lang w:eastAsia="es-ES"/>
        </w:rPr>
      </w:pPr>
      <w:r>
        <w:rPr>
          <w:rFonts w:asciiTheme="minorHAnsi" w:hAnsiTheme="minorHAnsi" w:cstheme="minorHAnsi"/>
          <w:color w:val="000000"/>
          <w:sz w:val="20"/>
          <w:szCs w:val="20"/>
          <w:lang w:eastAsia="es-ES"/>
        </w:rPr>
        <w:t>LINHA TEMÁTICA:</w:t>
      </w:r>
    </w:p>
    <w:p w14:paraId="369A9503" w14:textId="77777777" w:rsidR="00320922" w:rsidRDefault="00320922" w:rsidP="00320922">
      <w:pPr>
        <w:jc w:val="both"/>
        <w:rPr>
          <w:rFonts w:asciiTheme="minorHAnsi" w:hAnsiTheme="minorHAnsi" w:cstheme="minorHAnsi"/>
          <w:color w:val="000000"/>
          <w:sz w:val="20"/>
          <w:szCs w:val="20"/>
          <w:lang w:eastAsia="es-ES"/>
        </w:rPr>
      </w:pPr>
    </w:p>
    <w:p w14:paraId="63536682" w14:textId="77777777" w:rsidR="00320922" w:rsidRPr="00134FE3" w:rsidRDefault="00320922" w:rsidP="00320922">
      <w:pPr>
        <w:jc w:val="both"/>
        <w:rPr>
          <w:rFonts w:asciiTheme="minorHAnsi" w:hAnsiTheme="minorHAnsi" w:cstheme="minorHAnsi"/>
          <w:color w:val="000000"/>
          <w:sz w:val="20"/>
          <w:szCs w:val="20"/>
          <w:lang w:eastAsia="es-ES"/>
        </w:rPr>
      </w:pPr>
      <w:r w:rsidRPr="00134FE3">
        <w:rPr>
          <w:rFonts w:asciiTheme="minorHAnsi" w:hAnsiTheme="minorHAnsi" w:cstheme="minorHAnsi"/>
          <w:color w:val="000000"/>
          <w:sz w:val="20"/>
          <w:szCs w:val="20"/>
          <w:lang w:eastAsia="es-ES"/>
        </w:rPr>
        <w:t>AVALIADOR(A):</w:t>
      </w:r>
    </w:p>
    <w:p w14:paraId="119081F0" w14:textId="77777777" w:rsidR="00320922" w:rsidRPr="00134FE3" w:rsidRDefault="00320922" w:rsidP="00320922">
      <w:pPr>
        <w:jc w:val="both"/>
        <w:rPr>
          <w:rFonts w:asciiTheme="minorHAnsi" w:hAnsiTheme="minorHAnsi" w:cstheme="minorHAnsi"/>
          <w:color w:val="000000"/>
          <w:sz w:val="20"/>
          <w:szCs w:val="20"/>
          <w:lang w:eastAsia="es-ES"/>
        </w:rPr>
      </w:pPr>
    </w:p>
    <w:p w14:paraId="6FD59F90" w14:textId="77777777" w:rsidR="00320922" w:rsidRPr="00134FE3" w:rsidRDefault="00320922" w:rsidP="00320922">
      <w:pPr>
        <w:jc w:val="both"/>
        <w:rPr>
          <w:rFonts w:asciiTheme="minorHAnsi" w:hAnsiTheme="minorHAnsi" w:cstheme="minorHAnsi"/>
          <w:color w:val="000000"/>
          <w:sz w:val="20"/>
          <w:szCs w:val="20"/>
          <w:lang w:eastAsia="es-ES"/>
        </w:rPr>
      </w:pPr>
      <w:r w:rsidRPr="00134FE3">
        <w:rPr>
          <w:rFonts w:asciiTheme="minorHAnsi" w:hAnsiTheme="minorHAnsi" w:cstheme="minorHAnsi"/>
          <w:color w:val="000000"/>
          <w:sz w:val="20"/>
          <w:szCs w:val="20"/>
          <w:lang w:eastAsia="es-ES"/>
        </w:rPr>
        <w:t>ELEMENTOS OBRIGATÓRIOS</w:t>
      </w:r>
    </w:p>
    <w:p w14:paraId="71574D2C" w14:textId="77777777" w:rsidR="00320922" w:rsidRPr="00134FE3" w:rsidRDefault="00320922" w:rsidP="00320922">
      <w:pPr>
        <w:jc w:val="both"/>
        <w:rPr>
          <w:rFonts w:asciiTheme="minorHAnsi" w:hAnsiTheme="minorHAnsi" w:cstheme="minorHAnsi"/>
          <w:color w:val="000000"/>
          <w:sz w:val="18"/>
          <w:szCs w:val="18"/>
          <w:lang w:eastAsia="es-ES"/>
        </w:rPr>
      </w:pPr>
      <w:r w:rsidRPr="00134FE3">
        <w:rPr>
          <w:rFonts w:asciiTheme="minorHAnsi" w:hAnsiTheme="minorHAnsi" w:cstheme="minorHAnsi"/>
          <w:color w:val="000000"/>
          <w:sz w:val="18"/>
          <w:szCs w:val="18"/>
          <w:lang w:eastAsia="es-ES"/>
        </w:rPr>
        <w:t xml:space="preserve">Compatibilidade com a área de concentração do Programa (Farmacologia e Bioquímica): </w:t>
      </w:r>
      <w:proofErr w:type="gramStart"/>
      <w:r w:rsidRPr="00134FE3">
        <w:rPr>
          <w:rFonts w:asciiTheme="minorHAnsi" w:hAnsiTheme="minorHAnsi" w:cstheme="minorHAnsi"/>
          <w:color w:val="000000"/>
          <w:sz w:val="18"/>
          <w:szCs w:val="18"/>
          <w:lang w:eastAsia="es-ES"/>
        </w:rPr>
        <w:t>(</w:t>
      </w:r>
      <w:r>
        <w:rPr>
          <w:rFonts w:asciiTheme="minorHAnsi" w:hAnsiTheme="minorHAnsi" w:cstheme="minorHAnsi"/>
          <w:color w:val="000000"/>
          <w:sz w:val="18"/>
          <w:szCs w:val="18"/>
          <w:lang w:eastAsia="es-ES"/>
        </w:rPr>
        <w:t xml:space="preserve"> </w:t>
      </w:r>
      <w:r w:rsidRPr="00134FE3">
        <w:rPr>
          <w:rFonts w:asciiTheme="minorHAnsi" w:hAnsiTheme="minorHAnsi" w:cstheme="minorHAnsi"/>
          <w:color w:val="000000"/>
          <w:sz w:val="18"/>
          <w:szCs w:val="18"/>
          <w:lang w:eastAsia="es-ES"/>
        </w:rPr>
        <w:t xml:space="preserve"> )</w:t>
      </w:r>
      <w:proofErr w:type="gramEnd"/>
      <w:r w:rsidRPr="00134FE3">
        <w:rPr>
          <w:rFonts w:asciiTheme="minorHAnsi" w:hAnsiTheme="minorHAnsi" w:cstheme="minorHAnsi"/>
          <w:color w:val="000000"/>
          <w:sz w:val="18"/>
          <w:szCs w:val="18"/>
          <w:lang w:eastAsia="es-ES"/>
        </w:rPr>
        <w:t xml:space="preserve"> Não, eliminar; (</w:t>
      </w:r>
      <w:r>
        <w:rPr>
          <w:rFonts w:asciiTheme="minorHAnsi" w:hAnsiTheme="minorHAnsi" w:cstheme="minorHAnsi"/>
          <w:color w:val="000000"/>
          <w:sz w:val="18"/>
          <w:szCs w:val="18"/>
          <w:lang w:eastAsia="es-ES"/>
        </w:rPr>
        <w:t xml:space="preserve"> </w:t>
      </w:r>
      <w:r w:rsidRPr="00134FE3">
        <w:rPr>
          <w:rFonts w:asciiTheme="minorHAnsi" w:hAnsiTheme="minorHAnsi" w:cstheme="minorHAnsi"/>
          <w:color w:val="000000"/>
          <w:sz w:val="18"/>
          <w:szCs w:val="18"/>
          <w:lang w:eastAsia="es-ES"/>
        </w:rPr>
        <w:t xml:space="preserve"> ) Sim, continuar avaliando.</w:t>
      </w:r>
    </w:p>
    <w:p w14:paraId="3D38868C" w14:textId="77777777" w:rsidR="00320922" w:rsidRPr="00134FE3" w:rsidRDefault="00320922" w:rsidP="00320922">
      <w:pPr>
        <w:jc w:val="both"/>
        <w:rPr>
          <w:rFonts w:asciiTheme="minorHAnsi" w:hAnsiTheme="minorHAnsi" w:cstheme="minorHAnsi"/>
          <w:color w:val="000000"/>
          <w:sz w:val="18"/>
          <w:szCs w:val="18"/>
          <w:lang w:eastAsia="es-ES"/>
        </w:rPr>
      </w:pPr>
      <w:r w:rsidRPr="00134FE3">
        <w:rPr>
          <w:rFonts w:asciiTheme="minorHAnsi" w:hAnsiTheme="minorHAnsi" w:cstheme="minorHAnsi"/>
          <w:color w:val="000000"/>
          <w:sz w:val="18"/>
          <w:szCs w:val="18"/>
          <w:lang w:eastAsia="es-ES"/>
        </w:rPr>
        <w:t>Compatibilidade com as linhas do</w:t>
      </w:r>
      <w:r>
        <w:rPr>
          <w:rFonts w:cstheme="minorHAnsi"/>
          <w:color w:val="000000"/>
          <w:sz w:val="18"/>
          <w:szCs w:val="18"/>
          <w:lang w:eastAsia="es-ES"/>
        </w:rPr>
        <w:t xml:space="preserve"> docente</w:t>
      </w:r>
      <w:r w:rsidRPr="00134FE3">
        <w:rPr>
          <w:rFonts w:asciiTheme="minorHAnsi" w:hAnsiTheme="minorHAnsi" w:cstheme="minorHAnsi"/>
          <w:color w:val="000000"/>
          <w:sz w:val="18"/>
          <w:szCs w:val="18"/>
          <w:lang w:eastAsia="es-ES"/>
        </w:rPr>
        <w:t xml:space="preserve"> indicado: </w:t>
      </w:r>
      <w:proofErr w:type="gramStart"/>
      <w:r w:rsidRPr="00134FE3">
        <w:rPr>
          <w:rFonts w:asciiTheme="minorHAnsi" w:hAnsiTheme="minorHAnsi" w:cstheme="minorHAnsi"/>
          <w:color w:val="000000"/>
          <w:sz w:val="18"/>
          <w:szCs w:val="18"/>
          <w:lang w:eastAsia="es-ES"/>
        </w:rPr>
        <w:t>(</w:t>
      </w:r>
      <w:r>
        <w:rPr>
          <w:rFonts w:asciiTheme="minorHAnsi" w:hAnsiTheme="minorHAnsi" w:cstheme="minorHAnsi"/>
          <w:color w:val="000000"/>
          <w:sz w:val="18"/>
          <w:szCs w:val="18"/>
          <w:lang w:eastAsia="es-ES"/>
        </w:rPr>
        <w:t xml:space="preserve"> </w:t>
      </w:r>
      <w:r w:rsidRPr="00134FE3">
        <w:rPr>
          <w:rFonts w:asciiTheme="minorHAnsi" w:hAnsiTheme="minorHAnsi" w:cstheme="minorHAnsi"/>
          <w:color w:val="000000"/>
          <w:sz w:val="18"/>
          <w:szCs w:val="18"/>
          <w:lang w:eastAsia="es-ES"/>
        </w:rPr>
        <w:t xml:space="preserve"> )</w:t>
      </w:r>
      <w:proofErr w:type="gramEnd"/>
      <w:r w:rsidRPr="00134FE3">
        <w:rPr>
          <w:rFonts w:asciiTheme="minorHAnsi" w:hAnsiTheme="minorHAnsi" w:cstheme="minorHAnsi"/>
          <w:color w:val="000000"/>
          <w:sz w:val="18"/>
          <w:szCs w:val="18"/>
          <w:lang w:eastAsia="es-ES"/>
        </w:rPr>
        <w:t xml:space="preserve"> Não, eliminar; ( </w:t>
      </w:r>
      <w:r>
        <w:rPr>
          <w:rFonts w:asciiTheme="minorHAnsi" w:hAnsiTheme="minorHAnsi" w:cstheme="minorHAnsi"/>
          <w:color w:val="000000"/>
          <w:sz w:val="18"/>
          <w:szCs w:val="18"/>
          <w:lang w:eastAsia="es-ES"/>
        </w:rPr>
        <w:t xml:space="preserve"> </w:t>
      </w:r>
      <w:r w:rsidRPr="00134FE3">
        <w:rPr>
          <w:rFonts w:asciiTheme="minorHAnsi" w:hAnsiTheme="minorHAnsi" w:cstheme="minorHAnsi"/>
          <w:color w:val="000000"/>
          <w:sz w:val="18"/>
          <w:szCs w:val="18"/>
          <w:lang w:eastAsia="es-ES"/>
        </w:rPr>
        <w:t>) Sim, continuar avaliando.</w:t>
      </w:r>
    </w:p>
    <w:p w14:paraId="3C8E828D" w14:textId="77777777" w:rsidR="00320922" w:rsidRPr="00134FE3" w:rsidRDefault="00320922" w:rsidP="00320922">
      <w:pPr>
        <w:jc w:val="both"/>
        <w:rPr>
          <w:rFonts w:asciiTheme="minorHAnsi" w:hAnsiTheme="minorHAnsi" w:cstheme="minorHAnsi"/>
          <w:color w:val="000000"/>
          <w:sz w:val="20"/>
          <w:szCs w:val="20"/>
          <w:lang w:eastAsia="es-ES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6980"/>
        <w:gridCol w:w="454"/>
        <w:gridCol w:w="463"/>
        <w:gridCol w:w="461"/>
        <w:gridCol w:w="594"/>
      </w:tblGrid>
      <w:tr w:rsidR="00320922" w:rsidRPr="00134FE3" w14:paraId="720200B0" w14:textId="77777777" w:rsidTr="00063650">
        <w:tc>
          <w:tcPr>
            <w:tcW w:w="6980" w:type="dxa"/>
            <w:vMerge w:val="restart"/>
            <w:vAlign w:val="center"/>
          </w:tcPr>
          <w:p w14:paraId="42331EF5" w14:textId="77777777" w:rsidR="00320922" w:rsidRPr="00134FE3" w:rsidRDefault="00320922" w:rsidP="00063650">
            <w:pPr>
              <w:jc w:val="center"/>
              <w:rPr>
                <w:rFonts w:cstheme="minorHAnsi"/>
                <w:color w:val="000000"/>
                <w:sz w:val="20"/>
                <w:szCs w:val="20"/>
                <w:lang w:eastAsia="es-ES"/>
              </w:rPr>
            </w:pPr>
            <w:r w:rsidRPr="00134FE3">
              <w:rPr>
                <w:rFonts w:cstheme="minorHAnsi"/>
                <w:color w:val="000000"/>
                <w:sz w:val="20"/>
                <w:szCs w:val="20"/>
                <w:lang w:eastAsia="es-ES"/>
              </w:rPr>
              <w:t>ASPECTOS</w:t>
            </w:r>
          </w:p>
        </w:tc>
        <w:tc>
          <w:tcPr>
            <w:tcW w:w="0" w:type="auto"/>
            <w:gridSpan w:val="4"/>
            <w:vAlign w:val="center"/>
          </w:tcPr>
          <w:p w14:paraId="3E377EA3" w14:textId="77777777" w:rsidR="00320922" w:rsidRPr="00134FE3" w:rsidRDefault="00320922" w:rsidP="00063650">
            <w:pPr>
              <w:jc w:val="center"/>
              <w:rPr>
                <w:rFonts w:cstheme="minorHAnsi"/>
                <w:color w:val="000000"/>
                <w:sz w:val="20"/>
                <w:szCs w:val="20"/>
                <w:lang w:eastAsia="es-ES"/>
              </w:rPr>
            </w:pPr>
            <w:r w:rsidRPr="00134FE3">
              <w:rPr>
                <w:rFonts w:cstheme="minorHAnsi"/>
                <w:color w:val="000000"/>
                <w:sz w:val="20"/>
                <w:szCs w:val="20"/>
                <w:lang w:eastAsia="es-ES"/>
              </w:rPr>
              <w:t>POSIÇÃO</w:t>
            </w:r>
          </w:p>
        </w:tc>
      </w:tr>
      <w:tr w:rsidR="00320922" w:rsidRPr="00134FE3" w14:paraId="289D3323" w14:textId="77777777" w:rsidTr="00063650">
        <w:tc>
          <w:tcPr>
            <w:tcW w:w="6980" w:type="dxa"/>
            <w:vMerge/>
            <w:vAlign w:val="center"/>
          </w:tcPr>
          <w:p w14:paraId="51E15919" w14:textId="77777777" w:rsidR="00320922" w:rsidRPr="00134FE3" w:rsidRDefault="00320922" w:rsidP="00063650">
            <w:pPr>
              <w:jc w:val="center"/>
              <w:rPr>
                <w:rFonts w:cstheme="minorHAns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gridSpan w:val="3"/>
            <w:vAlign w:val="center"/>
          </w:tcPr>
          <w:p w14:paraId="4D23E2FB" w14:textId="77777777" w:rsidR="00320922" w:rsidRPr="00134FE3" w:rsidRDefault="00320922" w:rsidP="00063650">
            <w:pPr>
              <w:jc w:val="center"/>
              <w:rPr>
                <w:rFonts w:cstheme="minorHAnsi"/>
                <w:color w:val="000000"/>
                <w:sz w:val="20"/>
                <w:szCs w:val="20"/>
                <w:lang w:eastAsia="es-ES"/>
              </w:rPr>
            </w:pPr>
            <w:r w:rsidRPr="00134FE3">
              <w:rPr>
                <w:rFonts w:cstheme="minorHAnsi"/>
                <w:color w:val="000000"/>
                <w:sz w:val="20"/>
                <w:szCs w:val="20"/>
                <w:lang w:eastAsia="es-ES"/>
              </w:rPr>
              <w:t>SIM</w:t>
            </w:r>
          </w:p>
        </w:tc>
        <w:tc>
          <w:tcPr>
            <w:tcW w:w="0" w:type="auto"/>
            <w:vAlign w:val="center"/>
          </w:tcPr>
          <w:p w14:paraId="74C79B49" w14:textId="77777777" w:rsidR="00320922" w:rsidRPr="00134FE3" w:rsidRDefault="00320922" w:rsidP="00063650">
            <w:pPr>
              <w:jc w:val="center"/>
              <w:rPr>
                <w:rFonts w:cstheme="minorHAnsi"/>
                <w:color w:val="000000"/>
                <w:sz w:val="20"/>
                <w:szCs w:val="20"/>
                <w:lang w:eastAsia="es-ES"/>
              </w:rPr>
            </w:pPr>
            <w:r w:rsidRPr="00134FE3">
              <w:rPr>
                <w:rFonts w:cstheme="minorHAnsi"/>
                <w:color w:val="000000"/>
                <w:sz w:val="20"/>
                <w:szCs w:val="20"/>
                <w:lang w:eastAsia="es-ES"/>
              </w:rPr>
              <w:t>NÃO</w:t>
            </w:r>
          </w:p>
        </w:tc>
      </w:tr>
      <w:tr w:rsidR="00320922" w:rsidRPr="00134FE3" w14:paraId="70D9BA44" w14:textId="77777777" w:rsidTr="00063650">
        <w:tc>
          <w:tcPr>
            <w:tcW w:w="6980" w:type="dxa"/>
            <w:vMerge/>
            <w:vAlign w:val="center"/>
          </w:tcPr>
          <w:p w14:paraId="31BF83AF" w14:textId="77777777" w:rsidR="00320922" w:rsidRPr="00134FE3" w:rsidRDefault="00320922" w:rsidP="00063650">
            <w:pPr>
              <w:jc w:val="center"/>
              <w:rPr>
                <w:rFonts w:cstheme="minorHAns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vAlign w:val="center"/>
          </w:tcPr>
          <w:p w14:paraId="1B2B8C5F" w14:textId="77777777" w:rsidR="00320922" w:rsidRPr="00134FE3" w:rsidRDefault="00320922" w:rsidP="00063650">
            <w:pPr>
              <w:jc w:val="center"/>
              <w:rPr>
                <w:rFonts w:cstheme="minorHAnsi"/>
                <w:color w:val="000000"/>
                <w:sz w:val="20"/>
                <w:szCs w:val="20"/>
                <w:lang w:eastAsia="es-ES"/>
              </w:rPr>
            </w:pPr>
            <w:r w:rsidRPr="00134FE3">
              <w:rPr>
                <w:rFonts w:cstheme="minorHAnsi"/>
                <w:color w:val="000000"/>
                <w:sz w:val="20"/>
                <w:szCs w:val="20"/>
                <w:lang w:eastAsia="es-ES"/>
              </w:rPr>
              <w:t>I (3)</w:t>
            </w:r>
          </w:p>
        </w:tc>
        <w:tc>
          <w:tcPr>
            <w:tcW w:w="0" w:type="auto"/>
            <w:vAlign w:val="center"/>
          </w:tcPr>
          <w:p w14:paraId="70B4CA09" w14:textId="77777777" w:rsidR="00320922" w:rsidRPr="00134FE3" w:rsidRDefault="00320922" w:rsidP="00063650">
            <w:pPr>
              <w:jc w:val="center"/>
              <w:rPr>
                <w:rFonts w:cstheme="minorHAnsi"/>
                <w:color w:val="000000"/>
                <w:sz w:val="20"/>
                <w:szCs w:val="20"/>
                <w:lang w:eastAsia="es-ES"/>
              </w:rPr>
            </w:pPr>
            <w:r w:rsidRPr="00134FE3">
              <w:rPr>
                <w:rFonts w:cstheme="minorHAnsi"/>
                <w:color w:val="000000"/>
                <w:sz w:val="20"/>
                <w:szCs w:val="20"/>
                <w:lang w:eastAsia="es-ES"/>
              </w:rPr>
              <w:t>P (2)</w:t>
            </w:r>
          </w:p>
        </w:tc>
        <w:tc>
          <w:tcPr>
            <w:tcW w:w="0" w:type="auto"/>
            <w:vAlign w:val="center"/>
          </w:tcPr>
          <w:p w14:paraId="62B7BDF1" w14:textId="77777777" w:rsidR="00320922" w:rsidRPr="00134FE3" w:rsidRDefault="00320922" w:rsidP="00063650">
            <w:pPr>
              <w:jc w:val="center"/>
              <w:rPr>
                <w:rFonts w:cstheme="minorHAnsi"/>
                <w:color w:val="000000"/>
                <w:sz w:val="20"/>
                <w:szCs w:val="20"/>
                <w:lang w:eastAsia="es-ES"/>
              </w:rPr>
            </w:pPr>
            <w:r w:rsidRPr="00134FE3">
              <w:rPr>
                <w:rFonts w:cstheme="minorHAnsi"/>
                <w:color w:val="000000"/>
                <w:sz w:val="20"/>
                <w:szCs w:val="20"/>
                <w:lang w:eastAsia="es-ES"/>
              </w:rPr>
              <w:t>S (1)</w:t>
            </w:r>
          </w:p>
        </w:tc>
        <w:tc>
          <w:tcPr>
            <w:tcW w:w="0" w:type="auto"/>
            <w:vAlign w:val="center"/>
          </w:tcPr>
          <w:p w14:paraId="3DFEBE5D" w14:textId="77777777" w:rsidR="00320922" w:rsidRPr="00134FE3" w:rsidRDefault="00320922" w:rsidP="00063650">
            <w:pPr>
              <w:jc w:val="center"/>
              <w:rPr>
                <w:rFonts w:cstheme="minorHAnsi"/>
                <w:color w:val="000000"/>
                <w:sz w:val="20"/>
                <w:szCs w:val="20"/>
                <w:lang w:eastAsia="es-ES"/>
              </w:rPr>
            </w:pPr>
            <w:r w:rsidRPr="00134FE3">
              <w:rPr>
                <w:rFonts w:cstheme="minorHAnsi"/>
                <w:color w:val="000000"/>
                <w:sz w:val="20"/>
                <w:szCs w:val="20"/>
                <w:lang w:eastAsia="es-ES"/>
              </w:rPr>
              <w:t>0</w:t>
            </w:r>
          </w:p>
        </w:tc>
      </w:tr>
      <w:tr w:rsidR="00320922" w:rsidRPr="00134FE3" w14:paraId="0F3002B9" w14:textId="77777777" w:rsidTr="00063650">
        <w:tc>
          <w:tcPr>
            <w:tcW w:w="6980" w:type="dxa"/>
          </w:tcPr>
          <w:p w14:paraId="6BCBC3A7" w14:textId="77777777" w:rsidR="00320922" w:rsidRPr="00134FE3" w:rsidRDefault="00320922" w:rsidP="00063650">
            <w:pPr>
              <w:jc w:val="both"/>
              <w:rPr>
                <w:rFonts w:cstheme="minorHAnsi"/>
                <w:color w:val="000000"/>
                <w:sz w:val="20"/>
                <w:szCs w:val="20"/>
                <w:lang w:eastAsia="es-ES"/>
              </w:rPr>
            </w:pPr>
            <w:r w:rsidRPr="00134FE3">
              <w:rPr>
                <w:rFonts w:cstheme="minorHAnsi"/>
                <w:color w:val="000000"/>
                <w:sz w:val="20"/>
                <w:szCs w:val="20"/>
                <w:lang w:eastAsia="es-ES"/>
              </w:rPr>
              <w:t>Há definição clara do problema de pesquisa?</w:t>
            </w:r>
          </w:p>
        </w:tc>
        <w:tc>
          <w:tcPr>
            <w:tcW w:w="0" w:type="auto"/>
          </w:tcPr>
          <w:p w14:paraId="031DCEBD" w14:textId="77777777" w:rsidR="00320922" w:rsidRPr="00134FE3" w:rsidRDefault="00320922" w:rsidP="00063650">
            <w:pPr>
              <w:jc w:val="both"/>
              <w:rPr>
                <w:rFonts w:cstheme="minorHAns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</w:tcPr>
          <w:p w14:paraId="2990DFE2" w14:textId="77777777" w:rsidR="00320922" w:rsidRPr="00134FE3" w:rsidRDefault="00320922" w:rsidP="00063650">
            <w:pPr>
              <w:jc w:val="both"/>
              <w:rPr>
                <w:rFonts w:cstheme="minorHAns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</w:tcPr>
          <w:p w14:paraId="35E9B5EC" w14:textId="77777777" w:rsidR="00320922" w:rsidRPr="00134FE3" w:rsidRDefault="00320922" w:rsidP="00063650">
            <w:pPr>
              <w:jc w:val="both"/>
              <w:rPr>
                <w:rFonts w:cstheme="minorHAns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</w:tcPr>
          <w:p w14:paraId="61F500E4" w14:textId="77777777" w:rsidR="00320922" w:rsidRPr="00134FE3" w:rsidRDefault="00320922" w:rsidP="00063650">
            <w:pPr>
              <w:jc w:val="both"/>
              <w:rPr>
                <w:rFonts w:cstheme="minorHAnsi"/>
                <w:color w:val="000000"/>
                <w:sz w:val="20"/>
                <w:szCs w:val="20"/>
                <w:lang w:eastAsia="es-ES"/>
              </w:rPr>
            </w:pPr>
          </w:p>
        </w:tc>
      </w:tr>
      <w:tr w:rsidR="00320922" w:rsidRPr="00134FE3" w14:paraId="5C09E8ED" w14:textId="77777777" w:rsidTr="00063650">
        <w:tc>
          <w:tcPr>
            <w:tcW w:w="6980" w:type="dxa"/>
          </w:tcPr>
          <w:p w14:paraId="3FE52928" w14:textId="77777777" w:rsidR="00320922" w:rsidRPr="00134FE3" w:rsidRDefault="00320922" w:rsidP="00063650">
            <w:pPr>
              <w:jc w:val="both"/>
              <w:rPr>
                <w:rFonts w:cstheme="minorHAnsi"/>
                <w:color w:val="000000"/>
                <w:sz w:val="20"/>
                <w:szCs w:val="20"/>
                <w:lang w:eastAsia="es-ES"/>
              </w:rPr>
            </w:pPr>
            <w:r w:rsidRPr="00134FE3">
              <w:rPr>
                <w:rFonts w:cstheme="minorHAnsi"/>
                <w:color w:val="000000"/>
                <w:sz w:val="20"/>
                <w:szCs w:val="20"/>
                <w:lang w:eastAsia="es-ES"/>
              </w:rPr>
              <w:t>A relevância científica está apresentada de forma clara e específica no texto?</w:t>
            </w:r>
          </w:p>
        </w:tc>
        <w:tc>
          <w:tcPr>
            <w:tcW w:w="0" w:type="auto"/>
          </w:tcPr>
          <w:p w14:paraId="5568B4FA" w14:textId="77777777" w:rsidR="00320922" w:rsidRPr="00134FE3" w:rsidRDefault="00320922" w:rsidP="00063650">
            <w:pPr>
              <w:jc w:val="both"/>
              <w:rPr>
                <w:rFonts w:cstheme="minorHAns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</w:tcPr>
          <w:p w14:paraId="2CF3C5AB" w14:textId="77777777" w:rsidR="00320922" w:rsidRPr="00134FE3" w:rsidRDefault="00320922" w:rsidP="00063650">
            <w:pPr>
              <w:jc w:val="both"/>
              <w:rPr>
                <w:rFonts w:cstheme="minorHAns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</w:tcPr>
          <w:p w14:paraId="1EF30BB6" w14:textId="77777777" w:rsidR="00320922" w:rsidRPr="00134FE3" w:rsidRDefault="00320922" w:rsidP="00063650">
            <w:pPr>
              <w:jc w:val="both"/>
              <w:rPr>
                <w:rFonts w:cstheme="minorHAns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</w:tcPr>
          <w:p w14:paraId="6D150FBE" w14:textId="77777777" w:rsidR="00320922" w:rsidRPr="00134FE3" w:rsidRDefault="00320922" w:rsidP="00063650">
            <w:pPr>
              <w:jc w:val="both"/>
              <w:rPr>
                <w:rFonts w:cstheme="minorHAnsi"/>
                <w:color w:val="000000"/>
                <w:sz w:val="20"/>
                <w:szCs w:val="20"/>
                <w:lang w:eastAsia="es-ES"/>
              </w:rPr>
            </w:pPr>
          </w:p>
        </w:tc>
      </w:tr>
      <w:tr w:rsidR="00320922" w:rsidRPr="00134FE3" w14:paraId="0A227275" w14:textId="77777777" w:rsidTr="00063650">
        <w:tc>
          <w:tcPr>
            <w:tcW w:w="6980" w:type="dxa"/>
          </w:tcPr>
          <w:p w14:paraId="0339C483" w14:textId="77777777" w:rsidR="00320922" w:rsidRPr="00134FE3" w:rsidRDefault="00320922" w:rsidP="00063650">
            <w:pPr>
              <w:jc w:val="both"/>
              <w:rPr>
                <w:rFonts w:cstheme="minorHAnsi"/>
                <w:color w:val="000000"/>
                <w:sz w:val="20"/>
                <w:szCs w:val="20"/>
                <w:lang w:eastAsia="es-ES"/>
              </w:rPr>
            </w:pPr>
            <w:r w:rsidRPr="00134FE3">
              <w:rPr>
                <w:rFonts w:cstheme="minorHAnsi"/>
                <w:color w:val="000000"/>
                <w:sz w:val="20"/>
                <w:szCs w:val="20"/>
                <w:lang w:eastAsia="es-ES"/>
              </w:rPr>
              <w:t>A relevância social está apresentada de forma clara e específica no texto?</w:t>
            </w:r>
          </w:p>
        </w:tc>
        <w:tc>
          <w:tcPr>
            <w:tcW w:w="0" w:type="auto"/>
          </w:tcPr>
          <w:p w14:paraId="5A348518" w14:textId="77777777" w:rsidR="00320922" w:rsidRPr="00134FE3" w:rsidRDefault="00320922" w:rsidP="00063650">
            <w:pPr>
              <w:jc w:val="both"/>
              <w:rPr>
                <w:rFonts w:cstheme="minorHAns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</w:tcPr>
          <w:p w14:paraId="2BE2C9B5" w14:textId="77777777" w:rsidR="00320922" w:rsidRPr="00134FE3" w:rsidRDefault="00320922" w:rsidP="00063650">
            <w:pPr>
              <w:jc w:val="both"/>
              <w:rPr>
                <w:rFonts w:cstheme="minorHAns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</w:tcPr>
          <w:p w14:paraId="3660E305" w14:textId="77777777" w:rsidR="00320922" w:rsidRPr="00134FE3" w:rsidRDefault="00320922" w:rsidP="00063650">
            <w:pPr>
              <w:jc w:val="both"/>
              <w:rPr>
                <w:rFonts w:cstheme="minorHAns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</w:tcPr>
          <w:p w14:paraId="3DF20E7C" w14:textId="77777777" w:rsidR="00320922" w:rsidRPr="00134FE3" w:rsidRDefault="00320922" w:rsidP="00063650">
            <w:pPr>
              <w:jc w:val="both"/>
              <w:rPr>
                <w:rFonts w:cstheme="minorHAnsi"/>
                <w:color w:val="000000"/>
                <w:sz w:val="20"/>
                <w:szCs w:val="20"/>
                <w:lang w:eastAsia="es-ES"/>
              </w:rPr>
            </w:pPr>
          </w:p>
        </w:tc>
      </w:tr>
      <w:tr w:rsidR="00320922" w:rsidRPr="00134FE3" w14:paraId="5D28D7E1" w14:textId="77777777" w:rsidTr="00063650">
        <w:tc>
          <w:tcPr>
            <w:tcW w:w="6980" w:type="dxa"/>
          </w:tcPr>
          <w:p w14:paraId="668DA9F3" w14:textId="77777777" w:rsidR="00320922" w:rsidRPr="00134FE3" w:rsidRDefault="00320922" w:rsidP="00063650">
            <w:pPr>
              <w:jc w:val="both"/>
              <w:rPr>
                <w:rFonts w:cstheme="minorHAnsi"/>
                <w:color w:val="000000"/>
                <w:sz w:val="20"/>
                <w:szCs w:val="20"/>
                <w:lang w:eastAsia="es-ES"/>
              </w:rPr>
            </w:pPr>
            <w:r w:rsidRPr="00134FE3">
              <w:rPr>
                <w:rFonts w:cstheme="minorHAnsi"/>
                <w:color w:val="000000"/>
                <w:sz w:val="20"/>
                <w:szCs w:val="20"/>
                <w:lang w:eastAsia="es-ES"/>
              </w:rPr>
              <w:t>Os objetivos estão claros, indicando o que se pretende alcançar</w:t>
            </w:r>
            <w:r>
              <w:rPr>
                <w:rFonts w:cstheme="minorHAnsi"/>
                <w:color w:val="000000"/>
                <w:sz w:val="20"/>
                <w:szCs w:val="20"/>
                <w:lang w:eastAsia="es-ES"/>
              </w:rPr>
              <w:t>, e são todos eles necessários e suficientes para o problema apresentado?</w:t>
            </w:r>
          </w:p>
        </w:tc>
        <w:tc>
          <w:tcPr>
            <w:tcW w:w="0" w:type="auto"/>
          </w:tcPr>
          <w:p w14:paraId="63BDB900" w14:textId="77777777" w:rsidR="00320922" w:rsidRPr="00134FE3" w:rsidRDefault="00320922" w:rsidP="00063650">
            <w:pPr>
              <w:jc w:val="both"/>
              <w:rPr>
                <w:rFonts w:cstheme="minorHAns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</w:tcPr>
          <w:p w14:paraId="006F1A28" w14:textId="77777777" w:rsidR="00320922" w:rsidRPr="00134FE3" w:rsidRDefault="00320922" w:rsidP="00063650">
            <w:pPr>
              <w:jc w:val="both"/>
              <w:rPr>
                <w:rFonts w:cstheme="minorHAns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</w:tcPr>
          <w:p w14:paraId="414B2C40" w14:textId="77777777" w:rsidR="00320922" w:rsidRPr="00134FE3" w:rsidRDefault="00320922" w:rsidP="00063650">
            <w:pPr>
              <w:jc w:val="both"/>
              <w:rPr>
                <w:rFonts w:cstheme="minorHAns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</w:tcPr>
          <w:p w14:paraId="7BED642C" w14:textId="77777777" w:rsidR="00320922" w:rsidRPr="00134FE3" w:rsidRDefault="00320922" w:rsidP="00063650">
            <w:pPr>
              <w:jc w:val="both"/>
              <w:rPr>
                <w:rFonts w:cstheme="minorHAnsi"/>
                <w:color w:val="000000"/>
                <w:sz w:val="20"/>
                <w:szCs w:val="20"/>
                <w:lang w:eastAsia="es-ES"/>
              </w:rPr>
            </w:pPr>
          </w:p>
        </w:tc>
      </w:tr>
      <w:tr w:rsidR="00320922" w:rsidRPr="00134FE3" w14:paraId="6D22AB82" w14:textId="77777777" w:rsidTr="00063650">
        <w:tc>
          <w:tcPr>
            <w:tcW w:w="6980" w:type="dxa"/>
          </w:tcPr>
          <w:p w14:paraId="02EEC229" w14:textId="77777777" w:rsidR="00320922" w:rsidRPr="00134FE3" w:rsidRDefault="00320922" w:rsidP="00063650">
            <w:pPr>
              <w:jc w:val="both"/>
              <w:rPr>
                <w:rFonts w:cstheme="minorHAnsi"/>
                <w:color w:val="000000"/>
                <w:sz w:val="20"/>
                <w:szCs w:val="20"/>
                <w:lang w:eastAsia="es-ES"/>
              </w:rPr>
            </w:pPr>
            <w:r w:rsidRPr="00134FE3">
              <w:rPr>
                <w:rFonts w:cstheme="minorHAnsi"/>
                <w:color w:val="000000"/>
                <w:sz w:val="20"/>
                <w:szCs w:val="20"/>
                <w:lang w:eastAsia="es-ES"/>
              </w:rPr>
              <w:t>A hipótese responde aos objetivos da pesquisa?</w:t>
            </w:r>
          </w:p>
        </w:tc>
        <w:tc>
          <w:tcPr>
            <w:tcW w:w="0" w:type="auto"/>
          </w:tcPr>
          <w:p w14:paraId="1C9B5632" w14:textId="77777777" w:rsidR="00320922" w:rsidRPr="00134FE3" w:rsidRDefault="00320922" w:rsidP="00063650">
            <w:pPr>
              <w:jc w:val="both"/>
              <w:rPr>
                <w:rFonts w:cstheme="minorHAns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</w:tcPr>
          <w:p w14:paraId="0E467198" w14:textId="77777777" w:rsidR="00320922" w:rsidRPr="00134FE3" w:rsidRDefault="00320922" w:rsidP="00063650">
            <w:pPr>
              <w:jc w:val="both"/>
              <w:rPr>
                <w:rFonts w:cstheme="minorHAns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</w:tcPr>
          <w:p w14:paraId="3F808BE4" w14:textId="77777777" w:rsidR="00320922" w:rsidRPr="00134FE3" w:rsidRDefault="00320922" w:rsidP="00063650">
            <w:pPr>
              <w:jc w:val="both"/>
              <w:rPr>
                <w:rFonts w:cstheme="minorHAns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</w:tcPr>
          <w:p w14:paraId="41838218" w14:textId="77777777" w:rsidR="00320922" w:rsidRPr="00134FE3" w:rsidRDefault="00320922" w:rsidP="00063650">
            <w:pPr>
              <w:jc w:val="both"/>
              <w:rPr>
                <w:rFonts w:cstheme="minorHAnsi"/>
                <w:color w:val="000000"/>
                <w:sz w:val="20"/>
                <w:szCs w:val="20"/>
                <w:lang w:eastAsia="es-ES"/>
              </w:rPr>
            </w:pPr>
          </w:p>
        </w:tc>
      </w:tr>
      <w:tr w:rsidR="00320922" w:rsidRPr="00134FE3" w14:paraId="5F92900C" w14:textId="77777777" w:rsidTr="00063650">
        <w:tc>
          <w:tcPr>
            <w:tcW w:w="6980" w:type="dxa"/>
          </w:tcPr>
          <w:p w14:paraId="661A7D6E" w14:textId="77777777" w:rsidR="00320922" w:rsidRPr="00134FE3" w:rsidRDefault="00320922" w:rsidP="00063650">
            <w:pPr>
              <w:jc w:val="both"/>
              <w:rPr>
                <w:rFonts w:cstheme="minorHAnsi"/>
                <w:color w:val="000000"/>
                <w:sz w:val="20"/>
                <w:szCs w:val="20"/>
                <w:lang w:eastAsia="es-ES"/>
              </w:rPr>
            </w:pPr>
            <w:r w:rsidRPr="00134FE3">
              <w:rPr>
                <w:rFonts w:cstheme="minorHAnsi"/>
                <w:color w:val="000000"/>
                <w:sz w:val="20"/>
                <w:szCs w:val="20"/>
                <w:lang w:eastAsia="es-ES"/>
              </w:rPr>
              <w:t>Os procedimentos da pesquisa estão apresentados adequadamente?</w:t>
            </w:r>
          </w:p>
        </w:tc>
        <w:tc>
          <w:tcPr>
            <w:tcW w:w="0" w:type="auto"/>
          </w:tcPr>
          <w:p w14:paraId="214AD1AF" w14:textId="77777777" w:rsidR="00320922" w:rsidRPr="00134FE3" w:rsidRDefault="00320922" w:rsidP="00063650">
            <w:pPr>
              <w:jc w:val="both"/>
              <w:rPr>
                <w:rFonts w:cstheme="minorHAns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</w:tcPr>
          <w:p w14:paraId="4E5AEF8E" w14:textId="77777777" w:rsidR="00320922" w:rsidRPr="00134FE3" w:rsidRDefault="00320922" w:rsidP="00063650">
            <w:pPr>
              <w:jc w:val="both"/>
              <w:rPr>
                <w:rFonts w:cstheme="minorHAns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</w:tcPr>
          <w:p w14:paraId="11A4F148" w14:textId="77777777" w:rsidR="00320922" w:rsidRPr="00134FE3" w:rsidRDefault="00320922" w:rsidP="00063650">
            <w:pPr>
              <w:jc w:val="both"/>
              <w:rPr>
                <w:rFonts w:cstheme="minorHAns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</w:tcPr>
          <w:p w14:paraId="7FC910B3" w14:textId="77777777" w:rsidR="00320922" w:rsidRPr="00134FE3" w:rsidRDefault="00320922" w:rsidP="00063650">
            <w:pPr>
              <w:jc w:val="both"/>
              <w:rPr>
                <w:rFonts w:cstheme="minorHAnsi"/>
                <w:color w:val="000000"/>
                <w:sz w:val="20"/>
                <w:szCs w:val="20"/>
                <w:lang w:eastAsia="es-ES"/>
              </w:rPr>
            </w:pPr>
          </w:p>
        </w:tc>
      </w:tr>
      <w:tr w:rsidR="00320922" w:rsidRPr="00134FE3" w14:paraId="2B120460" w14:textId="77777777" w:rsidTr="00063650">
        <w:tc>
          <w:tcPr>
            <w:tcW w:w="6980" w:type="dxa"/>
          </w:tcPr>
          <w:p w14:paraId="14AD014A" w14:textId="77777777" w:rsidR="00320922" w:rsidRPr="00134FE3" w:rsidRDefault="00320922" w:rsidP="00063650">
            <w:pPr>
              <w:jc w:val="both"/>
              <w:rPr>
                <w:rFonts w:cstheme="minorHAnsi"/>
                <w:color w:val="000000"/>
                <w:sz w:val="20"/>
                <w:szCs w:val="20"/>
                <w:lang w:eastAsia="es-ES"/>
              </w:rPr>
            </w:pPr>
            <w:r w:rsidRPr="00134FE3">
              <w:rPr>
                <w:rFonts w:cstheme="minorHAnsi"/>
                <w:color w:val="000000"/>
                <w:sz w:val="20"/>
                <w:szCs w:val="20"/>
                <w:lang w:eastAsia="es-ES"/>
              </w:rPr>
              <w:t xml:space="preserve">Estão presentes todas etapas metodológicas necessárias? </w:t>
            </w:r>
          </w:p>
        </w:tc>
        <w:tc>
          <w:tcPr>
            <w:tcW w:w="0" w:type="auto"/>
          </w:tcPr>
          <w:p w14:paraId="4C17410F" w14:textId="77777777" w:rsidR="00320922" w:rsidRPr="00134FE3" w:rsidRDefault="00320922" w:rsidP="00063650">
            <w:pPr>
              <w:jc w:val="both"/>
              <w:rPr>
                <w:rFonts w:cstheme="minorHAns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</w:tcPr>
          <w:p w14:paraId="3327B9BC" w14:textId="77777777" w:rsidR="00320922" w:rsidRPr="00134FE3" w:rsidRDefault="00320922" w:rsidP="00063650">
            <w:pPr>
              <w:jc w:val="both"/>
              <w:rPr>
                <w:rFonts w:cstheme="minorHAns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</w:tcPr>
          <w:p w14:paraId="160D409C" w14:textId="77777777" w:rsidR="00320922" w:rsidRPr="00134FE3" w:rsidRDefault="00320922" w:rsidP="00063650">
            <w:pPr>
              <w:jc w:val="both"/>
              <w:rPr>
                <w:rFonts w:cstheme="minorHAns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</w:tcPr>
          <w:p w14:paraId="157455F3" w14:textId="77777777" w:rsidR="00320922" w:rsidRPr="00134FE3" w:rsidRDefault="00320922" w:rsidP="00063650">
            <w:pPr>
              <w:jc w:val="both"/>
              <w:rPr>
                <w:rFonts w:cstheme="minorHAnsi"/>
                <w:color w:val="000000"/>
                <w:sz w:val="20"/>
                <w:szCs w:val="20"/>
                <w:lang w:eastAsia="es-ES"/>
              </w:rPr>
            </w:pPr>
          </w:p>
        </w:tc>
      </w:tr>
      <w:tr w:rsidR="00320922" w:rsidRPr="00134FE3" w14:paraId="34EB04AE" w14:textId="77777777" w:rsidTr="00063650">
        <w:tc>
          <w:tcPr>
            <w:tcW w:w="6980" w:type="dxa"/>
          </w:tcPr>
          <w:p w14:paraId="6D3E9A15" w14:textId="77777777" w:rsidR="00320922" w:rsidRPr="00134FE3" w:rsidRDefault="00320922" w:rsidP="00063650">
            <w:pPr>
              <w:jc w:val="both"/>
              <w:rPr>
                <w:rFonts w:cstheme="minorHAnsi"/>
                <w:color w:val="000000"/>
                <w:sz w:val="20"/>
                <w:szCs w:val="20"/>
                <w:lang w:eastAsia="es-ES"/>
              </w:rPr>
            </w:pPr>
            <w:r w:rsidRPr="00134FE3">
              <w:rPr>
                <w:rFonts w:cstheme="minorHAnsi"/>
                <w:color w:val="000000"/>
                <w:sz w:val="20"/>
                <w:szCs w:val="20"/>
                <w:lang w:eastAsia="es-ES"/>
              </w:rPr>
              <w:t>A experiência prévia do candidato demonstra expertise no trabalho proposto?</w:t>
            </w:r>
          </w:p>
        </w:tc>
        <w:tc>
          <w:tcPr>
            <w:tcW w:w="0" w:type="auto"/>
          </w:tcPr>
          <w:p w14:paraId="15AA1536" w14:textId="77777777" w:rsidR="00320922" w:rsidRPr="00134FE3" w:rsidRDefault="00320922" w:rsidP="00063650">
            <w:pPr>
              <w:jc w:val="both"/>
              <w:rPr>
                <w:rFonts w:cstheme="minorHAns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</w:tcPr>
          <w:p w14:paraId="38FC7C94" w14:textId="77777777" w:rsidR="00320922" w:rsidRPr="00134FE3" w:rsidRDefault="00320922" w:rsidP="00063650">
            <w:pPr>
              <w:jc w:val="both"/>
              <w:rPr>
                <w:rFonts w:cstheme="minorHAns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</w:tcPr>
          <w:p w14:paraId="494409F0" w14:textId="77777777" w:rsidR="00320922" w:rsidRPr="00134FE3" w:rsidRDefault="00320922" w:rsidP="00063650">
            <w:pPr>
              <w:jc w:val="both"/>
              <w:rPr>
                <w:rFonts w:cstheme="minorHAns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</w:tcPr>
          <w:p w14:paraId="523E23AA" w14:textId="77777777" w:rsidR="00320922" w:rsidRPr="00134FE3" w:rsidRDefault="00320922" w:rsidP="00063650">
            <w:pPr>
              <w:jc w:val="both"/>
              <w:rPr>
                <w:rFonts w:cstheme="minorHAnsi"/>
                <w:color w:val="000000"/>
                <w:sz w:val="20"/>
                <w:szCs w:val="20"/>
                <w:lang w:eastAsia="es-ES"/>
              </w:rPr>
            </w:pPr>
          </w:p>
        </w:tc>
      </w:tr>
      <w:tr w:rsidR="00320922" w:rsidRPr="00134FE3" w14:paraId="417914FC" w14:textId="77777777" w:rsidTr="00063650">
        <w:tc>
          <w:tcPr>
            <w:tcW w:w="6980" w:type="dxa"/>
          </w:tcPr>
          <w:p w14:paraId="371F4B79" w14:textId="77777777" w:rsidR="00320922" w:rsidRPr="00134FE3" w:rsidRDefault="00320922" w:rsidP="00063650">
            <w:pPr>
              <w:jc w:val="both"/>
              <w:rPr>
                <w:rFonts w:cstheme="minorHAnsi"/>
                <w:color w:val="000000"/>
                <w:sz w:val="20"/>
                <w:szCs w:val="20"/>
                <w:lang w:eastAsia="es-ES"/>
              </w:rPr>
            </w:pPr>
            <w:r w:rsidRPr="00134FE3">
              <w:rPr>
                <w:rFonts w:cstheme="minorHAnsi"/>
                <w:color w:val="000000"/>
                <w:sz w:val="20"/>
                <w:szCs w:val="20"/>
                <w:lang w:eastAsia="es-ES"/>
              </w:rPr>
              <w:t>As estratégias propostas para garantir publicação qualificada durante o curso são específicas e exequíveis?</w:t>
            </w:r>
          </w:p>
        </w:tc>
        <w:tc>
          <w:tcPr>
            <w:tcW w:w="0" w:type="auto"/>
          </w:tcPr>
          <w:p w14:paraId="469F26A4" w14:textId="77777777" w:rsidR="00320922" w:rsidRPr="00134FE3" w:rsidRDefault="00320922" w:rsidP="00063650">
            <w:pPr>
              <w:jc w:val="both"/>
              <w:rPr>
                <w:rFonts w:cstheme="minorHAns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</w:tcPr>
          <w:p w14:paraId="629A3891" w14:textId="77777777" w:rsidR="00320922" w:rsidRPr="00134FE3" w:rsidRDefault="00320922" w:rsidP="00063650">
            <w:pPr>
              <w:jc w:val="both"/>
              <w:rPr>
                <w:rFonts w:cstheme="minorHAns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</w:tcPr>
          <w:p w14:paraId="51790E75" w14:textId="77777777" w:rsidR="00320922" w:rsidRPr="00134FE3" w:rsidRDefault="00320922" w:rsidP="00063650">
            <w:pPr>
              <w:jc w:val="both"/>
              <w:rPr>
                <w:rFonts w:cstheme="minorHAns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</w:tcPr>
          <w:p w14:paraId="2C2C7B0B" w14:textId="77777777" w:rsidR="00320922" w:rsidRPr="00134FE3" w:rsidRDefault="00320922" w:rsidP="00063650">
            <w:pPr>
              <w:jc w:val="both"/>
              <w:rPr>
                <w:rFonts w:cstheme="minorHAnsi"/>
                <w:color w:val="000000"/>
                <w:sz w:val="20"/>
                <w:szCs w:val="20"/>
                <w:lang w:eastAsia="es-ES"/>
              </w:rPr>
            </w:pPr>
          </w:p>
        </w:tc>
      </w:tr>
      <w:tr w:rsidR="00320922" w:rsidRPr="00134FE3" w14:paraId="04F3459A" w14:textId="77777777" w:rsidTr="00063650">
        <w:tc>
          <w:tcPr>
            <w:tcW w:w="6980" w:type="dxa"/>
          </w:tcPr>
          <w:p w14:paraId="5D26E608" w14:textId="77777777" w:rsidR="00320922" w:rsidRPr="00134FE3" w:rsidRDefault="00320922" w:rsidP="00063650">
            <w:pPr>
              <w:jc w:val="both"/>
              <w:rPr>
                <w:rFonts w:cstheme="minorHAnsi"/>
                <w:color w:val="000000"/>
                <w:sz w:val="20"/>
                <w:szCs w:val="20"/>
                <w:lang w:eastAsia="es-ES"/>
              </w:rPr>
            </w:pPr>
            <w:r w:rsidRPr="00134FE3">
              <w:rPr>
                <w:rFonts w:cstheme="minorHAnsi"/>
                <w:color w:val="000000"/>
                <w:sz w:val="20"/>
                <w:szCs w:val="20"/>
                <w:lang w:eastAsia="es-ES"/>
              </w:rPr>
              <w:t>As estratégias propostas para inovação e/ou extensão são específicas e exequíveis?</w:t>
            </w:r>
          </w:p>
        </w:tc>
        <w:tc>
          <w:tcPr>
            <w:tcW w:w="0" w:type="auto"/>
          </w:tcPr>
          <w:p w14:paraId="38539C9F" w14:textId="77777777" w:rsidR="00320922" w:rsidRPr="00134FE3" w:rsidRDefault="00320922" w:rsidP="00063650">
            <w:pPr>
              <w:jc w:val="both"/>
              <w:rPr>
                <w:rFonts w:cstheme="minorHAns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</w:tcPr>
          <w:p w14:paraId="7AAC3FD2" w14:textId="77777777" w:rsidR="00320922" w:rsidRPr="00134FE3" w:rsidRDefault="00320922" w:rsidP="00063650">
            <w:pPr>
              <w:jc w:val="both"/>
              <w:rPr>
                <w:rFonts w:cstheme="minorHAns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</w:tcPr>
          <w:p w14:paraId="3D19671B" w14:textId="77777777" w:rsidR="00320922" w:rsidRPr="00134FE3" w:rsidRDefault="00320922" w:rsidP="00063650">
            <w:pPr>
              <w:jc w:val="both"/>
              <w:rPr>
                <w:rFonts w:cstheme="minorHAns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</w:tcPr>
          <w:p w14:paraId="12954E8D" w14:textId="77777777" w:rsidR="00320922" w:rsidRPr="00134FE3" w:rsidRDefault="00320922" w:rsidP="00063650">
            <w:pPr>
              <w:jc w:val="both"/>
              <w:rPr>
                <w:rFonts w:cstheme="minorHAnsi"/>
                <w:color w:val="000000"/>
                <w:sz w:val="20"/>
                <w:szCs w:val="20"/>
                <w:lang w:eastAsia="es-ES"/>
              </w:rPr>
            </w:pPr>
          </w:p>
        </w:tc>
      </w:tr>
      <w:tr w:rsidR="00320922" w:rsidRPr="00134FE3" w14:paraId="275C1B2E" w14:textId="77777777" w:rsidTr="00063650">
        <w:tc>
          <w:tcPr>
            <w:tcW w:w="6980" w:type="dxa"/>
          </w:tcPr>
          <w:p w14:paraId="03C1D846" w14:textId="77777777" w:rsidR="00320922" w:rsidRPr="00134FE3" w:rsidRDefault="00320922" w:rsidP="00063650">
            <w:pPr>
              <w:jc w:val="both"/>
              <w:rPr>
                <w:rFonts w:cstheme="minorHAnsi"/>
                <w:color w:val="000000"/>
                <w:sz w:val="20"/>
                <w:szCs w:val="20"/>
                <w:lang w:eastAsia="es-ES"/>
              </w:rPr>
            </w:pPr>
            <w:r w:rsidRPr="00134FE3">
              <w:rPr>
                <w:rFonts w:cstheme="minorHAnsi"/>
                <w:color w:val="000000"/>
                <w:sz w:val="20"/>
                <w:szCs w:val="20"/>
                <w:lang w:eastAsia="es-ES"/>
              </w:rPr>
              <w:t>O referencial bibliográfico é atualizado e coerente considerando o problema a estudar?</w:t>
            </w:r>
          </w:p>
        </w:tc>
        <w:tc>
          <w:tcPr>
            <w:tcW w:w="0" w:type="auto"/>
          </w:tcPr>
          <w:p w14:paraId="3E92B92A" w14:textId="77777777" w:rsidR="00320922" w:rsidRPr="00134FE3" w:rsidRDefault="00320922" w:rsidP="00063650">
            <w:pPr>
              <w:jc w:val="both"/>
              <w:rPr>
                <w:rFonts w:cstheme="minorHAns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</w:tcPr>
          <w:p w14:paraId="1DD661E4" w14:textId="77777777" w:rsidR="00320922" w:rsidRPr="00134FE3" w:rsidRDefault="00320922" w:rsidP="00063650">
            <w:pPr>
              <w:jc w:val="both"/>
              <w:rPr>
                <w:rFonts w:cstheme="minorHAns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</w:tcPr>
          <w:p w14:paraId="4476354E" w14:textId="77777777" w:rsidR="00320922" w:rsidRPr="00134FE3" w:rsidRDefault="00320922" w:rsidP="00063650">
            <w:pPr>
              <w:jc w:val="both"/>
              <w:rPr>
                <w:rFonts w:cstheme="minorHAns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</w:tcPr>
          <w:p w14:paraId="05E7C423" w14:textId="77777777" w:rsidR="00320922" w:rsidRPr="00134FE3" w:rsidRDefault="00320922" w:rsidP="00063650">
            <w:pPr>
              <w:jc w:val="both"/>
              <w:rPr>
                <w:rFonts w:cstheme="minorHAnsi"/>
                <w:color w:val="000000"/>
                <w:sz w:val="20"/>
                <w:szCs w:val="20"/>
                <w:lang w:eastAsia="es-ES"/>
              </w:rPr>
            </w:pPr>
          </w:p>
        </w:tc>
      </w:tr>
      <w:tr w:rsidR="00320922" w:rsidRPr="00134FE3" w14:paraId="19653C67" w14:textId="77777777" w:rsidTr="00063650">
        <w:tc>
          <w:tcPr>
            <w:tcW w:w="6980" w:type="dxa"/>
          </w:tcPr>
          <w:p w14:paraId="138B6A7D" w14:textId="77777777" w:rsidR="00320922" w:rsidRPr="00134FE3" w:rsidRDefault="00320922" w:rsidP="00063650">
            <w:pPr>
              <w:jc w:val="both"/>
              <w:rPr>
                <w:rFonts w:cstheme="minorHAnsi"/>
                <w:color w:val="000000"/>
                <w:sz w:val="20"/>
                <w:szCs w:val="20"/>
                <w:lang w:eastAsia="es-ES"/>
              </w:rPr>
            </w:pPr>
            <w:r w:rsidRPr="00134FE3">
              <w:rPr>
                <w:rFonts w:cstheme="minorHAnsi"/>
                <w:color w:val="000000"/>
                <w:sz w:val="20"/>
                <w:szCs w:val="20"/>
                <w:lang w:eastAsia="es-ES"/>
              </w:rPr>
              <w:t>TOTAL PARCIAL</w:t>
            </w:r>
          </w:p>
        </w:tc>
        <w:tc>
          <w:tcPr>
            <w:tcW w:w="0" w:type="auto"/>
          </w:tcPr>
          <w:p w14:paraId="6680E86B" w14:textId="77777777" w:rsidR="00320922" w:rsidRPr="00134FE3" w:rsidRDefault="00320922" w:rsidP="00063650">
            <w:pPr>
              <w:jc w:val="both"/>
              <w:rPr>
                <w:rFonts w:cstheme="minorHAns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</w:tcPr>
          <w:p w14:paraId="7A6134BF" w14:textId="77777777" w:rsidR="00320922" w:rsidRPr="00134FE3" w:rsidRDefault="00320922" w:rsidP="00063650">
            <w:pPr>
              <w:jc w:val="both"/>
              <w:rPr>
                <w:rFonts w:cstheme="minorHAns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</w:tcPr>
          <w:p w14:paraId="7E318875" w14:textId="77777777" w:rsidR="00320922" w:rsidRPr="00134FE3" w:rsidRDefault="00320922" w:rsidP="00063650">
            <w:pPr>
              <w:jc w:val="both"/>
              <w:rPr>
                <w:rFonts w:cstheme="minorHAns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</w:tcPr>
          <w:p w14:paraId="4D4CE11F" w14:textId="77777777" w:rsidR="00320922" w:rsidRPr="00134FE3" w:rsidRDefault="00320922" w:rsidP="00063650">
            <w:pPr>
              <w:jc w:val="both"/>
              <w:rPr>
                <w:rFonts w:cstheme="minorHAnsi"/>
                <w:color w:val="000000"/>
                <w:sz w:val="20"/>
                <w:szCs w:val="20"/>
                <w:lang w:eastAsia="es-ES"/>
              </w:rPr>
            </w:pPr>
          </w:p>
        </w:tc>
      </w:tr>
      <w:tr w:rsidR="00320922" w:rsidRPr="00134FE3" w14:paraId="3ABAF8EB" w14:textId="77777777" w:rsidTr="00063650">
        <w:tc>
          <w:tcPr>
            <w:tcW w:w="6980" w:type="dxa"/>
          </w:tcPr>
          <w:p w14:paraId="5BCB0299" w14:textId="77777777" w:rsidR="00320922" w:rsidRPr="00134FE3" w:rsidRDefault="00320922" w:rsidP="00063650">
            <w:pPr>
              <w:jc w:val="both"/>
              <w:rPr>
                <w:rFonts w:cstheme="minorHAnsi"/>
                <w:color w:val="000000"/>
                <w:sz w:val="20"/>
                <w:szCs w:val="20"/>
                <w:lang w:eastAsia="es-ES"/>
              </w:rPr>
            </w:pPr>
            <w:r w:rsidRPr="00134FE3">
              <w:rPr>
                <w:rFonts w:cstheme="minorHAnsi"/>
                <w:color w:val="000000"/>
                <w:sz w:val="20"/>
                <w:szCs w:val="20"/>
                <w:lang w:eastAsia="es-ES"/>
              </w:rPr>
              <w:t>TOTAL GERAL DOS PONTOS = TGP</w:t>
            </w:r>
          </w:p>
        </w:tc>
        <w:tc>
          <w:tcPr>
            <w:tcW w:w="0" w:type="auto"/>
            <w:gridSpan w:val="4"/>
          </w:tcPr>
          <w:p w14:paraId="162F96DA" w14:textId="77777777" w:rsidR="00320922" w:rsidRPr="00134FE3" w:rsidRDefault="00320922" w:rsidP="00063650">
            <w:pPr>
              <w:jc w:val="both"/>
              <w:rPr>
                <w:rFonts w:cstheme="minorHAnsi"/>
                <w:color w:val="000000"/>
                <w:sz w:val="20"/>
                <w:szCs w:val="20"/>
                <w:lang w:eastAsia="es-ES"/>
              </w:rPr>
            </w:pPr>
          </w:p>
        </w:tc>
      </w:tr>
      <w:tr w:rsidR="00320922" w:rsidRPr="00134FE3" w14:paraId="45600767" w14:textId="77777777" w:rsidTr="00063650">
        <w:tc>
          <w:tcPr>
            <w:tcW w:w="6980" w:type="dxa"/>
          </w:tcPr>
          <w:p w14:paraId="31EC3367" w14:textId="77777777" w:rsidR="00320922" w:rsidRPr="00134FE3" w:rsidRDefault="00320922" w:rsidP="00063650">
            <w:pPr>
              <w:jc w:val="both"/>
              <w:rPr>
                <w:rFonts w:cstheme="minorHAnsi"/>
                <w:color w:val="000000"/>
                <w:sz w:val="20"/>
                <w:szCs w:val="20"/>
                <w:lang w:eastAsia="es-ES"/>
              </w:rPr>
            </w:pPr>
            <w:r w:rsidRPr="00134FE3">
              <w:rPr>
                <w:rFonts w:cstheme="minorHAnsi"/>
                <w:color w:val="000000"/>
                <w:sz w:val="20"/>
                <w:szCs w:val="20"/>
                <w:lang w:eastAsia="es-ES"/>
              </w:rPr>
              <w:t>NOTA*</w:t>
            </w:r>
          </w:p>
        </w:tc>
        <w:tc>
          <w:tcPr>
            <w:tcW w:w="0" w:type="auto"/>
            <w:gridSpan w:val="4"/>
          </w:tcPr>
          <w:p w14:paraId="4D7CBCB3" w14:textId="77777777" w:rsidR="00320922" w:rsidRPr="00134FE3" w:rsidRDefault="00320922" w:rsidP="00063650">
            <w:pPr>
              <w:jc w:val="both"/>
              <w:rPr>
                <w:rFonts w:cstheme="minorHAnsi"/>
                <w:color w:val="000000"/>
                <w:sz w:val="20"/>
                <w:szCs w:val="20"/>
                <w:lang w:eastAsia="es-ES"/>
              </w:rPr>
            </w:pPr>
          </w:p>
        </w:tc>
      </w:tr>
    </w:tbl>
    <w:p w14:paraId="1008D53C" w14:textId="77777777" w:rsidR="00320922" w:rsidRPr="00134FE3" w:rsidRDefault="00320922" w:rsidP="00320922">
      <w:pPr>
        <w:jc w:val="both"/>
        <w:rPr>
          <w:rFonts w:asciiTheme="minorHAnsi" w:hAnsiTheme="minorHAnsi" w:cstheme="minorHAnsi"/>
          <w:color w:val="000000"/>
          <w:sz w:val="20"/>
          <w:szCs w:val="20"/>
          <w:lang w:eastAsia="es-ES"/>
        </w:rPr>
      </w:pPr>
      <w:r w:rsidRPr="00134FE3">
        <w:rPr>
          <w:rFonts w:asciiTheme="minorHAnsi" w:hAnsiTheme="minorHAnsi" w:cstheme="minorHAnsi"/>
          <w:color w:val="000000"/>
          <w:sz w:val="20"/>
          <w:szCs w:val="20"/>
          <w:lang w:eastAsia="es-ES"/>
        </w:rPr>
        <w:t>LEGENDA: I = Integralmente; P = Parcialmente; S = Superficialmente</w:t>
      </w:r>
    </w:p>
    <w:p w14:paraId="3DE917F8" w14:textId="77777777" w:rsidR="00320922" w:rsidRDefault="00320922" w:rsidP="00320922">
      <w:pPr>
        <w:jc w:val="both"/>
        <w:rPr>
          <w:rFonts w:asciiTheme="minorHAnsi" w:hAnsiTheme="minorHAnsi" w:cstheme="minorHAnsi"/>
          <w:color w:val="000000"/>
          <w:sz w:val="20"/>
          <w:szCs w:val="20"/>
          <w:lang w:eastAsia="es-ES"/>
        </w:rPr>
      </w:pPr>
      <w:r w:rsidRPr="00134FE3">
        <w:rPr>
          <w:rFonts w:asciiTheme="minorHAnsi" w:hAnsiTheme="minorHAnsi" w:cstheme="minorHAnsi"/>
          <w:color w:val="000000"/>
          <w:sz w:val="20"/>
          <w:szCs w:val="20"/>
          <w:lang w:eastAsia="es-ES"/>
        </w:rPr>
        <w:t>*</w:t>
      </w:r>
      <w:proofErr w:type="spellStart"/>
      <w:r w:rsidRPr="00134FE3">
        <w:rPr>
          <w:rFonts w:asciiTheme="minorHAnsi" w:hAnsiTheme="minorHAnsi" w:cstheme="minorHAnsi"/>
          <w:color w:val="000000"/>
          <w:sz w:val="20"/>
          <w:szCs w:val="20"/>
          <w:lang w:eastAsia="es-ES"/>
        </w:rPr>
        <w:t>Obs</w:t>
      </w:r>
      <w:proofErr w:type="spellEnd"/>
      <w:r w:rsidRPr="00134FE3">
        <w:rPr>
          <w:rFonts w:asciiTheme="minorHAnsi" w:hAnsiTheme="minorHAnsi" w:cstheme="minorHAnsi"/>
          <w:color w:val="000000"/>
          <w:sz w:val="20"/>
          <w:szCs w:val="20"/>
          <w:lang w:eastAsia="es-ES"/>
        </w:rPr>
        <w:t>: Aplicar a seguinte expressão: Nota = TGP/3,</w:t>
      </w:r>
      <w:r>
        <w:rPr>
          <w:rFonts w:asciiTheme="minorHAnsi" w:hAnsiTheme="minorHAnsi" w:cstheme="minorHAnsi"/>
          <w:color w:val="000000"/>
          <w:sz w:val="20"/>
          <w:szCs w:val="20"/>
          <w:lang w:eastAsia="es-ES"/>
        </w:rPr>
        <w:t>3</w:t>
      </w:r>
    </w:p>
    <w:p w14:paraId="32494F46" w14:textId="77777777" w:rsidR="00320922" w:rsidRPr="00134FE3" w:rsidRDefault="00320922" w:rsidP="00320922">
      <w:pPr>
        <w:jc w:val="both"/>
        <w:rPr>
          <w:rFonts w:asciiTheme="minorHAnsi" w:hAnsiTheme="minorHAnsi" w:cstheme="minorHAnsi"/>
          <w:color w:val="000000"/>
          <w:sz w:val="20"/>
          <w:szCs w:val="20"/>
          <w:lang w:eastAsia="es-ES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2099"/>
        <w:gridCol w:w="3383"/>
      </w:tblGrid>
      <w:tr w:rsidR="00320922" w:rsidRPr="00134FE3" w14:paraId="657653E3" w14:textId="77777777" w:rsidTr="00063650">
        <w:tc>
          <w:tcPr>
            <w:tcW w:w="2099" w:type="dxa"/>
          </w:tcPr>
          <w:p w14:paraId="41730387" w14:textId="77777777" w:rsidR="00320922" w:rsidRPr="00134FE3" w:rsidRDefault="00320922" w:rsidP="00063650">
            <w:pPr>
              <w:pStyle w:val="Cabealho"/>
              <w:rPr>
                <w:rFonts w:cstheme="minorHAnsi"/>
                <w:color w:val="000000"/>
                <w:lang w:eastAsia="es-ES"/>
              </w:rPr>
            </w:pPr>
            <w:r w:rsidRPr="00134FE3">
              <w:rPr>
                <w:rFonts w:cstheme="minorHAnsi"/>
                <w:color w:val="000000"/>
                <w:lang w:eastAsia="es-ES"/>
              </w:rPr>
              <w:t>NOTA</w:t>
            </w:r>
          </w:p>
        </w:tc>
        <w:tc>
          <w:tcPr>
            <w:tcW w:w="3383" w:type="dxa"/>
          </w:tcPr>
          <w:p w14:paraId="745B1660" w14:textId="77777777" w:rsidR="00320922" w:rsidRPr="00134FE3" w:rsidRDefault="00320922" w:rsidP="00063650">
            <w:pPr>
              <w:pStyle w:val="Cabealho"/>
              <w:rPr>
                <w:rFonts w:cstheme="minorHAnsi"/>
                <w:color w:val="000000"/>
                <w:lang w:eastAsia="es-ES"/>
              </w:rPr>
            </w:pPr>
          </w:p>
        </w:tc>
      </w:tr>
      <w:tr w:rsidR="00320922" w:rsidRPr="00134FE3" w14:paraId="6AA00731" w14:textId="77777777" w:rsidTr="00063650">
        <w:tc>
          <w:tcPr>
            <w:tcW w:w="2099" w:type="dxa"/>
          </w:tcPr>
          <w:p w14:paraId="077D24C7" w14:textId="77777777" w:rsidR="00320922" w:rsidRPr="00134FE3" w:rsidRDefault="00320922" w:rsidP="00063650">
            <w:pPr>
              <w:pStyle w:val="Cabealho"/>
              <w:rPr>
                <w:rFonts w:cstheme="minorHAnsi"/>
                <w:color w:val="000000"/>
                <w:lang w:eastAsia="es-ES"/>
              </w:rPr>
            </w:pPr>
            <w:r w:rsidRPr="00134FE3">
              <w:rPr>
                <w:rFonts w:cstheme="minorHAnsi"/>
                <w:color w:val="000000"/>
                <w:lang w:eastAsia="es-ES"/>
              </w:rPr>
              <w:t>APROVADO/A</w:t>
            </w:r>
          </w:p>
        </w:tc>
        <w:tc>
          <w:tcPr>
            <w:tcW w:w="3383" w:type="dxa"/>
          </w:tcPr>
          <w:p w14:paraId="66F89CB0" w14:textId="77777777" w:rsidR="00320922" w:rsidRPr="00134FE3" w:rsidRDefault="00320922" w:rsidP="00063650">
            <w:pPr>
              <w:pStyle w:val="Cabealho"/>
              <w:rPr>
                <w:rFonts w:cstheme="minorHAnsi"/>
                <w:color w:val="000000"/>
                <w:lang w:eastAsia="es-ES"/>
              </w:rPr>
            </w:pPr>
            <w:proofErr w:type="gramStart"/>
            <w:r w:rsidRPr="00134FE3">
              <w:rPr>
                <w:rFonts w:cstheme="minorHAnsi"/>
                <w:color w:val="000000"/>
                <w:lang w:eastAsia="es-ES"/>
              </w:rPr>
              <w:t xml:space="preserve">(  </w:t>
            </w:r>
            <w:proofErr w:type="gramEnd"/>
            <w:r w:rsidRPr="00134FE3">
              <w:rPr>
                <w:rFonts w:cstheme="minorHAnsi"/>
                <w:color w:val="000000"/>
                <w:lang w:eastAsia="es-ES"/>
              </w:rPr>
              <w:t xml:space="preserve">       ) Sim            (           ) Não</w:t>
            </w:r>
          </w:p>
        </w:tc>
      </w:tr>
      <w:tr w:rsidR="00320922" w:rsidRPr="00134FE3" w14:paraId="4CC8EAEC" w14:textId="77777777" w:rsidTr="00063650">
        <w:tc>
          <w:tcPr>
            <w:tcW w:w="2099" w:type="dxa"/>
          </w:tcPr>
          <w:p w14:paraId="1840DB4A" w14:textId="77777777" w:rsidR="00320922" w:rsidRPr="00134FE3" w:rsidRDefault="00320922" w:rsidP="00063650">
            <w:pPr>
              <w:pStyle w:val="Cabealho"/>
              <w:spacing w:before="240" w:after="240"/>
              <w:rPr>
                <w:rFonts w:cstheme="minorHAnsi"/>
                <w:color w:val="000000"/>
                <w:lang w:eastAsia="es-ES"/>
              </w:rPr>
            </w:pPr>
            <w:r w:rsidRPr="00134FE3">
              <w:rPr>
                <w:rFonts w:cstheme="minorHAnsi"/>
                <w:color w:val="000000"/>
                <w:lang w:eastAsia="es-ES"/>
              </w:rPr>
              <w:t>ASSINATURA</w:t>
            </w:r>
          </w:p>
        </w:tc>
        <w:tc>
          <w:tcPr>
            <w:tcW w:w="3383" w:type="dxa"/>
          </w:tcPr>
          <w:p w14:paraId="0B295C5C" w14:textId="77777777" w:rsidR="00320922" w:rsidRPr="00134FE3" w:rsidRDefault="00320922" w:rsidP="00063650">
            <w:pPr>
              <w:pStyle w:val="Cabealho"/>
              <w:rPr>
                <w:rFonts w:cstheme="minorHAnsi"/>
                <w:color w:val="000000"/>
                <w:lang w:eastAsia="es-ES"/>
              </w:rPr>
            </w:pPr>
          </w:p>
        </w:tc>
      </w:tr>
    </w:tbl>
    <w:p w14:paraId="4F54CA07" w14:textId="77777777" w:rsidR="00DA46F9" w:rsidRPr="00134FE3" w:rsidRDefault="00DA46F9" w:rsidP="00DA46F9">
      <w:pPr>
        <w:rPr>
          <w:rFonts w:cstheme="minorHAnsi"/>
          <w:color w:val="000000"/>
          <w:sz w:val="20"/>
          <w:szCs w:val="20"/>
          <w:lang w:eastAsia="es-ES"/>
        </w:rPr>
        <w:sectPr w:rsidR="00DA46F9" w:rsidRPr="00134FE3" w:rsidSect="001F33E5">
          <w:headerReference w:type="default" r:id="rId24"/>
          <w:footerReference w:type="default" r:id="rId25"/>
          <w:footerReference w:type="first" r:id="rId26"/>
          <w:pgSz w:w="11906" w:h="16838"/>
          <w:pgMar w:top="1418" w:right="1418" w:bottom="1418" w:left="1418" w:header="708" w:footer="708" w:gutter="0"/>
          <w:cols w:space="708"/>
          <w:titlePg/>
          <w:docGrid w:linePitch="360"/>
        </w:sectPr>
      </w:pPr>
    </w:p>
    <w:tbl>
      <w:tblPr>
        <w:tblpPr w:leftFromText="141" w:rightFromText="141" w:vertAnchor="text" w:horzAnchor="margin" w:tblpY="114"/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560"/>
        <w:gridCol w:w="6023"/>
        <w:gridCol w:w="1559"/>
      </w:tblGrid>
      <w:tr w:rsidR="00DA46F9" w:rsidRPr="00134FE3" w14:paraId="798E087F" w14:textId="77777777" w:rsidTr="00EF404F">
        <w:trPr>
          <w:trHeight w:val="1263"/>
        </w:trPr>
        <w:tc>
          <w:tcPr>
            <w:tcW w:w="1560" w:type="dxa"/>
          </w:tcPr>
          <w:p w14:paraId="02D7544D" w14:textId="77777777" w:rsidR="00DA46F9" w:rsidRPr="00134FE3" w:rsidRDefault="00DA46F9" w:rsidP="00EF404F">
            <w:pPr>
              <w:pStyle w:val="Cabealhoencabezado"/>
              <w:jc w:val="center"/>
              <w:rPr>
                <w:sz w:val="24"/>
              </w:rPr>
            </w:pPr>
            <w:r w:rsidRPr="00134FE3">
              <w:rPr>
                <w:rFonts w:ascii="Arial" w:hAnsi="Arial" w:cs="Arial"/>
                <w:noProof/>
              </w:rPr>
              <w:lastRenderedPageBreak/>
              <w:drawing>
                <wp:inline distT="0" distB="0" distL="0" distR="0" wp14:anchorId="31B42906" wp14:editId="6796A2C5">
                  <wp:extent cx="621990" cy="790575"/>
                  <wp:effectExtent l="0" t="0" r="0" b="0"/>
                  <wp:docPr id="3" name="Imagem 3" descr="http://tbn3.google.com/images?q=tbn:GzOLb1Vqi8pP_M:http://www.ufpa.br/ers/arquivos/logo%2520ufpa.jpg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5" descr="http://tbn3.google.com/images?q=tbn:GzOLb1Vqi8pP_M:http://www.ufpa.br/ers/arquivos/logo%2520ufpa.jpg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r:link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191" cy="8098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23" w:type="dxa"/>
          </w:tcPr>
          <w:p w14:paraId="19C9B4B7" w14:textId="77777777" w:rsidR="00DA46F9" w:rsidRPr="00134FE3" w:rsidRDefault="00DA46F9" w:rsidP="00EF404F">
            <w:pPr>
              <w:pStyle w:val="Cabealho"/>
              <w:rPr>
                <w:rFonts w:ascii="Arial" w:hAnsi="Arial"/>
                <w:sz w:val="16"/>
              </w:rPr>
            </w:pPr>
          </w:p>
          <w:p w14:paraId="6A26806F" w14:textId="77777777" w:rsidR="00DA46F9" w:rsidRPr="00134FE3" w:rsidRDefault="00DA46F9" w:rsidP="00EF404F">
            <w:pPr>
              <w:pStyle w:val="Cabealho"/>
              <w:spacing w:before="120"/>
              <w:jc w:val="center"/>
              <w:rPr>
                <w:rFonts w:ascii="Arial" w:hAnsi="Arial"/>
                <w:sz w:val="18"/>
              </w:rPr>
            </w:pPr>
            <w:r w:rsidRPr="00134FE3">
              <w:rPr>
                <w:rFonts w:ascii="Arial" w:hAnsi="Arial"/>
                <w:sz w:val="18"/>
              </w:rPr>
              <w:t>SERVIÇO PÚBLICO FEDERAL</w:t>
            </w:r>
          </w:p>
          <w:p w14:paraId="621A1CC1" w14:textId="77777777" w:rsidR="00DA46F9" w:rsidRPr="00134FE3" w:rsidRDefault="00DA46F9" w:rsidP="00EF404F">
            <w:pPr>
              <w:pStyle w:val="Cabealho"/>
              <w:jc w:val="center"/>
              <w:rPr>
                <w:rFonts w:ascii="Arial" w:hAnsi="Arial"/>
                <w:sz w:val="18"/>
              </w:rPr>
            </w:pPr>
            <w:r w:rsidRPr="00134FE3">
              <w:rPr>
                <w:rFonts w:ascii="Arial" w:hAnsi="Arial"/>
                <w:sz w:val="18"/>
              </w:rPr>
              <w:t>UNIVERSIDADE FEDERAL DO PARÁ</w:t>
            </w:r>
          </w:p>
          <w:p w14:paraId="1ECE10AD" w14:textId="77777777" w:rsidR="00DA46F9" w:rsidRPr="00134FE3" w:rsidRDefault="00DA46F9" w:rsidP="00EF404F">
            <w:pPr>
              <w:pStyle w:val="Cabealho"/>
              <w:jc w:val="center"/>
              <w:rPr>
                <w:rFonts w:ascii="Arial" w:hAnsi="Arial"/>
                <w:sz w:val="18"/>
              </w:rPr>
            </w:pPr>
            <w:r w:rsidRPr="00134FE3">
              <w:rPr>
                <w:rFonts w:ascii="Arial" w:hAnsi="Arial"/>
                <w:sz w:val="18"/>
              </w:rPr>
              <w:t>INSTITUTO DE CIÊNCIAS BIOLÓGICAS</w:t>
            </w:r>
          </w:p>
          <w:p w14:paraId="62627A49" w14:textId="77777777" w:rsidR="00DA46F9" w:rsidRPr="00134FE3" w:rsidRDefault="00DA46F9" w:rsidP="00EF404F">
            <w:pPr>
              <w:pStyle w:val="Cabealho"/>
              <w:jc w:val="center"/>
              <w:rPr>
                <w:rFonts w:ascii="Arial" w:hAnsi="Arial"/>
              </w:rPr>
            </w:pPr>
            <w:r w:rsidRPr="00134FE3">
              <w:rPr>
                <w:rFonts w:ascii="Arial" w:hAnsi="Arial"/>
                <w:b/>
                <w:sz w:val="18"/>
              </w:rPr>
              <w:t>PROGRAMA DE PÓSGRADUAÇ</w:t>
            </w:r>
            <w:r w:rsidRPr="00134FE3">
              <w:rPr>
                <w:rFonts w:ascii="Arial" w:hAnsi="Arial" w:cs="Arial"/>
                <w:b/>
                <w:sz w:val="18"/>
              </w:rPr>
              <w:t>Ã</w:t>
            </w:r>
            <w:r w:rsidRPr="00134FE3">
              <w:rPr>
                <w:rFonts w:ascii="Arial" w:hAnsi="Arial"/>
                <w:b/>
                <w:sz w:val="18"/>
              </w:rPr>
              <w:t>O EM FARMACOLOGIA E BIOQUÍMICA</w:t>
            </w:r>
          </w:p>
        </w:tc>
        <w:tc>
          <w:tcPr>
            <w:tcW w:w="1559" w:type="dxa"/>
          </w:tcPr>
          <w:p w14:paraId="76FA409F" w14:textId="77777777" w:rsidR="00DA46F9" w:rsidRPr="00134FE3" w:rsidRDefault="00DA46F9" w:rsidP="00EF404F">
            <w:pPr>
              <w:pStyle w:val="Cabealho"/>
              <w:jc w:val="center"/>
              <w:rPr>
                <w:rFonts w:ascii="Arial" w:hAnsi="Arial"/>
                <w:sz w:val="16"/>
              </w:rPr>
            </w:pPr>
            <w:r w:rsidRPr="00134FE3">
              <w:rPr>
                <w:rFonts w:ascii="Arial" w:hAnsi="Arial"/>
                <w:noProof/>
                <w:sz w:val="16"/>
              </w:rPr>
              <w:drawing>
                <wp:anchor distT="0" distB="0" distL="114300" distR="114300" simplePos="0" relativeHeight="251689472" behindDoc="1" locked="0" layoutInCell="1" allowOverlap="1" wp14:anchorId="18EF465F" wp14:editId="2E6B6615">
                  <wp:simplePos x="0" y="0"/>
                  <wp:positionH relativeFrom="column">
                    <wp:posOffset>59055</wp:posOffset>
                  </wp:positionH>
                  <wp:positionV relativeFrom="paragraph">
                    <wp:posOffset>31115</wp:posOffset>
                  </wp:positionV>
                  <wp:extent cx="742950" cy="742950"/>
                  <wp:effectExtent l="0" t="0" r="0" b="0"/>
                  <wp:wrapNone/>
                  <wp:docPr id="7" name="Imagen 2" descr="Proposta Logo Jean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roposta Logo Jean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58E8F056" w14:textId="77777777" w:rsidR="00DA46F9" w:rsidRPr="00134FE3" w:rsidRDefault="00DA46F9" w:rsidP="00DA46F9">
      <w:pPr>
        <w:pStyle w:val="Cabealho"/>
        <w:rPr>
          <w:rFonts w:ascii="Arial" w:hAnsi="Arial"/>
          <w:sz w:val="18"/>
        </w:rPr>
      </w:pPr>
      <w:r w:rsidRPr="00134FE3">
        <w:rPr>
          <w:rFonts w:ascii="Arial" w:hAnsi="Arial"/>
          <w:sz w:val="18"/>
        </w:rPr>
        <w:t xml:space="preserve">         </w:t>
      </w:r>
    </w:p>
    <w:p w14:paraId="7B590B59" w14:textId="1D4F7CB8" w:rsidR="00DA46F9" w:rsidRPr="00DA46F9" w:rsidRDefault="00DA46F9" w:rsidP="00DA46F9">
      <w:pPr>
        <w:rPr>
          <w:rFonts w:asciiTheme="minorHAnsi" w:hAnsiTheme="minorHAnsi" w:cstheme="minorHAnsi"/>
          <w:b/>
          <w:bCs/>
          <w:color w:val="000000"/>
          <w:sz w:val="20"/>
          <w:szCs w:val="20"/>
          <w:lang w:eastAsia="es-ES"/>
        </w:rPr>
      </w:pPr>
      <w:r w:rsidRPr="00DA46F9">
        <w:rPr>
          <w:rFonts w:asciiTheme="minorHAnsi" w:hAnsiTheme="minorHAnsi" w:cstheme="minorHAnsi"/>
          <w:b/>
          <w:bCs/>
          <w:color w:val="000000"/>
          <w:sz w:val="20"/>
          <w:szCs w:val="20"/>
          <w:lang w:eastAsia="es-ES"/>
        </w:rPr>
        <w:t xml:space="preserve">ANEXO </w:t>
      </w:r>
      <w:r>
        <w:rPr>
          <w:rFonts w:asciiTheme="minorHAnsi" w:hAnsiTheme="minorHAnsi" w:cstheme="minorHAnsi"/>
          <w:b/>
          <w:bCs/>
          <w:color w:val="000000"/>
          <w:sz w:val="20"/>
          <w:szCs w:val="20"/>
          <w:lang w:eastAsia="es-ES"/>
        </w:rPr>
        <w:t>VI</w:t>
      </w:r>
      <w:r w:rsidRPr="00DA46F9">
        <w:rPr>
          <w:rFonts w:asciiTheme="minorHAnsi" w:hAnsiTheme="minorHAnsi" w:cstheme="minorHAnsi"/>
          <w:b/>
          <w:bCs/>
          <w:color w:val="000000"/>
          <w:sz w:val="20"/>
          <w:szCs w:val="20"/>
          <w:lang w:eastAsia="es-ES"/>
        </w:rPr>
        <w:t>I - FORMULÁRIO DE INSCRIÇÃO NO PROCESSO SELETIVO PARA O CURSO DE DOUTORADO DO PPG FARMABIO</w:t>
      </w:r>
    </w:p>
    <w:p w14:paraId="22155C0E" w14:textId="77777777" w:rsidR="00DA46F9" w:rsidRPr="00DA46F9" w:rsidRDefault="00DA46F9" w:rsidP="00DA46F9">
      <w:pPr>
        <w:rPr>
          <w:rFonts w:asciiTheme="minorHAnsi" w:hAnsiTheme="minorHAnsi" w:cstheme="minorHAnsi"/>
          <w:b/>
          <w:bCs/>
          <w:color w:val="000000"/>
          <w:sz w:val="20"/>
          <w:szCs w:val="20"/>
          <w:lang w:eastAsia="es-ES"/>
        </w:rPr>
      </w:pPr>
    </w:p>
    <w:p w14:paraId="28794F57" w14:textId="77777777" w:rsidR="00DA46F9" w:rsidRPr="00DA46F9" w:rsidRDefault="00DA46F9" w:rsidP="00DA46F9">
      <w:pPr>
        <w:jc w:val="both"/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  <w:lang w:eastAsia="es-ES"/>
        </w:rPr>
      </w:pPr>
      <w:r w:rsidRPr="00DA46F9"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  <w:lang w:eastAsia="es-ES"/>
        </w:rPr>
        <w:t>Dados Pessoais do(a) Candidato(a)</w:t>
      </w:r>
    </w:p>
    <w:p w14:paraId="50E596AB" w14:textId="77777777" w:rsidR="00DA46F9" w:rsidRPr="00DA46F9" w:rsidRDefault="00DA46F9" w:rsidP="00DA46F9">
      <w:pPr>
        <w:jc w:val="both"/>
        <w:rPr>
          <w:rFonts w:asciiTheme="minorHAnsi" w:hAnsiTheme="minorHAnsi" w:cstheme="minorHAnsi"/>
          <w:color w:val="000000"/>
          <w:sz w:val="20"/>
          <w:szCs w:val="20"/>
          <w:lang w:eastAsia="es-ES"/>
        </w:rPr>
      </w:pPr>
      <w:r w:rsidRPr="00DA46F9">
        <w:rPr>
          <w:rFonts w:asciiTheme="minorHAnsi" w:hAnsiTheme="minorHAnsi" w:cstheme="minorHAnsi"/>
          <w:color w:val="000000"/>
          <w:sz w:val="20"/>
          <w:szCs w:val="20"/>
          <w:lang w:eastAsia="es-ES"/>
        </w:rPr>
        <w:t>Nome: ________________________________________________________________</w:t>
      </w:r>
      <w:proofErr w:type="gramStart"/>
      <w:r w:rsidRPr="00DA46F9">
        <w:rPr>
          <w:rFonts w:asciiTheme="minorHAnsi" w:hAnsiTheme="minorHAnsi" w:cstheme="minorHAnsi"/>
          <w:color w:val="000000"/>
          <w:sz w:val="20"/>
          <w:szCs w:val="20"/>
          <w:lang w:eastAsia="es-ES"/>
        </w:rPr>
        <w:t>_  Sexo</w:t>
      </w:r>
      <w:proofErr w:type="gramEnd"/>
      <w:r w:rsidRPr="00DA46F9">
        <w:rPr>
          <w:rFonts w:asciiTheme="minorHAnsi" w:hAnsiTheme="minorHAnsi" w:cstheme="minorHAnsi"/>
          <w:color w:val="000000"/>
          <w:sz w:val="20"/>
          <w:szCs w:val="20"/>
          <w:lang w:eastAsia="es-ES"/>
        </w:rPr>
        <w:t>: ______________</w:t>
      </w:r>
    </w:p>
    <w:p w14:paraId="12D204B3" w14:textId="77777777" w:rsidR="00DA46F9" w:rsidRPr="00DA46F9" w:rsidRDefault="00DA46F9" w:rsidP="00DA46F9">
      <w:pPr>
        <w:jc w:val="both"/>
        <w:rPr>
          <w:rFonts w:asciiTheme="minorHAnsi" w:hAnsiTheme="minorHAnsi" w:cstheme="minorHAnsi"/>
          <w:color w:val="000000"/>
          <w:sz w:val="20"/>
          <w:szCs w:val="20"/>
          <w:lang w:eastAsia="es-ES"/>
        </w:rPr>
      </w:pPr>
      <w:r w:rsidRPr="00DA46F9">
        <w:rPr>
          <w:rFonts w:asciiTheme="minorHAnsi" w:hAnsiTheme="minorHAnsi" w:cstheme="minorHAnsi"/>
          <w:color w:val="000000"/>
          <w:sz w:val="20"/>
          <w:szCs w:val="20"/>
          <w:lang w:eastAsia="es-ES"/>
        </w:rPr>
        <w:t xml:space="preserve">CPF: _______________________ Estado Civil: ____________ Data de Nascimento: </w:t>
      </w:r>
      <w:proofErr w:type="spellStart"/>
      <w:r w:rsidRPr="00DA46F9">
        <w:rPr>
          <w:rFonts w:asciiTheme="minorHAnsi" w:hAnsiTheme="minorHAnsi" w:cstheme="minorHAnsi"/>
          <w:color w:val="000000"/>
          <w:sz w:val="20"/>
          <w:szCs w:val="20"/>
          <w:u w:val="single"/>
          <w:lang w:eastAsia="es-ES"/>
        </w:rPr>
        <w:t>dd</w:t>
      </w:r>
      <w:proofErr w:type="spellEnd"/>
      <w:r w:rsidRPr="00DA46F9">
        <w:rPr>
          <w:rFonts w:asciiTheme="minorHAnsi" w:hAnsiTheme="minorHAnsi" w:cstheme="minorHAnsi"/>
          <w:color w:val="000000"/>
          <w:sz w:val="20"/>
          <w:szCs w:val="20"/>
          <w:u w:val="single"/>
          <w:lang w:eastAsia="es-ES"/>
        </w:rPr>
        <w:t>/mm/</w:t>
      </w:r>
      <w:proofErr w:type="spellStart"/>
      <w:proofErr w:type="gramStart"/>
      <w:r w:rsidRPr="00DA46F9">
        <w:rPr>
          <w:rFonts w:asciiTheme="minorHAnsi" w:hAnsiTheme="minorHAnsi" w:cstheme="minorHAnsi"/>
          <w:color w:val="000000"/>
          <w:sz w:val="20"/>
          <w:szCs w:val="20"/>
          <w:u w:val="single"/>
          <w:lang w:eastAsia="es-ES"/>
        </w:rPr>
        <w:t>aaaa</w:t>
      </w:r>
      <w:proofErr w:type="spellEnd"/>
      <w:r w:rsidRPr="00DA46F9">
        <w:rPr>
          <w:rFonts w:asciiTheme="minorHAnsi" w:hAnsiTheme="minorHAnsi" w:cstheme="minorHAnsi"/>
          <w:color w:val="000000"/>
          <w:sz w:val="20"/>
          <w:szCs w:val="20"/>
          <w:u w:val="single"/>
          <w:lang w:eastAsia="es-ES"/>
        </w:rPr>
        <w:t xml:space="preserve"> </w:t>
      </w:r>
      <w:r w:rsidRPr="00DA46F9">
        <w:rPr>
          <w:rFonts w:asciiTheme="minorHAnsi" w:hAnsiTheme="minorHAnsi" w:cstheme="minorHAnsi"/>
          <w:color w:val="000000"/>
          <w:sz w:val="20"/>
          <w:szCs w:val="20"/>
          <w:lang w:eastAsia="es-ES"/>
        </w:rPr>
        <w:t xml:space="preserve"> Raça</w:t>
      </w:r>
      <w:proofErr w:type="gramEnd"/>
      <w:r w:rsidRPr="00DA46F9">
        <w:rPr>
          <w:rFonts w:asciiTheme="minorHAnsi" w:hAnsiTheme="minorHAnsi" w:cstheme="minorHAnsi"/>
          <w:color w:val="000000"/>
          <w:sz w:val="20"/>
          <w:szCs w:val="20"/>
          <w:lang w:eastAsia="es-ES"/>
        </w:rPr>
        <w:t>: ______</w:t>
      </w:r>
    </w:p>
    <w:p w14:paraId="1E0B140E" w14:textId="77777777" w:rsidR="00DA46F9" w:rsidRPr="00DA46F9" w:rsidRDefault="00DA46F9" w:rsidP="00DA46F9">
      <w:pPr>
        <w:jc w:val="both"/>
        <w:rPr>
          <w:rFonts w:asciiTheme="minorHAnsi" w:hAnsiTheme="minorHAnsi" w:cstheme="minorHAnsi"/>
          <w:color w:val="000000"/>
          <w:sz w:val="20"/>
          <w:szCs w:val="20"/>
          <w:lang w:eastAsia="es-ES"/>
        </w:rPr>
      </w:pPr>
      <w:r w:rsidRPr="00DA46F9">
        <w:rPr>
          <w:rFonts w:asciiTheme="minorHAnsi" w:hAnsiTheme="minorHAnsi" w:cstheme="minorHAnsi"/>
          <w:color w:val="000000"/>
          <w:sz w:val="20"/>
          <w:szCs w:val="20"/>
          <w:lang w:eastAsia="es-ES"/>
        </w:rPr>
        <w:t xml:space="preserve">Email válido: ________________________________________ Tel. celular: (DDD)________________________ </w:t>
      </w:r>
    </w:p>
    <w:p w14:paraId="2A0D2C70" w14:textId="77777777" w:rsidR="00DA46F9" w:rsidRPr="00DA46F9" w:rsidRDefault="00DA46F9" w:rsidP="00DA46F9">
      <w:pPr>
        <w:rPr>
          <w:rFonts w:asciiTheme="minorHAnsi" w:hAnsiTheme="minorHAnsi" w:cstheme="minorHAnsi"/>
          <w:color w:val="000000"/>
          <w:sz w:val="20"/>
          <w:szCs w:val="20"/>
          <w:lang w:eastAsia="es-ES"/>
        </w:rPr>
      </w:pPr>
      <w:r w:rsidRPr="00DA46F9">
        <w:rPr>
          <w:rFonts w:asciiTheme="minorHAnsi" w:hAnsiTheme="minorHAnsi" w:cstheme="minorHAnsi"/>
          <w:color w:val="000000"/>
          <w:sz w:val="20"/>
          <w:szCs w:val="20"/>
          <w:lang w:eastAsia="es-ES"/>
        </w:rPr>
        <w:t>Nome da Mãe: _____________________________________</w:t>
      </w:r>
    </w:p>
    <w:p w14:paraId="566E85E0" w14:textId="77777777" w:rsidR="00DA46F9" w:rsidRPr="00DA46F9" w:rsidRDefault="00DA46F9" w:rsidP="00DA46F9">
      <w:pPr>
        <w:rPr>
          <w:rFonts w:asciiTheme="minorHAnsi" w:hAnsiTheme="minorHAnsi" w:cstheme="minorHAnsi"/>
          <w:color w:val="000000"/>
          <w:sz w:val="20"/>
          <w:szCs w:val="20"/>
          <w:lang w:eastAsia="es-ES"/>
        </w:rPr>
      </w:pPr>
      <w:r w:rsidRPr="00DA46F9">
        <w:rPr>
          <w:rFonts w:asciiTheme="minorHAnsi" w:hAnsiTheme="minorHAnsi" w:cstheme="minorHAnsi"/>
          <w:color w:val="000000"/>
          <w:sz w:val="20"/>
          <w:szCs w:val="20"/>
          <w:lang w:eastAsia="es-ES"/>
        </w:rPr>
        <w:t>Nome do Pai: ______________________________________</w:t>
      </w:r>
    </w:p>
    <w:p w14:paraId="6912BD43" w14:textId="77777777" w:rsidR="00DA46F9" w:rsidRPr="00DA46F9" w:rsidRDefault="00DA46F9" w:rsidP="00DA46F9">
      <w:pPr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  <w:lang w:eastAsia="es-ES"/>
        </w:rPr>
      </w:pPr>
      <w:r w:rsidRPr="00DA46F9"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  <w:lang w:eastAsia="es-ES"/>
        </w:rPr>
        <w:t>Naturalidade</w:t>
      </w:r>
    </w:p>
    <w:p w14:paraId="0EF399D8" w14:textId="77777777" w:rsidR="00DA46F9" w:rsidRPr="00DA46F9" w:rsidRDefault="00DA46F9" w:rsidP="00DA46F9">
      <w:pPr>
        <w:rPr>
          <w:rFonts w:asciiTheme="minorHAnsi" w:hAnsiTheme="minorHAnsi" w:cstheme="minorHAnsi"/>
          <w:color w:val="000000"/>
          <w:sz w:val="20"/>
          <w:szCs w:val="20"/>
          <w:lang w:eastAsia="es-ES"/>
        </w:rPr>
      </w:pPr>
      <w:r w:rsidRPr="00DA46F9">
        <w:rPr>
          <w:rFonts w:asciiTheme="minorHAnsi" w:hAnsiTheme="minorHAnsi" w:cstheme="minorHAnsi"/>
          <w:color w:val="000000"/>
          <w:sz w:val="20"/>
          <w:szCs w:val="20"/>
          <w:lang w:eastAsia="es-ES"/>
        </w:rPr>
        <w:t>País: ____________________</w:t>
      </w:r>
      <w:r w:rsidRPr="00DA46F9">
        <w:rPr>
          <w:rFonts w:asciiTheme="minorHAnsi" w:hAnsiTheme="minorHAnsi" w:cstheme="minorHAnsi"/>
          <w:color w:val="000000"/>
          <w:sz w:val="20"/>
          <w:szCs w:val="20"/>
          <w:lang w:eastAsia="es-ES"/>
        </w:rPr>
        <w:tab/>
        <w:t xml:space="preserve">UF: ____________________ </w:t>
      </w:r>
      <w:r w:rsidRPr="00DA46F9">
        <w:rPr>
          <w:rFonts w:asciiTheme="minorHAnsi" w:hAnsiTheme="minorHAnsi" w:cstheme="minorHAnsi"/>
          <w:color w:val="000000"/>
          <w:sz w:val="20"/>
          <w:szCs w:val="20"/>
          <w:lang w:eastAsia="es-ES"/>
        </w:rPr>
        <w:tab/>
        <w:t>Município: __________________</w:t>
      </w:r>
    </w:p>
    <w:p w14:paraId="3261B987" w14:textId="77777777" w:rsidR="00DA46F9" w:rsidRPr="00DA46F9" w:rsidRDefault="00DA46F9" w:rsidP="00DA46F9">
      <w:pPr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  <w:lang w:eastAsia="es-ES"/>
        </w:rPr>
      </w:pPr>
      <w:r w:rsidRPr="00DA46F9"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  <w:lang w:eastAsia="es-ES"/>
        </w:rPr>
        <w:t>Documento de Identidade</w:t>
      </w:r>
    </w:p>
    <w:p w14:paraId="6A174383" w14:textId="77777777" w:rsidR="00DA46F9" w:rsidRPr="00DA46F9" w:rsidRDefault="00DA46F9" w:rsidP="00DA46F9">
      <w:pPr>
        <w:rPr>
          <w:rFonts w:asciiTheme="minorHAnsi" w:hAnsiTheme="minorHAnsi" w:cstheme="minorHAnsi"/>
          <w:color w:val="000000"/>
          <w:sz w:val="20"/>
          <w:szCs w:val="20"/>
          <w:u w:val="single"/>
          <w:lang w:eastAsia="es-ES"/>
        </w:rPr>
      </w:pPr>
      <w:r w:rsidRPr="00DA46F9">
        <w:rPr>
          <w:rFonts w:asciiTheme="minorHAnsi" w:hAnsiTheme="minorHAnsi" w:cstheme="minorHAnsi"/>
          <w:color w:val="000000"/>
          <w:sz w:val="20"/>
          <w:szCs w:val="20"/>
          <w:lang w:eastAsia="es-ES"/>
        </w:rPr>
        <w:t xml:space="preserve">RG: _____________ Órgão de Expedição: ______ UF: _________ Data de Expedição: </w:t>
      </w:r>
      <w:proofErr w:type="spellStart"/>
      <w:r w:rsidRPr="00DA46F9">
        <w:rPr>
          <w:rFonts w:asciiTheme="minorHAnsi" w:hAnsiTheme="minorHAnsi" w:cstheme="minorHAnsi"/>
          <w:color w:val="000000"/>
          <w:sz w:val="20"/>
          <w:szCs w:val="20"/>
          <w:u w:val="single"/>
          <w:lang w:eastAsia="es-ES"/>
        </w:rPr>
        <w:t>dd</w:t>
      </w:r>
      <w:proofErr w:type="spellEnd"/>
      <w:r w:rsidRPr="00DA46F9">
        <w:rPr>
          <w:rFonts w:asciiTheme="minorHAnsi" w:hAnsiTheme="minorHAnsi" w:cstheme="minorHAnsi"/>
          <w:color w:val="000000"/>
          <w:sz w:val="20"/>
          <w:szCs w:val="20"/>
          <w:u w:val="single"/>
          <w:lang w:eastAsia="es-ES"/>
        </w:rPr>
        <w:t>/mm/</w:t>
      </w:r>
      <w:proofErr w:type="spellStart"/>
      <w:r w:rsidRPr="00DA46F9">
        <w:rPr>
          <w:rFonts w:asciiTheme="minorHAnsi" w:hAnsiTheme="minorHAnsi" w:cstheme="minorHAnsi"/>
          <w:color w:val="000000"/>
          <w:sz w:val="20"/>
          <w:szCs w:val="20"/>
          <w:u w:val="single"/>
          <w:lang w:eastAsia="es-ES"/>
        </w:rPr>
        <w:t>aaaa</w:t>
      </w:r>
      <w:proofErr w:type="spellEnd"/>
    </w:p>
    <w:p w14:paraId="1985DFC5" w14:textId="77777777" w:rsidR="00DA46F9" w:rsidRPr="00DA46F9" w:rsidRDefault="00DA46F9" w:rsidP="00DA46F9">
      <w:pPr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  <w:lang w:eastAsia="es-ES"/>
        </w:rPr>
      </w:pPr>
      <w:r w:rsidRPr="00DA46F9"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  <w:lang w:eastAsia="es-ES"/>
        </w:rPr>
        <w:t>Endereço</w:t>
      </w:r>
    </w:p>
    <w:p w14:paraId="3FE6409D" w14:textId="77777777" w:rsidR="00DA46F9" w:rsidRPr="00DA46F9" w:rsidRDefault="00DA46F9" w:rsidP="00DA46F9">
      <w:pPr>
        <w:rPr>
          <w:rFonts w:asciiTheme="minorHAnsi" w:hAnsiTheme="minorHAnsi" w:cstheme="minorHAnsi"/>
          <w:color w:val="000000"/>
          <w:sz w:val="20"/>
          <w:szCs w:val="20"/>
          <w:lang w:eastAsia="es-ES"/>
        </w:rPr>
      </w:pPr>
      <w:r w:rsidRPr="00DA46F9">
        <w:rPr>
          <w:rFonts w:asciiTheme="minorHAnsi" w:hAnsiTheme="minorHAnsi" w:cstheme="minorHAnsi"/>
          <w:color w:val="000000"/>
          <w:sz w:val="20"/>
          <w:szCs w:val="20"/>
          <w:lang w:eastAsia="es-ES"/>
        </w:rPr>
        <w:t xml:space="preserve">Logradouro: __________________________________________________ </w:t>
      </w:r>
      <w:proofErr w:type="spellStart"/>
      <w:r w:rsidRPr="00DA46F9">
        <w:rPr>
          <w:rFonts w:asciiTheme="minorHAnsi" w:hAnsiTheme="minorHAnsi" w:cstheme="minorHAnsi"/>
          <w:color w:val="000000"/>
          <w:sz w:val="20"/>
          <w:szCs w:val="20"/>
          <w:lang w:eastAsia="es-ES"/>
        </w:rPr>
        <w:t>N.°</w:t>
      </w:r>
      <w:proofErr w:type="spellEnd"/>
      <w:r w:rsidRPr="00DA46F9">
        <w:rPr>
          <w:rFonts w:asciiTheme="minorHAnsi" w:hAnsiTheme="minorHAnsi" w:cstheme="minorHAnsi"/>
          <w:color w:val="000000"/>
          <w:sz w:val="20"/>
          <w:szCs w:val="20"/>
          <w:lang w:eastAsia="es-ES"/>
        </w:rPr>
        <w:t>: ______ Complemento:________</w:t>
      </w:r>
    </w:p>
    <w:p w14:paraId="7F499BC7" w14:textId="77777777" w:rsidR="00DA46F9" w:rsidRPr="00DA46F9" w:rsidRDefault="00DA46F9" w:rsidP="00DA46F9">
      <w:pPr>
        <w:rPr>
          <w:rFonts w:asciiTheme="minorHAnsi" w:hAnsiTheme="minorHAnsi" w:cstheme="minorHAnsi"/>
          <w:color w:val="000000"/>
          <w:sz w:val="20"/>
          <w:szCs w:val="20"/>
          <w:lang w:eastAsia="es-ES"/>
        </w:rPr>
      </w:pPr>
      <w:r w:rsidRPr="00DA46F9">
        <w:rPr>
          <w:rFonts w:asciiTheme="minorHAnsi" w:hAnsiTheme="minorHAnsi" w:cstheme="minorHAnsi"/>
          <w:color w:val="000000"/>
          <w:sz w:val="20"/>
          <w:szCs w:val="20"/>
          <w:lang w:eastAsia="es-ES"/>
        </w:rPr>
        <w:t>CEP: _____________</w:t>
      </w:r>
      <w:proofErr w:type="gramStart"/>
      <w:r w:rsidRPr="00DA46F9">
        <w:rPr>
          <w:rFonts w:asciiTheme="minorHAnsi" w:hAnsiTheme="minorHAnsi" w:cstheme="minorHAnsi"/>
          <w:color w:val="000000"/>
          <w:sz w:val="20"/>
          <w:szCs w:val="20"/>
          <w:lang w:eastAsia="es-ES"/>
        </w:rPr>
        <w:t>_  Bairro</w:t>
      </w:r>
      <w:proofErr w:type="gramEnd"/>
      <w:r w:rsidRPr="00DA46F9">
        <w:rPr>
          <w:rFonts w:asciiTheme="minorHAnsi" w:hAnsiTheme="minorHAnsi" w:cstheme="minorHAnsi"/>
          <w:color w:val="000000"/>
          <w:sz w:val="20"/>
          <w:szCs w:val="20"/>
          <w:lang w:eastAsia="es-ES"/>
        </w:rPr>
        <w:t>: ____________________   Município: __________________   UF: _____________</w:t>
      </w:r>
    </w:p>
    <w:p w14:paraId="45EA0BD7" w14:textId="77777777" w:rsidR="00DA46F9" w:rsidRPr="00DA46F9" w:rsidRDefault="00DA46F9" w:rsidP="00DA46F9">
      <w:pPr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  <w:lang w:eastAsia="es-ES"/>
        </w:rPr>
      </w:pPr>
      <w:r w:rsidRPr="00DA46F9"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  <w:lang w:eastAsia="es-ES"/>
        </w:rPr>
        <w:t>Outras informações do(a) candidato(a)</w:t>
      </w:r>
    </w:p>
    <w:p w14:paraId="3ED51C56" w14:textId="77777777" w:rsidR="00DA46F9" w:rsidRPr="00DA46F9" w:rsidRDefault="00DA46F9" w:rsidP="00DA46F9">
      <w:pPr>
        <w:rPr>
          <w:rFonts w:asciiTheme="minorHAnsi" w:hAnsiTheme="minorHAnsi" w:cstheme="minorHAnsi"/>
          <w:color w:val="000000"/>
          <w:sz w:val="20"/>
          <w:szCs w:val="20"/>
          <w:lang w:eastAsia="es-ES"/>
        </w:rPr>
      </w:pPr>
      <w:r w:rsidRPr="00DA46F9">
        <w:rPr>
          <w:rFonts w:asciiTheme="minorHAnsi" w:hAnsiTheme="minorHAnsi" w:cstheme="minorHAnsi"/>
          <w:color w:val="000000"/>
          <w:sz w:val="20"/>
          <w:szCs w:val="20"/>
          <w:lang w:eastAsia="es-ES"/>
        </w:rPr>
        <w:t>Curso de Mestrado: _____________________________________________ Ano de Conclusão: _____________</w:t>
      </w:r>
    </w:p>
    <w:p w14:paraId="10ACD1EE" w14:textId="77777777" w:rsidR="00DA46F9" w:rsidRPr="00DA46F9" w:rsidRDefault="00DA46F9" w:rsidP="00DA46F9">
      <w:pPr>
        <w:rPr>
          <w:rFonts w:asciiTheme="minorHAnsi" w:hAnsiTheme="minorHAnsi" w:cstheme="minorHAnsi"/>
          <w:color w:val="000000"/>
          <w:sz w:val="20"/>
          <w:szCs w:val="20"/>
          <w:lang w:eastAsia="es-ES"/>
        </w:rPr>
      </w:pPr>
      <w:r w:rsidRPr="00DA46F9">
        <w:rPr>
          <w:rFonts w:asciiTheme="minorHAnsi" w:hAnsiTheme="minorHAnsi" w:cstheme="minorHAnsi"/>
          <w:color w:val="000000"/>
          <w:sz w:val="20"/>
          <w:szCs w:val="20"/>
          <w:lang w:eastAsia="es-ES"/>
        </w:rPr>
        <w:t>Instituição: _______________________________ Ocupação atual: ____________________________________</w:t>
      </w:r>
    </w:p>
    <w:p w14:paraId="50FE6443" w14:textId="77777777" w:rsidR="00DA46F9" w:rsidRPr="00DA46F9" w:rsidRDefault="00DA46F9" w:rsidP="00DA46F9">
      <w:pPr>
        <w:rPr>
          <w:rFonts w:asciiTheme="minorHAnsi" w:hAnsiTheme="minorHAnsi" w:cstheme="minorHAnsi"/>
          <w:color w:val="000000"/>
          <w:sz w:val="20"/>
          <w:szCs w:val="20"/>
          <w:lang w:eastAsia="es-ES"/>
        </w:rPr>
      </w:pPr>
      <w:r w:rsidRPr="00DA46F9">
        <w:rPr>
          <w:rFonts w:asciiTheme="minorHAnsi" w:hAnsiTheme="minorHAnsi" w:cstheme="minorHAnsi"/>
          <w:color w:val="000000"/>
          <w:sz w:val="20"/>
          <w:szCs w:val="20"/>
          <w:lang w:eastAsia="es-ES"/>
        </w:rPr>
        <w:t>Link válido para acesso público ao Curriculum Lattes atualizado: ______________________________________</w:t>
      </w:r>
    </w:p>
    <w:p w14:paraId="4A593F26" w14:textId="77777777" w:rsidR="00DA46F9" w:rsidRPr="00DA46F9" w:rsidRDefault="00DA46F9" w:rsidP="00DA46F9">
      <w:pPr>
        <w:rPr>
          <w:rFonts w:asciiTheme="minorHAnsi" w:hAnsiTheme="minorHAnsi" w:cstheme="minorHAnsi"/>
          <w:color w:val="000000"/>
          <w:sz w:val="20"/>
          <w:szCs w:val="20"/>
          <w:lang w:eastAsia="es-ES"/>
        </w:rPr>
      </w:pPr>
      <w:r w:rsidRPr="00DA46F9">
        <w:rPr>
          <w:rFonts w:asciiTheme="minorHAnsi" w:hAnsiTheme="minorHAnsi" w:cstheme="minorHAnsi"/>
          <w:color w:val="000000"/>
          <w:sz w:val="20"/>
          <w:szCs w:val="20"/>
          <w:lang w:eastAsia="es-ES"/>
        </w:rPr>
        <w:t>Possui vínculo empregatício? (_</w:t>
      </w:r>
      <w:proofErr w:type="gramStart"/>
      <w:r w:rsidRPr="00DA46F9">
        <w:rPr>
          <w:rFonts w:asciiTheme="minorHAnsi" w:hAnsiTheme="minorHAnsi" w:cstheme="minorHAnsi"/>
          <w:color w:val="000000"/>
          <w:sz w:val="20"/>
          <w:szCs w:val="20"/>
          <w:lang w:eastAsia="es-ES"/>
        </w:rPr>
        <w:t>_)Sim</w:t>
      </w:r>
      <w:proofErr w:type="gramEnd"/>
      <w:r w:rsidRPr="00DA46F9">
        <w:rPr>
          <w:rFonts w:asciiTheme="minorHAnsi" w:hAnsiTheme="minorHAnsi" w:cstheme="minorHAnsi"/>
          <w:color w:val="000000"/>
          <w:sz w:val="20"/>
          <w:szCs w:val="20"/>
          <w:lang w:eastAsia="es-ES"/>
        </w:rPr>
        <w:t xml:space="preserve"> (__)Não</w:t>
      </w:r>
    </w:p>
    <w:p w14:paraId="5CD8625B" w14:textId="77777777" w:rsidR="00DA46F9" w:rsidRPr="00DA46F9" w:rsidRDefault="00DA46F9" w:rsidP="00DA46F9">
      <w:pPr>
        <w:rPr>
          <w:rFonts w:asciiTheme="minorHAnsi" w:hAnsiTheme="minorHAnsi" w:cstheme="minorHAnsi"/>
          <w:color w:val="000000"/>
          <w:sz w:val="20"/>
          <w:szCs w:val="20"/>
          <w:lang w:eastAsia="es-ES"/>
        </w:rPr>
      </w:pPr>
      <w:r w:rsidRPr="00DA46F9">
        <w:rPr>
          <w:rFonts w:asciiTheme="minorHAnsi" w:hAnsiTheme="minorHAnsi" w:cstheme="minorHAnsi"/>
          <w:color w:val="000000"/>
          <w:sz w:val="20"/>
          <w:szCs w:val="20"/>
          <w:lang w:eastAsia="es-ES"/>
        </w:rPr>
        <w:t>Se houver vínculo empregatício, indique o local de trabalho: _________________________________________</w:t>
      </w:r>
    </w:p>
    <w:p w14:paraId="744216D2" w14:textId="77777777" w:rsidR="00DA46F9" w:rsidRPr="00DA46F9" w:rsidRDefault="00DA46F9" w:rsidP="00DA46F9">
      <w:pPr>
        <w:jc w:val="both"/>
        <w:rPr>
          <w:rFonts w:asciiTheme="minorHAnsi" w:hAnsiTheme="minorHAnsi" w:cstheme="minorHAnsi"/>
          <w:color w:val="000000"/>
          <w:sz w:val="20"/>
          <w:szCs w:val="20"/>
          <w:lang w:eastAsia="es-ES"/>
        </w:rPr>
      </w:pPr>
      <w:r w:rsidRPr="00DA46F9">
        <w:rPr>
          <w:rFonts w:asciiTheme="minorHAnsi" w:hAnsiTheme="minorHAnsi" w:cstheme="minorHAnsi"/>
          <w:b/>
          <w:bCs/>
          <w:color w:val="000000"/>
          <w:sz w:val="20"/>
          <w:szCs w:val="20"/>
          <w:lang w:eastAsia="es-ES"/>
        </w:rPr>
        <w:t>OBS:</w:t>
      </w:r>
      <w:r w:rsidRPr="00DA46F9">
        <w:rPr>
          <w:rFonts w:asciiTheme="minorHAnsi" w:hAnsiTheme="minorHAnsi" w:cstheme="minorHAnsi"/>
          <w:color w:val="000000"/>
          <w:sz w:val="20"/>
          <w:szCs w:val="20"/>
          <w:lang w:eastAsia="es-ES"/>
        </w:rPr>
        <w:t xml:space="preserve"> Somente poderão pleitear o recebimento de bolsas, alunos matriculados que </w:t>
      </w:r>
      <w:r w:rsidRPr="00DA46F9">
        <w:rPr>
          <w:rFonts w:asciiTheme="minorHAnsi" w:hAnsiTheme="minorHAnsi" w:cstheme="minorHAnsi"/>
          <w:color w:val="000000"/>
          <w:sz w:val="20"/>
          <w:szCs w:val="20"/>
          <w:u w:val="single"/>
          <w:lang w:eastAsia="es-ES"/>
        </w:rPr>
        <w:t>não apresentem nenhum tipo de vínculo empregatício</w:t>
      </w:r>
      <w:r w:rsidRPr="00DA46F9">
        <w:rPr>
          <w:rFonts w:asciiTheme="minorHAnsi" w:hAnsiTheme="minorHAnsi" w:cstheme="minorHAnsi"/>
          <w:color w:val="000000"/>
          <w:sz w:val="20"/>
          <w:szCs w:val="20"/>
          <w:lang w:eastAsia="es-ES"/>
        </w:rPr>
        <w:t>, bem como não recebam bolsas de nenhuma natureza (Portaria CAPES N° 76, de 14 de abril de 2010). O candidato que realizar qualquer atividade remunerada não será contemplado com possível bolsa futura. Se houver disponibilidade de bolsa no futuro, você estaria interessado(a)? (_</w:t>
      </w:r>
      <w:proofErr w:type="gramStart"/>
      <w:r w:rsidRPr="00DA46F9">
        <w:rPr>
          <w:rFonts w:asciiTheme="minorHAnsi" w:hAnsiTheme="minorHAnsi" w:cstheme="minorHAnsi"/>
          <w:color w:val="000000"/>
          <w:sz w:val="20"/>
          <w:szCs w:val="20"/>
          <w:lang w:eastAsia="es-ES"/>
        </w:rPr>
        <w:t>_)Sim</w:t>
      </w:r>
      <w:proofErr w:type="gramEnd"/>
      <w:r w:rsidRPr="00DA46F9">
        <w:rPr>
          <w:rFonts w:asciiTheme="minorHAnsi" w:hAnsiTheme="minorHAnsi" w:cstheme="minorHAnsi"/>
          <w:color w:val="000000"/>
          <w:sz w:val="20"/>
          <w:szCs w:val="20"/>
          <w:lang w:eastAsia="es-ES"/>
        </w:rPr>
        <w:t xml:space="preserve"> (__)Não</w:t>
      </w:r>
    </w:p>
    <w:p w14:paraId="2672675C" w14:textId="77777777" w:rsidR="00DA46F9" w:rsidRPr="00DA46F9" w:rsidRDefault="00DA46F9" w:rsidP="00DA46F9">
      <w:pPr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  <w:lang w:eastAsia="es-ES"/>
        </w:rPr>
      </w:pPr>
      <w:r w:rsidRPr="00DA46F9"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  <w:lang w:eastAsia="es-ES"/>
        </w:rPr>
        <w:t>Sobre a candidatura para o Curso de Doutorado no PPG FARMABIO</w:t>
      </w:r>
    </w:p>
    <w:p w14:paraId="0DF3EBA6" w14:textId="77777777" w:rsidR="00DA46F9" w:rsidRPr="00DA46F9" w:rsidRDefault="00DA46F9" w:rsidP="00DA46F9">
      <w:pPr>
        <w:rPr>
          <w:rFonts w:asciiTheme="minorHAnsi" w:hAnsiTheme="minorHAnsi" w:cstheme="minorHAnsi"/>
          <w:color w:val="000000"/>
          <w:sz w:val="20"/>
          <w:szCs w:val="20"/>
          <w:lang w:eastAsia="es-ES"/>
        </w:rPr>
      </w:pPr>
      <w:r w:rsidRPr="00DA46F9">
        <w:rPr>
          <w:rFonts w:asciiTheme="minorHAnsi" w:hAnsiTheme="minorHAnsi" w:cstheme="minorHAnsi"/>
          <w:color w:val="000000"/>
          <w:sz w:val="20"/>
          <w:szCs w:val="20"/>
          <w:lang w:eastAsia="es-ES"/>
        </w:rPr>
        <w:t>Docente que assina o atestado de viabilidade logístico-financeira: _____________________________________</w:t>
      </w:r>
    </w:p>
    <w:p w14:paraId="61A3EDC2" w14:textId="77777777" w:rsidR="00DA46F9" w:rsidRPr="00DA46F9" w:rsidRDefault="00DA46F9" w:rsidP="00DA46F9">
      <w:pPr>
        <w:rPr>
          <w:rFonts w:asciiTheme="minorHAnsi" w:hAnsiTheme="minorHAnsi" w:cstheme="minorHAnsi"/>
          <w:color w:val="000000"/>
          <w:sz w:val="20"/>
          <w:szCs w:val="20"/>
          <w:lang w:eastAsia="es-ES"/>
        </w:rPr>
      </w:pPr>
      <w:r w:rsidRPr="00DA46F9">
        <w:rPr>
          <w:rFonts w:asciiTheme="minorHAnsi" w:hAnsiTheme="minorHAnsi" w:cstheme="minorHAnsi"/>
          <w:color w:val="000000"/>
          <w:sz w:val="20"/>
          <w:szCs w:val="20"/>
          <w:lang w:eastAsia="es-ES"/>
        </w:rPr>
        <w:t>Área: FARMACOLOGIA E BIOQUÍMICA. Linha Temática:______________________________________________</w:t>
      </w:r>
    </w:p>
    <w:p w14:paraId="68E51CFE" w14:textId="77777777" w:rsidR="00DA46F9" w:rsidRPr="00DA46F9" w:rsidRDefault="00DA46F9" w:rsidP="00DA46F9">
      <w:pPr>
        <w:rPr>
          <w:rFonts w:asciiTheme="minorHAnsi" w:hAnsiTheme="minorHAnsi" w:cstheme="minorHAnsi"/>
          <w:color w:val="000000"/>
          <w:sz w:val="20"/>
          <w:szCs w:val="20"/>
          <w:lang w:eastAsia="es-ES"/>
        </w:rPr>
      </w:pPr>
      <w:r w:rsidRPr="00DA46F9">
        <w:rPr>
          <w:rFonts w:asciiTheme="minorHAnsi" w:hAnsiTheme="minorHAnsi" w:cstheme="minorHAnsi"/>
          <w:color w:val="000000"/>
          <w:sz w:val="20"/>
          <w:szCs w:val="20"/>
          <w:lang w:eastAsia="es-ES"/>
        </w:rPr>
        <w:t>Solicita isenção da taxa de inscrição? (_</w:t>
      </w:r>
      <w:proofErr w:type="gramStart"/>
      <w:r w:rsidRPr="00DA46F9">
        <w:rPr>
          <w:rFonts w:asciiTheme="minorHAnsi" w:hAnsiTheme="minorHAnsi" w:cstheme="minorHAnsi"/>
          <w:color w:val="000000"/>
          <w:sz w:val="20"/>
          <w:szCs w:val="20"/>
          <w:lang w:eastAsia="es-ES"/>
        </w:rPr>
        <w:t>_)Sim</w:t>
      </w:r>
      <w:proofErr w:type="gramEnd"/>
      <w:r w:rsidRPr="00DA46F9">
        <w:rPr>
          <w:rFonts w:asciiTheme="minorHAnsi" w:hAnsiTheme="minorHAnsi" w:cstheme="minorHAnsi"/>
          <w:color w:val="000000"/>
          <w:sz w:val="20"/>
          <w:szCs w:val="20"/>
          <w:lang w:eastAsia="es-ES"/>
        </w:rPr>
        <w:t xml:space="preserve"> (__)Não</w:t>
      </w:r>
    </w:p>
    <w:p w14:paraId="38961D3B" w14:textId="77777777" w:rsidR="00DA46F9" w:rsidRPr="00DA46F9" w:rsidRDefault="00DA46F9" w:rsidP="00DA46F9">
      <w:pPr>
        <w:rPr>
          <w:rFonts w:asciiTheme="minorHAnsi" w:hAnsiTheme="minorHAnsi" w:cstheme="minorHAnsi"/>
          <w:color w:val="000000"/>
          <w:sz w:val="20"/>
          <w:szCs w:val="20"/>
          <w:lang w:eastAsia="es-ES"/>
        </w:rPr>
      </w:pPr>
    </w:p>
    <w:p w14:paraId="71EC3BEB" w14:textId="77777777" w:rsidR="00DA46F9" w:rsidRPr="00DA46F9" w:rsidRDefault="00DA46F9" w:rsidP="00DA46F9">
      <w:pPr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  <w:lang w:eastAsia="es-ES"/>
        </w:rPr>
      </w:pPr>
      <w:r w:rsidRPr="00DA46F9"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  <w:lang w:eastAsia="es-ES"/>
        </w:rPr>
        <w:t>Declarações do(a) candidato(a):</w:t>
      </w:r>
    </w:p>
    <w:p w14:paraId="0EC39E42" w14:textId="77777777" w:rsidR="00DA46F9" w:rsidRPr="00DA46F9" w:rsidRDefault="00DA46F9" w:rsidP="00DA46F9">
      <w:pPr>
        <w:rPr>
          <w:rFonts w:asciiTheme="minorHAnsi" w:hAnsiTheme="minorHAnsi" w:cstheme="minorHAnsi"/>
          <w:color w:val="000000"/>
          <w:sz w:val="20"/>
          <w:szCs w:val="20"/>
          <w:lang w:eastAsia="es-ES"/>
        </w:rPr>
      </w:pPr>
      <w:r w:rsidRPr="00DA46F9">
        <w:rPr>
          <w:rFonts w:asciiTheme="minorHAnsi" w:hAnsiTheme="minorHAnsi" w:cstheme="minorHAnsi"/>
          <w:color w:val="000000"/>
          <w:sz w:val="20"/>
          <w:szCs w:val="20"/>
          <w:lang w:eastAsia="es-ES"/>
        </w:rPr>
        <w:t>Declaro que todas as informações e documentos que foram incluídos em esta inscrição são verdadeiros:</w:t>
      </w:r>
    </w:p>
    <w:p w14:paraId="019B156F" w14:textId="77777777" w:rsidR="00DA46F9" w:rsidRPr="00DA46F9" w:rsidRDefault="00DA46F9" w:rsidP="00DA46F9">
      <w:pPr>
        <w:rPr>
          <w:rFonts w:asciiTheme="minorHAnsi" w:hAnsiTheme="minorHAnsi" w:cstheme="minorHAnsi"/>
          <w:color w:val="000000"/>
          <w:sz w:val="20"/>
          <w:szCs w:val="20"/>
          <w:lang w:eastAsia="es-ES"/>
        </w:rPr>
      </w:pPr>
      <w:r w:rsidRPr="00DA46F9">
        <w:rPr>
          <w:rFonts w:asciiTheme="minorHAnsi" w:hAnsiTheme="minorHAnsi" w:cstheme="minorHAnsi"/>
          <w:color w:val="000000"/>
          <w:sz w:val="20"/>
          <w:szCs w:val="20"/>
          <w:lang w:eastAsia="es-ES"/>
        </w:rPr>
        <w:t xml:space="preserve">Data: </w:t>
      </w:r>
      <w:proofErr w:type="spellStart"/>
      <w:r w:rsidRPr="00DA46F9">
        <w:rPr>
          <w:rFonts w:asciiTheme="minorHAnsi" w:hAnsiTheme="minorHAnsi" w:cstheme="minorHAnsi"/>
          <w:color w:val="000000"/>
          <w:sz w:val="20"/>
          <w:szCs w:val="20"/>
          <w:u w:val="single"/>
          <w:lang w:eastAsia="es-ES"/>
        </w:rPr>
        <w:t>dd</w:t>
      </w:r>
      <w:proofErr w:type="spellEnd"/>
      <w:r w:rsidRPr="00DA46F9">
        <w:rPr>
          <w:rFonts w:asciiTheme="minorHAnsi" w:hAnsiTheme="minorHAnsi" w:cstheme="minorHAnsi"/>
          <w:color w:val="000000"/>
          <w:sz w:val="20"/>
          <w:szCs w:val="20"/>
          <w:u w:val="single"/>
          <w:lang w:eastAsia="es-ES"/>
        </w:rPr>
        <w:t>/mm/</w:t>
      </w:r>
      <w:proofErr w:type="spellStart"/>
      <w:r w:rsidRPr="00DA46F9">
        <w:rPr>
          <w:rFonts w:asciiTheme="minorHAnsi" w:hAnsiTheme="minorHAnsi" w:cstheme="minorHAnsi"/>
          <w:color w:val="000000"/>
          <w:sz w:val="20"/>
          <w:szCs w:val="20"/>
          <w:u w:val="single"/>
          <w:lang w:eastAsia="es-ES"/>
        </w:rPr>
        <w:t>aaaa</w:t>
      </w:r>
      <w:proofErr w:type="spellEnd"/>
    </w:p>
    <w:p w14:paraId="3591F36E" w14:textId="77777777" w:rsidR="00DA46F9" w:rsidRPr="00DA46F9" w:rsidRDefault="00DA46F9" w:rsidP="00DA46F9">
      <w:pPr>
        <w:rPr>
          <w:rFonts w:asciiTheme="minorHAnsi" w:hAnsiTheme="minorHAnsi" w:cstheme="minorHAnsi"/>
          <w:color w:val="000000"/>
          <w:sz w:val="20"/>
          <w:szCs w:val="20"/>
          <w:lang w:eastAsia="es-ES"/>
        </w:rPr>
      </w:pPr>
      <w:r w:rsidRPr="00DA46F9">
        <w:rPr>
          <w:rFonts w:asciiTheme="minorHAnsi" w:hAnsiTheme="minorHAnsi" w:cstheme="minorHAnsi"/>
          <w:color w:val="000000"/>
          <w:sz w:val="20"/>
          <w:szCs w:val="20"/>
          <w:lang w:eastAsia="es-ES"/>
        </w:rPr>
        <w:t>Assinatura do(a) candidato(a): _____________________________________</w:t>
      </w:r>
    </w:p>
    <w:p w14:paraId="3B348DF7" w14:textId="77777777" w:rsidR="00DA46F9" w:rsidRPr="00DA46F9" w:rsidRDefault="00DA46F9" w:rsidP="00DA46F9">
      <w:pPr>
        <w:rPr>
          <w:rFonts w:asciiTheme="minorHAnsi" w:hAnsiTheme="minorHAnsi" w:cstheme="minorHAnsi"/>
          <w:color w:val="000000"/>
          <w:sz w:val="20"/>
          <w:szCs w:val="20"/>
          <w:lang w:eastAsia="es-ES"/>
        </w:rPr>
      </w:pPr>
    </w:p>
    <w:p w14:paraId="6A371B36" w14:textId="77777777" w:rsidR="00DA46F9" w:rsidRPr="00DA46F9" w:rsidRDefault="00DA46F9" w:rsidP="00DA46F9">
      <w:pPr>
        <w:jc w:val="both"/>
        <w:rPr>
          <w:rFonts w:asciiTheme="minorHAnsi" w:hAnsiTheme="minorHAnsi" w:cstheme="minorHAnsi"/>
          <w:color w:val="000000"/>
          <w:sz w:val="20"/>
          <w:szCs w:val="20"/>
          <w:lang w:eastAsia="es-ES"/>
        </w:rPr>
      </w:pPr>
      <w:r w:rsidRPr="00DA46F9">
        <w:rPr>
          <w:rFonts w:asciiTheme="minorHAnsi" w:hAnsiTheme="minorHAnsi" w:cstheme="minorHAnsi"/>
          <w:color w:val="000000"/>
          <w:sz w:val="20"/>
          <w:szCs w:val="20"/>
          <w:lang w:eastAsia="es-ES"/>
        </w:rPr>
        <w:t>Declaro que li o Edital completo e estou ciente que a presente inscrição implica na aceitação irrestrita, pela minha parte, das normas gerais, das informações/orientações estabelecidas e todas as demais instruções que eventualmente vierem a ser expedidas e publicadas posteriormente:</w:t>
      </w:r>
    </w:p>
    <w:p w14:paraId="5F1BE8B1" w14:textId="77777777" w:rsidR="00DA46F9" w:rsidRPr="00DA46F9" w:rsidRDefault="00DA46F9" w:rsidP="00DA46F9">
      <w:pPr>
        <w:rPr>
          <w:rFonts w:asciiTheme="minorHAnsi" w:hAnsiTheme="minorHAnsi" w:cstheme="minorHAnsi"/>
          <w:color w:val="000000"/>
          <w:sz w:val="20"/>
          <w:szCs w:val="20"/>
          <w:lang w:eastAsia="es-ES"/>
        </w:rPr>
      </w:pPr>
      <w:r w:rsidRPr="00DA46F9">
        <w:rPr>
          <w:rFonts w:asciiTheme="minorHAnsi" w:hAnsiTheme="minorHAnsi" w:cstheme="minorHAnsi"/>
          <w:color w:val="000000"/>
          <w:sz w:val="20"/>
          <w:szCs w:val="20"/>
          <w:lang w:eastAsia="es-ES"/>
        </w:rPr>
        <w:t xml:space="preserve">Data: </w:t>
      </w:r>
      <w:proofErr w:type="spellStart"/>
      <w:r w:rsidRPr="00DA46F9">
        <w:rPr>
          <w:rFonts w:asciiTheme="minorHAnsi" w:hAnsiTheme="minorHAnsi" w:cstheme="minorHAnsi"/>
          <w:color w:val="000000"/>
          <w:sz w:val="20"/>
          <w:szCs w:val="20"/>
          <w:u w:val="single"/>
          <w:lang w:eastAsia="es-ES"/>
        </w:rPr>
        <w:t>dd</w:t>
      </w:r>
      <w:proofErr w:type="spellEnd"/>
      <w:r w:rsidRPr="00DA46F9">
        <w:rPr>
          <w:rFonts w:asciiTheme="minorHAnsi" w:hAnsiTheme="minorHAnsi" w:cstheme="minorHAnsi"/>
          <w:color w:val="000000"/>
          <w:sz w:val="20"/>
          <w:szCs w:val="20"/>
          <w:u w:val="single"/>
          <w:lang w:eastAsia="es-ES"/>
        </w:rPr>
        <w:t>/mm/</w:t>
      </w:r>
      <w:proofErr w:type="spellStart"/>
      <w:r w:rsidRPr="00DA46F9">
        <w:rPr>
          <w:rFonts w:asciiTheme="minorHAnsi" w:hAnsiTheme="minorHAnsi" w:cstheme="minorHAnsi"/>
          <w:color w:val="000000"/>
          <w:sz w:val="20"/>
          <w:szCs w:val="20"/>
          <w:u w:val="single"/>
          <w:lang w:eastAsia="es-ES"/>
        </w:rPr>
        <w:t>aaaa</w:t>
      </w:r>
      <w:proofErr w:type="spellEnd"/>
    </w:p>
    <w:p w14:paraId="4CBAB4BA" w14:textId="77777777" w:rsidR="00DA46F9" w:rsidRPr="00DA46F9" w:rsidRDefault="00DA46F9" w:rsidP="00DA46F9">
      <w:pPr>
        <w:rPr>
          <w:rFonts w:asciiTheme="minorHAnsi" w:hAnsiTheme="minorHAnsi" w:cstheme="minorHAnsi"/>
          <w:color w:val="000000"/>
          <w:sz w:val="20"/>
          <w:szCs w:val="20"/>
          <w:lang w:eastAsia="es-ES"/>
        </w:rPr>
      </w:pPr>
      <w:r w:rsidRPr="00DA46F9">
        <w:rPr>
          <w:rFonts w:asciiTheme="minorHAnsi" w:hAnsiTheme="minorHAnsi" w:cstheme="minorHAnsi"/>
          <w:color w:val="000000"/>
          <w:sz w:val="20"/>
          <w:szCs w:val="20"/>
          <w:lang w:eastAsia="es-ES"/>
        </w:rPr>
        <w:t>Assinatura do(a) candidato(a): _____________________________________</w:t>
      </w:r>
    </w:p>
    <w:p w14:paraId="105E413D" w14:textId="5E7E14F9" w:rsidR="00981E1E" w:rsidRPr="00DA46F9" w:rsidRDefault="00981E1E" w:rsidP="00981E1E">
      <w:pPr>
        <w:rPr>
          <w:rFonts w:asciiTheme="minorHAnsi" w:hAnsiTheme="minorHAnsi" w:cstheme="minorHAnsi"/>
          <w:color w:val="000000"/>
          <w:lang w:eastAsia="es-ES"/>
        </w:rPr>
      </w:pPr>
    </w:p>
    <w:sectPr w:rsidR="00981E1E" w:rsidRPr="00DA46F9" w:rsidSect="00CD4416">
      <w:headerReference w:type="default" r:id="rId27"/>
      <w:footerReference w:type="default" r:id="rId28"/>
      <w:footerReference w:type="first" r:id="rId29"/>
      <w:pgSz w:w="11906" w:h="16838"/>
      <w:pgMar w:top="1418" w:right="1418" w:bottom="1418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4322CE" w14:textId="77777777" w:rsidR="00191872" w:rsidRDefault="00191872" w:rsidP="005F6B0F">
      <w:r>
        <w:separator/>
      </w:r>
    </w:p>
  </w:endnote>
  <w:endnote w:type="continuationSeparator" w:id="0">
    <w:p w14:paraId="0EC5B385" w14:textId="77777777" w:rsidR="00191872" w:rsidRDefault="00191872" w:rsidP="005F6B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Serif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F3EAAF" w14:textId="77777777" w:rsidR="00063650" w:rsidRPr="005F6B0F" w:rsidRDefault="00063650" w:rsidP="005F6B0F">
    <w:pPr>
      <w:pStyle w:val="Rodap"/>
      <w:pBdr>
        <w:top w:val="single" w:sz="4" w:space="1" w:color="auto"/>
      </w:pBdr>
      <w:jc w:val="both"/>
      <w:rPr>
        <w:sz w:val="18"/>
        <w:szCs w:val="18"/>
      </w:rPr>
    </w:pPr>
    <w:r w:rsidRPr="005F6B0F">
      <w:rPr>
        <w:sz w:val="18"/>
        <w:szCs w:val="18"/>
      </w:rPr>
      <w:t>Rua Augusto Correa, 01. Campus Universitário do Guamá. Universidade Federal do Pará. Instituto de Ciências Biológicas. CEP: 66075-110. Belém, Pará, Brasil.</w:t>
    </w:r>
  </w:p>
  <w:p w14:paraId="717F1629" w14:textId="77777777" w:rsidR="00063650" w:rsidRPr="005F6B0F" w:rsidRDefault="00063650">
    <w:pPr>
      <w:pStyle w:val="Rodap"/>
      <w:rPr>
        <w:sz w:val="18"/>
        <w:szCs w:val="18"/>
      </w:rPr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2A998" w14:textId="77777777" w:rsidR="00DA46F9" w:rsidRPr="00EB6F9F" w:rsidRDefault="00DA46F9" w:rsidP="001F33E5">
    <w:pPr>
      <w:pStyle w:val="Rodap"/>
      <w:pBdr>
        <w:top w:val="single" w:sz="4" w:space="1" w:color="auto"/>
      </w:pBdr>
      <w:jc w:val="both"/>
      <w:rPr>
        <w:sz w:val="18"/>
        <w:szCs w:val="18"/>
      </w:rPr>
    </w:pPr>
    <w:r w:rsidRPr="005F6B0F">
      <w:rPr>
        <w:sz w:val="18"/>
        <w:szCs w:val="18"/>
      </w:rPr>
      <w:t>Rua Augusto Correa, 01. Campus Universitário do Guamá. Universidade Federal do Pará. Instituto de Ciências Biológicas. CEP: 66075-110. Belém, Pará, Brasil.</w:t>
    </w:r>
  </w:p>
  <w:p w14:paraId="2A911E7C" w14:textId="77777777" w:rsidR="00DA46F9" w:rsidRDefault="00DA46F9">
    <w:pPr>
      <w:pStyle w:val="Rodap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65BE8" w14:textId="021C4144" w:rsidR="00063650" w:rsidRPr="005F6B0F" w:rsidRDefault="00063650" w:rsidP="005F6B0F">
    <w:pPr>
      <w:pStyle w:val="Rodap"/>
      <w:pBdr>
        <w:top w:val="single" w:sz="4" w:space="1" w:color="auto"/>
      </w:pBdr>
      <w:jc w:val="both"/>
      <w:rPr>
        <w:sz w:val="18"/>
        <w:szCs w:val="18"/>
      </w:rPr>
    </w:pPr>
    <w:r w:rsidRPr="005F6B0F">
      <w:rPr>
        <w:sz w:val="18"/>
        <w:szCs w:val="18"/>
      </w:rPr>
      <w:t>Rua Augusto Correa, 01. Campus Universitário do Guamá. Universidade Federal do Pará. Instituto de Ciências Biológicas. CEP: 66075-110. Belém, Pará, Brasil.</w:t>
    </w:r>
  </w:p>
  <w:p w14:paraId="16F0C01E" w14:textId="77777777" w:rsidR="00063650" w:rsidRPr="005F6B0F" w:rsidRDefault="00063650">
    <w:pPr>
      <w:pStyle w:val="Rodap"/>
      <w:rPr>
        <w:sz w:val="18"/>
        <w:szCs w:val="18"/>
      </w:rPr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CC18B" w14:textId="6B9940D9" w:rsidR="00063650" w:rsidRPr="00EB6F9F" w:rsidRDefault="00063650" w:rsidP="00EB6F9F">
    <w:pPr>
      <w:pStyle w:val="Rodap"/>
      <w:pBdr>
        <w:top w:val="single" w:sz="4" w:space="1" w:color="auto"/>
      </w:pBdr>
      <w:jc w:val="both"/>
      <w:rPr>
        <w:sz w:val="18"/>
        <w:szCs w:val="18"/>
      </w:rPr>
    </w:pPr>
    <w:bookmarkStart w:id="0" w:name="_Hlk58501174"/>
    <w:r w:rsidRPr="005F6B0F">
      <w:rPr>
        <w:sz w:val="18"/>
        <w:szCs w:val="18"/>
      </w:rPr>
      <w:t>Rua Augusto Correa, 01. Campus Universitário do Guamá. Universidade Federal do Pará. Instituto de Ciências Biológicas. CEP: 66075-110. Belém, Pará, Brasil.</w:t>
    </w:r>
  </w:p>
  <w:bookmarkEnd w:id="0"/>
  <w:p w14:paraId="79704BE6" w14:textId="77777777" w:rsidR="00063650" w:rsidRDefault="0006365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1C202" w14:textId="77777777" w:rsidR="00063650" w:rsidRPr="00EB6F9F" w:rsidRDefault="00063650" w:rsidP="00EB6F9F">
    <w:pPr>
      <w:pStyle w:val="Rodap"/>
      <w:pBdr>
        <w:top w:val="single" w:sz="4" w:space="1" w:color="auto"/>
      </w:pBdr>
      <w:jc w:val="both"/>
      <w:rPr>
        <w:sz w:val="18"/>
        <w:szCs w:val="18"/>
      </w:rPr>
    </w:pPr>
    <w:r w:rsidRPr="005F6B0F">
      <w:rPr>
        <w:sz w:val="18"/>
        <w:szCs w:val="18"/>
      </w:rPr>
      <w:t>Rua Augusto Correa, 01. Campus Universitário do Guamá. Universidade Federal do Pará. Instituto de Ciências Biológicas. CEP: 66075-110. Belém, Pará, Brasil.</w:t>
    </w:r>
  </w:p>
  <w:p w14:paraId="15BC98B3" w14:textId="77777777" w:rsidR="00063650" w:rsidRDefault="00063650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5EAEFD" w14:textId="77777777" w:rsidR="00063650" w:rsidRPr="005F6B0F" w:rsidRDefault="00063650" w:rsidP="005F6B0F">
    <w:pPr>
      <w:pStyle w:val="Rodap"/>
      <w:pBdr>
        <w:top w:val="single" w:sz="4" w:space="1" w:color="auto"/>
      </w:pBdr>
      <w:jc w:val="both"/>
      <w:rPr>
        <w:sz w:val="18"/>
        <w:szCs w:val="18"/>
      </w:rPr>
    </w:pPr>
    <w:r w:rsidRPr="005F6B0F">
      <w:rPr>
        <w:sz w:val="18"/>
        <w:szCs w:val="18"/>
      </w:rPr>
      <w:t>Rua Augusto Correa, 01. Campus Universitário do Guamá. Universidade Federal do Pará. Instituto de Ciências Biológicas. CEP: 66075-110. Belém, Pará, Brasil.</w:t>
    </w:r>
  </w:p>
  <w:p w14:paraId="3F6BCA65" w14:textId="77777777" w:rsidR="00063650" w:rsidRPr="005F6B0F" w:rsidRDefault="00063650">
    <w:pPr>
      <w:pStyle w:val="Rodap"/>
      <w:rPr>
        <w:sz w:val="18"/>
        <w:szCs w:val="18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68F9BA" w14:textId="77777777" w:rsidR="00063650" w:rsidRPr="00EB6F9F" w:rsidRDefault="00063650" w:rsidP="00EB6F9F">
    <w:pPr>
      <w:pStyle w:val="Rodap"/>
      <w:pBdr>
        <w:top w:val="single" w:sz="4" w:space="1" w:color="auto"/>
      </w:pBdr>
      <w:jc w:val="both"/>
      <w:rPr>
        <w:sz w:val="18"/>
        <w:szCs w:val="18"/>
      </w:rPr>
    </w:pPr>
    <w:r w:rsidRPr="005F6B0F">
      <w:rPr>
        <w:sz w:val="18"/>
        <w:szCs w:val="18"/>
      </w:rPr>
      <w:t>Rua Augusto Correa, 01. Campus Universitário do Guamá. Universidade Federal do Pará. Instituto de Ciências Biológicas. CEP: 66075-110. Belém, Pará, Brasil.</w:t>
    </w:r>
  </w:p>
  <w:p w14:paraId="23411C34" w14:textId="77777777" w:rsidR="00063650" w:rsidRDefault="00063650">
    <w:pPr>
      <w:pStyle w:val="Rodap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896E3" w14:textId="77777777" w:rsidR="00063650" w:rsidRPr="005F6B0F" w:rsidRDefault="00063650" w:rsidP="005F6B0F">
    <w:pPr>
      <w:pStyle w:val="Rodap"/>
      <w:pBdr>
        <w:top w:val="single" w:sz="4" w:space="1" w:color="auto"/>
      </w:pBdr>
      <w:jc w:val="both"/>
      <w:rPr>
        <w:sz w:val="18"/>
        <w:szCs w:val="18"/>
      </w:rPr>
    </w:pPr>
    <w:r w:rsidRPr="005F6B0F">
      <w:rPr>
        <w:sz w:val="18"/>
        <w:szCs w:val="18"/>
      </w:rPr>
      <w:t>Rua Augusto Correa, 01. Campus Universitário do Guamá. Universidade Federal do Pará. Instituto de Ciências Biológicas. CEP: 66075-110. Belém, Pará, Brasil.</w:t>
    </w:r>
  </w:p>
  <w:p w14:paraId="0FB17735" w14:textId="77777777" w:rsidR="00063650" w:rsidRPr="005F6B0F" w:rsidRDefault="00063650">
    <w:pPr>
      <w:pStyle w:val="Rodap"/>
      <w:rPr>
        <w:sz w:val="18"/>
        <w:szCs w:val="18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C1ADE" w14:textId="77777777" w:rsidR="00063650" w:rsidRPr="00EB6F9F" w:rsidRDefault="00063650" w:rsidP="00EB6F9F">
    <w:pPr>
      <w:pStyle w:val="Rodap"/>
      <w:pBdr>
        <w:top w:val="single" w:sz="4" w:space="1" w:color="auto"/>
      </w:pBdr>
      <w:jc w:val="both"/>
      <w:rPr>
        <w:sz w:val="18"/>
        <w:szCs w:val="18"/>
      </w:rPr>
    </w:pPr>
    <w:r w:rsidRPr="005F6B0F">
      <w:rPr>
        <w:sz w:val="18"/>
        <w:szCs w:val="18"/>
      </w:rPr>
      <w:t>Rua Augusto Correa, 01. Campus Universitário do Guamá. Universidade Federal do Pará. Instituto de Ciências Biológicas. CEP: 66075-110. Belém, Pará, Brasil.</w:t>
    </w:r>
  </w:p>
  <w:p w14:paraId="110F71EB" w14:textId="77777777" w:rsidR="00063650" w:rsidRDefault="00063650">
    <w:pPr>
      <w:pStyle w:val="Rodap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9068D7" w14:textId="77777777" w:rsidR="00063650" w:rsidRPr="005F6B0F" w:rsidRDefault="00063650" w:rsidP="005F6B0F">
    <w:pPr>
      <w:pStyle w:val="Rodap"/>
      <w:pBdr>
        <w:top w:val="single" w:sz="4" w:space="1" w:color="auto"/>
      </w:pBdr>
      <w:jc w:val="both"/>
      <w:rPr>
        <w:sz w:val="18"/>
        <w:szCs w:val="18"/>
      </w:rPr>
    </w:pPr>
    <w:r w:rsidRPr="005F6B0F">
      <w:rPr>
        <w:sz w:val="18"/>
        <w:szCs w:val="18"/>
      </w:rPr>
      <w:t>Rua Augusto Correa, 01. Campus Universitário do Guamá. Universidade Federal do Pará. Instituto de Ciências Biológicas. CEP: 66075-110. Belém, Pará, Brasil.</w:t>
    </w:r>
  </w:p>
  <w:p w14:paraId="0612E87C" w14:textId="77777777" w:rsidR="00063650" w:rsidRPr="005F6B0F" w:rsidRDefault="00063650">
    <w:pPr>
      <w:pStyle w:val="Rodap"/>
      <w:rPr>
        <w:sz w:val="18"/>
        <w:szCs w:val="18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6748A" w14:textId="77777777" w:rsidR="00063650" w:rsidRPr="00EB6F9F" w:rsidRDefault="00063650" w:rsidP="00EB6F9F">
    <w:pPr>
      <w:pStyle w:val="Rodap"/>
      <w:pBdr>
        <w:top w:val="single" w:sz="4" w:space="1" w:color="auto"/>
      </w:pBdr>
      <w:jc w:val="both"/>
      <w:rPr>
        <w:sz w:val="18"/>
        <w:szCs w:val="18"/>
      </w:rPr>
    </w:pPr>
    <w:r w:rsidRPr="005F6B0F">
      <w:rPr>
        <w:sz w:val="18"/>
        <w:szCs w:val="18"/>
      </w:rPr>
      <w:t>Rua Augusto Correa, 01. Campus Universitário do Guamá. Universidade Federal do Pará. Instituto de Ciências Biológicas. CEP: 66075-110. Belém, Pará, Brasil.</w:t>
    </w:r>
  </w:p>
  <w:p w14:paraId="1761BE8F" w14:textId="77777777" w:rsidR="00063650" w:rsidRDefault="00063650">
    <w:pPr>
      <w:pStyle w:val="Rodap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7B119" w14:textId="77777777" w:rsidR="00DA46F9" w:rsidRPr="005F6B0F" w:rsidRDefault="00DA46F9" w:rsidP="001F33E5">
    <w:pPr>
      <w:pStyle w:val="Rodap"/>
      <w:pBdr>
        <w:top w:val="single" w:sz="4" w:space="1" w:color="auto"/>
      </w:pBdr>
      <w:jc w:val="both"/>
      <w:rPr>
        <w:sz w:val="18"/>
        <w:szCs w:val="18"/>
      </w:rPr>
    </w:pPr>
    <w:r w:rsidRPr="005F6B0F">
      <w:rPr>
        <w:sz w:val="18"/>
        <w:szCs w:val="18"/>
      </w:rPr>
      <w:t>Rua Augusto Correa, 01. Campus Universitário do Guamá. Universidade Federal do Pará. Instituto de Ciências Biológicas. CEP: 66075-110. Belém, Pará, Brasil.</w:t>
    </w:r>
  </w:p>
  <w:p w14:paraId="59E1FE1F" w14:textId="77777777" w:rsidR="00DA46F9" w:rsidRPr="005F6B0F" w:rsidRDefault="00DA46F9">
    <w:pPr>
      <w:pStyle w:val="Rodap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63DFCC" w14:textId="77777777" w:rsidR="00191872" w:rsidRDefault="00191872" w:rsidP="005F6B0F">
      <w:r>
        <w:separator/>
      </w:r>
    </w:p>
  </w:footnote>
  <w:footnote w:type="continuationSeparator" w:id="0">
    <w:p w14:paraId="759917F8" w14:textId="77777777" w:rsidR="00191872" w:rsidRDefault="00191872" w:rsidP="005F6B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00612791"/>
      <w:docPartObj>
        <w:docPartGallery w:val="Page Numbers (Top of Page)"/>
        <w:docPartUnique/>
      </w:docPartObj>
    </w:sdtPr>
    <w:sdtContent>
      <w:p w14:paraId="135CC856" w14:textId="77777777" w:rsidR="00063650" w:rsidRDefault="00063650">
        <w:pPr>
          <w:pStyle w:val="Cabealho"/>
          <w:jc w:val="right"/>
        </w:pPr>
        <w:r>
          <w:t xml:space="preserve">Página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7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d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12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697E580B" w14:textId="77777777" w:rsidR="00063650" w:rsidRDefault="00063650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70087714"/>
      <w:docPartObj>
        <w:docPartGallery w:val="Page Numbers (Top of Page)"/>
        <w:docPartUnique/>
      </w:docPartObj>
    </w:sdtPr>
    <w:sdtContent>
      <w:p w14:paraId="5113299D" w14:textId="77777777" w:rsidR="00063650" w:rsidRDefault="00063650">
        <w:pPr>
          <w:pStyle w:val="Cabealho"/>
          <w:jc w:val="right"/>
        </w:pPr>
        <w:r>
          <w:t xml:space="preserve">Página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7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d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12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67304666" w14:textId="77777777" w:rsidR="00063650" w:rsidRDefault="00063650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00229176"/>
      <w:docPartObj>
        <w:docPartGallery w:val="Page Numbers (Top of Page)"/>
        <w:docPartUnique/>
      </w:docPartObj>
    </w:sdtPr>
    <w:sdtContent>
      <w:p w14:paraId="55054136" w14:textId="77777777" w:rsidR="00063650" w:rsidRDefault="00063650">
        <w:pPr>
          <w:pStyle w:val="Cabealho"/>
          <w:jc w:val="right"/>
        </w:pPr>
        <w:r>
          <w:t xml:space="preserve">Página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7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d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12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45A386D0" w14:textId="77777777" w:rsidR="00063650" w:rsidRDefault="00063650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82080739"/>
      <w:docPartObj>
        <w:docPartGallery w:val="Page Numbers (Top of Page)"/>
        <w:docPartUnique/>
      </w:docPartObj>
    </w:sdtPr>
    <w:sdtContent>
      <w:p w14:paraId="4AF1DECB" w14:textId="77777777" w:rsidR="00063650" w:rsidRDefault="00063650">
        <w:pPr>
          <w:pStyle w:val="Cabealho"/>
          <w:jc w:val="right"/>
        </w:pPr>
        <w:r>
          <w:t xml:space="preserve">Página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7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d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12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3BFCF879" w14:textId="77777777" w:rsidR="00063650" w:rsidRDefault="00063650">
    <w:pPr>
      <w:pStyle w:val="Cabealh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32693997"/>
      <w:docPartObj>
        <w:docPartGallery w:val="Page Numbers (Top of Page)"/>
        <w:docPartUnique/>
      </w:docPartObj>
    </w:sdtPr>
    <w:sdtContent>
      <w:p w14:paraId="6937F69D" w14:textId="77777777" w:rsidR="00DA46F9" w:rsidRDefault="00DA46F9">
        <w:pPr>
          <w:pStyle w:val="Cabealho"/>
          <w:jc w:val="right"/>
        </w:pPr>
        <w:r>
          <w:t xml:space="preserve">Página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7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d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13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22FCCDB6" w14:textId="77777777" w:rsidR="00DA46F9" w:rsidRDefault="00DA46F9">
    <w:pPr>
      <w:pStyle w:val="Cabealh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18336367"/>
      <w:docPartObj>
        <w:docPartGallery w:val="Page Numbers (Top of Page)"/>
        <w:docPartUnique/>
      </w:docPartObj>
    </w:sdtPr>
    <w:sdtContent>
      <w:p w14:paraId="7E34620A" w14:textId="1C6FBC12" w:rsidR="00063650" w:rsidRDefault="00063650">
        <w:pPr>
          <w:pStyle w:val="Cabealho"/>
          <w:jc w:val="right"/>
        </w:pPr>
        <w:r>
          <w:t xml:space="preserve">Página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13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d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12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5179B9FA" w14:textId="77777777" w:rsidR="00063650" w:rsidRDefault="0006365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12DBC"/>
    <w:multiLevelType w:val="hybridMultilevel"/>
    <w:tmpl w:val="01708244"/>
    <w:lvl w:ilvl="0" w:tplc="0416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5FA561F"/>
    <w:multiLevelType w:val="hybridMultilevel"/>
    <w:tmpl w:val="6FC2DFF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2E0B6E"/>
    <w:multiLevelType w:val="hybridMultilevel"/>
    <w:tmpl w:val="5CEA049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AE0339"/>
    <w:multiLevelType w:val="hybridMultilevel"/>
    <w:tmpl w:val="A64076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BE7E88"/>
    <w:multiLevelType w:val="hybridMultilevel"/>
    <w:tmpl w:val="DC5C3DA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1E735D"/>
    <w:multiLevelType w:val="hybridMultilevel"/>
    <w:tmpl w:val="183E55BE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0634A2B"/>
    <w:multiLevelType w:val="hybridMultilevel"/>
    <w:tmpl w:val="4ED0FAE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DE5701"/>
    <w:multiLevelType w:val="hybridMultilevel"/>
    <w:tmpl w:val="854AF9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48474E"/>
    <w:multiLevelType w:val="hybridMultilevel"/>
    <w:tmpl w:val="781EAFA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508398808">
    <w:abstractNumId w:val="4"/>
  </w:num>
  <w:num w:numId="2" w16cid:durableId="387874125">
    <w:abstractNumId w:val="3"/>
  </w:num>
  <w:num w:numId="3" w16cid:durableId="1009527329">
    <w:abstractNumId w:val="2"/>
  </w:num>
  <w:num w:numId="4" w16cid:durableId="802117369">
    <w:abstractNumId w:val="6"/>
  </w:num>
  <w:num w:numId="5" w16cid:durableId="1199663787">
    <w:abstractNumId w:val="1"/>
  </w:num>
  <w:num w:numId="6" w16cid:durableId="1808354398">
    <w:abstractNumId w:val="7"/>
  </w:num>
  <w:num w:numId="7" w16cid:durableId="1077703563">
    <w:abstractNumId w:val="8"/>
  </w:num>
  <w:num w:numId="8" w16cid:durableId="1229681588">
    <w:abstractNumId w:val="0"/>
  </w:num>
  <w:num w:numId="9" w16cid:durableId="11548813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es-ES" w:vendorID="64" w:dllVersion="4096" w:nlCheck="1" w:checkStyle="0"/>
  <w:activeWritingStyle w:appName="MSWord" w:lang="es-ES" w:vendorID="64" w:dllVersion="6" w:nlCheck="1" w:checkStyle="1"/>
  <w:activeWritingStyle w:appName="MSWord" w:lang="pt-B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67F3"/>
    <w:rsid w:val="00003407"/>
    <w:rsid w:val="000039F5"/>
    <w:rsid w:val="00003EA3"/>
    <w:rsid w:val="00005E23"/>
    <w:rsid w:val="00011398"/>
    <w:rsid w:val="00013DF7"/>
    <w:rsid w:val="0002085D"/>
    <w:rsid w:val="000209C6"/>
    <w:rsid w:val="00022D7E"/>
    <w:rsid w:val="00023EBF"/>
    <w:rsid w:val="00030EA2"/>
    <w:rsid w:val="00031578"/>
    <w:rsid w:val="00031E6D"/>
    <w:rsid w:val="0003270B"/>
    <w:rsid w:val="00032889"/>
    <w:rsid w:val="00033045"/>
    <w:rsid w:val="000335A4"/>
    <w:rsid w:val="000346D7"/>
    <w:rsid w:val="00036818"/>
    <w:rsid w:val="0003701C"/>
    <w:rsid w:val="00037021"/>
    <w:rsid w:val="00041BF4"/>
    <w:rsid w:val="00042443"/>
    <w:rsid w:val="00043678"/>
    <w:rsid w:val="000437E6"/>
    <w:rsid w:val="00044047"/>
    <w:rsid w:val="00045A71"/>
    <w:rsid w:val="00046FE3"/>
    <w:rsid w:val="00050761"/>
    <w:rsid w:val="00051FF1"/>
    <w:rsid w:val="00052A4E"/>
    <w:rsid w:val="00053AF5"/>
    <w:rsid w:val="000543DC"/>
    <w:rsid w:val="00054D5A"/>
    <w:rsid w:val="000556FC"/>
    <w:rsid w:val="0005726A"/>
    <w:rsid w:val="00061E2F"/>
    <w:rsid w:val="00062D0F"/>
    <w:rsid w:val="00062F0C"/>
    <w:rsid w:val="0006338C"/>
    <w:rsid w:val="00063650"/>
    <w:rsid w:val="00063B86"/>
    <w:rsid w:val="000646B3"/>
    <w:rsid w:val="0006502E"/>
    <w:rsid w:val="000650B7"/>
    <w:rsid w:val="000658F8"/>
    <w:rsid w:val="00066077"/>
    <w:rsid w:val="000677D9"/>
    <w:rsid w:val="0007213B"/>
    <w:rsid w:val="00073B49"/>
    <w:rsid w:val="00073BF4"/>
    <w:rsid w:val="00075609"/>
    <w:rsid w:val="00077ABC"/>
    <w:rsid w:val="000806E9"/>
    <w:rsid w:val="00080B86"/>
    <w:rsid w:val="0008118F"/>
    <w:rsid w:val="00082AC2"/>
    <w:rsid w:val="00085333"/>
    <w:rsid w:val="00085A49"/>
    <w:rsid w:val="0009003F"/>
    <w:rsid w:val="0009187B"/>
    <w:rsid w:val="00092C7D"/>
    <w:rsid w:val="00095137"/>
    <w:rsid w:val="000955FD"/>
    <w:rsid w:val="000963CF"/>
    <w:rsid w:val="00097AAC"/>
    <w:rsid w:val="000A0F55"/>
    <w:rsid w:val="000A334B"/>
    <w:rsid w:val="000A3372"/>
    <w:rsid w:val="000A4123"/>
    <w:rsid w:val="000A4F4A"/>
    <w:rsid w:val="000A4FD7"/>
    <w:rsid w:val="000A5602"/>
    <w:rsid w:val="000A5667"/>
    <w:rsid w:val="000A5959"/>
    <w:rsid w:val="000A6A0B"/>
    <w:rsid w:val="000B0931"/>
    <w:rsid w:val="000B4104"/>
    <w:rsid w:val="000B44B2"/>
    <w:rsid w:val="000B4C16"/>
    <w:rsid w:val="000B7629"/>
    <w:rsid w:val="000C03B2"/>
    <w:rsid w:val="000C0E4A"/>
    <w:rsid w:val="000C2575"/>
    <w:rsid w:val="000C4F72"/>
    <w:rsid w:val="000C5739"/>
    <w:rsid w:val="000C7A9E"/>
    <w:rsid w:val="000C7EB6"/>
    <w:rsid w:val="000D029D"/>
    <w:rsid w:val="000D2B52"/>
    <w:rsid w:val="000D34A7"/>
    <w:rsid w:val="000D356A"/>
    <w:rsid w:val="000D3B5B"/>
    <w:rsid w:val="000D70E7"/>
    <w:rsid w:val="000D7BAD"/>
    <w:rsid w:val="000E1067"/>
    <w:rsid w:val="000E1AD9"/>
    <w:rsid w:val="000E3320"/>
    <w:rsid w:val="000E34B7"/>
    <w:rsid w:val="000E4965"/>
    <w:rsid w:val="000E6DCD"/>
    <w:rsid w:val="000E7339"/>
    <w:rsid w:val="000E76BB"/>
    <w:rsid w:val="000E7FF6"/>
    <w:rsid w:val="000F1520"/>
    <w:rsid w:val="000F2617"/>
    <w:rsid w:val="000F4138"/>
    <w:rsid w:val="000F456E"/>
    <w:rsid w:val="000F6B52"/>
    <w:rsid w:val="000F70BA"/>
    <w:rsid w:val="000F784D"/>
    <w:rsid w:val="001004DF"/>
    <w:rsid w:val="0010115E"/>
    <w:rsid w:val="0010261C"/>
    <w:rsid w:val="00103B36"/>
    <w:rsid w:val="00104127"/>
    <w:rsid w:val="00104D9D"/>
    <w:rsid w:val="00105C10"/>
    <w:rsid w:val="00106244"/>
    <w:rsid w:val="00106826"/>
    <w:rsid w:val="001071F3"/>
    <w:rsid w:val="00112309"/>
    <w:rsid w:val="00112A9D"/>
    <w:rsid w:val="00112E29"/>
    <w:rsid w:val="00116494"/>
    <w:rsid w:val="0012002B"/>
    <w:rsid w:val="00120C2F"/>
    <w:rsid w:val="0012154A"/>
    <w:rsid w:val="00122FA4"/>
    <w:rsid w:val="00125D46"/>
    <w:rsid w:val="00125E07"/>
    <w:rsid w:val="00126892"/>
    <w:rsid w:val="0012766E"/>
    <w:rsid w:val="001279B0"/>
    <w:rsid w:val="0013230A"/>
    <w:rsid w:val="00134FE3"/>
    <w:rsid w:val="00135231"/>
    <w:rsid w:val="0013598C"/>
    <w:rsid w:val="0013685D"/>
    <w:rsid w:val="001372EE"/>
    <w:rsid w:val="00141389"/>
    <w:rsid w:val="00142055"/>
    <w:rsid w:val="0014222E"/>
    <w:rsid w:val="001445A9"/>
    <w:rsid w:val="0014672E"/>
    <w:rsid w:val="00147119"/>
    <w:rsid w:val="001503F8"/>
    <w:rsid w:val="00152C64"/>
    <w:rsid w:val="001574D2"/>
    <w:rsid w:val="00160519"/>
    <w:rsid w:val="001612C6"/>
    <w:rsid w:val="0016292D"/>
    <w:rsid w:val="00163BFA"/>
    <w:rsid w:val="001646E9"/>
    <w:rsid w:val="00165D08"/>
    <w:rsid w:val="00167699"/>
    <w:rsid w:val="0017099D"/>
    <w:rsid w:val="00170EE1"/>
    <w:rsid w:val="00170F78"/>
    <w:rsid w:val="001711FB"/>
    <w:rsid w:val="00171A14"/>
    <w:rsid w:val="00171FB7"/>
    <w:rsid w:val="00173479"/>
    <w:rsid w:val="001736D2"/>
    <w:rsid w:val="00173863"/>
    <w:rsid w:val="00175215"/>
    <w:rsid w:val="00175936"/>
    <w:rsid w:val="00180DD8"/>
    <w:rsid w:val="00181293"/>
    <w:rsid w:val="00182C45"/>
    <w:rsid w:val="00183402"/>
    <w:rsid w:val="0018448D"/>
    <w:rsid w:val="00184F93"/>
    <w:rsid w:val="00191872"/>
    <w:rsid w:val="00191CA9"/>
    <w:rsid w:val="00193154"/>
    <w:rsid w:val="0019348D"/>
    <w:rsid w:val="00193BC4"/>
    <w:rsid w:val="001A071B"/>
    <w:rsid w:val="001A2B80"/>
    <w:rsid w:val="001A3CAD"/>
    <w:rsid w:val="001A3D57"/>
    <w:rsid w:val="001A6A8D"/>
    <w:rsid w:val="001A7E36"/>
    <w:rsid w:val="001B1BEA"/>
    <w:rsid w:val="001B22AF"/>
    <w:rsid w:val="001B260D"/>
    <w:rsid w:val="001B4923"/>
    <w:rsid w:val="001B4B5A"/>
    <w:rsid w:val="001B50F3"/>
    <w:rsid w:val="001B530E"/>
    <w:rsid w:val="001C238E"/>
    <w:rsid w:val="001C36FB"/>
    <w:rsid w:val="001C39EE"/>
    <w:rsid w:val="001C4A23"/>
    <w:rsid w:val="001C4C42"/>
    <w:rsid w:val="001C509A"/>
    <w:rsid w:val="001C5B8C"/>
    <w:rsid w:val="001C5C01"/>
    <w:rsid w:val="001C68D8"/>
    <w:rsid w:val="001C6B53"/>
    <w:rsid w:val="001C7E7A"/>
    <w:rsid w:val="001D0098"/>
    <w:rsid w:val="001D016B"/>
    <w:rsid w:val="001D10C7"/>
    <w:rsid w:val="001D1483"/>
    <w:rsid w:val="001D37DF"/>
    <w:rsid w:val="001D3E78"/>
    <w:rsid w:val="001D44C8"/>
    <w:rsid w:val="001D4978"/>
    <w:rsid w:val="001D4A10"/>
    <w:rsid w:val="001D50A1"/>
    <w:rsid w:val="001D5A47"/>
    <w:rsid w:val="001D7801"/>
    <w:rsid w:val="001E0167"/>
    <w:rsid w:val="001E0AA3"/>
    <w:rsid w:val="001E68A4"/>
    <w:rsid w:val="001F09D3"/>
    <w:rsid w:val="001F17C5"/>
    <w:rsid w:val="001F32B3"/>
    <w:rsid w:val="001F48C0"/>
    <w:rsid w:val="002046BD"/>
    <w:rsid w:val="0020544D"/>
    <w:rsid w:val="00212206"/>
    <w:rsid w:val="00215ACA"/>
    <w:rsid w:val="00216103"/>
    <w:rsid w:val="0021729A"/>
    <w:rsid w:val="00220326"/>
    <w:rsid w:val="00221FB7"/>
    <w:rsid w:val="0022256A"/>
    <w:rsid w:val="002226E9"/>
    <w:rsid w:val="00224771"/>
    <w:rsid w:val="00224FD7"/>
    <w:rsid w:val="00226AA9"/>
    <w:rsid w:val="00230406"/>
    <w:rsid w:val="002315D8"/>
    <w:rsid w:val="002316D3"/>
    <w:rsid w:val="0023488D"/>
    <w:rsid w:val="002366AE"/>
    <w:rsid w:val="00237174"/>
    <w:rsid w:val="002404EB"/>
    <w:rsid w:val="002405C1"/>
    <w:rsid w:val="00240854"/>
    <w:rsid w:val="00243245"/>
    <w:rsid w:val="00245C5A"/>
    <w:rsid w:val="00246CFE"/>
    <w:rsid w:val="0025023A"/>
    <w:rsid w:val="00250AE2"/>
    <w:rsid w:val="002603E3"/>
    <w:rsid w:val="00262BDF"/>
    <w:rsid w:val="00262C6F"/>
    <w:rsid w:val="00264490"/>
    <w:rsid w:val="002659CF"/>
    <w:rsid w:val="00266C1A"/>
    <w:rsid w:val="00267059"/>
    <w:rsid w:val="00267BCE"/>
    <w:rsid w:val="00270D1E"/>
    <w:rsid w:val="002725D6"/>
    <w:rsid w:val="00272E0C"/>
    <w:rsid w:val="002731A1"/>
    <w:rsid w:val="0027437B"/>
    <w:rsid w:val="00276985"/>
    <w:rsid w:val="00281423"/>
    <w:rsid w:val="00282FE2"/>
    <w:rsid w:val="00286359"/>
    <w:rsid w:val="0028697D"/>
    <w:rsid w:val="00287061"/>
    <w:rsid w:val="00287424"/>
    <w:rsid w:val="00287483"/>
    <w:rsid w:val="00290322"/>
    <w:rsid w:val="00291632"/>
    <w:rsid w:val="00293BCC"/>
    <w:rsid w:val="00294250"/>
    <w:rsid w:val="0029531C"/>
    <w:rsid w:val="0029566D"/>
    <w:rsid w:val="002A1AC5"/>
    <w:rsid w:val="002A3091"/>
    <w:rsid w:val="002A429E"/>
    <w:rsid w:val="002A4EF8"/>
    <w:rsid w:val="002A6C06"/>
    <w:rsid w:val="002A7244"/>
    <w:rsid w:val="002B2F56"/>
    <w:rsid w:val="002B34E1"/>
    <w:rsid w:val="002B7A81"/>
    <w:rsid w:val="002B7D41"/>
    <w:rsid w:val="002C11A2"/>
    <w:rsid w:val="002C307C"/>
    <w:rsid w:val="002C49F8"/>
    <w:rsid w:val="002C5102"/>
    <w:rsid w:val="002C5117"/>
    <w:rsid w:val="002C5317"/>
    <w:rsid w:val="002C7C8B"/>
    <w:rsid w:val="002D1D0D"/>
    <w:rsid w:val="002D38D1"/>
    <w:rsid w:val="002E055D"/>
    <w:rsid w:val="002E0AB7"/>
    <w:rsid w:val="002E1E5E"/>
    <w:rsid w:val="002E3FFB"/>
    <w:rsid w:val="002E4863"/>
    <w:rsid w:val="002E5422"/>
    <w:rsid w:val="002E57B7"/>
    <w:rsid w:val="002E7263"/>
    <w:rsid w:val="002E7B16"/>
    <w:rsid w:val="002F14D4"/>
    <w:rsid w:val="002F5B8E"/>
    <w:rsid w:val="00304561"/>
    <w:rsid w:val="003070FB"/>
    <w:rsid w:val="00307765"/>
    <w:rsid w:val="00307D56"/>
    <w:rsid w:val="0031026D"/>
    <w:rsid w:val="0031061C"/>
    <w:rsid w:val="00310EF1"/>
    <w:rsid w:val="00311A87"/>
    <w:rsid w:val="003123CB"/>
    <w:rsid w:val="00312985"/>
    <w:rsid w:val="003132EF"/>
    <w:rsid w:val="003144D8"/>
    <w:rsid w:val="00315D79"/>
    <w:rsid w:val="00316392"/>
    <w:rsid w:val="00320922"/>
    <w:rsid w:val="00320D14"/>
    <w:rsid w:val="0032219B"/>
    <w:rsid w:val="003255F5"/>
    <w:rsid w:val="00327036"/>
    <w:rsid w:val="003312E9"/>
    <w:rsid w:val="00331EF3"/>
    <w:rsid w:val="00333366"/>
    <w:rsid w:val="00337EF2"/>
    <w:rsid w:val="0034194F"/>
    <w:rsid w:val="00344D53"/>
    <w:rsid w:val="00344EEE"/>
    <w:rsid w:val="0034687C"/>
    <w:rsid w:val="00346D8D"/>
    <w:rsid w:val="003476F4"/>
    <w:rsid w:val="003501DB"/>
    <w:rsid w:val="0035041D"/>
    <w:rsid w:val="0035175C"/>
    <w:rsid w:val="00352294"/>
    <w:rsid w:val="00352AAD"/>
    <w:rsid w:val="00354604"/>
    <w:rsid w:val="00354D3F"/>
    <w:rsid w:val="00355720"/>
    <w:rsid w:val="003559EE"/>
    <w:rsid w:val="003568C0"/>
    <w:rsid w:val="00363D77"/>
    <w:rsid w:val="00365FE3"/>
    <w:rsid w:val="00371DCC"/>
    <w:rsid w:val="00371DED"/>
    <w:rsid w:val="00374E77"/>
    <w:rsid w:val="00376A07"/>
    <w:rsid w:val="00380345"/>
    <w:rsid w:val="00381A4A"/>
    <w:rsid w:val="0038214F"/>
    <w:rsid w:val="0038230E"/>
    <w:rsid w:val="0038309E"/>
    <w:rsid w:val="003833C6"/>
    <w:rsid w:val="003834DD"/>
    <w:rsid w:val="00384231"/>
    <w:rsid w:val="0038636E"/>
    <w:rsid w:val="00386635"/>
    <w:rsid w:val="00386B61"/>
    <w:rsid w:val="00386EDA"/>
    <w:rsid w:val="003909AE"/>
    <w:rsid w:val="00390F68"/>
    <w:rsid w:val="0039295B"/>
    <w:rsid w:val="00396CB9"/>
    <w:rsid w:val="00396EA6"/>
    <w:rsid w:val="003A0830"/>
    <w:rsid w:val="003A17ED"/>
    <w:rsid w:val="003A1BAF"/>
    <w:rsid w:val="003A3DF2"/>
    <w:rsid w:val="003A4306"/>
    <w:rsid w:val="003A6FFD"/>
    <w:rsid w:val="003A798F"/>
    <w:rsid w:val="003B1248"/>
    <w:rsid w:val="003B20BA"/>
    <w:rsid w:val="003B3436"/>
    <w:rsid w:val="003B4122"/>
    <w:rsid w:val="003B4882"/>
    <w:rsid w:val="003B6234"/>
    <w:rsid w:val="003B7809"/>
    <w:rsid w:val="003B7E3E"/>
    <w:rsid w:val="003C0A4A"/>
    <w:rsid w:val="003D1301"/>
    <w:rsid w:val="003D199B"/>
    <w:rsid w:val="003D2046"/>
    <w:rsid w:val="003D363F"/>
    <w:rsid w:val="003D4022"/>
    <w:rsid w:val="003D5347"/>
    <w:rsid w:val="003D5B76"/>
    <w:rsid w:val="003D5EC9"/>
    <w:rsid w:val="003D636F"/>
    <w:rsid w:val="003D7FF6"/>
    <w:rsid w:val="003E12C2"/>
    <w:rsid w:val="003E1808"/>
    <w:rsid w:val="003E2294"/>
    <w:rsid w:val="003E253D"/>
    <w:rsid w:val="003E35EA"/>
    <w:rsid w:val="003E424B"/>
    <w:rsid w:val="003E498D"/>
    <w:rsid w:val="003E4F5B"/>
    <w:rsid w:val="003E5439"/>
    <w:rsid w:val="003F256D"/>
    <w:rsid w:val="003F2ECB"/>
    <w:rsid w:val="003F7059"/>
    <w:rsid w:val="00401D5F"/>
    <w:rsid w:val="0040532E"/>
    <w:rsid w:val="00405484"/>
    <w:rsid w:val="004059A1"/>
    <w:rsid w:val="004059EC"/>
    <w:rsid w:val="0040615F"/>
    <w:rsid w:val="00406E96"/>
    <w:rsid w:val="00407A24"/>
    <w:rsid w:val="004103EB"/>
    <w:rsid w:val="00410DA4"/>
    <w:rsid w:val="00410E31"/>
    <w:rsid w:val="004139E2"/>
    <w:rsid w:val="004178E3"/>
    <w:rsid w:val="00417F9A"/>
    <w:rsid w:val="00420066"/>
    <w:rsid w:val="004235D0"/>
    <w:rsid w:val="00425ECE"/>
    <w:rsid w:val="00426004"/>
    <w:rsid w:val="004303C2"/>
    <w:rsid w:val="0043086F"/>
    <w:rsid w:val="00432E31"/>
    <w:rsid w:val="00436A92"/>
    <w:rsid w:val="00436DC1"/>
    <w:rsid w:val="004404E4"/>
    <w:rsid w:val="00440ED1"/>
    <w:rsid w:val="004414B7"/>
    <w:rsid w:val="004430A7"/>
    <w:rsid w:val="004434C7"/>
    <w:rsid w:val="00443FD8"/>
    <w:rsid w:val="00445BDB"/>
    <w:rsid w:val="00445C5B"/>
    <w:rsid w:val="00453698"/>
    <w:rsid w:val="00460B22"/>
    <w:rsid w:val="00461B20"/>
    <w:rsid w:val="00462353"/>
    <w:rsid w:val="00462661"/>
    <w:rsid w:val="00462E78"/>
    <w:rsid w:val="00464CCA"/>
    <w:rsid w:val="00466039"/>
    <w:rsid w:val="00466B82"/>
    <w:rsid w:val="00466CB7"/>
    <w:rsid w:val="00466FDF"/>
    <w:rsid w:val="004701D6"/>
    <w:rsid w:val="0047027F"/>
    <w:rsid w:val="0047172F"/>
    <w:rsid w:val="00475122"/>
    <w:rsid w:val="00476E4B"/>
    <w:rsid w:val="00477AEE"/>
    <w:rsid w:val="00481BE9"/>
    <w:rsid w:val="00482201"/>
    <w:rsid w:val="00483888"/>
    <w:rsid w:val="00485F6C"/>
    <w:rsid w:val="0048714F"/>
    <w:rsid w:val="00490571"/>
    <w:rsid w:val="00490F13"/>
    <w:rsid w:val="004928EC"/>
    <w:rsid w:val="004A03AE"/>
    <w:rsid w:val="004A0B58"/>
    <w:rsid w:val="004A0C7A"/>
    <w:rsid w:val="004A2C13"/>
    <w:rsid w:val="004A2F44"/>
    <w:rsid w:val="004A42BA"/>
    <w:rsid w:val="004A652F"/>
    <w:rsid w:val="004A6B36"/>
    <w:rsid w:val="004A764B"/>
    <w:rsid w:val="004B0950"/>
    <w:rsid w:val="004B3D4A"/>
    <w:rsid w:val="004B4520"/>
    <w:rsid w:val="004B52BE"/>
    <w:rsid w:val="004C1AEA"/>
    <w:rsid w:val="004C4095"/>
    <w:rsid w:val="004C78A4"/>
    <w:rsid w:val="004D077F"/>
    <w:rsid w:val="004D5A96"/>
    <w:rsid w:val="004E4616"/>
    <w:rsid w:val="004E4B32"/>
    <w:rsid w:val="004E6396"/>
    <w:rsid w:val="004E773D"/>
    <w:rsid w:val="004E7771"/>
    <w:rsid w:val="004F0053"/>
    <w:rsid w:val="004F3F87"/>
    <w:rsid w:val="004F6101"/>
    <w:rsid w:val="00500B31"/>
    <w:rsid w:val="00504F7D"/>
    <w:rsid w:val="005053D6"/>
    <w:rsid w:val="00507E9E"/>
    <w:rsid w:val="00517713"/>
    <w:rsid w:val="005177D7"/>
    <w:rsid w:val="00520425"/>
    <w:rsid w:val="00521657"/>
    <w:rsid w:val="00522328"/>
    <w:rsid w:val="0052522C"/>
    <w:rsid w:val="00525919"/>
    <w:rsid w:val="005277D1"/>
    <w:rsid w:val="00527853"/>
    <w:rsid w:val="00527EF6"/>
    <w:rsid w:val="00531810"/>
    <w:rsid w:val="005417B7"/>
    <w:rsid w:val="00542552"/>
    <w:rsid w:val="005430C8"/>
    <w:rsid w:val="00543356"/>
    <w:rsid w:val="0054410D"/>
    <w:rsid w:val="0054535D"/>
    <w:rsid w:val="00547652"/>
    <w:rsid w:val="00547A3E"/>
    <w:rsid w:val="005521AE"/>
    <w:rsid w:val="005536F3"/>
    <w:rsid w:val="005550CA"/>
    <w:rsid w:val="00561324"/>
    <w:rsid w:val="00561DE0"/>
    <w:rsid w:val="0056293B"/>
    <w:rsid w:val="005633E0"/>
    <w:rsid w:val="00565E4C"/>
    <w:rsid w:val="00567261"/>
    <w:rsid w:val="00567FCC"/>
    <w:rsid w:val="005709AA"/>
    <w:rsid w:val="00573898"/>
    <w:rsid w:val="0057580C"/>
    <w:rsid w:val="00575905"/>
    <w:rsid w:val="00576195"/>
    <w:rsid w:val="00576ADC"/>
    <w:rsid w:val="00580314"/>
    <w:rsid w:val="00580BE9"/>
    <w:rsid w:val="0058175C"/>
    <w:rsid w:val="005823CD"/>
    <w:rsid w:val="00582FF3"/>
    <w:rsid w:val="00583BCB"/>
    <w:rsid w:val="00585487"/>
    <w:rsid w:val="00585F3E"/>
    <w:rsid w:val="005863A7"/>
    <w:rsid w:val="00587F1F"/>
    <w:rsid w:val="005907B3"/>
    <w:rsid w:val="005919D0"/>
    <w:rsid w:val="0059223D"/>
    <w:rsid w:val="00592EE9"/>
    <w:rsid w:val="005936AD"/>
    <w:rsid w:val="0059470E"/>
    <w:rsid w:val="005947CD"/>
    <w:rsid w:val="005979AB"/>
    <w:rsid w:val="005A0C0F"/>
    <w:rsid w:val="005A130F"/>
    <w:rsid w:val="005A1D56"/>
    <w:rsid w:val="005A1FD0"/>
    <w:rsid w:val="005A3CBD"/>
    <w:rsid w:val="005A42D2"/>
    <w:rsid w:val="005A4672"/>
    <w:rsid w:val="005A48C8"/>
    <w:rsid w:val="005A4AA8"/>
    <w:rsid w:val="005A4C3D"/>
    <w:rsid w:val="005A71C8"/>
    <w:rsid w:val="005B0C9E"/>
    <w:rsid w:val="005B16DC"/>
    <w:rsid w:val="005B2DF1"/>
    <w:rsid w:val="005B5A9F"/>
    <w:rsid w:val="005C30CA"/>
    <w:rsid w:val="005D0EE8"/>
    <w:rsid w:val="005D30E6"/>
    <w:rsid w:val="005D3E87"/>
    <w:rsid w:val="005D3F1D"/>
    <w:rsid w:val="005D3FE0"/>
    <w:rsid w:val="005D4BDF"/>
    <w:rsid w:val="005D5BCC"/>
    <w:rsid w:val="005D6A75"/>
    <w:rsid w:val="005E08B1"/>
    <w:rsid w:val="005E1042"/>
    <w:rsid w:val="005E208E"/>
    <w:rsid w:val="005E4B2F"/>
    <w:rsid w:val="005E65E9"/>
    <w:rsid w:val="005F0635"/>
    <w:rsid w:val="005F285C"/>
    <w:rsid w:val="005F30FA"/>
    <w:rsid w:val="005F3B52"/>
    <w:rsid w:val="005F6B0F"/>
    <w:rsid w:val="005F6E46"/>
    <w:rsid w:val="00605D37"/>
    <w:rsid w:val="00605E44"/>
    <w:rsid w:val="0060633B"/>
    <w:rsid w:val="00612712"/>
    <w:rsid w:val="00613051"/>
    <w:rsid w:val="006137F7"/>
    <w:rsid w:val="00614AB9"/>
    <w:rsid w:val="00614B08"/>
    <w:rsid w:val="006153F6"/>
    <w:rsid w:val="00615493"/>
    <w:rsid w:val="006159C7"/>
    <w:rsid w:val="0061729A"/>
    <w:rsid w:val="006172E4"/>
    <w:rsid w:val="00617D8E"/>
    <w:rsid w:val="00617ED9"/>
    <w:rsid w:val="00620A33"/>
    <w:rsid w:val="006211DD"/>
    <w:rsid w:val="006229A3"/>
    <w:rsid w:val="0062526C"/>
    <w:rsid w:val="00626225"/>
    <w:rsid w:val="0063243C"/>
    <w:rsid w:val="00633EFB"/>
    <w:rsid w:val="00634E28"/>
    <w:rsid w:val="006352F1"/>
    <w:rsid w:val="00640DE2"/>
    <w:rsid w:val="006418E0"/>
    <w:rsid w:val="00642855"/>
    <w:rsid w:val="00642A87"/>
    <w:rsid w:val="00643A2F"/>
    <w:rsid w:val="00644277"/>
    <w:rsid w:val="00645671"/>
    <w:rsid w:val="006473B6"/>
    <w:rsid w:val="00647913"/>
    <w:rsid w:val="006506D1"/>
    <w:rsid w:val="006532C8"/>
    <w:rsid w:val="00653EBE"/>
    <w:rsid w:val="0065405D"/>
    <w:rsid w:val="00660D60"/>
    <w:rsid w:val="0066582C"/>
    <w:rsid w:val="00667508"/>
    <w:rsid w:val="00667A58"/>
    <w:rsid w:val="00672AE2"/>
    <w:rsid w:val="00672BFF"/>
    <w:rsid w:val="006739E6"/>
    <w:rsid w:val="006740A3"/>
    <w:rsid w:val="006761CD"/>
    <w:rsid w:val="00677262"/>
    <w:rsid w:val="006777FF"/>
    <w:rsid w:val="00682E18"/>
    <w:rsid w:val="00684AB4"/>
    <w:rsid w:val="00685A7F"/>
    <w:rsid w:val="0068657B"/>
    <w:rsid w:val="00687168"/>
    <w:rsid w:val="00687F51"/>
    <w:rsid w:val="006951B3"/>
    <w:rsid w:val="00695D85"/>
    <w:rsid w:val="006A0C16"/>
    <w:rsid w:val="006A4C1A"/>
    <w:rsid w:val="006A66B1"/>
    <w:rsid w:val="006B352E"/>
    <w:rsid w:val="006B36F5"/>
    <w:rsid w:val="006B5FE7"/>
    <w:rsid w:val="006B601F"/>
    <w:rsid w:val="006B61FA"/>
    <w:rsid w:val="006B733A"/>
    <w:rsid w:val="006B7C83"/>
    <w:rsid w:val="006C34BA"/>
    <w:rsid w:val="006C5E8B"/>
    <w:rsid w:val="006C79AD"/>
    <w:rsid w:val="006D1265"/>
    <w:rsid w:val="006D2C43"/>
    <w:rsid w:val="006D47E5"/>
    <w:rsid w:val="006D778C"/>
    <w:rsid w:val="006E151A"/>
    <w:rsid w:val="006E41B0"/>
    <w:rsid w:val="006E4913"/>
    <w:rsid w:val="006E60A5"/>
    <w:rsid w:val="006E6996"/>
    <w:rsid w:val="006F196F"/>
    <w:rsid w:val="006F234D"/>
    <w:rsid w:val="006F5BB8"/>
    <w:rsid w:val="006F6281"/>
    <w:rsid w:val="006F62E8"/>
    <w:rsid w:val="006F7769"/>
    <w:rsid w:val="006F7A89"/>
    <w:rsid w:val="006F7B14"/>
    <w:rsid w:val="00700459"/>
    <w:rsid w:val="00700EAB"/>
    <w:rsid w:val="007012A8"/>
    <w:rsid w:val="00702C7B"/>
    <w:rsid w:val="00703699"/>
    <w:rsid w:val="00704782"/>
    <w:rsid w:val="00706E02"/>
    <w:rsid w:val="00711518"/>
    <w:rsid w:val="00712272"/>
    <w:rsid w:val="0071315F"/>
    <w:rsid w:val="00715E89"/>
    <w:rsid w:val="007206A7"/>
    <w:rsid w:val="00724EA6"/>
    <w:rsid w:val="00725639"/>
    <w:rsid w:val="00727C2E"/>
    <w:rsid w:val="007311FE"/>
    <w:rsid w:val="00732618"/>
    <w:rsid w:val="00732903"/>
    <w:rsid w:val="00732DA3"/>
    <w:rsid w:val="00734818"/>
    <w:rsid w:val="00735987"/>
    <w:rsid w:val="00735B9A"/>
    <w:rsid w:val="007361F2"/>
    <w:rsid w:val="00737D44"/>
    <w:rsid w:val="007424FF"/>
    <w:rsid w:val="00743979"/>
    <w:rsid w:val="007453DB"/>
    <w:rsid w:val="00745621"/>
    <w:rsid w:val="007467C9"/>
    <w:rsid w:val="00746F4E"/>
    <w:rsid w:val="0075085C"/>
    <w:rsid w:val="007508CB"/>
    <w:rsid w:val="00752260"/>
    <w:rsid w:val="00756567"/>
    <w:rsid w:val="007603C4"/>
    <w:rsid w:val="00762101"/>
    <w:rsid w:val="0076262A"/>
    <w:rsid w:val="00765E9C"/>
    <w:rsid w:val="00766C7B"/>
    <w:rsid w:val="00767328"/>
    <w:rsid w:val="007679D1"/>
    <w:rsid w:val="0077034D"/>
    <w:rsid w:val="007703E5"/>
    <w:rsid w:val="00770B13"/>
    <w:rsid w:val="00774759"/>
    <w:rsid w:val="00776B07"/>
    <w:rsid w:val="007816F9"/>
    <w:rsid w:val="00784337"/>
    <w:rsid w:val="00784C53"/>
    <w:rsid w:val="007857F4"/>
    <w:rsid w:val="00787333"/>
    <w:rsid w:val="0078749F"/>
    <w:rsid w:val="0079150E"/>
    <w:rsid w:val="007916F3"/>
    <w:rsid w:val="00793789"/>
    <w:rsid w:val="00793AE6"/>
    <w:rsid w:val="00795F50"/>
    <w:rsid w:val="007A0C48"/>
    <w:rsid w:val="007A356C"/>
    <w:rsid w:val="007A6514"/>
    <w:rsid w:val="007A702B"/>
    <w:rsid w:val="007B25D2"/>
    <w:rsid w:val="007B467F"/>
    <w:rsid w:val="007C2F63"/>
    <w:rsid w:val="007C57D7"/>
    <w:rsid w:val="007C5908"/>
    <w:rsid w:val="007C635C"/>
    <w:rsid w:val="007C7F3B"/>
    <w:rsid w:val="007D06D0"/>
    <w:rsid w:val="007D0F07"/>
    <w:rsid w:val="007D1EC5"/>
    <w:rsid w:val="007D2112"/>
    <w:rsid w:val="007E342D"/>
    <w:rsid w:val="007E460E"/>
    <w:rsid w:val="007E4679"/>
    <w:rsid w:val="007E4761"/>
    <w:rsid w:val="007E5086"/>
    <w:rsid w:val="007E6A1D"/>
    <w:rsid w:val="007F34E5"/>
    <w:rsid w:val="007F3E29"/>
    <w:rsid w:val="007F59E1"/>
    <w:rsid w:val="007F7129"/>
    <w:rsid w:val="007F77EB"/>
    <w:rsid w:val="00800C81"/>
    <w:rsid w:val="008023F8"/>
    <w:rsid w:val="008038D9"/>
    <w:rsid w:val="00805153"/>
    <w:rsid w:val="008059E6"/>
    <w:rsid w:val="0080738C"/>
    <w:rsid w:val="008101B9"/>
    <w:rsid w:val="00810FEB"/>
    <w:rsid w:val="00811325"/>
    <w:rsid w:val="00811EE3"/>
    <w:rsid w:val="008125C1"/>
    <w:rsid w:val="00812EF4"/>
    <w:rsid w:val="00813128"/>
    <w:rsid w:val="0081371D"/>
    <w:rsid w:val="008148A4"/>
    <w:rsid w:val="00817EA2"/>
    <w:rsid w:val="0082158A"/>
    <w:rsid w:val="00823246"/>
    <w:rsid w:val="008233B4"/>
    <w:rsid w:val="0082363E"/>
    <w:rsid w:val="00823DB5"/>
    <w:rsid w:val="008303BF"/>
    <w:rsid w:val="008330A4"/>
    <w:rsid w:val="00834275"/>
    <w:rsid w:val="00841274"/>
    <w:rsid w:val="0084139B"/>
    <w:rsid w:val="0084420B"/>
    <w:rsid w:val="008449F7"/>
    <w:rsid w:val="00853AFC"/>
    <w:rsid w:val="00854A89"/>
    <w:rsid w:val="00854A90"/>
    <w:rsid w:val="00854E82"/>
    <w:rsid w:val="00855E55"/>
    <w:rsid w:val="00862DED"/>
    <w:rsid w:val="00862E0C"/>
    <w:rsid w:val="00863229"/>
    <w:rsid w:val="00866D92"/>
    <w:rsid w:val="0087033C"/>
    <w:rsid w:val="008718A8"/>
    <w:rsid w:val="0088014B"/>
    <w:rsid w:val="00886C73"/>
    <w:rsid w:val="00887D95"/>
    <w:rsid w:val="00890442"/>
    <w:rsid w:val="00892313"/>
    <w:rsid w:val="00893F45"/>
    <w:rsid w:val="00896A2A"/>
    <w:rsid w:val="008975BF"/>
    <w:rsid w:val="008A1139"/>
    <w:rsid w:val="008A129E"/>
    <w:rsid w:val="008A1E51"/>
    <w:rsid w:val="008A28CE"/>
    <w:rsid w:val="008A2FD4"/>
    <w:rsid w:val="008A427F"/>
    <w:rsid w:val="008A57BC"/>
    <w:rsid w:val="008A6776"/>
    <w:rsid w:val="008A7D1B"/>
    <w:rsid w:val="008B009E"/>
    <w:rsid w:val="008B079D"/>
    <w:rsid w:val="008B1266"/>
    <w:rsid w:val="008B432E"/>
    <w:rsid w:val="008B68BF"/>
    <w:rsid w:val="008B79DA"/>
    <w:rsid w:val="008B7D97"/>
    <w:rsid w:val="008C11A8"/>
    <w:rsid w:val="008C28EC"/>
    <w:rsid w:val="008C3939"/>
    <w:rsid w:val="008C66C0"/>
    <w:rsid w:val="008C6BF6"/>
    <w:rsid w:val="008C6C93"/>
    <w:rsid w:val="008C7335"/>
    <w:rsid w:val="008D0C7D"/>
    <w:rsid w:val="008D100C"/>
    <w:rsid w:val="008D25C7"/>
    <w:rsid w:val="008D465E"/>
    <w:rsid w:val="008D4CEA"/>
    <w:rsid w:val="008D5914"/>
    <w:rsid w:val="008D6BBB"/>
    <w:rsid w:val="008E1626"/>
    <w:rsid w:val="008E180D"/>
    <w:rsid w:val="008E7307"/>
    <w:rsid w:val="008F0425"/>
    <w:rsid w:val="008F0E5D"/>
    <w:rsid w:val="008F2640"/>
    <w:rsid w:val="008F28DF"/>
    <w:rsid w:val="008F4F4E"/>
    <w:rsid w:val="008F52ED"/>
    <w:rsid w:val="008F6FDB"/>
    <w:rsid w:val="00901297"/>
    <w:rsid w:val="00901A9D"/>
    <w:rsid w:val="00903818"/>
    <w:rsid w:val="00904453"/>
    <w:rsid w:val="00911738"/>
    <w:rsid w:val="009130B9"/>
    <w:rsid w:val="009130C1"/>
    <w:rsid w:val="00915BB2"/>
    <w:rsid w:val="00915D8D"/>
    <w:rsid w:val="00916A69"/>
    <w:rsid w:val="0091793E"/>
    <w:rsid w:val="0091796C"/>
    <w:rsid w:val="00921369"/>
    <w:rsid w:val="00926468"/>
    <w:rsid w:val="0092705F"/>
    <w:rsid w:val="009276B7"/>
    <w:rsid w:val="00927B4A"/>
    <w:rsid w:val="00932615"/>
    <w:rsid w:val="00934B0B"/>
    <w:rsid w:val="00934BDB"/>
    <w:rsid w:val="0093642A"/>
    <w:rsid w:val="00937385"/>
    <w:rsid w:val="0094021C"/>
    <w:rsid w:val="00940378"/>
    <w:rsid w:val="00940939"/>
    <w:rsid w:val="00940B2C"/>
    <w:rsid w:val="00942515"/>
    <w:rsid w:val="0094435B"/>
    <w:rsid w:val="00944AD6"/>
    <w:rsid w:val="00946820"/>
    <w:rsid w:val="00946E92"/>
    <w:rsid w:val="009510BE"/>
    <w:rsid w:val="0095215A"/>
    <w:rsid w:val="009535A1"/>
    <w:rsid w:val="00953FE9"/>
    <w:rsid w:val="00955085"/>
    <w:rsid w:val="00956C78"/>
    <w:rsid w:val="00956FFF"/>
    <w:rsid w:val="00960A27"/>
    <w:rsid w:val="009613C5"/>
    <w:rsid w:val="00962503"/>
    <w:rsid w:val="00964AF7"/>
    <w:rsid w:val="00966BF0"/>
    <w:rsid w:val="0096777F"/>
    <w:rsid w:val="0097286E"/>
    <w:rsid w:val="00973CA3"/>
    <w:rsid w:val="00974695"/>
    <w:rsid w:val="00974A10"/>
    <w:rsid w:val="00974B38"/>
    <w:rsid w:val="009753FD"/>
    <w:rsid w:val="009764EA"/>
    <w:rsid w:val="0098012B"/>
    <w:rsid w:val="009815AE"/>
    <w:rsid w:val="00981E1E"/>
    <w:rsid w:val="009820B0"/>
    <w:rsid w:val="00983329"/>
    <w:rsid w:val="009852CE"/>
    <w:rsid w:val="009856F3"/>
    <w:rsid w:val="00985B22"/>
    <w:rsid w:val="00990B87"/>
    <w:rsid w:val="00991304"/>
    <w:rsid w:val="00991DAD"/>
    <w:rsid w:val="009952E9"/>
    <w:rsid w:val="00996BCC"/>
    <w:rsid w:val="00996DCA"/>
    <w:rsid w:val="009A01FB"/>
    <w:rsid w:val="009A169D"/>
    <w:rsid w:val="009A3366"/>
    <w:rsid w:val="009A7D22"/>
    <w:rsid w:val="009B03BA"/>
    <w:rsid w:val="009B27D2"/>
    <w:rsid w:val="009B30DB"/>
    <w:rsid w:val="009B3B35"/>
    <w:rsid w:val="009B4FE2"/>
    <w:rsid w:val="009B62CB"/>
    <w:rsid w:val="009C0D96"/>
    <w:rsid w:val="009C42D4"/>
    <w:rsid w:val="009C56C0"/>
    <w:rsid w:val="009C722B"/>
    <w:rsid w:val="009D20E9"/>
    <w:rsid w:val="009D420C"/>
    <w:rsid w:val="009D4A87"/>
    <w:rsid w:val="009E06D4"/>
    <w:rsid w:val="009E236C"/>
    <w:rsid w:val="009E3193"/>
    <w:rsid w:val="009E5EDA"/>
    <w:rsid w:val="009E7828"/>
    <w:rsid w:val="009F13AE"/>
    <w:rsid w:val="009F1E9F"/>
    <w:rsid w:val="009F52CD"/>
    <w:rsid w:val="009F64DA"/>
    <w:rsid w:val="009F745B"/>
    <w:rsid w:val="00A024C1"/>
    <w:rsid w:val="00A02A52"/>
    <w:rsid w:val="00A02F3D"/>
    <w:rsid w:val="00A037A3"/>
    <w:rsid w:val="00A10811"/>
    <w:rsid w:val="00A13733"/>
    <w:rsid w:val="00A141F6"/>
    <w:rsid w:val="00A15B42"/>
    <w:rsid w:val="00A17BBC"/>
    <w:rsid w:val="00A2405E"/>
    <w:rsid w:val="00A31D15"/>
    <w:rsid w:val="00A32AFF"/>
    <w:rsid w:val="00A34F23"/>
    <w:rsid w:val="00A35346"/>
    <w:rsid w:val="00A364ED"/>
    <w:rsid w:val="00A45135"/>
    <w:rsid w:val="00A45DD7"/>
    <w:rsid w:val="00A4616D"/>
    <w:rsid w:val="00A505F7"/>
    <w:rsid w:val="00A50784"/>
    <w:rsid w:val="00A55E41"/>
    <w:rsid w:val="00A56B91"/>
    <w:rsid w:val="00A5760B"/>
    <w:rsid w:val="00A632EA"/>
    <w:rsid w:val="00A65194"/>
    <w:rsid w:val="00A6601E"/>
    <w:rsid w:val="00A6655E"/>
    <w:rsid w:val="00A70F30"/>
    <w:rsid w:val="00A71BF7"/>
    <w:rsid w:val="00A71EE4"/>
    <w:rsid w:val="00A757BF"/>
    <w:rsid w:val="00A76DC9"/>
    <w:rsid w:val="00A77407"/>
    <w:rsid w:val="00A8066F"/>
    <w:rsid w:val="00A80D75"/>
    <w:rsid w:val="00A82D15"/>
    <w:rsid w:val="00A83C43"/>
    <w:rsid w:val="00A840FF"/>
    <w:rsid w:val="00A851BC"/>
    <w:rsid w:val="00A8528B"/>
    <w:rsid w:val="00A86DA1"/>
    <w:rsid w:val="00A90297"/>
    <w:rsid w:val="00A91308"/>
    <w:rsid w:val="00A9203E"/>
    <w:rsid w:val="00A92133"/>
    <w:rsid w:val="00A92E91"/>
    <w:rsid w:val="00A931CF"/>
    <w:rsid w:val="00A95BA3"/>
    <w:rsid w:val="00A95C0D"/>
    <w:rsid w:val="00A964D7"/>
    <w:rsid w:val="00A967FD"/>
    <w:rsid w:val="00A96F9F"/>
    <w:rsid w:val="00A96FF4"/>
    <w:rsid w:val="00AA259B"/>
    <w:rsid w:val="00AA40C5"/>
    <w:rsid w:val="00AA432C"/>
    <w:rsid w:val="00AA4A53"/>
    <w:rsid w:val="00AA6297"/>
    <w:rsid w:val="00AA6EB0"/>
    <w:rsid w:val="00AA7184"/>
    <w:rsid w:val="00AA7862"/>
    <w:rsid w:val="00AB4B46"/>
    <w:rsid w:val="00AB52AF"/>
    <w:rsid w:val="00AB72C9"/>
    <w:rsid w:val="00AC3C01"/>
    <w:rsid w:val="00AC4240"/>
    <w:rsid w:val="00AC6377"/>
    <w:rsid w:val="00AC6728"/>
    <w:rsid w:val="00AD04E6"/>
    <w:rsid w:val="00AD1D1B"/>
    <w:rsid w:val="00AD4B0D"/>
    <w:rsid w:val="00AD4F69"/>
    <w:rsid w:val="00AD7245"/>
    <w:rsid w:val="00AE25FC"/>
    <w:rsid w:val="00AE3C48"/>
    <w:rsid w:val="00AE60B7"/>
    <w:rsid w:val="00AE69F3"/>
    <w:rsid w:val="00AE7E4B"/>
    <w:rsid w:val="00AF05C9"/>
    <w:rsid w:val="00AF13E5"/>
    <w:rsid w:val="00AF1CC9"/>
    <w:rsid w:val="00AF3022"/>
    <w:rsid w:val="00AF32E0"/>
    <w:rsid w:val="00AF41A4"/>
    <w:rsid w:val="00AF6AE7"/>
    <w:rsid w:val="00B01B5D"/>
    <w:rsid w:val="00B026F2"/>
    <w:rsid w:val="00B04153"/>
    <w:rsid w:val="00B05609"/>
    <w:rsid w:val="00B061ED"/>
    <w:rsid w:val="00B06665"/>
    <w:rsid w:val="00B10308"/>
    <w:rsid w:val="00B1603E"/>
    <w:rsid w:val="00B161FF"/>
    <w:rsid w:val="00B175CA"/>
    <w:rsid w:val="00B21B40"/>
    <w:rsid w:val="00B253BB"/>
    <w:rsid w:val="00B30913"/>
    <w:rsid w:val="00B3297C"/>
    <w:rsid w:val="00B34C89"/>
    <w:rsid w:val="00B35038"/>
    <w:rsid w:val="00B36144"/>
    <w:rsid w:val="00B41B17"/>
    <w:rsid w:val="00B44D01"/>
    <w:rsid w:val="00B44E09"/>
    <w:rsid w:val="00B46DA3"/>
    <w:rsid w:val="00B4728A"/>
    <w:rsid w:val="00B472B2"/>
    <w:rsid w:val="00B507E5"/>
    <w:rsid w:val="00B52C4D"/>
    <w:rsid w:val="00B54000"/>
    <w:rsid w:val="00B54FFC"/>
    <w:rsid w:val="00B55505"/>
    <w:rsid w:val="00B55AE7"/>
    <w:rsid w:val="00B5680F"/>
    <w:rsid w:val="00B61F65"/>
    <w:rsid w:val="00B6247B"/>
    <w:rsid w:val="00B62ED5"/>
    <w:rsid w:val="00B648E1"/>
    <w:rsid w:val="00B64E5E"/>
    <w:rsid w:val="00B675CF"/>
    <w:rsid w:val="00B7092A"/>
    <w:rsid w:val="00B72851"/>
    <w:rsid w:val="00B73C3C"/>
    <w:rsid w:val="00B74830"/>
    <w:rsid w:val="00B8041D"/>
    <w:rsid w:val="00B8085F"/>
    <w:rsid w:val="00B808D4"/>
    <w:rsid w:val="00B8325E"/>
    <w:rsid w:val="00B84C8C"/>
    <w:rsid w:val="00B84D0C"/>
    <w:rsid w:val="00B84D11"/>
    <w:rsid w:val="00B85018"/>
    <w:rsid w:val="00B85A0F"/>
    <w:rsid w:val="00B90617"/>
    <w:rsid w:val="00B9161A"/>
    <w:rsid w:val="00B92AC1"/>
    <w:rsid w:val="00B93482"/>
    <w:rsid w:val="00B935BB"/>
    <w:rsid w:val="00B95873"/>
    <w:rsid w:val="00BA1B06"/>
    <w:rsid w:val="00BA3DE4"/>
    <w:rsid w:val="00BA3FBA"/>
    <w:rsid w:val="00BA458A"/>
    <w:rsid w:val="00BA4F2E"/>
    <w:rsid w:val="00BA6082"/>
    <w:rsid w:val="00BA7351"/>
    <w:rsid w:val="00BB0AC4"/>
    <w:rsid w:val="00BB13A0"/>
    <w:rsid w:val="00BB1A50"/>
    <w:rsid w:val="00BB7D7B"/>
    <w:rsid w:val="00BC0115"/>
    <w:rsid w:val="00BC1C5A"/>
    <w:rsid w:val="00BC42A8"/>
    <w:rsid w:val="00BC52D7"/>
    <w:rsid w:val="00BC5E26"/>
    <w:rsid w:val="00BC6966"/>
    <w:rsid w:val="00BD15B0"/>
    <w:rsid w:val="00BD23BC"/>
    <w:rsid w:val="00BD2427"/>
    <w:rsid w:val="00BD458C"/>
    <w:rsid w:val="00BD4675"/>
    <w:rsid w:val="00BD4DEC"/>
    <w:rsid w:val="00BD7925"/>
    <w:rsid w:val="00BE0265"/>
    <w:rsid w:val="00BE1AE2"/>
    <w:rsid w:val="00BE4619"/>
    <w:rsid w:val="00BE4B88"/>
    <w:rsid w:val="00BE74DB"/>
    <w:rsid w:val="00BF2593"/>
    <w:rsid w:val="00BF4400"/>
    <w:rsid w:val="00BF5634"/>
    <w:rsid w:val="00C006B9"/>
    <w:rsid w:val="00C00D1C"/>
    <w:rsid w:val="00C00EDE"/>
    <w:rsid w:val="00C01FE9"/>
    <w:rsid w:val="00C04A05"/>
    <w:rsid w:val="00C05413"/>
    <w:rsid w:val="00C0565A"/>
    <w:rsid w:val="00C06997"/>
    <w:rsid w:val="00C0729C"/>
    <w:rsid w:val="00C10E01"/>
    <w:rsid w:val="00C12571"/>
    <w:rsid w:val="00C153C6"/>
    <w:rsid w:val="00C20A7C"/>
    <w:rsid w:val="00C21174"/>
    <w:rsid w:val="00C22F6D"/>
    <w:rsid w:val="00C24116"/>
    <w:rsid w:val="00C248FC"/>
    <w:rsid w:val="00C268BC"/>
    <w:rsid w:val="00C322CB"/>
    <w:rsid w:val="00C327DA"/>
    <w:rsid w:val="00C329D3"/>
    <w:rsid w:val="00C332B6"/>
    <w:rsid w:val="00C337E1"/>
    <w:rsid w:val="00C34674"/>
    <w:rsid w:val="00C34780"/>
    <w:rsid w:val="00C367E1"/>
    <w:rsid w:val="00C371C3"/>
    <w:rsid w:val="00C37E01"/>
    <w:rsid w:val="00C37F60"/>
    <w:rsid w:val="00C4249C"/>
    <w:rsid w:val="00C4258E"/>
    <w:rsid w:val="00C44ADF"/>
    <w:rsid w:val="00C45538"/>
    <w:rsid w:val="00C479CA"/>
    <w:rsid w:val="00C5046E"/>
    <w:rsid w:val="00C51BC7"/>
    <w:rsid w:val="00C526EB"/>
    <w:rsid w:val="00C52AC4"/>
    <w:rsid w:val="00C54DA5"/>
    <w:rsid w:val="00C56349"/>
    <w:rsid w:val="00C5674A"/>
    <w:rsid w:val="00C57781"/>
    <w:rsid w:val="00C60010"/>
    <w:rsid w:val="00C6234E"/>
    <w:rsid w:val="00C65063"/>
    <w:rsid w:val="00C66B88"/>
    <w:rsid w:val="00C67329"/>
    <w:rsid w:val="00C67801"/>
    <w:rsid w:val="00C71633"/>
    <w:rsid w:val="00C736A0"/>
    <w:rsid w:val="00C738BA"/>
    <w:rsid w:val="00C74100"/>
    <w:rsid w:val="00C74316"/>
    <w:rsid w:val="00C75FCF"/>
    <w:rsid w:val="00C80B6D"/>
    <w:rsid w:val="00C8109F"/>
    <w:rsid w:val="00C81181"/>
    <w:rsid w:val="00C81295"/>
    <w:rsid w:val="00C815E4"/>
    <w:rsid w:val="00C81B53"/>
    <w:rsid w:val="00C8270B"/>
    <w:rsid w:val="00C830CF"/>
    <w:rsid w:val="00C84F3E"/>
    <w:rsid w:val="00C851A8"/>
    <w:rsid w:val="00C86D00"/>
    <w:rsid w:val="00C86E9C"/>
    <w:rsid w:val="00C870D9"/>
    <w:rsid w:val="00C90755"/>
    <w:rsid w:val="00C90D7C"/>
    <w:rsid w:val="00C91876"/>
    <w:rsid w:val="00C93960"/>
    <w:rsid w:val="00C94269"/>
    <w:rsid w:val="00C9645F"/>
    <w:rsid w:val="00C967A5"/>
    <w:rsid w:val="00C973B8"/>
    <w:rsid w:val="00CA0482"/>
    <w:rsid w:val="00CA1DF7"/>
    <w:rsid w:val="00CA56E5"/>
    <w:rsid w:val="00CA5FB0"/>
    <w:rsid w:val="00CB2075"/>
    <w:rsid w:val="00CB2AC0"/>
    <w:rsid w:val="00CB329E"/>
    <w:rsid w:val="00CB4F32"/>
    <w:rsid w:val="00CC16DF"/>
    <w:rsid w:val="00CC19BC"/>
    <w:rsid w:val="00CC1EA2"/>
    <w:rsid w:val="00CC2F59"/>
    <w:rsid w:val="00CC5502"/>
    <w:rsid w:val="00CC56EA"/>
    <w:rsid w:val="00CC6643"/>
    <w:rsid w:val="00CC70E7"/>
    <w:rsid w:val="00CC75B5"/>
    <w:rsid w:val="00CC7E09"/>
    <w:rsid w:val="00CD0C94"/>
    <w:rsid w:val="00CD1A15"/>
    <w:rsid w:val="00CD2132"/>
    <w:rsid w:val="00CD2366"/>
    <w:rsid w:val="00CD394B"/>
    <w:rsid w:val="00CD4416"/>
    <w:rsid w:val="00CD60EB"/>
    <w:rsid w:val="00CD675F"/>
    <w:rsid w:val="00CD704A"/>
    <w:rsid w:val="00CD7949"/>
    <w:rsid w:val="00CD7D12"/>
    <w:rsid w:val="00CD7EF9"/>
    <w:rsid w:val="00CE14DD"/>
    <w:rsid w:val="00CE3BDA"/>
    <w:rsid w:val="00CE59CD"/>
    <w:rsid w:val="00CE5F85"/>
    <w:rsid w:val="00CF469B"/>
    <w:rsid w:val="00CF46E4"/>
    <w:rsid w:val="00CF766B"/>
    <w:rsid w:val="00D0007F"/>
    <w:rsid w:val="00D01560"/>
    <w:rsid w:val="00D023F0"/>
    <w:rsid w:val="00D0615B"/>
    <w:rsid w:val="00D061BA"/>
    <w:rsid w:val="00D109EB"/>
    <w:rsid w:val="00D152DF"/>
    <w:rsid w:val="00D15712"/>
    <w:rsid w:val="00D16751"/>
    <w:rsid w:val="00D17835"/>
    <w:rsid w:val="00D17E1B"/>
    <w:rsid w:val="00D20686"/>
    <w:rsid w:val="00D21467"/>
    <w:rsid w:val="00D21819"/>
    <w:rsid w:val="00D2207F"/>
    <w:rsid w:val="00D2232A"/>
    <w:rsid w:val="00D23649"/>
    <w:rsid w:val="00D23B77"/>
    <w:rsid w:val="00D25725"/>
    <w:rsid w:val="00D26053"/>
    <w:rsid w:val="00D265EF"/>
    <w:rsid w:val="00D26BCB"/>
    <w:rsid w:val="00D27466"/>
    <w:rsid w:val="00D3059E"/>
    <w:rsid w:val="00D3077D"/>
    <w:rsid w:val="00D35890"/>
    <w:rsid w:val="00D36F8B"/>
    <w:rsid w:val="00D37453"/>
    <w:rsid w:val="00D4101B"/>
    <w:rsid w:val="00D421F0"/>
    <w:rsid w:val="00D42AA2"/>
    <w:rsid w:val="00D44C28"/>
    <w:rsid w:val="00D4596F"/>
    <w:rsid w:val="00D45B22"/>
    <w:rsid w:val="00D46EDD"/>
    <w:rsid w:val="00D47829"/>
    <w:rsid w:val="00D47B2D"/>
    <w:rsid w:val="00D47D2E"/>
    <w:rsid w:val="00D551A3"/>
    <w:rsid w:val="00D56F48"/>
    <w:rsid w:val="00D60192"/>
    <w:rsid w:val="00D620B0"/>
    <w:rsid w:val="00D62B82"/>
    <w:rsid w:val="00D638EE"/>
    <w:rsid w:val="00D63E08"/>
    <w:rsid w:val="00D6410D"/>
    <w:rsid w:val="00D70943"/>
    <w:rsid w:val="00D71CDC"/>
    <w:rsid w:val="00D73900"/>
    <w:rsid w:val="00D767F3"/>
    <w:rsid w:val="00D80C92"/>
    <w:rsid w:val="00D816E4"/>
    <w:rsid w:val="00D818BA"/>
    <w:rsid w:val="00D856CF"/>
    <w:rsid w:val="00D860D6"/>
    <w:rsid w:val="00D86DBB"/>
    <w:rsid w:val="00D87092"/>
    <w:rsid w:val="00D90B00"/>
    <w:rsid w:val="00D90F70"/>
    <w:rsid w:val="00D95E70"/>
    <w:rsid w:val="00D96CE8"/>
    <w:rsid w:val="00D979B5"/>
    <w:rsid w:val="00DA315D"/>
    <w:rsid w:val="00DA3226"/>
    <w:rsid w:val="00DA46F9"/>
    <w:rsid w:val="00DA64C6"/>
    <w:rsid w:val="00DB0A83"/>
    <w:rsid w:val="00DB0D0A"/>
    <w:rsid w:val="00DC5721"/>
    <w:rsid w:val="00DC740B"/>
    <w:rsid w:val="00DC7ADA"/>
    <w:rsid w:val="00DD08D3"/>
    <w:rsid w:val="00DD14DA"/>
    <w:rsid w:val="00DD2961"/>
    <w:rsid w:val="00DD3133"/>
    <w:rsid w:val="00DD65F2"/>
    <w:rsid w:val="00DE131D"/>
    <w:rsid w:val="00DE21E4"/>
    <w:rsid w:val="00DE7EAA"/>
    <w:rsid w:val="00DF20DA"/>
    <w:rsid w:val="00DF2F17"/>
    <w:rsid w:val="00DF3C1D"/>
    <w:rsid w:val="00DF3C7F"/>
    <w:rsid w:val="00DF4996"/>
    <w:rsid w:val="00DF5189"/>
    <w:rsid w:val="00E00910"/>
    <w:rsid w:val="00E01ED5"/>
    <w:rsid w:val="00E01F2A"/>
    <w:rsid w:val="00E02243"/>
    <w:rsid w:val="00E02BBB"/>
    <w:rsid w:val="00E03CEC"/>
    <w:rsid w:val="00E04163"/>
    <w:rsid w:val="00E04D52"/>
    <w:rsid w:val="00E04F48"/>
    <w:rsid w:val="00E05897"/>
    <w:rsid w:val="00E07032"/>
    <w:rsid w:val="00E07F79"/>
    <w:rsid w:val="00E123CA"/>
    <w:rsid w:val="00E13DCB"/>
    <w:rsid w:val="00E21BD1"/>
    <w:rsid w:val="00E22049"/>
    <w:rsid w:val="00E24020"/>
    <w:rsid w:val="00E24CC4"/>
    <w:rsid w:val="00E25D48"/>
    <w:rsid w:val="00E26F1C"/>
    <w:rsid w:val="00E30198"/>
    <w:rsid w:val="00E317E9"/>
    <w:rsid w:val="00E338AA"/>
    <w:rsid w:val="00E342B3"/>
    <w:rsid w:val="00E357E4"/>
    <w:rsid w:val="00E35F62"/>
    <w:rsid w:val="00E36237"/>
    <w:rsid w:val="00E369B9"/>
    <w:rsid w:val="00E37342"/>
    <w:rsid w:val="00E41A50"/>
    <w:rsid w:val="00E427C4"/>
    <w:rsid w:val="00E43CFB"/>
    <w:rsid w:val="00E444EC"/>
    <w:rsid w:val="00E44EDC"/>
    <w:rsid w:val="00E46058"/>
    <w:rsid w:val="00E54B6D"/>
    <w:rsid w:val="00E556F4"/>
    <w:rsid w:val="00E5570C"/>
    <w:rsid w:val="00E60890"/>
    <w:rsid w:val="00E60945"/>
    <w:rsid w:val="00E615A0"/>
    <w:rsid w:val="00E623CA"/>
    <w:rsid w:val="00E62BFF"/>
    <w:rsid w:val="00E6453E"/>
    <w:rsid w:val="00E64767"/>
    <w:rsid w:val="00E65AF9"/>
    <w:rsid w:val="00E65BE8"/>
    <w:rsid w:val="00E666F4"/>
    <w:rsid w:val="00E67048"/>
    <w:rsid w:val="00E67737"/>
    <w:rsid w:val="00E67F5E"/>
    <w:rsid w:val="00E7086A"/>
    <w:rsid w:val="00E709B3"/>
    <w:rsid w:val="00E709E2"/>
    <w:rsid w:val="00E71880"/>
    <w:rsid w:val="00E71C93"/>
    <w:rsid w:val="00E73848"/>
    <w:rsid w:val="00E74B9B"/>
    <w:rsid w:val="00E75393"/>
    <w:rsid w:val="00E75C03"/>
    <w:rsid w:val="00E76161"/>
    <w:rsid w:val="00E77361"/>
    <w:rsid w:val="00E81095"/>
    <w:rsid w:val="00E828A1"/>
    <w:rsid w:val="00E837A9"/>
    <w:rsid w:val="00E837F1"/>
    <w:rsid w:val="00E84C5C"/>
    <w:rsid w:val="00E84F13"/>
    <w:rsid w:val="00E93175"/>
    <w:rsid w:val="00E95577"/>
    <w:rsid w:val="00EA0184"/>
    <w:rsid w:val="00EA0283"/>
    <w:rsid w:val="00EA10B8"/>
    <w:rsid w:val="00EA1741"/>
    <w:rsid w:val="00EA1D24"/>
    <w:rsid w:val="00EA4150"/>
    <w:rsid w:val="00EB5AD4"/>
    <w:rsid w:val="00EB6F9F"/>
    <w:rsid w:val="00EB7452"/>
    <w:rsid w:val="00EB7E9D"/>
    <w:rsid w:val="00EC0426"/>
    <w:rsid w:val="00EC0C59"/>
    <w:rsid w:val="00EC37B6"/>
    <w:rsid w:val="00EC6266"/>
    <w:rsid w:val="00ED1C8E"/>
    <w:rsid w:val="00ED240A"/>
    <w:rsid w:val="00ED2EF0"/>
    <w:rsid w:val="00ED3F4E"/>
    <w:rsid w:val="00ED56A2"/>
    <w:rsid w:val="00EE0818"/>
    <w:rsid w:val="00EE0948"/>
    <w:rsid w:val="00EE426D"/>
    <w:rsid w:val="00EE66D2"/>
    <w:rsid w:val="00EE6754"/>
    <w:rsid w:val="00EF1716"/>
    <w:rsid w:val="00EF6D02"/>
    <w:rsid w:val="00F03478"/>
    <w:rsid w:val="00F05781"/>
    <w:rsid w:val="00F06818"/>
    <w:rsid w:val="00F11130"/>
    <w:rsid w:val="00F114E7"/>
    <w:rsid w:val="00F1206E"/>
    <w:rsid w:val="00F13B3C"/>
    <w:rsid w:val="00F1467B"/>
    <w:rsid w:val="00F2069F"/>
    <w:rsid w:val="00F2141F"/>
    <w:rsid w:val="00F220F0"/>
    <w:rsid w:val="00F23F00"/>
    <w:rsid w:val="00F2598F"/>
    <w:rsid w:val="00F266C9"/>
    <w:rsid w:val="00F30621"/>
    <w:rsid w:val="00F30C51"/>
    <w:rsid w:val="00F329CF"/>
    <w:rsid w:val="00F360AA"/>
    <w:rsid w:val="00F37D76"/>
    <w:rsid w:val="00F43ECA"/>
    <w:rsid w:val="00F462F6"/>
    <w:rsid w:val="00F5130E"/>
    <w:rsid w:val="00F5761C"/>
    <w:rsid w:val="00F57F85"/>
    <w:rsid w:val="00F6020B"/>
    <w:rsid w:val="00F61BDD"/>
    <w:rsid w:val="00F63596"/>
    <w:rsid w:val="00F661AC"/>
    <w:rsid w:val="00F66736"/>
    <w:rsid w:val="00F67093"/>
    <w:rsid w:val="00F676B4"/>
    <w:rsid w:val="00F7047B"/>
    <w:rsid w:val="00F72ADC"/>
    <w:rsid w:val="00F74603"/>
    <w:rsid w:val="00F768B5"/>
    <w:rsid w:val="00F76CB3"/>
    <w:rsid w:val="00F77414"/>
    <w:rsid w:val="00F806E9"/>
    <w:rsid w:val="00F81BB7"/>
    <w:rsid w:val="00F81D4A"/>
    <w:rsid w:val="00F82038"/>
    <w:rsid w:val="00F849F0"/>
    <w:rsid w:val="00F85736"/>
    <w:rsid w:val="00F86731"/>
    <w:rsid w:val="00F87DD4"/>
    <w:rsid w:val="00F90F0D"/>
    <w:rsid w:val="00F91231"/>
    <w:rsid w:val="00F91EBA"/>
    <w:rsid w:val="00FA120B"/>
    <w:rsid w:val="00FA2701"/>
    <w:rsid w:val="00FA39A2"/>
    <w:rsid w:val="00FB166B"/>
    <w:rsid w:val="00FB449C"/>
    <w:rsid w:val="00FB4566"/>
    <w:rsid w:val="00FB5727"/>
    <w:rsid w:val="00FB715A"/>
    <w:rsid w:val="00FB7812"/>
    <w:rsid w:val="00FC1C89"/>
    <w:rsid w:val="00FC307A"/>
    <w:rsid w:val="00FC3859"/>
    <w:rsid w:val="00FC522B"/>
    <w:rsid w:val="00FC6CBD"/>
    <w:rsid w:val="00FC78B4"/>
    <w:rsid w:val="00FD1541"/>
    <w:rsid w:val="00FD254B"/>
    <w:rsid w:val="00FD29C5"/>
    <w:rsid w:val="00FD3543"/>
    <w:rsid w:val="00FD433E"/>
    <w:rsid w:val="00FD5294"/>
    <w:rsid w:val="00FD5BDA"/>
    <w:rsid w:val="00FD73D9"/>
    <w:rsid w:val="00FE14B7"/>
    <w:rsid w:val="00FE1EAF"/>
    <w:rsid w:val="00FE2943"/>
    <w:rsid w:val="00FE5C36"/>
    <w:rsid w:val="00FE634B"/>
    <w:rsid w:val="00FE7F55"/>
    <w:rsid w:val="00FF6D0D"/>
    <w:rsid w:val="00FF7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DC48A27"/>
  <w15:docId w15:val="{885A969F-0F5E-4CFB-A5F6-E8D05C0A2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767F3"/>
    <w:rPr>
      <w:sz w:val="24"/>
      <w:szCs w:val="24"/>
    </w:rPr>
  </w:style>
  <w:style w:type="paragraph" w:styleId="Ttulo1">
    <w:name w:val="heading 1"/>
    <w:basedOn w:val="Normal"/>
    <w:next w:val="Normal"/>
    <w:qFormat/>
    <w:rsid w:val="00D767F3"/>
    <w:pPr>
      <w:keepNext/>
      <w:outlineLvl w:val="0"/>
    </w:pPr>
    <w:rPr>
      <w:b/>
      <w:color w:val="0000FF"/>
      <w:sz w:val="28"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0E106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35460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0E106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D767F3"/>
    <w:pPr>
      <w:tabs>
        <w:tab w:val="center" w:pos="4419"/>
        <w:tab w:val="right" w:pos="8838"/>
      </w:tabs>
    </w:pPr>
    <w:rPr>
      <w:sz w:val="20"/>
      <w:szCs w:val="20"/>
    </w:rPr>
  </w:style>
  <w:style w:type="paragraph" w:customStyle="1" w:styleId="Cabealhoencabezado">
    <w:name w:val="Cabeçalho.encabezado"/>
    <w:basedOn w:val="Normal"/>
    <w:rsid w:val="00D767F3"/>
    <w:pPr>
      <w:tabs>
        <w:tab w:val="center" w:pos="4252"/>
        <w:tab w:val="right" w:pos="8504"/>
      </w:tabs>
    </w:pPr>
    <w:rPr>
      <w:rFonts w:ascii="MS Serif" w:hAnsi="MS Serif"/>
      <w:sz w:val="20"/>
      <w:szCs w:val="20"/>
    </w:rPr>
  </w:style>
  <w:style w:type="paragraph" w:styleId="Recuodecorpodetexto">
    <w:name w:val="Body Text Indent"/>
    <w:basedOn w:val="Normal"/>
    <w:rsid w:val="00D767F3"/>
    <w:pPr>
      <w:ind w:left="-142"/>
    </w:pPr>
    <w:rPr>
      <w:rFonts w:ascii="Arial Narrow" w:hAnsi="Arial Narrow"/>
      <w:b/>
      <w:sz w:val="32"/>
      <w:szCs w:val="20"/>
    </w:rPr>
  </w:style>
  <w:style w:type="paragraph" w:styleId="Corpodetexto">
    <w:name w:val="Body Text"/>
    <w:basedOn w:val="Normal"/>
    <w:link w:val="CorpodetextoChar"/>
    <w:rsid w:val="0038230E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38230E"/>
    <w:rPr>
      <w:sz w:val="24"/>
      <w:szCs w:val="24"/>
    </w:rPr>
  </w:style>
  <w:style w:type="character" w:styleId="Forte">
    <w:name w:val="Strong"/>
    <w:uiPriority w:val="22"/>
    <w:qFormat/>
    <w:rsid w:val="00193154"/>
    <w:rPr>
      <w:b/>
      <w:bCs/>
    </w:rPr>
  </w:style>
  <w:style w:type="paragraph" w:styleId="Textodebalo">
    <w:name w:val="Balloon Text"/>
    <w:basedOn w:val="Normal"/>
    <w:link w:val="TextodebaloChar"/>
    <w:rsid w:val="00715E8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15E89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715E89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A95BA3"/>
  </w:style>
  <w:style w:type="paragraph" w:styleId="Rodap">
    <w:name w:val="footer"/>
    <w:basedOn w:val="Normal"/>
    <w:link w:val="RodapChar"/>
    <w:uiPriority w:val="99"/>
    <w:rsid w:val="005F6B0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F6B0F"/>
    <w:rPr>
      <w:sz w:val="24"/>
      <w:szCs w:val="24"/>
    </w:rPr>
  </w:style>
  <w:style w:type="character" w:customStyle="1" w:styleId="fontstyle01">
    <w:name w:val="fontstyle01"/>
    <w:basedOn w:val="Fontepargpadro"/>
    <w:rsid w:val="009815AE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ontepargpadro"/>
    <w:rsid w:val="009815AE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Fontepargpadro"/>
    <w:rsid w:val="009815AE"/>
    <w:rPr>
      <w:rFonts w:ascii="TimesNewRomanPS-ItalicMT" w:hAnsi="TimesNewRomanPS-ItalicMT" w:hint="default"/>
      <w:b w:val="0"/>
      <w:bCs w:val="0"/>
      <w:i/>
      <w:iCs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5E08B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comgrade">
    <w:name w:val="Table Grid"/>
    <w:basedOn w:val="Tabelanormal"/>
    <w:uiPriority w:val="39"/>
    <w:rsid w:val="00AA40C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basedOn w:val="Fontepargpadro"/>
    <w:link w:val="Cabealho"/>
    <w:uiPriority w:val="99"/>
    <w:rsid w:val="00CD4416"/>
  </w:style>
  <w:style w:type="character" w:customStyle="1" w:styleId="MenoPendente1">
    <w:name w:val="Menção Pendente1"/>
    <w:basedOn w:val="Fontepargpadro"/>
    <w:uiPriority w:val="99"/>
    <w:semiHidden/>
    <w:unhideWhenUsed/>
    <w:rsid w:val="003F2ECB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semiHidden/>
    <w:unhideWhenUsed/>
    <w:rsid w:val="00281423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28142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281423"/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28142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281423"/>
    <w:rPr>
      <w:b/>
      <w:bCs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2C5117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8F4F4E"/>
    <w:rPr>
      <w:sz w:val="24"/>
      <w:szCs w:val="24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112E29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semiHidden/>
    <w:rsid w:val="0035460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2Char">
    <w:name w:val="Título 2 Char"/>
    <w:basedOn w:val="Fontepargpadro"/>
    <w:link w:val="Ttulo2"/>
    <w:semiHidden/>
    <w:rsid w:val="000E106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4Char">
    <w:name w:val="Título 4 Char"/>
    <w:basedOn w:val="Fontepargpadro"/>
    <w:link w:val="Ttulo4"/>
    <w:semiHidden/>
    <w:rsid w:val="000E1067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styleId="MenoPendente">
    <w:name w:val="Unresolved Mention"/>
    <w:basedOn w:val="Fontepargpadro"/>
    <w:uiPriority w:val="99"/>
    <w:semiHidden/>
    <w:unhideWhenUsed/>
    <w:rsid w:val="00A31D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68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5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9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7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mages.google.com.br/imgres?imgurl=http://www.ufpa.br/ers/arquivos/logo%20ufpa.jpg&amp;imgrefurl=http://www.ufpa.br/ers/inicial_1.htm&amp;usg=__wU268TYZW8e04fPzuIVRgO-bYNY=&amp;h=714&amp;w=565&amp;sz=90&amp;hl=pt-BR&amp;start=1&amp;tbnid=GzOLb1Vqi8pP_M:&amp;tbnh=140&amp;tbnw=111&amp;prev=/images?q=UFPA&amp;gbv=2&amp;hl=pt-BR" TargetMode="External"/><Relationship Id="rId13" Type="http://schemas.openxmlformats.org/officeDocument/2006/relationships/footer" Target="footer1.xml"/><Relationship Id="rId18" Type="http://schemas.openxmlformats.org/officeDocument/2006/relationships/header" Target="header3.xml"/><Relationship Id="rId26" Type="http://schemas.openxmlformats.org/officeDocument/2006/relationships/footer" Target="footer10.xm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4.xml"/><Relationship Id="rId25" Type="http://schemas.openxmlformats.org/officeDocument/2006/relationships/footer" Target="footer9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oter" Target="footer6.xml"/><Relationship Id="rId29" Type="http://schemas.openxmlformats.org/officeDocument/2006/relationships/footer" Target="footer1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header" Target="header5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footer" Target="footer8.xml"/><Relationship Id="rId28" Type="http://schemas.openxmlformats.org/officeDocument/2006/relationships/footer" Target="footer11.xml"/><Relationship Id="rId10" Type="http://schemas.openxmlformats.org/officeDocument/2006/relationships/image" Target="http://tbn3.google.com/images?q=tbn:GzOLb1Vqi8pP_M:http://www.ufpa.br/ers/arquivos/logo%20ufpa.jpg" TargetMode="External"/><Relationship Id="rId19" Type="http://schemas.openxmlformats.org/officeDocument/2006/relationships/footer" Target="footer5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2.xml"/><Relationship Id="rId22" Type="http://schemas.openxmlformats.org/officeDocument/2006/relationships/footer" Target="footer7.xml"/><Relationship Id="rId27" Type="http://schemas.openxmlformats.org/officeDocument/2006/relationships/header" Target="header6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A62832-2DAA-4E21-A67A-B05018A82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882</Words>
  <Characters>10169</Characters>
  <Application>Microsoft Office Word</Application>
  <DocSecurity>0</DocSecurity>
  <Lines>84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iente</dc:creator>
  <cp:lastModifiedBy>Elena Crespo</cp:lastModifiedBy>
  <cp:revision>3</cp:revision>
  <cp:lastPrinted>2023-09-23T17:23:00Z</cp:lastPrinted>
  <dcterms:created xsi:type="dcterms:W3CDTF">2023-09-23T17:25:00Z</dcterms:created>
  <dcterms:modified xsi:type="dcterms:W3CDTF">2023-09-23T17:26:00Z</dcterms:modified>
</cp:coreProperties>
</file>